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2887B" w14:textId="352F4F28" w:rsidR="0048069F" w:rsidRPr="005975E5" w:rsidRDefault="0048069F" w:rsidP="001B6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E5">
        <w:rPr>
          <w:rFonts w:ascii="Times New Roman" w:hAnsi="Times New Roman" w:cs="Times New Roman"/>
          <w:sz w:val="28"/>
          <w:szCs w:val="28"/>
        </w:rPr>
        <w:t>ФГАОУ ВО «</w:t>
      </w:r>
      <w:r w:rsidRPr="005975E5">
        <w:rPr>
          <w:rFonts w:ascii="Times New Roman" w:hAnsi="Times New Roman" w:cs="Times New Roman"/>
          <w:color w:val="000000" w:themeColor="text1"/>
          <w:sz w:val="28"/>
          <w:szCs w:val="28"/>
        </w:rPr>
        <w:t>Южный федеральный университет»</w:t>
      </w:r>
    </w:p>
    <w:p w14:paraId="6B76F8BF" w14:textId="72FC6FDE" w:rsidR="0048069F" w:rsidRPr="005975E5" w:rsidRDefault="0048069F" w:rsidP="001B6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филологии, журналистики и межкультурной коммуникации, </w:t>
      </w:r>
      <w:bookmarkStart w:id="0" w:name="_Hlk147939839"/>
      <w:r w:rsidRPr="005975E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лаборатория языковой конвергенции НИУ ВШЭ</w:t>
      </w:r>
      <w:bookmarkEnd w:id="0"/>
    </w:p>
    <w:p w14:paraId="60D65635" w14:textId="77777777" w:rsidR="0048069F" w:rsidRPr="005975E5" w:rsidRDefault="0048069F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4D3C5" w14:textId="18B8B2A0" w:rsidR="0048069F" w:rsidRDefault="0048069F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9677D" w14:textId="4D0CB835" w:rsidR="005975E5" w:rsidRDefault="005975E5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187CE" w14:textId="47310FBB" w:rsidR="005975E5" w:rsidRDefault="005975E5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60606" w14:textId="77777777" w:rsidR="005975E5" w:rsidRDefault="005975E5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997C7" w14:textId="77777777" w:rsidR="00861A3E" w:rsidRDefault="00861A3E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2AA5C" w14:textId="77777777" w:rsidR="00861A3E" w:rsidRPr="005975E5" w:rsidRDefault="00861A3E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A96B2" w14:textId="77777777" w:rsidR="0048069F" w:rsidRPr="005975E5" w:rsidRDefault="0048069F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E87B5" w14:textId="77777777" w:rsidR="005975E5" w:rsidRDefault="005975E5" w:rsidP="001B6A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5E5">
        <w:rPr>
          <w:rFonts w:ascii="Times New Roman" w:hAnsi="Times New Roman" w:cs="Times New Roman"/>
          <w:b/>
          <w:bCs/>
          <w:sz w:val="28"/>
          <w:szCs w:val="28"/>
        </w:rPr>
        <w:t xml:space="preserve">РУССКАЯ И ЗАРУБЕЖНАЯ ФИЛОЛОГИЯ </w:t>
      </w:r>
    </w:p>
    <w:p w14:paraId="23957123" w14:textId="5DF1FDB2" w:rsidR="005975E5" w:rsidRPr="005975E5" w:rsidRDefault="005975E5" w:rsidP="001B6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ИАЛОГЕ КУЛЬТУР</w:t>
      </w:r>
    </w:p>
    <w:p w14:paraId="5C934FDF" w14:textId="456A11C6" w:rsidR="0048069F" w:rsidRPr="005975E5" w:rsidRDefault="005975E5" w:rsidP="001B6A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14:paraId="715E9BB6" w14:textId="5D6AAB47" w:rsidR="0048069F" w:rsidRPr="005975E5" w:rsidRDefault="0048069F" w:rsidP="001B6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</w:t>
      </w:r>
      <w:r w:rsidR="00597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597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5E5">
        <w:rPr>
          <w:rFonts w:ascii="Times New Roman" w:hAnsi="Times New Roman" w:cs="Times New Roman"/>
          <w:b/>
          <w:sz w:val="28"/>
          <w:szCs w:val="28"/>
        </w:rPr>
        <w:t>научно-практическ</w:t>
      </w:r>
      <w:r w:rsidR="005975E5">
        <w:rPr>
          <w:rFonts w:ascii="Times New Roman" w:hAnsi="Times New Roman" w:cs="Times New Roman"/>
          <w:b/>
          <w:sz w:val="28"/>
          <w:szCs w:val="28"/>
        </w:rPr>
        <w:t>ой</w:t>
      </w:r>
      <w:r w:rsidRPr="005975E5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5975E5">
        <w:rPr>
          <w:rFonts w:ascii="Times New Roman" w:hAnsi="Times New Roman" w:cs="Times New Roman"/>
          <w:b/>
          <w:sz w:val="28"/>
          <w:szCs w:val="28"/>
        </w:rPr>
        <w:t>и</w:t>
      </w:r>
    </w:p>
    <w:p w14:paraId="1DE187F2" w14:textId="72990AC2" w:rsidR="0048069F" w:rsidRPr="005975E5" w:rsidRDefault="0048069F" w:rsidP="001B6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E5">
        <w:rPr>
          <w:rFonts w:ascii="Times New Roman" w:hAnsi="Times New Roman" w:cs="Times New Roman"/>
          <w:b/>
          <w:sz w:val="28"/>
          <w:szCs w:val="28"/>
        </w:rPr>
        <w:t>с международным участием</w:t>
      </w:r>
    </w:p>
    <w:p w14:paraId="1EC772AE" w14:textId="77777777" w:rsidR="005975E5" w:rsidRDefault="005975E5" w:rsidP="001B6A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67BCDE" w14:textId="42D4D668" w:rsidR="0048069F" w:rsidRPr="005975E5" w:rsidRDefault="0048069F" w:rsidP="001B6A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–21</w:t>
      </w:r>
      <w:r w:rsidR="00597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23 г.</w:t>
      </w:r>
    </w:p>
    <w:p w14:paraId="274DE6AD" w14:textId="77777777" w:rsidR="0048069F" w:rsidRPr="005975E5" w:rsidRDefault="0048069F" w:rsidP="001B6A2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A43518" w14:textId="77777777" w:rsidR="0048069F" w:rsidRPr="005975E5" w:rsidRDefault="0048069F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26397" w14:textId="77777777" w:rsidR="0048069F" w:rsidRPr="005975E5" w:rsidRDefault="0048069F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847F8" w14:textId="77777777" w:rsidR="0048069F" w:rsidRPr="005975E5" w:rsidRDefault="0048069F" w:rsidP="001B6A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49E0B" w14:textId="09180DB3" w:rsidR="0048069F" w:rsidRPr="005975E5" w:rsidRDefault="0048069F" w:rsidP="001B6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39F98" w14:textId="1D3E2D10" w:rsidR="0048069F" w:rsidRPr="005975E5" w:rsidRDefault="0048069F" w:rsidP="001B6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3840B" w14:textId="1FFD9F69" w:rsidR="0048069F" w:rsidRPr="005975E5" w:rsidRDefault="0048069F" w:rsidP="001B6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37B86" w14:textId="00E6A7CA" w:rsidR="0048069F" w:rsidRPr="005975E5" w:rsidRDefault="0048069F" w:rsidP="001B6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F9746" w14:textId="701B1652" w:rsidR="0048069F" w:rsidRDefault="0048069F" w:rsidP="001B6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19491" w14:textId="77777777" w:rsidR="00861A3E" w:rsidRPr="005975E5" w:rsidRDefault="00861A3E" w:rsidP="001B6A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F6034" w14:textId="63249496" w:rsidR="0048069F" w:rsidRDefault="0048069F" w:rsidP="001B6A2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975E5"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, 2023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3A594795" w14:textId="347EBDB4" w:rsidR="00AE5212" w:rsidRDefault="00AE5212" w:rsidP="00F4654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5B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</w:t>
      </w:r>
    </w:p>
    <w:p w14:paraId="7D407077" w14:textId="77777777" w:rsidR="00F4654E" w:rsidRDefault="00F4654E" w:rsidP="00F4654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EF87D" w14:textId="4227B7B9" w:rsidR="00FE3A5B" w:rsidRPr="00331E3D" w:rsidRDefault="00FE3A5B" w:rsidP="00FE3A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D3">
        <w:rPr>
          <w:rFonts w:ascii="Times New Roman" w:hAnsi="Times New Roman" w:cs="Times New Roman"/>
          <w:b/>
          <w:bCs/>
          <w:sz w:val="28"/>
          <w:szCs w:val="28"/>
        </w:rPr>
        <w:t>Бондарев Максим Германович</w:t>
      </w:r>
      <w:r w:rsidR="00681CD3">
        <w:rPr>
          <w:rFonts w:ascii="Times New Roman" w:hAnsi="Times New Roman" w:cs="Times New Roman"/>
          <w:b/>
          <w:bCs/>
          <w:sz w:val="28"/>
          <w:szCs w:val="28"/>
        </w:rPr>
        <w:t xml:space="preserve"> (председатель)</w:t>
      </w:r>
      <w:r w:rsidRPr="00EF3354">
        <w:rPr>
          <w:rFonts w:ascii="Times New Roman" w:hAnsi="Times New Roman" w:cs="Times New Roman"/>
          <w:sz w:val="28"/>
          <w:szCs w:val="28"/>
        </w:rPr>
        <w:t xml:space="preserve"> – </w:t>
      </w:r>
      <w:r w:rsidR="00EF3354" w:rsidRPr="00EF3354">
        <w:rPr>
          <w:rFonts w:ascii="Times New Roman" w:hAnsi="Times New Roman" w:cs="Times New Roman"/>
          <w:sz w:val="28"/>
          <w:szCs w:val="28"/>
        </w:rPr>
        <w:t>кандидат</w:t>
      </w:r>
      <w:r w:rsidR="00EF3354">
        <w:rPr>
          <w:rFonts w:ascii="Times New Roman" w:hAnsi="Times New Roman" w:cs="Times New Roman"/>
          <w:sz w:val="28"/>
          <w:szCs w:val="28"/>
        </w:rPr>
        <w:t xml:space="preserve"> педагогических наук, доцент</w:t>
      </w:r>
      <w:r w:rsidR="00764CB1">
        <w:rPr>
          <w:rFonts w:ascii="Times New Roman" w:hAnsi="Times New Roman" w:cs="Times New Roman"/>
          <w:sz w:val="28"/>
          <w:szCs w:val="28"/>
        </w:rPr>
        <w:t xml:space="preserve"> кафедры начального образования</w:t>
      </w:r>
      <w:r w:rsidR="00EF3354">
        <w:rPr>
          <w:rFonts w:ascii="Times New Roman" w:hAnsi="Times New Roman" w:cs="Times New Roman"/>
          <w:sz w:val="28"/>
          <w:szCs w:val="28"/>
        </w:rPr>
        <w:t>, проректор по проектной деятельности</w:t>
      </w:r>
      <w:r w:rsidR="000A1E9C">
        <w:rPr>
          <w:rFonts w:ascii="Times New Roman" w:hAnsi="Times New Roman" w:cs="Times New Roman"/>
          <w:sz w:val="28"/>
          <w:szCs w:val="28"/>
        </w:rPr>
        <w:t xml:space="preserve"> Южного федерального университета.</w:t>
      </w:r>
    </w:p>
    <w:p w14:paraId="5DF6DE88" w14:textId="107544BC" w:rsidR="00331E3D" w:rsidRPr="00331E3D" w:rsidRDefault="00331E3D" w:rsidP="000A1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CD3">
        <w:rPr>
          <w:rFonts w:ascii="Times New Roman" w:hAnsi="Times New Roman" w:cs="Times New Roman"/>
          <w:b/>
          <w:bCs/>
          <w:sz w:val="28"/>
          <w:szCs w:val="28"/>
        </w:rPr>
        <w:t>Норанович</w:t>
      </w:r>
      <w:proofErr w:type="spellEnd"/>
      <w:r w:rsidRPr="00681CD3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Игоревич</w:t>
      </w:r>
      <w:r w:rsidR="00681CD3">
        <w:rPr>
          <w:rFonts w:ascii="Times New Roman" w:hAnsi="Times New Roman" w:cs="Times New Roman"/>
          <w:b/>
          <w:bCs/>
          <w:sz w:val="28"/>
          <w:szCs w:val="28"/>
        </w:rPr>
        <w:t xml:space="preserve"> (сопредседатель)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кандидат </w:t>
      </w:r>
      <w:r w:rsidR="005975E5" w:rsidRPr="00331E3D">
        <w:rPr>
          <w:rFonts w:ascii="Times New Roman" w:hAnsi="Times New Roman" w:cs="Times New Roman"/>
          <w:sz w:val="28"/>
          <w:szCs w:val="28"/>
        </w:rPr>
        <w:t>филологических</w:t>
      </w:r>
      <w:r w:rsidRPr="00331E3D">
        <w:rPr>
          <w:rFonts w:ascii="Times New Roman" w:hAnsi="Times New Roman" w:cs="Times New Roman"/>
          <w:sz w:val="28"/>
          <w:szCs w:val="28"/>
        </w:rPr>
        <w:t xml:space="preserve"> наук, доцент, научный руководитель Института филологии, журналистик</w:t>
      </w:r>
      <w:r>
        <w:rPr>
          <w:rFonts w:ascii="Times New Roman" w:hAnsi="Times New Roman" w:cs="Times New Roman"/>
          <w:sz w:val="28"/>
          <w:szCs w:val="28"/>
        </w:rPr>
        <w:t>и и межкультурной коммуникации</w:t>
      </w:r>
      <w:r w:rsidR="000A1E9C">
        <w:rPr>
          <w:rFonts w:ascii="Times New Roman" w:hAnsi="Times New Roman" w:cs="Times New Roman"/>
          <w:sz w:val="28"/>
          <w:szCs w:val="28"/>
        </w:rPr>
        <w:t xml:space="preserve"> Южного федерального университета.</w:t>
      </w:r>
    </w:p>
    <w:p w14:paraId="0C6EBBE1" w14:textId="7FB73FC5" w:rsidR="00331E3D" w:rsidRPr="00331E3D" w:rsidRDefault="00331E3D" w:rsidP="000A1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Дмитрова Анна Владимировна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и.о.</w:t>
      </w:r>
      <w:r w:rsidR="0078524E">
        <w:rPr>
          <w:rFonts w:ascii="Times New Roman" w:hAnsi="Times New Roman" w:cs="Times New Roman"/>
          <w:sz w:val="28"/>
          <w:szCs w:val="28"/>
        </w:rPr>
        <w:t> </w:t>
      </w:r>
      <w:r w:rsidRPr="00331E3D">
        <w:rPr>
          <w:rFonts w:ascii="Times New Roman" w:hAnsi="Times New Roman" w:cs="Times New Roman"/>
          <w:sz w:val="28"/>
          <w:szCs w:val="28"/>
        </w:rPr>
        <w:t>директора Института филологии, журналистик</w:t>
      </w:r>
      <w:r>
        <w:rPr>
          <w:rFonts w:ascii="Times New Roman" w:hAnsi="Times New Roman" w:cs="Times New Roman"/>
          <w:sz w:val="28"/>
          <w:szCs w:val="28"/>
        </w:rPr>
        <w:t>и и межкультурной коммуникации</w:t>
      </w:r>
      <w:r w:rsidR="000A1E9C">
        <w:rPr>
          <w:rFonts w:ascii="Times New Roman" w:hAnsi="Times New Roman" w:cs="Times New Roman"/>
          <w:sz w:val="28"/>
          <w:szCs w:val="28"/>
        </w:rPr>
        <w:t xml:space="preserve"> Южного федерального университета;</w:t>
      </w:r>
    </w:p>
    <w:p w14:paraId="697D0300" w14:textId="744D2E30" w:rsidR="00331E3D" w:rsidRDefault="00331E3D" w:rsidP="00F465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47E">
        <w:rPr>
          <w:rFonts w:ascii="Times New Roman" w:hAnsi="Times New Roman" w:cs="Times New Roman"/>
          <w:b/>
          <w:bCs/>
          <w:sz w:val="28"/>
          <w:szCs w:val="28"/>
        </w:rPr>
        <w:t>Джумайло</w:t>
      </w:r>
      <w:proofErr w:type="spellEnd"/>
      <w:r w:rsidRPr="001E747E">
        <w:rPr>
          <w:rFonts w:ascii="Times New Roman" w:hAnsi="Times New Roman" w:cs="Times New Roman"/>
          <w:b/>
          <w:bCs/>
          <w:sz w:val="28"/>
          <w:szCs w:val="28"/>
        </w:rPr>
        <w:t xml:space="preserve"> Ольга Анатольевна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доктор филологических наук, доцент, заведующий кафедрой отечест</w:t>
      </w:r>
      <w:r>
        <w:rPr>
          <w:rFonts w:ascii="Times New Roman" w:hAnsi="Times New Roman" w:cs="Times New Roman"/>
          <w:sz w:val="28"/>
          <w:szCs w:val="28"/>
        </w:rPr>
        <w:t>венной и зарубежной литературы</w:t>
      </w:r>
      <w:r w:rsidR="000A1E9C">
        <w:rPr>
          <w:rFonts w:ascii="Times New Roman" w:hAnsi="Times New Roman" w:cs="Times New Roman"/>
          <w:sz w:val="28"/>
          <w:szCs w:val="28"/>
        </w:rPr>
        <w:t xml:space="preserve"> </w:t>
      </w:r>
      <w:r w:rsidR="000A1E9C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0A1E9C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6AC165" w14:textId="5D0E44AC" w:rsidR="00DE4C4A" w:rsidRPr="00331E3D" w:rsidRDefault="00DE4C4A" w:rsidP="00DE4C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Ивченко Максим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, руководитель Центра информационно-технического </w:t>
      </w:r>
      <w:r w:rsidR="0078524E">
        <w:rPr>
          <w:rFonts w:ascii="Times New Roman" w:hAnsi="Times New Roman" w:cs="Times New Roman"/>
          <w:sz w:val="28"/>
          <w:szCs w:val="28"/>
        </w:rPr>
        <w:t>сопровождения</w:t>
      </w:r>
      <w:r w:rsidR="000A1E9C">
        <w:rPr>
          <w:rFonts w:ascii="Times New Roman" w:hAnsi="Times New Roman" w:cs="Times New Roman"/>
          <w:sz w:val="28"/>
          <w:szCs w:val="28"/>
        </w:rPr>
        <w:t xml:space="preserve"> </w:t>
      </w:r>
      <w:r w:rsidR="000A1E9C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0A1E9C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7736BB" w14:textId="54824652" w:rsidR="00331E3D" w:rsidRDefault="00331E3D" w:rsidP="00F465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Ласкова Марина Васильевна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доктор филологических наук, профессор, заведующий кафедрой перевода и информаци</w:t>
      </w:r>
      <w:r>
        <w:rPr>
          <w:rFonts w:ascii="Times New Roman" w:hAnsi="Times New Roman" w:cs="Times New Roman"/>
          <w:sz w:val="28"/>
          <w:szCs w:val="28"/>
        </w:rPr>
        <w:t>онных технологий в лингвистике</w:t>
      </w:r>
      <w:r w:rsidR="000A1E9C">
        <w:rPr>
          <w:rFonts w:ascii="Times New Roman" w:hAnsi="Times New Roman" w:cs="Times New Roman"/>
          <w:sz w:val="28"/>
          <w:szCs w:val="28"/>
        </w:rPr>
        <w:t xml:space="preserve"> </w:t>
      </w:r>
      <w:r w:rsidR="000A1E9C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0A1E9C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31AC64" w14:textId="706F9F28" w:rsidR="00DE4C4A" w:rsidRPr="00331E3D" w:rsidRDefault="00DE4C4A" w:rsidP="00DE4C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Мирошникова Ольга Олег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6CD7">
        <w:rPr>
          <w:rFonts w:ascii="Times New Roman" w:hAnsi="Times New Roman" w:cs="Times New Roman"/>
          <w:sz w:val="28"/>
          <w:szCs w:val="28"/>
        </w:rPr>
        <w:t>старший преподаватель, руководитель Центра профориентации и трудоустройства выпускников</w:t>
      </w:r>
      <w:r w:rsidR="000A1E9C">
        <w:rPr>
          <w:rFonts w:ascii="Times New Roman" w:hAnsi="Times New Roman" w:cs="Times New Roman"/>
          <w:sz w:val="28"/>
          <w:szCs w:val="28"/>
        </w:rPr>
        <w:t xml:space="preserve"> </w:t>
      </w:r>
      <w:r w:rsidR="000A1E9C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0A1E9C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</w:t>
      </w:r>
      <w:r w:rsidR="009A6CD7">
        <w:rPr>
          <w:rFonts w:ascii="Times New Roman" w:hAnsi="Times New Roman" w:cs="Times New Roman"/>
          <w:sz w:val="28"/>
          <w:szCs w:val="28"/>
        </w:rPr>
        <w:t>;</w:t>
      </w:r>
    </w:p>
    <w:p w14:paraId="62D56BF5" w14:textId="73521FF3" w:rsidR="009E2F88" w:rsidRPr="009E2F88" w:rsidRDefault="00331E3D" w:rsidP="009E2F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Мороз Георгий Алексеевич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</w:t>
      </w:r>
      <w:r w:rsidR="009E2F88">
        <w:rPr>
          <w:rFonts w:ascii="Times New Roman" w:hAnsi="Times New Roman" w:cs="Times New Roman"/>
          <w:sz w:val="28"/>
          <w:szCs w:val="28"/>
        </w:rPr>
        <w:t xml:space="preserve"> </w:t>
      </w:r>
      <w:r w:rsidR="009E2F88" w:rsidRPr="009E2F88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Международной лабораторией языковой конвергенции Национального исследовательского университета «Высшая школа экономики».</w:t>
      </w:r>
    </w:p>
    <w:p w14:paraId="158FF3E6" w14:textId="4A2715E3" w:rsidR="00331E3D" w:rsidRPr="00331E3D" w:rsidRDefault="00331E3D" w:rsidP="00F465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Николаев Сергей Георгиевич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доктор филологических наук, профессор, заведующий</w:t>
      </w:r>
      <w:r>
        <w:rPr>
          <w:rFonts w:ascii="Times New Roman" w:hAnsi="Times New Roman" w:cs="Times New Roman"/>
          <w:sz w:val="28"/>
          <w:szCs w:val="28"/>
        </w:rPr>
        <w:t xml:space="preserve"> кафедрой английской филологии</w:t>
      </w:r>
      <w:r w:rsidR="000A1E9C">
        <w:rPr>
          <w:rFonts w:ascii="Times New Roman" w:hAnsi="Times New Roman" w:cs="Times New Roman"/>
          <w:sz w:val="28"/>
          <w:szCs w:val="28"/>
        </w:rPr>
        <w:t xml:space="preserve"> </w:t>
      </w:r>
      <w:r w:rsidR="000A1E9C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0A1E9C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C991B" w14:textId="13205314" w:rsidR="00331E3D" w:rsidRPr="00331E3D" w:rsidRDefault="00331E3D" w:rsidP="00F465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Орехов Борис Валерьевич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</w:t>
      </w:r>
      <w:r w:rsidR="00410741">
        <w:rPr>
          <w:rFonts w:ascii="Times New Roman" w:hAnsi="Times New Roman" w:cs="Times New Roman"/>
          <w:sz w:val="28"/>
          <w:szCs w:val="28"/>
        </w:rPr>
        <w:t xml:space="preserve"> </w:t>
      </w:r>
      <w:r w:rsidRPr="00331E3D">
        <w:rPr>
          <w:rFonts w:ascii="Times New Roman" w:hAnsi="Times New Roman" w:cs="Times New Roman"/>
          <w:sz w:val="28"/>
          <w:szCs w:val="28"/>
        </w:rPr>
        <w:t>Национального исследовательского университета «Выс</w:t>
      </w:r>
      <w:r>
        <w:rPr>
          <w:rFonts w:ascii="Times New Roman" w:hAnsi="Times New Roman" w:cs="Times New Roman"/>
          <w:sz w:val="28"/>
          <w:szCs w:val="28"/>
        </w:rPr>
        <w:t>шая школа экономики»</w:t>
      </w:r>
      <w:r w:rsidR="00551D66">
        <w:rPr>
          <w:rFonts w:ascii="Times New Roman" w:hAnsi="Times New Roman" w:cs="Times New Roman"/>
          <w:sz w:val="28"/>
          <w:szCs w:val="28"/>
        </w:rPr>
        <w:t xml:space="preserve">, </w:t>
      </w:r>
      <w:r w:rsidR="009339B7">
        <w:rPr>
          <w:rFonts w:ascii="Times New Roman" w:hAnsi="Times New Roman" w:cs="Times New Roman"/>
          <w:sz w:val="28"/>
          <w:szCs w:val="28"/>
        </w:rPr>
        <w:t xml:space="preserve">старший научный </w:t>
      </w:r>
      <w:r w:rsidR="00551D66">
        <w:rPr>
          <w:rFonts w:ascii="Times New Roman" w:hAnsi="Times New Roman" w:cs="Times New Roman"/>
          <w:sz w:val="28"/>
          <w:szCs w:val="28"/>
        </w:rPr>
        <w:t>сотрудник Института русской литературы (Пушкинский Дом) РАН;</w:t>
      </w:r>
    </w:p>
    <w:p w14:paraId="1815B77E" w14:textId="2148A19A" w:rsidR="00331E3D" w:rsidRDefault="00331E3D" w:rsidP="00F465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Панова Анна Александровна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руководитель Проектного центра по сопровождению нау</w:t>
      </w:r>
      <w:r>
        <w:rPr>
          <w:rFonts w:ascii="Times New Roman" w:hAnsi="Times New Roman" w:cs="Times New Roman"/>
          <w:sz w:val="28"/>
          <w:szCs w:val="28"/>
        </w:rPr>
        <w:t>чно-инновационной деятельности</w:t>
      </w:r>
      <w:r w:rsidR="000A1E9C">
        <w:rPr>
          <w:rFonts w:ascii="Times New Roman" w:hAnsi="Times New Roman" w:cs="Times New Roman"/>
          <w:sz w:val="28"/>
          <w:szCs w:val="28"/>
        </w:rPr>
        <w:t xml:space="preserve"> </w:t>
      </w:r>
      <w:r w:rsidR="000A1E9C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0A1E9C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54F9F7" w14:textId="33B8D7D2" w:rsidR="00331E3D" w:rsidRPr="00331E3D" w:rsidRDefault="00331E3D" w:rsidP="00F465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Северина Елена Михайловна</w:t>
      </w:r>
      <w:r w:rsidRPr="00DC057B">
        <w:rPr>
          <w:rFonts w:ascii="Times New Roman" w:hAnsi="Times New Roman" w:cs="Times New Roman"/>
          <w:sz w:val="28"/>
          <w:szCs w:val="28"/>
        </w:rPr>
        <w:t xml:space="preserve"> – </w:t>
      </w:r>
      <w:r w:rsidR="00DC057B" w:rsidRPr="00DC057B">
        <w:rPr>
          <w:rFonts w:ascii="Times New Roman" w:hAnsi="Times New Roman" w:cs="Times New Roman"/>
          <w:sz w:val="28"/>
          <w:szCs w:val="28"/>
        </w:rPr>
        <w:t>доктор</w:t>
      </w:r>
      <w:r w:rsidR="00DC057B">
        <w:rPr>
          <w:rFonts w:ascii="Times New Roman" w:hAnsi="Times New Roman" w:cs="Times New Roman"/>
          <w:sz w:val="28"/>
          <w:szCs w:val="28"/>
        </w:rPr>
        <w:t xml:space="preserve"> философских наук, профессор кафедры</w:t>
      </w:r>
      <w:r w:rsidR="00DC057B" w:rsidRPr="00DC057B">
        <w:rPr>
          <w:rFonts w:ascii="Times New Roman" w:hAnsi="Times New Roman" w:cs="Times New Roman"/>
          <w:sz w:val="28"/>
          <w:szCs w:val="28"/>
        </w:rPr>
        <w:t xml:space="preserve"> лингвистики и профессиональной коммуникации</w:t>
      </w:r>
      <w:r w:rsidR="000A1E9C">
        <w:rPr>
          <w:rFonts w:ascii="Times New Roman" w:hAnsi="Times New Roman" w:cs="Times New Roman"/>
          <w:sz w:val="28"/>
          <w:szCs w:val="28"/>
        </w:rPr>
        <w:t xml:space="preserve"> </w:t>
      </w:r>
      <w:r w:rsidR="000A1E9C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0A1E9C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</w:t>
      </w:r>
      <w:r w:rsidR="00DC057B">
        <w:rPr>
          <w:rFonts w:ascii="Times New Roman" w:hAnsi="Times New Roman" w:cs="Times New Roman"/>
          <w:sz w:val="28"/>
          <w:szCs w:val="28"/>
        </w:rPr>
        <w:t>;</w:t>
      </w:r>
    </w:p>
    <w:p w14:paraId="232812A5" w14:textId="6C81B099" w:rsidR="00331E3D" w:rsidRPr="00331E3D" w:rsidRDefault="00331E3D" w:rsidP="00F465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Ульянова Екатерина Николаевна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 кафедры рекламы и связей с общественностью, специалист по УМР Центра современных медиаисследований</w:t>
      </w:r>
      <w:r w:rsidR="000A1E9C">
        <w:rPr>
          <w:rFonts w:ascii="Times New Roman" w:hAnsi="Times New Roman" w:cs="Times New Roman"/>
          <w:sz w:val="28"/>
          <w:szCs w:val="28"/>
        </w:rPr>
        <w:t xml:space="preserve"> </w:t>
      </w:r>
      <w:r w:rsidR="000A1E9C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0A1E9C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</w:t>
      </w:r>
      <w:r w:rsidRPr="00331E3D">
        <w:rPr>
          <w:rFonts w:ascii="Times New Roman" w:hAnsi="Times New Roman" w:cs="Times New Roman"/>
          <w:sz w:val="28"/>
          <w:szCs w:val="28"/>
        </w:rPr>
        <w:t>;</w:t>
      </w:r>
    </w:p>
    <w:p w14:paraId="167B4D08" w14:textId="30C68DB3" w:rsidR="00F4654E" w:rsidRDefault="00331E3D" w:rsidP="00F465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7E">
        <w:rPr>
          <w:rFonts w:ascii="Times New Roman" w:hAnsi="Times New Roman" w:cs="Times New Roman"/>
          <w:b/>
          <w:bCs/>
          <w:sz w:val="28"/>
          <w:szCs w:val="28"/>
        </w:rPr>
        <w:t>Флягина Марина Валерьевна</w:t>
      </w:r>
      <w:r w:rsidRPr="00331E3D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, и.о. заведующего кафедрой общего и сравнительного языкознания</w:t>
      </w:r>
      <w:r w:rsidR="000A1E9C">
        <w:rPr>
          <w:rFonts w:ascii="Times New Roman" w:hAnsi="Times New Roman" w:cs="Times New Roman"/>
          <w:sz w:val="28"/>
          <w:szCs w:val="28"/>
        </w:rPr>
        <w:t xml:space="preserve"> </w:t>
      </w:r>
      <w:r w:rsidR="000A1E9C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0A1E9C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</w:t>
      </w:r>
      <w:r w:rsidR="00D075A8">
        <w:rPr>
          <w:rFonts w:ascii="Times New Roman" w:hAnsi="Times New Roman" w:cs="Times New Roman"/>
          <w:sz w:val="28"/>
          <w:szCs w:val="28"/>
        </w:rPr>
        <w:t>.</w:t>
      </w:r>
      <w:r w:rsidR="00F4654E">
        <w:rPr>
          <w:rFonts w:ascii="Times New Roman" w:hAnsi="Times New Roman" w:cs="Times New Roman"/>
          <w:sz w:val="28"/>
          <w:szCs w:val="28"/>
        </w:rPr>
        <w:br w:type="page"/>
      </w:r>
    </w:p>
    <w:p w14:paraId="52E65470" w14:textId="22B4FF49" w:rsidR="00AE5212" w:rsidRDefault="00AE5212" w:rsidP="00F465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док работы конференции</w:t>
      </w:r>
    </w:p>
    <w:p w14:paraId="14B25B87" w14:textId="77287F00" w:rsidR="00F4654E" w:rsidRDefault="00F4654E" w:rsidP="00F465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D1F27" w14:textId="77777777" w:rsidR="00F4654E" w:rsidRPr="00C06B05" w:rsidRDefault="00F4654E" w:rsidP="00F465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77DE4" w14:textId="3E8BF56E" w:rsidR="00E92197" w:rsidRDefault="008A73A3" w:rsidP="00F465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3A3">
        <w:rPr>
          <w:rFonts w:ascii="Times New Roman" w:hAnsi="Times New Roman" w:cs="Times New Roman"/>
          <w:b/>
          <w:sz w:val="28"/>
          <w:szCs w:val="28"/>
        </w:rPr>
        <w:t>19 октября</w:t>
      </w:r>
      <w:r w:rsidR="00E92197">
        <w:rPr>
          <w:rFonts w:ascii="Times New Roman" w:hAnsi="Times New Roman" w:cs="Times New Roman"/>
          <w:b/>
          <w:sz w:val="28"/>
          <w:szCs w:val="28"/>
        </w:rPr>
        <w:t xml:space="preserve"> 2023 г. (четверг)</w:t>
      </w:r>
    </w:p>
    <w:p w14:paraId="5DF87B45" w14:textId="142C5693" w:rsidR="00CF33B2" w:rsidRPr="00F4654E" w:rsidRDefault="00CF33B2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4E">
        <w:rPr>
          <w:rFonts w:ascii="Times New Roman" w:hAnsi="Times New Roman" w:cs="Times New Roman"/>
          <w:sz w:val="28"/>
          <w:szCs w:val="28"/>
        </w:rPr>
        <w:t>9:00–10:00</w:t>
      </w:r>
      <w:r w:rsidR="00E92197" w:rsidRPr="00F4654E">
        <w:rPr>
          <w:rFonts w:ascii="Times New Roman" w:hAnsi="Times New Roman" w:cs="Times New Roman"/>
          <w:sz w:val="28"/>
          <w:szCs w:val="28"/>
        </w:rPr>
        <w:t xml:space="preserve"> – регистрация участников</w:t>
      </w:r>
    </w:p>
    <w:p w14:paraId="416FBE17" w14:textId="4CC9238A" w:rsidR="00CF33B2" w:rsidRPr="00C171F8" w:rsidRDefault="00CF33B2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F8">
        <w:rPr>
          <w:rFonts w:ascii="Times New Roman" w:hAnsi="Times New Roman" w:cs="Times New Roman"/>
          <w:sz w:val="28"/>
          <w:szCs w:val="28"/>
        </w:rPr>
        <w:t>10:00</w:t>
      </w:r>
      <w:r w:rsidR="00F60521" w:rsidRPr="00C171F8">
        <w:rPr>
          <w:rFonts w:ascii="Times New Roman" w:hAnsi="Times New Roman" w:cs="Times New Roman"/>
          <w:sz w:val="28"/>
          <w:szCs w:val="28"/>
        </w:rPr>
        <w:t>–10</w:t>
      </w:r>
      <w:r w:rsidR="00F60521" w:rsidRPr="009339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171F8" w:rsidRPr="00933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60521" w:rsidRPr="009339B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3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97" w:rsidRPr="0093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92197" w:rsidRPr="00C171F8">
        <w:rPr>
          <w:rFonts w:ascii="Times New Roman" w:hAnsi="Times New Roman" w:cs="Times New Roman"/>
          <w:sz w:val="28"/>
          <w:szCs w:val="28"/>
        </w:rPr>
        <w:t>открытие конференции</w:t>
      </w:r>
    </w:p>
    <w:p w14:paraId="2E762911" w14:textId="092F8246" w:rsidR="00E92197" w:rsidRPr="00F4654E" w:rsidRDefault="00F60521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4E">
        <w:rPr>
          <w:rFonts w:ascii="Times New Roman" w:hAnsi="Times New Roman" w:cs="Times New Roman"/>
          <w:sz w:val="28"/>
          <w:szCs w:val="28"/>
        </w:rPr>
        <w:t>10</w:t>
      </w:r>
      <w:r w:rsidRPr="009339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171F8" w:rsidRPr="009339B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92197" w:rsidRPr="00F4654E">
        <w:rPr>
          <w:rFonts w:ascii="Times New Roman" w:hAnsi="Times New Roman" w:cs="Times New Roman"/>
          <w:sz w:val="28"/>
          <w:szCs w:val="28"/>
        </w:rPr>
        <w:t>–</w:t>
      </w:r>
      <w:r w:rsidR="00C41BCF" w:rsidRPr="00F4654E">
        <w:rPr>
          <w:rFonts w:ascii="Times New Roman" w:hAnsi="Times New Roman" w:cs="Times New Roman"/>
          <w:sz w:val="28"/>
          <w:szCs w:val="28"/>
        </w:rPr>
        <w:t>12:30 – пленарное заседание</w:t>
      </w:r>
    </w:p>
    <w:p w14:paraId="4F861EE2" w14:textId="4D3DAB8C" w:rsidR="00414FB5" w:rsidRPr="00F4654E" w:rsidRDefault="00414FB5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4E">
        <w:rPr>
          <w:rFonts w:ascii="Times New Roman" w:hAnsi="Times New Roman" w:cs="Times New Roman"/>
          <w:sz w:val="28"/>
          <w:szCs w:val="28"/>
        </w:rPr>
        <w:t xml:space="preserve">12:30–13:30 – </w:t>
      </w:r>
      <w:r w:rsidR="2FBA128E" w:rsidRPr="00F4654E">
        <w:rPr>
          <w:rFonts w:ascii="Times New Roman" w:hAnsi="Times New Roman" w:cs="Times New Roman"/>
          <w:sz w:val="28"/>
          <w:szCs w:val="28"/>
        </w:rPr>
        <w:t xml:space="preserve">кофе-брейк </w:t>
      </w:r>
      <w:r w:rsidR="4C9D7E89" w:rsidRPr="00F4654E">
        <w:rPr>
          <w:rFonts w:ascii="Times New Roman" w:hAnsi="Times New Roman" w:cs="Times New Roman"/>
          <w:sz w:val="28"/>
          <w:szCs w:val="28"/>
        </w:rPr>
        <w:t>(</w:t>
      </w:r>
      <w:r w:rsidR="11E84E8C" w:rsidRPr="00F4654E">
        <w:rPr>
          <w:rFonts w:ascii="Times New Roman" w:hAnsi="Times New Roman" w:cs="Times New Roman"/>
          <w:sz w:val="28"/>
          <w:szCs w:val="28"/>
        </w:rPr>
        <w:t xml:space="preserve">ул. Большая Садовая, 105/42, </w:t>
      </w:r>
      <w:r w:rsidR="00B05ABD">
        <w:rPr>
          <w:rFonts w:ascii="Times New Roman" w:hAnsi="Times New Roman" w:cs="Times New Roman"/>
          <w:sz w:val="28"/>
          <w:szCs w:val="28"/>
        </w:rPr>
        <w:t>холл</w:t>
      </w:r>
      <w:r w:rsidR="4C9D7E89" w:rsidRPr="00F4654E">
        <w:rPr>
          <w:rFonts w:ascii="Times New Roman" w:hAnsi="Times New Roman" w:cs="Times New Roman"/>
          <w:sz w:val="28"/>
          <w:szCs w:val="28"/>
        </w:rPr>
        <w:t>)</w:t>
      </w:r>
    </w:p>
    <w:p w14:paraId="026C6958" w14:textId="13A13E2C" w:rsidR="00414FB5" w:rsidRPr="00F4654E" w:rsidRDefault="00414FB5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4E">
        <w:rPr>
          <w:rFonts w:ascii="Times New Roman" w:hAnsi="Times New Roman" w:cs="Times New Roman"/>
          <w:sz w:val="28"/>
          <w:szCs w:val="28"/>
        </w:rPr>
        <w:t>13:30–16:</w:t>
      </w:r>
      <w:r w:rsidR="71CE8F6D" w:rsidRPr="00F4654E">
        <w:rPr>
          <w:rFonts w:ascii="Times New Roman" w:hAnsi="Times New Roman" w:cs="Times New Roman"/>
          <w:sz w:val="28"/>
          <w:szCs w:val="28"/>
        </w:rPr>
        <w:t>3</w:t>
      </w:r>
      <w:r w:rsidRPr="00F4654E">
        <w:rPr>
          <w:rFonts w:ascii="Times New Roman" w:hAnsi="Times New Roman" w:cs="Times New Roman"/>
          <w:sz w:val="28"/>
          <w:szCs w:val="28"/>
        </w:rPr>
        <w:t>0 – работа секций</w:t>
      </w:r>
    </w:p>
    <w:p w14:paraId="2CEA3FFA" w14:textId="392BF6A3" w:rsidR="4BD2CD97" w:rsidRPr="00F4654E" w:rsidRDefault="4BD2CD97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4E">
        <w:rPr>
          <w:rFonts w:ascii="Times New Roman" w:hAnsi="Times New Roman" w:cs="Times New Roman"/>
          <w:sz w:val="28"/>
          <w:szCs w:val="28"/>
        </w:rPr>
        <w:t>16:30</w:t>
      </w:r>
      <w:r w:rsidRPr="00F4654E">
        <w:rPr>
          <w:rFonts w:ascii="Times New Roman" w:eastAsia="Times New Roman" w:hAnsi="Times New Roman" w:cs="Times New Roman"/>
          <w:sz w:val="28"/>
          <w:szCs w:val="28"/>
        </w:rPr>
        <w:t>–17:00 – перерыв</w:t>
      </w:r>
    </w:p>
    <w:p w14:paraId="5891A429" w14:textId="1F127064" w:rsidR="008230CD" w:rsidRPr="00B32F8D" w:rsidRDefault="4BD2CD97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CF">
        <w:rPr>
          <w:rFonts w:ascii="Times New Roman" w:hAnsi="Times New Roman" w:cs="Times New Roman"/>
          <w:sz w:val="28"/>
          <w:szCs w:val="28"/>
        </w:rPr>
        <w:t>17:00</w:t>
      </w:r>
      <w:r w:rsidRPr="00191FCF">
        <w:rPr>
          <w:rFonts w:ascii="Times New Roman" w:eastAsia="Times New Roman" w:hAnsi="Times New Roman" w:cs="Times New Roman"/>
          <w:sz w:val="28"/>
          <w:szCs w:val="28"/>
        </w:rPr>
        <w:t xml:space="preserve">–19:00 </w:t>
      </w:r>
      <w:r w:rsidR="008230CD" w:rsidRPr="00191FCF">
        <w:rPr>
          <w:rFonts w:ascii="Times New Roman" w:hAnsi="Times New Roman" w:cs="Times New Roman"/>
          <w:sz w:val="28"/>
          <w:szCs w:val="28"/>
        </w:rPr>
        <w:t xml:space="preserve">– </w:t>
      </w:r>
      <w:r w:rsidR="7CFF89A8" w:rsidRPr="00191FCF">
        <w:rPr>
          <w:rFonts w:ascii="Times New Roman" w:hAnsi="Times New Roman" w:cs="Times New Roman"/>
          <w:sz w:val="28"/>
          <w:szCs w:val="28"/>
        </w:rPr>
        <w:t>культурная программа</w:t>
      </w:r>
    </w:p>
    <w:p w14:paraId="6D4168B7" w14:textId="348BAD8F" w:rsidR="008A73A3" w:rsidRDefault="008A73A3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E04A6" w14:textId="77777777" w:rsidR="00F4654E" w:rsidRDefault="00F4654E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EF984" w14:textId="04FAAE24" w:rsidR="008A73A3" w:rsidRDefault="008A73A3" w:rsidP="00F465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3A3">
        <w:rPr>
          <w:rFonts w:ascii="Times New Roman" w:hAnsi="Times New Roman" w:cs="Times New Roman"/>
          <w:b/>
          <w:sz w:val="28"/>
          <w:szCs w:val="28"/>
        </w:rPr>
        <w:t>20 октября</w:t>
      </w:r>
      <w:r w:rsidR="00E92197">
        <w:rPr>
          <w:rFonts w:ascii="Times New Roman" w:hAnsi="Times New Roman" w:cs="Times New Roman"/>
          <w:b/>
          <w:sz w:val="28"/>
          <w:szCs w:val="28"/>
        </w:rPr>
        <w:t xml:space="preserve"> 2023 г. (пятница)</w:t>
      </w:r>
    </w:p>
    <w:p w14:paraId="6D09E4B2" w14:textId="5832ED67" w:rsidR="0063286F" w:rsidRPr="0063286F" w:rsidRDefault="14904B0F" w:rsidP="00F46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6F">
        <w:rPr>
          <w:rFonts w:ascii="Times New Roman" w:hAnsi="Times New Roman" w:cs="Times New Roman"/>
          <w:sz w:val="28"/>
          <w:szCs w:val="28"/>
        </w:rPr>
        <w:t>10:00</w:t>
      </w:r>
      <w:r w:rsidRPr="006328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3286F">
        <w:rPr>
          <w:rFonts w:ascii="Times New Roman" w:eastAsia="Times New Roman" w:hAnsi="Times New Roman" w:cs="Times New Roman"/>
          <w:sz w:val="28"/>
          <w:szCs w:val="28"/>
        </w:rPr>
        <w:t>12:30</w:t>
      </w:r>
      <w:r w:rsidRPr="0063286F">
        <w:rPr>
          <w:rFonts w:ascii="Times New Roman" w:eastAsia="Times New Roman" w:hAnsi="Times New Roman" w:cs="Times New Roman"/>
          <w:sz w:val="28"/>
          <w:szCs w:val="28"/>
        </w:rPr>
        <w:t xml:space="preserve"> – работа секций</w:t>
      </w:r>
      <w:r w:rsidR="002A0D56">
        <w:rPr>
          <w:rFonts w:ascii="Times New Roman" w:eastAsia="Times New Roman" w:hAnsi="Times New Roman" w:cs="Times New Roman"/>
          <w:sz w:val="28"/>
          <w:szCs w:val="28"/>
        </w:rPr>
        <w:t xml:space="preserve"> и к</w:t>
      </w:r>
      <w:r w:rsidR="00C171F8">
        <w:rPr>
          <w:rFonts w:ascii="Times New Roman" w:eastAsia="Times New Roman" w:hAnsi="Times New Roman" w:cs="Times New Roman"/>
          <w:sz w:val="28"/>
          <w:szCs w:val="28"/>
        </w:rPr>
        <w:t>ругл</w:t>
      </w:r>
      <w:r w:rsidR="002A0D5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171F8">
        <w:rPr>
          <w:rFonts w:ascii="Times New Roman" w:eastAsia="Times New Roman" w:hAnsi="Times New Roman" w:cs="Times New Roman"/>
          <w:sz w:val="28"/>
          <w:szCs w:val="28"/>
        </w:rPr>
        <w:t xml:space="preserve"> стол</w:t>
      </w:r>
      <w:r w:rsidR="002A0D56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3EC56585" w14:textId="5CFDC3B4" w:rsidR="14904B0F" w:rsidRDefault="14904B0F" w:rsidP="00F46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F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3286F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2F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286F">
        <w:rPr>
          <w:rFonts w:ascii="Times New Roman" w:eastAsia="Times New Roman" w:hAnsi="Times New Roman" w:cs="Times New Roman"/>
          <w:sz w:val="28"/>
          <w:szCs w:val="28"/>
        </w:rPr>
        <w:t>0–1</w:t>
      </w:r>
      <w:r w:rsidR="00B32F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286F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8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3286F">
        <w:rPr>
          <w:rFonts w:ascii="Times New Roman" w:eastAsia="Times New Roman" w:hAnsi="Times New Roman" w:cs="Times New Roman"/>
          <w:sz w:val="28"/>
          <w:szCs w:val="28"/>
        </w:rPr>
        <w:t xml:space="preserve">0 – </w:t>
      </w:r>
      <w:r w:rsidR="00B32F8D">
        <w:rPr>
          <w:rFonts w:ascii="Times New Roman" w:eastAsia="Times New Roman" w:hAnsi="Times New Roman" w:cs="Times New Roman"/>
          <w:sz w:val="28"/>
          <w:szCs w:val="28"/>
        </w:rPr>
        <w:t>перерыв</w:t>
      </w:r>
    </w:p>
    <w:p w14:paraId="6895DA73" w14:textId="267BA277" w:rsidR="0063286F" w:rsidRPr="00F4654E" w:rsidRDefault="00B32F8D" w:rsidP="00F465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3286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3286F">
        <w:rPr>
          <w:rFonts w:ascii="Times New Roman" w:eastAsia="Times New Roman" w:hAnsi="Times New Roman" w:cs="Times New Roman"/>
          <w:sz w:val="28"/>
          <w:szCs w:val="28"/>
        </w:rPr>
        <w:t xml:space="preserve">:00 –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ая программа</w:t>
      </w:r>
    </w:p>
    <w:p w14:paraId="5DB578E7" w14:textId="6B014D16" w:rsidR="008A73A3" w:rsidRDefault="008A73A3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7389C" w14:textId="77777777" w:rsidR="00F4654E" w:rsidRDefault="00F4654E" w:rsidP="00F465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4FC45" w14:textId="77777777" w:rsidR="0021269F" w:rsidRDefault="0021269F" w:rsidP="0021269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3A3">
        <w:rPr>
          <w:rFonts w:ascii="Times New Roman" w:hAnsi="Times New Roman" w:cs="Times New Roman"/>
          <w:b/>
          <w:sz w:val="28"/>
          <w:szCs w:val="28"/>
        </w:rPr>
        <w:t>21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. (суббота)</w:t>
      </w:r>
    </w:p>
    <w:p w14:paraId="43CED09D" w14:textId="77777777" w:rsidR="0021269F" w:rsidRDefault="0021269F" w:rsidP="002126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30 – семинар «</w:t>
      </w:r>
      <w:r w:rsidRPr="00FD5C90">
        <w:rPr>
          <w:rFonts w:ascii="Times New Roman" w:hAnsi="Times New Roman" w:cs="Times New Roman"/>
          <w:sz w:val="28"/>
          <w:szCs w:val="28"/>
        </w:rPr>
        <w:t>Возможности лингвистических исследов</w:t>
      </w:r>
      <w:r>
        <w:rPr>
          <w:rFonts w:ascii="Times New Roman" w:hAnsi="Times New Roman" w:cs="Times New Roman"/>
          <w:sz w:val="28"/>
          <w:szCs w:val="28"/>
        </w:rPr>
        <w:t>аний в языке программирования R»</w:t>
      </w:r>
    </w:p>
    <w:p w14:paraId="7025E016" w14:textId="77777777" w:rsidR="0021269F" w:rsidRDefault="0021269F" w:rsidP="002126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– 17:00 – культурная программа.</w:t>
      </w:r>
    </w:p>
    <w:p w14:paraId="7812B003" w14:textId="77777777" w:rsidR="0021269F" w:rsidRDefault="0021269F" w:rsidP="002126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1475AE7">
        <w:rPr>
          <w:rFonts w:ascii="Times New Roman" w:hAnsi="Times New Roman" w:cs="Times New Roman"/>
          <w:sz w:val="28"/>
          <w:szCs w:val="28"/>
        </w:rPr>
        <w:t>тъезд участников.</w:t>
      </w:r>
    </w:p>
    <w:p w14:paraId="722D788F" w14:textId="77777777" w:rsidR="00B071EB" w:rsidRDefault="00B071EB" w:rsidP="00CC7E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5BF06" w14:textId="77777777" w:rsidR="00B071EB" w:rsidRDefault="00B071EB" w:rsidP="00CC7E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2B392" w14:textId="4E5BFB59" w:rsidR="00B071EB" w:rsidRPr="00B071EB" w:rsidRDefault="00B071EB" w:rsidP="00B071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b/>
          <w:bCs/>
          <w:sz w:val="28"/>
          <w:szCs w:val="28"/>
        </w:rPr>
        <w:t>Регламент выступлений</w:t>
      </w:r>
    </w:p>
    <w:p w14:paraId="0CC5D417" w14:textId="1CD0FB23" w:rsidR="00B071EB" w:rsidRDefault="00B071EB" w:rsidP="00CC7E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арный доклад – 30 минут.</w:t>
      </w:r>
    </w:p>
    <w:p w14:paraId="441EE8B6" w14:textId="7B823C9B" w:rsidR="003B6294" w:rsidRPr="00CF33B2" w:rsidRDefault="00B071EB" w:rsidP="00CC7E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онный доклад – 10 минут, вопросы и обсуждение – 5 минут.</w:t>
      </w:r>
      <w:r w:rsidR="00FD41B9">
        <w:rPr>
          <w:rFonts w:ascii="Times New Roman" w:hAnsi="Times New Roman" w:cs="Times New Roman"/>
          <w:sz w:val="28"/>
          <w:szCs w:val="28"/>
        </w:rPr>
        <w:br w:type="page"/>
      </w:r>
    </w:p>
    <w:p w14:paraId="5C9B7D9F" w14:textId="7C8471A9" w:rsidR="00404BF8" w:rsidRPr="00404BF8" w:rsidRDefault="00623BD3" w:rsidP="01475A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1475AE7">
        <w:rPr>
          <w:rFonts w:ascii="Times New Roman" w:hAnsi="Times New Roman" w:cs="Times New Roman"/>
          <w:b/>
          <w:bCs/>
          <w:sz w:val="28"/>
          <w:szCs w:val="28"/>
        </w:rPr>
        <w:t>19 ОКТЯБРЯ 2023 Г. (ЧЕТВЕРГ)</w:t>
      </w:r>
    </w:p>
    <w:p w14:paraId="17365EF3" w14:textId="77777777" w:rsidR="00C73FD4" w:rsidRDefault="00C73FD4" w:rsidP="00F60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BEEC6" w14:textId="5C893801" w:rsidR="01475AE7" w:rsidRPr="00F60521" w:rsidRDefault="00F60521" w:rsidP="00F60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21"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14:paraId="3C0065AC" w14:textId="5A060419" w:rsidR="00824630" w:rsidRDefault="008D4FA7" w:rsidP="00150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 октября</w:t>
      </w:r>
      <w:r w:rsidR="00FC4F7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4630">
        <w:rPr>
          <w:rFonts w:ascii="Times New Roman" w:hAnsi="Times New Roman" w:cs="Times New Roman"/>
          <w:b/>
          <w:bCs/>
          <w:sz w:val="28"/>
          <w:szCs w:val="28"/>
        </w:rPr>
        <w:t>10:00, ул. Большая Садовая, 105/42,</w:t>
      </w:r>
    </w:p>
    <w:p w14:paraId="3E093C95" w14:textId="6C8B8D0D" w:rsidR="00824630" w:rsidRDefault="00824630" w:rsidP="00150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54E">
        <w:rPr>
          <w:rFonts w:ascii="Times New Roman" w:hAnsi="Times New Roman" w:cs="Times New Roman"/>
          <w:b/>
          <w:bCs/>
          <w:sz w:val="28"/>
          <w:szCs w:val="28"/>
        </w:rPr>
        <w:t xml:space="preserve">Зал </w:t>
      </w:r>
      <w:r w:rsidR="00A039C8">
        <w:rPr>
          <w:rFonts w:ascii="Times New Roman" w:hAnsi="Times New Roman" w:cs="Times New Roman"/>
          <w:b/>
          <w:bCs/>
          <w:sz w:val="28"/>
          <w:szCs w:val="28"/>
        </w:rPr>
        <w:t>учёного</w:t>
      </w:r>
      <w:r w:rsidRPr="00F4654E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 w:rsidR="00A039C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61893FB" w14:textId="44C02DF5" w:rsidR="00A351AD" w:rsidRPr="003338A7" w:rsidRDefault="00A351AD" w:rsidP="00150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1AD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A351AD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A351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9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z4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3E14F8" w14:textId="03D66FD6" w:rsidR="009A7589" w:rsidRDefault="30DDF6CC" w:rsidP="000407F1">
      <w:pPr>
        <w:jc w:val="center"/>
        <w:rPr>
          <w:rFonts w:ascii="Times New Roman" w:hAnsi="Times New Roman" w:cs="Times New Roman"/>
          <w:sz w:val="28"/>
          <w:szCs w:val="28"/>
        </w:rPr>
      </w:pPr>
      <w:r w:rsidRPr="01475AE7">
        <w:rPr>
          <w:rFonts w:ascii="Times New Roman" w:hAnsi="Times New Roman" w:cs="Times New Roman"/>
          <w:sz w:val="28"/>
          <w:szCs w:val="28"/>
        </w:rPr>
        <w:t xml:space="preserve">Модератор </w:t>
      </w:r>
      <w:r w:rsidRPr="01475AE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1475AE7">
        <w:rPr>
          <w:rFonts w:ascii="Times New Roman" w:hAnsi="Times New Roman" w:cs="Times New Roman"/>
          <w:sz w:val="28"/>
          <w:szCs w:val="28"/>
        </w:rPr>
        <w:t xml:space="preserve"> </w:t>
      </w:r>
      <w:r w:rsidRPr="01475AE7">
        <w:rPr>
          <w:rFonts w:ascii="Times New Roman" w:hAnsi="Times New Roman" w:cs="Times New Roman"/>
          <w:b/>
          <w:bCs/>
          <w:sz w:val="28"/>
          <w:szCs w:val="28"/>
        </w:rPr>
        <w:t>Дмитрова Анна Владимировна</w:t>
      </w:r>
      <w:r w:rsidRPr="01475AE7">
        <w:rPr>
          <w:rFonts w:ascii="Times New Roman" w:hAnsi="Times New Roman" w:cs="Times New Roman"/>
          <w:sz w:val="28"/>
          <w:szCs w:val="28"/>
        </w:rPr>
        <w:t xml:space="preserve">, </w:t>
      </w:r>
      <w:r w:rsidR="2CA53E97" w:rsidRPr="01475AE7">
        <w:rPr>
          <w:rFonts w:ascii="Times New Roman" w:hAnsi="Times New Roman" w:cs="Times New Roman"/>
          <w:sz w:val="28"/>
          <w:szCs w:val="28"/>
        </w:rPr>
        <w:t>и.о. директора Института филологии, журналистики и межкультурной коммуникации Южного федерального университета</w:t>
      </w:r>
    </w:p>
    <w:p w14:paraId="458A9B22" w14:textId="77777777" w:rsidR="000407F1" w:rsidRDefault="000407F1" w:rsidP="000407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CAA7C" w14:textId="57D95D38" w:rsidR="009A7589" w:rsidRDefault="009A7589" w:rsidP="009A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EC0F3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7589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Pr="00F57B09">
        <w:rPr>
          <w:rFonts w:ascii="Times New Roman" w:hAnsi="Times New Roman" w:cs="Times New Roman"/>
          <w:b/>
          <w:bCs/>
          <w:sz w:val="28"/>
          <w:szCs w:val="28"/>
        </w:rPr>
        <w:t>Боровской Марины Александровны</w:t>
      </w:r>
      <w:r>
        <w:rPr>
          <w:rFonts w:ascii="Times New Roman" w:hAnsi="Times New Roman" w:cs="Times New Roman"/>
          <w:sz w:val="28"/>
          <w:szCs w:val="28"/>
        </w:rPr>
        <w:t>, доктора экономических наук, профессора, президента Южного федерального университета.</w:t>
      </w:r>
    </w:p>
    <w:p w14:paraId="4F039369" w14:textId="7539DBAD" w:rsidR="00FD41B9" w:rsidRDefault="00F60521" w:rsidP="00DC24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FD41B9">
        <w:rPr>
          <w:rFonts w:ascii="Times New Roman" w:hAnsi="Times New Roman" w:cs="Times New Roman"/>
          <w:sz w:val="28"/>
          <w:szCs w:val="28"/>
        </w:rPr>
        <w:t>0</w:t>
      </w:r>
      <w:r w:rsidR="00EC0F31">
        <w:rPr>
          <w:rFonts w:ascii="Times New Roman" w:hAnsi="Times New Roman" w:cs="Times New Roman"/>
          <w:sz w:val="28"/>
          <w:szCs w:val="28"/>
        </w:rPr>
        <w:t>5</w:t>
      </w:r>
      <w:r w:rsidR="005B10D9">
        <w:rPr>
          <w:rFonts w:ascii="Times New Roman" w:hAnsi="Times New Roman" w:cs="Times New Roman"/>
          <w:sz w:val="28"/>
          <w:szCs w:val="28"/>
        </w:rPr>
        <w:t xml:space="preserve"> – </w:t>
      </w:r>
      <w:r w:rsidR="005B10D9" w:rsidRPr="009A7589">
        <w:rPr>
          <w:rFonts w:ascii="Times New Roman" w:hAnsi="Times New Roman" w:cs="Times New Roman"/>
          <w:sz w:val="28"/>
          <w:szCs w:val="28"/>
        </w:rPr>
        <w:t>приветственное слово</w:t>
      </w:r>
      <w:r w:rsidR="009A7589">
        <w:rPr>
          <w:rFonts w:ascii="Times New Roman" w:hAnsi="Times New Roman" w:cs="Times New Roman"/>
          <w:sz w:val="28"/>
          <w:szCs w:val="28"/>
        </w:rPr>
        <w:t xml:space="preserve"> </w:t>
      </w:r>
      <w:r w:rsidR="009A7589" w:rsidRPr="00F57B09">
        <w:rPr>
          <w:rFonts w:ascii="Times New Roman" w:hAnsi="Times New Roman" w:cs="Times New Roman"/>
          <w:b/>
          <w:bCs/>
          <w:sz w:val="28"/>
          <w:szCs w:val="28"/>
        </w:rPr>
        <w:t>Бондарева Максима Германовича</w:t>
      </w:r>
      <w:r w:rsidR="009A7589" w:rsidRPr="00DC24AC">
        <w:rPr>
          <w:rFonts w:ascii="Times New Roman" w:hAnsi="Times New Roman" w:cs="Times New Roman"/>
          <w:sz w:val="28"/>
          <w:szCs w:val="28"/>
        </w:rPr>
        <w:t>,</w:t>
      </w:r>
      <w:r w:rsidR="009A7589">
        <w:rPr>
          <w:rFonts w:ascii="Times New Roman" w:hAnsi="Times New Roman" w:cs="Times New Roman"/>
          <w:sz w:val="28"/>
          <w:szCs w:val="28"/>
        </w:rPr>
        <w:t xml:space="preserve"> </w:t>
      </w:r>
      <w:r w:rsidR="00DC24AC" w:rsidRPr="00EF3354">
        <w:rPr>
          <w:rFonts w:ascii="Times New Roman" w:hAnsi="Times New Roman" w:cs="Times New Roman"/>
          <w:sz w:val="28"/>
          <w:szCs w:val="28"/>
        </w:rPr>
        <w:t>кандидат</w:t>
      </w:r>
      <w:r w:rsidR="00DC24AC">
        <w:rPr>
          <w:rFonts w:ascii="Times New Roman" w:hAnsi="Times New Roman" w:cs="Times New Roman"/>
          <w:sz w:val="28"/>
          <w:szCs w:val="28"/>
        </w:rPr>
        <w:t>а педагогических наук, доцента, проректора по проектной деятельности</w:t>
      </w:r>
      <w:r w:rsidR="00F233C6">
        <w:rPr>
          <w:rFonts w:ascii="Times New Roman" w:hAnsi="Times New Roman" w:cs="Times New Roman"/>
          <w:sz w:val="28"/>
          <w:szCs w:val="28"/>
        </w:rPr>
        <w:t xml:space="preserve"> Южного федерального университета</w:t>
      </w:r>
      <w:r w:rsidR="00DC24AC">
        <w:rPr>
          <w:rFonts w:ascii="Times New Roman" w:hAnsi="Times New Roman" w:cs="Times New Roman"/>
          <w:sz w:val="28"/>
          <w:szCs w:val="28"/>
        </w:rPr>
        <w:t>.</w:t>
      </w:r>
    </w:p>
    <w:p w14:paraId="7815553D" w14:textId="50EF489C" w:rsidR="009A7589" w:rsidRPr="00862D0A" w:rsidRDefault="00EC0F31" w:rsidP="00862D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31">
        <w:rPr>
          <w:rFonts w:ascii="Times New Roman" w:hAnsi="Times New Roman" w:cs="Times New Roman"/>
          <w:sz w:val="28"/>
          <w:szCs w:val="28"/>
        </w:rPr>
        <w:t xml:space="preserve">10:10 – </w:t>
      </w:r>
      <w:r w:rsidRPr="006C3E82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="009A7589" w:rsidRPr="00F57B09"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F57B09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415DA6" w:rsidRPr="00F57B09">
        <w:rPr>
          <w:rFonts w:ascii="Times New Roman" w:hAnsi="Times New Roman" w:cs="Times New Roman"/>
          <w:b/>
          <w:bCs/>
          <w:sz w:val="28"/>
          <w:szCs w:val="28"/>
        </w:rPr>
        <w:t>Георгия Алексеевича</w:t>
      </w:r>
      <w:r w:rsidR="00415DA6" w:rsidRPr="006C3E82">
        <w:rPr>
          <w:rFonts w:ascii="Times New Roman" w:hAnsi="Times New Roman" w:cs="Times New Roman"/>
          <w:sz w:val="28"/>
          <w:szCs w:val="28"/>
        </w:rPr>
        <w:t xml:space="preserve">, </w:t>
      </w:r>
      <w:r w:rsidR="00862D0A" w:rsidRPr="006C3E82">
        <w:rPr>
          <w:rFonts w:ascii="Times New Roman" w:hAnsi="Times New Roman" w:cs="Times New Roman"/>
          <w:sz w:val="28"/>
          <w:szCs w:val="28"/>
        </w:rPr>
        <w:t>кандидата</w:t>
      </w:r>
      <w:r w:rsidR="00862D0A" w:rsidRPr="00331E3D">
        <w:rPr>
          <w:rFonts w:ascii="Times New Roman" w:hAnsi="Times New Roman" w:cs="Times New Roman"/>
          <w:sz w:val="28"/>
          <w:szCs w:val="28"/>
        </w:rPr>
        <w:t xml:space="preserve"> филологических наук, </w:t>
      </w:r>
      <w:r w:rsidR="00C171F8" w:rsidRPr="009E2F88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его Международной лабораторией языковой конвергенции</w:t>
      </w:r>
      <w:r w:rsidR="00862D0A" w:rsidRPr="009E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исследовательского университета «Высшая школа экономики».</w:t>
      </w:r>
    </w:p>
    <w:p w14:paraId="0E2A7FA0" w14:textId="7C58F7CE" w:rsidR="00FD41B9" w:rsidRDefault="00F60521" w:rsidP="00F605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EC0F31">
        <w:rPr>
          <w:rFonts w:ascii="Times New Roman" w:hAnsi="Times New Roman" w:cs="Times New Roman"/>
          <w:sz w:val="28"/>
          <w:szCs w:val="28"/>
        </w:rPr>
        <w:t>1</w:t>
      </w:r>
      <w:r w:rsidR="00FD41B9">
        <w:rPr>
          <w:rFonts w:ascii="Times New Roman" w:hAnsi="Times New Roman" w:cs="Times New Roman"/>
          <w:sz w:val="28"/>
          <w:szCs w:val="28"/>
        </w:rPr>
        <w:t xml:space="preserve">5 – приветственное слово </w:t>
      </w:r>
      <w:proofErr w:type="spellStart"/>
      <w:r w:rsidR="00FD41B9" w:rsidRPr="00F57B09">
        <w:rPr>
          <w:rFonts w:ascii="Times New Roman" w:hAnsi="Times New Roman" w:cs="Times New Roman"/>
          <w:b/>
          <w:bCs/>
          <w:sz w:val="28"/>
          <w:szCs w:val="28"/>
        </w:rPr>
        <w:t>Норановича</w:t>
      </w:r>
      <w:proofErr w:type="spellEnd"/>
      <w:r w:rsidR="00FD41B9" w:rsidRPr="00F57B09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 Игоревича</w:t>
      </w:r>
      <w:r w:rsidR="00FD41B9">
        <w:rPr>
          <w:rFonts w:ascii="Times New Roman" w:hAnsi="Times New Roman" w:cs="Times New Roman"/>
          <w:sz w:val="28"/>
          <w:szCs w:val="28"/>
        </w:rPr>
        <w:t xml:space="preserve">, </w:t>
      </w:r>
      <w:r w:rsidR="00FD41B9" w:rsidRPr="00331E3D">
        <w:rPr>
          <w:rFonts w:ascii="Times New Roman" w:hAnsi="Times New Roman" w:cs="Times New Roman"/>
          <w:sz w:val="28"/>
          <w:szCs w:val="28"/>
        </w:rPr>
        <w:t>кандидат</w:t>
      </w:r>
      <w:r w:rsidR="00FD41B9">
        <w:rPr>
          <w:rFonts w:ascii="Times New Roman" w:hAnsi="Times New Roman" w:cs="Times New Roman"/>
          <w:sz w:val="28"/>
          <w:szCs w:val="28"/>
        </w:rPr>
        <w:t>а</w:t>
      </w:r>
      <w:r w:rsidR="00FD41B9" w:rsidRPr="00331E3D">
        <w:rPr>
          <w:rFonts w:ascii="Times New Roman" w:hAnsi="Times New Roman" w:cs="Times New Roman"/>
          <w:sz w:val="28"/>
          <w:szCs w:val="28"/>
        </w:rPr>
        <w:t xml:space="preserve"> филологических наук, доцент</w:t>
      </w:r>
      <w:r w:rsidR="00FD41B9">
        <w:rPr>
          <w:rFonts w:ascii="Times New Roman" w:hAnsi="Times New Roman" w:cs="Times New Roman"/>
          <w:sz w:val="28"/>
          <w:szCs w:val="28"/>
        </w:rPr>
        <w:t>а</w:t>
      </w:r>
      <w:r w:rsidR="00FD41B9" w:rsidRPr="00331E3D">
        <w:rPr>
          <w:rFonts w:ascii="Times New Roman" w:hAnsi="Times New Roman" w:cs="Times New Roman"/>
          <w:sz w:val="28"/>
          <w:szCs w:val="28"/>
        </w:rPr>
        <w:t>, научн</w:t>
      </w:r>
      <w:r w:rsidR="00FD41B9">
        <w:rPr>
          <w:rFonts w:ascii="Times New Roman" w:hAnsi="Times New Roman" w:cs="Times New Roman"/>
          <w:sz w:val="28"/>
          <w:szCs w:val="28"/>
        </w:rPr>
        <w:t>ого</w:t>
      </w:r>
      <w:r w:rsidR="00FD41B9" w:rsidRPr="00331E3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D41B9">
        <w:rPr>
          <w:rFonts w:ascii="Times New Roman" w:hAnsi="Times New Roman" w:cs="Times New Roman"/>
          <w:sz w:val="28"/>
          <w:szCs w:val="28"/>
        </w:rPr>
        <w:t>я</w:t>
      </w:r>
      <w:r w:rsidR="00FD41B9" w:rsidRPr="00331E3D">
        <w:rPr>
          <w:rFonts w:ascii="Times New Roman" w:hAnsi="Times New Roman" w:cs="Times New Roman"/>
          <w:sz w:val="28"/>
          <w:szCs w:val="28"/>
        </w:rPr>
        <w:t xml:space="preserve"> Института филологии, журналистик</w:t>
      </w:r>
      <w:r w:rsidR="00FD41B9">
        <w:rPr>
          <w:rFonts w:ascii="Times New Roman" w:hAnsi="Times New Roman" w:cs="Times New Roman"/>
          <w:sz w:val="28"/>
          <w:szCs w:val="28"/>
        </w:rPr>
        <w:t xml:space="preserve">и и межкультурной коммуникации </w:t>
      </w:r>
      <w:r w:rsidR="00FD41B9" w:rsidRPr="00FD41B9">
        <w:rPr>
          <w:rFonts w:ascii="Times New Roman" w:hAnsi="Times New Roman" w:cs="Times New Roman"/>
          <w:sz w:val="28"/>
          <w:szCs w:val="28"/>
        </w:rPr>
        <w:t>Южного федерального университета</w:t>
      </w:r>
      <w:r w:rsidR="00FD41B9">
        <w:rPr>
          <w:rFonts w:ascii="Times New Roman" w:hAnsi="Times New Roman" w:cs="Times New Roman"/>
          <w:sz w:val="28"/>
          <w:szCs w:val="28"/>
        </w:rPr>
        <w:t>.</w:t>
      </w:r>
    </w:p>
    <w:p w14:paraId="4D0DADD1" w14:textId="0373C19C" w:rsidR="00F233C6" w:rsidRDefault="00F60521" w:rsidP="00F23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EC0F31">
        <w:rPr>
          <w:rFonts w:ascii="Times New Roman" w:hAnsi="Times New Roman" w:cs="Times New Roman"/>
          <w:sz w:val="28"/>
          <w:szCs w:val="28"/>
        </w:rPr>
        <w:t>2</w:t>
      </w:r>
      <w:r w:rsidR="00463938">
        <w:rPr>
          <w:rFonts w:ascii="Times New Roman" w:hAnsi="Times New Roman" w:cs="Times New Roman"/>
          <w:sz w:val="28"/>
          <w:szCs w:val="28"/>
        </w:rPr>
        <w:t xml:space="preserve">0 – приветственное слово </w:t>
      </w:r>
      <w:r w:rsidR="00463938" w:rsidRPr="00F57B09">
        <w:rPr>
          <w:rFonts w:ascii="Times New Roman" w:hAnsi="Times New Roman" w:cs="Times New Roman"/>
          <w:b/>
          <w:bCs/>
          <w:sz w:val="28"/>
          <w:szCs w:val="28"/>
        </w:rPr>
        <w:t>Козлова Владимира Ивановича</w:t>
      </w:r>
      <w:r w:rsidR="00463938">
        <w:rPr>
          <w:rFonts w:ascii="Times New Roman" w:hAnsi="Times New Roman" w:cs="Times New Roman"/>
          <w:sz w:val="28"/>
          <w:szCs w:val="28"/>
        </w:rPr>
        <w:t xml:space="preserve">, доктора филологических наук, </w:t>
      </w:r>
      <w:r w:rsidR="00463938" w:rsidRPr="00463938">
        <w:rPr>
          <w:rFonts w:ascii="Times New Roman" w:hAnsi="Times New Roman" w:cs="Times New Roman"/>
          <w:sz w:val="28"/>
          <w:szCs w:val="28"/>
        </w:rPr>
        <w:t>генеральн</w:t>
      </w:r>
      <w:r w:rsidR="00463938">
        <w:rPr>
          <w:rFonts w:ascii="Times New Roman" w:hAnsi="Times New Roman" w:cs="Times New Roman"/>
          <w:sz w:val="28"/>
          <w:szCs w:val="28"/>
        </w:rPr>
        <w:t>ого</w:t>
      </w:r>
      <w:r w:rsidR="00463938" w:rsidRPr="0046393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63938">
        <w:rPr>
          <w:rFonts w:ascii="Times New Roman" w:hAnsi="Times New Roman" w:cs="Times New Roman"/>
          <w:sz w:val="28"/>
          <w:szCs w:val="28"/>
        </w:rPr>
        <w:t>а</w:t>
      </w:r>
      <w:r w:rsidR="00463938" w:rsidRPr="00463938">
        <w:rPr>
          <w:rFonts w:ascii="Times New Roman" w:hAnsi="Times New Roman" w:cs="Times New Roman"/>
          <w:sz w:val="28"/>
          <w:szCs w:val="28"/>
        </w:rPr>
        <w:t xml:space="preserve"> Аналитического центра «Эксперт Юг»</w:t>
      </w:r>
      <w:r w:rsidR="00463938">
        <w:rPr>
          <w:rFonts w:ascii="Times New Roman" w:hAnsi="Times New Roman" w:cs="Times New Roman"/>
          <w:sz w:val="28"/>
          <w:szCs w:val="28"/>
        </w:rPr>
        <w:t>, главного редактора ежедневного</w:t>
      </w:r>
      <w:r w:rsidR="00463938" w:rsidRPr="00463938">
        <w:rPr>
          <w:rFonts w:ascii="Times New Roman" w:hAnsi="Times New Roman" w:cs="Times New Roman"/>
          <w:sz w:val="28"/>
          <w:szCs w:val="28"/>
        </w:rPr>
        <w:t xml:space="preserve"> медиа о поэзии </w:t>
      </w:r>
      <w:r w:rsidR="00463938" w:rsidRPr="00F60521">
        <w:rPr>
          <w:rFonts w:ascii="Times New Roman" w:hAnsi="Times New Roman" w:cs="Times New Roman"/>
          <w:sz w:val="28"/>
          <w:szCs w:val="28"/>
        </w:rPr>
        <w:t>P</w:t>
      </w:r>
      <w:r w:rsidR="00463938">
        <w:rPr>
          <w:rFonts w:ascii="Times New Roman" w:hAnsi="Times New Roman" w:cs="Times New Roman"/>
          <w:sz w:val="28"/>
          <w:szCs w:val="28"/>
        </w:rPr>
        <w:t xml:space="preserve">rosodia.ru, </w:t>
      </w:r>
      <w:r w:rsidR="00463938" w:rsidRPr="00463938">
        <w:rPr>
          <w:rFonts w:ascii="Times New Roman" w:hAnsi="Times New Roman" w:cs="Times New Roman"/>
          <w:sz w:val="28"/>
          <w:szCs w:val="28"/>
        </w:rPr>
        <w:t>директор</w:t>
      </w:r>
      <w:r w:rsidR="00756ED9">
        <w:rPr>
          <w:rFonts w:ascii="Times New Roman" w:hAnsi="Times New Roman" w:cs="Times New Roman"/>
          <w:sz w:val="28"/>
          <w:szCs w:val="28"/>
        </w:rPr>
        <w:t>а</w:t>
      </w:r>
      <w:r w:rsidR="00463938" w:rsidRPr="00463938">
        <w:rPr>
          <w:rFonts w:ascii="Times New Roman" w:hAnsi="Times New Roman" w:cs="Times New Roman"/>
          <w:sz w:val="28"/>
          <w:szCs w:val="28"/>
        </w:rPr>
        <w:t xml:space="preserve"> АНО «Инновационные гуманитарные проекты»</w:t>
      </w:r>
      <w:r w:rsidR="00463938">
        <w:rPr>
          <w:rFonts w:ascii="Times New Roman" w:hAnsi="Times New Roman" w:cs="Times New Roman"/>
          <w:sz w:val="28"/>
          <w:szCs w:val="28"/>
        </w:rPr>
        <w:t>.</w:t>
      </w:r>
    </w:p>
    <w:p w14:paraId="7B549E2F" w14:textId="5E7EDEAD" w:rsidR="00C171F8" w:rsidRDefault="00C17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317D52" w14:textId="77777777" w:rsidR="00C171F8" w:rsidRDefault="00C171F8" w:rsidP="00F23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84A9F" w14:textId="5B161268" w:rsidR="00F60521" w:rsidRDefault="00F60521" w:rsidP="00F605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8A7">
        <w:rPr>
          <w:rFonts w:ascii="Times New Roman" w:hAnsi="Times New Roman" w:cs="Times New Roman"/>
          <w:b/>
          <w:bCs/>
          <w:sz w:val="28"/>
          <w:szCs w:val="28"/>
        </w:rPr>
        <w:t>Пленарное заседание</w:t>
      </w:r>
    </w:p>
    <w:p w14:paraId="11A6F4A5" w14:textId="26E9889D" w:rsidR="00F233C6" w:rsidRDefault="00F233C6" w:rsidP="00F23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 октября, 10:</w:t>
      </w:r>
      <w:r w:rsidR="00B3084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, ул. Большая Садовая, 105/42,</w:t>
      </w:r>
    </w:p>
    <w:p w14:paraId="6888B175" w14:textId="77777777" w:rsidR="00A039C8" w:rsidRDefault="00A039C8" w:rsidP="00A03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54E">
        <w:rPr>
          <w:rFonts w:ascii="Times New Roman" w:hAnsi="Times New Roman" w:cs="Times New Roman"/>
          <w:b/>
          <w:bCs/>
          <w:sz w:val="28"/>
          <w:szCs w:val="28"/>
        </w:rPr>
        <w:t xml:space="preserve">Зал </w:t>
      </w:r>
      <w:r>
        <w:rPr>
          <w:rFonts w:ascii="Times New Roman" w:hAnsi="Times New Roman" w:cs="Times New Roman"/>
          <w:b/>
          <w:bCs/>
          <w:sz w:val="28"/>
          <w:szCs w:val="28"/>
        </w:rPr>
        <w:t>учёного</w:t>
      </w:r>
      <w:r w:rsidRPr="00F4654E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80E1A98" w14:textId="5B5D3200" w:rsidR="00A351AD" w:rsidRPr="003338A7" w:rsidRDefault="00A351AD" w:rsidP="00A3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1AD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A351AD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A351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0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z4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0D75D2" w14:textId="046DD023" w:rsidR="000407F1" w:rsidRDefault="005A6E4C" w:rsidP="000407F1">
      <w:pPr>
        <w:jc w:val="center"/>
        <w:rPr>
          <w:rFonts w:ascii="Times New Roman" w:hAnsi="Times New Roman" w:cs="Times New Roman"/>
          <w:sz w:val="28"/>
          <w:szCs w:val="28"/>
        </w:rPr>
      </w:pPr>
      <w:r w:rsidRPr="01475AE7">
        <w:rPr>
          <w:rFonts w:ascii="Times New Roman" w:hAnsi="Times New Roman" w:cs="Times New Roman"/>
          <w:sz w:val="28"/>
          <w:szCs w:val="28"/>
        </w:rPr>
        <w:t xml:space="preserve">Модератор </w:t>
      </w:r>
      <w:r w:rsidRPr="01475AE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1475AE7">
        <w:rPr>
          <w:rFonts w:ascii="Times New Roman" w:hAnsi="Times New Roman" w:cs="Times New Roman"/>
          <w:sz w:val="28"/>
          <w:szCs w:val="28"/>
        </w:rPr>
        <w:t xml:space="preserve"> </w:t>
      </w:r>
      <w:r w:rsidRPr="01475AE7">
        <w:rPr>
          <w:rFonts w:ascii="Times New Roman" w:hAnsi="Times New Roman" w:cs="Times New Roman"/>
          <w:b/>
          <w:bCs/>
          <w:sz w:val="28"/>
          <w:szCs w:val="28"/>
        </w:rPr>
        <w:t>Дмитрова Анна Владимировна</w:t>
      </w:r>
      <w:r w:rsidRPr="01475AE7">
        <w:rPr>
          <w:rFonts w:ascii="Times New Roman" w:hAnsi="Times New Roman" w:cs="Times New Roman"/>
          <w:sz w:val="28"/>
          <w:szCs w:val="28"/>
        </w:rPr>
        <w:t>, и.о. директора Института филологии, журналистики и межкультурной коммуникации Южного федерального университета</w:t>
      </w:r>
    </w:p>
    <w:p w14:paraId="2F88324D" w14:textId="77777777" w:rsidR="000407F1" w:rsidRPr="005A6E4C" w:rsidRDefault="000407F1" w:rsidP="000407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BC511" w14:textId="724F73AB" w:rsidR="00C06BE0" w:rsidRPr="00B3084C" w:rsidRDefault="00F60521" w:rsidP="00F4654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:</w:t>
      </w:r>
      <w:r w:rsidR="00C171F8"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71F8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171F8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06BE0" w:rsidRPr="00B30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ьяпур</w:t>
      </w:r>
      <w:proofErr w:type="spellEnd"/>
      <w:r w:rsidR="00C06BE0" w:rsidRPr="00B30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06BE0" w:rsidRPr="00B30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зие</w:t>
      </w:r>
      <w:proofErr w:type="spellEnd"/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BE0" w:rsidRPr="00B308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612603" w:rsidRPr="00B308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истан</w:t>
      </w:r>
      <w:r w:rsidR="009A7589" w:rsidRPr="00B308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ионно</w:t>
      </w:r>
      <w:r w:rsidR="00612603" w:rsidRPr="00B308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C06BE0" w:rsidRPr="00B308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геранский университет; Иран, г. Тегеран).</w:t>
      </w:r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 матери в русской и персидской поэзии.</w:t>
      </w:r>
    </w:p>
    <w:p w14:paraId="175FD209" w14:textId="77FB55EB" w:rsidR="00C06BE0" w:rsidRPr="00B3084C" w:rsidRDefault="00C171F8" w:rsidP="00F4654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F60521"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</w:t>
      </w:r>
      <w:r w:rsidR="00F60521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–11:</w:t>
      </w:r>
      <w:r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60521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06BE0" w:rsidRPr="00B30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нец</w:t>
      </w:r>
      <w:proofErr w:type="spellEnd"/>
      <w:r w:rsidR="00C06BE0" w:rsidRPr="00B30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на Викторовна</w:t>
      </w:r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BE0" w:rsidRPr="00B308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Южный федеральный университет, г. Ростов-на-Дону).</w:t>
      </w:r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и развития лингвистики в эпоху </w:t>
      </w:r>
      <w:proofErr w:type="spellStart"/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глокализации</w:t>
      </w:r>
      <w:proofErr w:type="spellEnd"/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9716C" w14:textId="542008EE" w:rsidR="00C06BE0" w:rsidRPr="00B3084C" w:rsidRDefault="00F60521" w:rsidP="00F4654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:</w:t>
      </w:r>
      <w:r w:rsidR="00C171F8"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171F8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171F8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06BE0" w:rsidRPr="00B30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гматуллина</w:t>
      </w:r>
      <w:proofErr w:type="spellEnd"/>
      <w:r w:rsidR="00C06BE0" w:rsidRPr="00B30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милла </w:t>
      </w:r>
      <w:proofErr w:type="spellStart"/>
      <w:r w:rsidR="00C06BE0" w:rsidRPr="00B30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натовна</w:t>
      </w:r>
      <w:proofErr w:type="spellEnd"/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BE0" w:rsidRPr="00B308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анкт-Петербургский государственный университет, г. Санкт-Петербург).</w:t>
      </w:r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ция кумулятивной </w:t>
      </w:r>
      <w:proofErr w:type="spellStart"/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делиберации</w:t>
      </w:r>
      <w:proofErr w:type="spellEnd"/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следование недовольства в социальных сетях.</w:t>
      </w:r>
    </w:p>
    <w:p w14:paraId="6CB0801B" w14:textId="13C56133" w:rsidR="001504A3" w:rsidRPr="00F4654E" w:rsidRDefault="00C171F8" w:rsidP="00F465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F60521"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B308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</w:t>
      </w:r>
      <w:r w:rsidR="00F60521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–12:</w:t>
      </w:r>
      <w:r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60521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06BE0" w:rsidRPr="00B308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ехов Борис Валерьевич</w:t>
      </w:r>
      <w:r w:rsidR="00C06BE0" w:rsidRPr="00B3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BE0" w:rsidRPr="00B308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Национальный исследовательский университет «Высшая школа экономики», Институт русской литературы (Пуш</w:t>
      </w:r>
      <w:r w:rsidR="00C06BE0" w:rsidRPr="00F60521">
        <w:rPr>
          <w:rFonts w:ascii="Times New Roman" w:hAnsi="Times New Roman" w:cs="Times New Roman"/>
          <w:i/>
          <w:iCs/>
          <w:sz w:val="28"/>
          <w:szCs w:val="28"/>
        </w:rPr>
        <w:t>кинский Дом) РАН</w:t>
      </w:r>
      <w:r w:rsidR="00C06BE0" w:rsidRPr="008253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г. </w:t>
      </w:r>
      <w:r w:rsidRPr="008253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сква</w:t>
      </w:r>
      <w:r w:rsidR="00C06BE0" w:rsidRPr="008253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  <w:r w:rsidR="00C06BE0" w:rsidRPr="00825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BE0" w:rsidRPr="00F60521">
        <w:rPr>
          <w:rFonts w:ascii="Times New Roman" w:hAnsi="Times New Roman" w:cs="Times New Roman"/>
          <w:sz w:val="28"/>
          <w:szCs w:val="28"/>
        </w:rPr>
        <w:t>География поэтического корпуса.</w:t>
      </w:r>
      <w:r w:rsidR="00F4654E">
        <w:rPr>
          <w:rFonts w:ascii="Times New Roman" w:hAnsi="Times New Roman" w:cs="Times New Roman"/>
          <w:sz w:val="28"/>
          <w:szCs w:val="28"/>
        </w:rPr>
        <w:br w:type="page"/>
      </w:r>
    </w:p>
    <w:p w14:paraId="625A5B6B" w14:textId="084BE826" w:rsidR="00E9134D" w:rsidRPr="00EB090D" w:rsidRDefault="00E9134D" w:rsidP="00E91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4"/>
      <w:r w:rsidRPr="00EB090D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B090D">
        <w:rPr>
          <w:rFonts w:ascii="Times New Roman" w:hAnsi="Times New Roman" w:cs="Times New Roman"/>
          <w:b/>
          <w:bCs/>
          <w:sz w:val="28"/>
          <w:szCs w:val="28"/>
        </w:rPr>
        <w:t>. Цифровая филология и лингвистика</w:t>
      </w:r>
    </w:p>
    <w:p w14:paraId="3F71F8D4" w14:textId="77777777" w:rsidR="00E9134D" w:rsidRDefault="00E9134D" w:rsidP="00E91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BC2">
        <w:rPr>
          <w:rFonts w:ascii="Times New Roman" w:hAnsi="Times New Roman" w:cs="Times New Roman"/>
          <w:b/>
          <w:bCs/>
          <w:sz w:val="28"/>
          <w:szCs w:val="28"/>
        </w:rPr>
        <w:t>19 октября, 13:30, у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ольшая Садовая, 105/42,</w:t>
      </w:r>
    </w:p>
    <w:p w14:paraId="5F0CC73E" w14:textId="77777777" w:rsidR="00A039C8" w:rsidRDefault="00A039C8" w:rsidP="00A03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54E">
        <w:rPr>
          <w:rFonts w:ascii="Times New Roman" w:hAnsi="Times New Roman" w:cs="Times New Roman"/>
          <w:b/>
          <w:bCs/>
          <w:sz w:val="28"/>
          <w:szCs w:val="28"/>
        </w:rPr>
        <w:t xml:space="preserve">Зал </w:t>
      </w:r>
      <w:r>
        <w:rPr>
          <w:rFonts w:ascii="Times New Roman" w:hAnsi="Times New Roman" w:cs="Times New Roman"/>
          <w:b/>
          <w:bCs/>
          <w:sz w:val="28"/>
          <w:szCs w:val="28"/>
        </w:rPr>
        <w:t>учёного</w:t>
      </w:r>
      <w:r w:rsidRPr="00F4654E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8D5E978" w14:textId="70A564A8" w:rsidR="000D1B50" w:rsidRPr="000D1B50" w:rsidRDefault="000D1B50" w:rsidP="00A03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ms</w:t>
      </w:r>
      <w:r w:rsidRPr="000D1B5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1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lck</w:t>
        </w:r>
        <w:proofErr w:type="spellEnd"/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364</w:t>
        </w:r>
        <w:proofErr w:type="spellStart"/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aj</w:t>
        </w:r>
        <w:proofErr w:type="spellEnd"/>
      </w:hyperlink>
      <w:r w:rsidRPr="000D1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A9FE63" w14:textId="3BF70BBB" w:rsidR="00E9134D" w:rsidRPr="009E3DEB" w:rsidRDefault="00E9134D" w:rsidP="00E9134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Pr="00537D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76375">
        <w:rPr>
          <w:rFonts w:ascii="Times New Roman" w:hAnsi="Times New Roman" w:cs="Times New Roman"/>
          <w:b/>
          <w:bCs/>
          <w:sz w:val="28"/>
          <w:szCs w:val="28"/>
        </w:rPr>
        <w:t>Орехов Борис Валерьевич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, к.ф.н., доцент Школы лингвистики Национального исследовательского университета «Вы</w:t>
      </w:r>
      <w:r w:rsidRPr="00537D30">
        <w:rPr>
          <w:rFonts w:ascii="Times New Roman" w:hAnsi="Times New Roman" w:cs="Times New Roman"/>
          <w:bCs/>
          <w:sz w:val="28"/>
          <w:szCs w:val="28"/>
        </w:rPr>
        <w:t>сшая ш</w:t>
      </w:r>
      <w:r>
        <w:rPr>
          <w:rFonts w:ascii="Times New Roman" w:hAnsi="Times New Roman" w:cs="Times New Roman"/>
          <w:bCs/>
          <w:sz w:val="28"/>
          <w:szCs w:val="28"/>
        </w:rPr>
        <w:t>кола эконо</w:t>
      </w:r>
      <w:r w:rsidRPr="00537D30">
        <w:rPr>
          <w:rFonts w:ascii="Times New Roman" w:hAnsi="Times New Roman" w:cs="Times New Roman"/>
          <w:bCs/>
          <w:sz w:val="28"/>
          <w:szCs w:val="28"/>
        </w:rPr>
        <w:t>мики</w:t>
      </w:r>
      <w:r w:rsidRPr="0093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74482" w:rsidRPr="00933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рший научный сотрудник Института русской литературы (Пушкинский Дом) РАН</w:t>
      </w:r>
    </w:p>
    <w:p w14:paraId="1290E76C" w14:textId="0B8D4E23" w:rsidR="00E9134D" w:rsidRDefault="00E9134D" w:rsidP="00E9134D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F5">
        <w:rPr>
          <w:rFonts w:ascii="Times New Roman" w:hAnsi="Times New Roman" w:cs="Times New Roman"/>
          <w:b/>
          <w:bCs/>
          <w:sz w:val="28"/>
          <w:szCs w:val="28"/>
        </w:rPr>
        <w:t xml:space="preserve">Мороз Георгий Алексеевич </w:t>
      </w:r>
      <w:r w:rsidRPr="004575F5">
        <w:rPr>
          <w:rFonts w:ascii="Times New Roman" w:hAnsi="Times New Roman" w:cs="Times New Roman"/>
          <w:i/>
          <w:iCs/>
          <w:sz w:val="28"/>
          <w:szCs w:val="28"/>
        </w:rPr>
        <w:t>(Национальный исследовательский университет «Высшая школа экономики», Международная лаборатория языковой конвергенции</w:t>
      </w:r>
      <w:r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; г. </w:t>
      </w:r>
      <w:r w:rsidR="00581BD2"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сква</w:t>
      </w:r>
      <w:r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  <w:r w:rsidRPr="00BA4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5F5">
        <w:rPr>
          <w:rFonts w:ascii="Times New Roman" w:hAnsi="Times New Roman" w:cs="Times New Roman"/>
          <w:sz w:val="28"/>
          <w:szCs w:val="28"/>
        </w:rPr>
        <w:t>Построение ландшафта лингвистики: первые результаты.</w:t>
      </w:r>
    </w:p>
    <w:p w14:paraId="5C0ACA56" w14:textId="620AFACC" w:rsidR="00E9134D" w:rsidRPr="00CB6345" w:rsidRDefault="00E9134D" w:rsidP="00E9134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63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мичева</w:t>
      </w:r>
      <w:proofErr w:type="spellEnd"/>
      <w:r w:rsidRPr="00CB63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ветлана Сергеевна, </w:t>
      </w:r>
      <w:bookmarkStart w:id="2" w:name="OLE_LINK17"/>
      <w:r w:rsidRPr="00CB63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роз Георгий Алексеевич </w:t>
      </w:r>
      <w:r w:rsidRPr="00CB63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циональный исследовательский университет «Высшая школа экономики», Международная лаборатория языковой конвергенции; г.</w:t>
      </w:r>
      <w:r w:rsidR="00BE0C1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581BD2"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сква</w:t>
      </w:r>
      <w:r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  <w:bookmarkEnd w:id="2"/>
      <w:r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B6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сё забыла век живши»: </w:t>
      </w:r>
      <w:r w:rsidRPr="00581B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и</w:t>
      </w:r>
      <w:r w:rsidRPr="00CB6345">
        <w:rPr>
          <w:rFonts w:ascii="Times New Roman" w:hAnsi="Times New Roman" w:cs="Times New Roman"/>
          <w:color w:val="000000" w:themeColor="text1"/>
          <w:sz w:val="28"/>
          <w:szCs w:val="28"/>
        </w:rPr>
        <w:t>-причастия в диалектных корпусах русского языка.</w:t>
      </w:r>
    </w:p>
    <w:p w14:paraId="2501369C" w14:textId="184B0D78" w:rsidR="00E9134D" w:rsidRPr="004575F5" w:rsidRDefault="00E9134D" w:rsidP="00E9134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E12">
        <w:rPr>
          <w:rFonts w:ascii="Times New Roman" w:hAnsi="Times New Roman" w:cs="Times New Roman"/>
          <w:b/>
          <w:bCs/>
          <w:sz w:val="28"/>
          <w:szCs w:val="28"/>
        </w:rPr>
        <w:t>Полилова</w:t>
      </w:r>
      <w:proofErr w:type="spellEnd"/>
      <w:r w:rsidRPr="007E2E12">
        <w:rPr>
          <w:rFonts w:ascii="Times New Roman" w:hAnsi="Times New Roman" w:cs="Times New Roman"/>
          <w:b/>
          <w:bCs/>
          <w:sz w:val="28"/>
          <w:szCs w:val="28"/>
        </w:rPr>
        <w:t xml:space="preserve"> Вера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E1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1AB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7E2E12">
        <w:rPr>
          <w:rFonts w:ascii="Times New Roman" w:hAnsi="Times New Roman" w:cs="Times New Roman"/>
          <w:i/>
          <w:iCs/>
          <w:sz w:val="28"/>
          <w:szCs w:val="28"/>
        </w:rPr>
        <w:t xml:space="preserve">Московский государственный университет имени М.В. Ломоносова, г. Москва). </w:t>
      </w:r>
      <w:r w:rsidRPr="00F21920">
        <w:rPr>
          <w:rFonts w:ascii="Times New Roman" w:hAnsi="Times New Roman" w:cs="Times New Roman"/>
          <w:sz w:val="28"/>
          <w:szCs w:val="28"/>
        </w:rPr>
        <w:t xml:space="preserve">Воссоздание ритма испанского </w:t>
      </w:r>
      <w:proofErr w:type="spellStart"/>
      <w:r w:rsidRPr="00F21920">
        <w:rPr>
          <w:rFonts w:ascii="Times New Roman" w:hAnsi="Times New Roman" w:cs="Times New Roman"/>
          <w:sz w:val="28"/>
          <w:szCs w:val="28"/>
        </w:rPr>
        <w:t>восьмисложника</w:t>
      </w:r>
      <w:proofErr w:type="spellEnd"/>
      <w:r w:rsidRPr="00F21920">
        <w:rPr>
          <w:rFonts w:ascii="Times New Roman" w:hAnsi="Times New Roman" w:cs="Times New Roman"/>
          <w:sz w:val="28"/>
          <w:szCs w:val="28"/>
        </w:rPr>
        <w:t>: два эксперимента 1930‒1940-х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98D1B1" w14:textId="1B8499E7" w:rsidR="00E9134D" w:rsidRDefault="00E9134D" w:rsidP="00E9134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345">
        <w:rPr>
          <w:rFonts w:ascii="Times New Roman" w:hAnsi="Times New Roman" w:cs="Times New Roman"/>
          <w:b/>
          <w:bCs/>
          <w:sz w:val="28"/>
          <w:szCs w:val="28"/>
        </w:rPr>
        <w:t>Власова Екате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34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1AB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CB6345">
        <w:rPr>
          <w:rFonts w:ascii="Times New Roman" w:hAnsi="Times New Roman" w:cs="Times New Roman"/>
          <w:i/>
          <w:iCs/>
          <w:sz w:val="28"/>
          <w:szCs w:val="28"/>
        </w:rPr>
        <w:t xml:space="preserve">Национальный </w:t>
      </w:r>
      <w:r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следовательский университет «Высшая школа экономики», г.</w:t>
      </w:r>
      <w:r w:rsidR="00BE0C1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581BD2"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сква</w:t>
      </w:r>
      <w:r w:rsidRPr="00BA4DB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  <w:r w:rsidRPr="00BA4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ый </w:t>
      </w:r>
      <w:r w:rsidRPr="00F21920">
        <w:rPr>
          <w:rFonts w:ascii="Times New Roman" w:hAnsi="Times New Roman" w:cs="Times New Roman"/>
          <w:sz w:val="28"/>
          <w:szCs w:val="28"/>
        </w:rPr>
        <w:t>учебный корпус как инструмент для измерения коммуникативной компетенции студентов 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15709" w14:textId="62C9993A" w:rsidR="00E9134D" w:rsidRPr="00F21920" w:rsidRDefault="00E9134D" w:rsidP="00E9134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DEB">
        <w:rPr>
          <w:rFonts w:ascii="Times New Roman" w:hAnsi="Times New Roman" w:cs="Times New Roman"/>
          <w:b/>
          <w:bCs/>
          <w:sz w:val="28"/>
          <w:szCs w:val="28"/>
        </w:rPr>
        <w:t>Бец</w:t>
      </w:r>
      <w:proofErr w:type="spellEnd"/>
      <w:r w:rsidRPr="009E3DEB">
        <w:rPr>
          <w:rFonts w:ascii="Times New Roman" w:hAnsi="Times New Roman" w:cs="Times New Roman"/>
          <w:b/>
          <w:bCs/>
          <w:sz w:val="28"/>
          <w:szCs w:val="28"/>
        </w:rPr>
        <w:t xml:space="preserve"> Юлия Васи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DEB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BE0C1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E3DEB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00F21920">
        <w:rPr>
          <w:rFonts w:ascii="Times New Roman" w:hAnsi="Times New Roman" w:cs="Times New Roman"/>
          <w:sz w:val="28"/>
          <w:szCs w:val="28"/>
        </w:rPr>
        <w:t xml:space="preserve"> Учебный корпус РКИ: перспективы для исследователя и преподавателя-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49EAF" w14:textId="42CC9608" w:rsidR="00E9134D" w:rsidRPr="004575F5" w:rsidRDefault="00E9134D" w:rsidP="00E9134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1"/>
      <w:r w:rsidRPr="006D1A0E">
        <w:rPr>
          <w:rFonts w:ascii="Times New Roman" w:hAnsi="Times New Roman" w:cs="Times New Roman"/>
          <w:b/>
          <w:bCs/>
          <w:sz w:val="28"/>
          <w:szCs w:val="28"/>
        </w:rPr>
        <w:t>Максименко Полина Игор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CB63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3E31AB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CB63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циональный исследовательский университет «Высшая школа экономики», Международная лаборатория языковой </w:t>
      </w:r>
      <w:r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нвергенции; г. Санкт-Петербург)</w:t>
      </w:r>
      <w:r w:rsidRPr="001D6559">
        <w:rPr>
          <w:rFonts w:ascii="Times New Roman" w:hAnsi="Times New Roman" w:cs="Times New Roman"/>
          <w:sz w:val="28"/>
          <w:szCs w:val="28"/>
        </w:rPr>
        <w:t>. Такая разная любовь: исследование лексического выражения любовной тематики на материале электронной</w:t>
      </w:r>
      <w:r w:rsidRPr="00F21920">
        <w:rPr>
          <w:rFonts w:ascii="Times New Roman" w:hAnsi="Times New Roman" w:cs="Times New Roman"/>
          <w:sz w:val="28"/>
          <w:szCs w:val="28"/>
        </w:rPr>
        <w:t xml:space="preserve"> базы </w:t>
      </w:r>
      <w:proofErr w:type="spellStart"/>
      <w:r w:rsidRPr="00F21920">
        <w:rPr>
          <w:rFonts w:ascii="Times New Roman" w:hAnsi="Times New Roman" w:cs="Times New Roman"/>
          <w:sz w:val="28"/>
          <w:szCs w:val="28"/>
        </w:rPr>
        <w:t>фанфикш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284BB5" w14:textId="0C993AC9" w:rsidR="00D74482" w:rsidRDefault="00E9134D" w:rsidP="00E9134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D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bookmarkStart w:id="4" w:name="OLE_LINK7"/>
      <w:r w:rsidRPr="00BC0D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рина </w:t>
      </w:r>
      <w:r w:rsidRPr="001D6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гарита Александровна</w:t>
      </w:r>
      <w:bookmarkEnd w:id="4"/>
      <w:r w:rsidRPr="001D65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Лукьянчикова Алиса Сергеевна</w:t>
      </w:r>
      <w:r w:rsidRPr="001D6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3E31AB"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чно и </w:t>
      </w:r>
      <w:r w:rsidR="003E31AB" w:rsidRPr="001D6559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циональный исследовательский университет «Высшая школа экономики», г. Санкт-Петербург).</w:t>
      </w:r>
      <w:r w:rsidRPr="009E3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героев русского рассказа: речевая картина XX 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70E218" w14:textId="77777777" w:rsidR="00D74482" w:rsidRDefault="00D744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E805A23" w14:textId="72507EAB" w:rsidR="00E9134D" w:rsidRDefault="00E9134D" w:rsidP="00E9134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8"/>
      <w:proofErr w:type="spellStart"/>
      <w:r w:rsidRPr="00BC0D3C">
        <w:rPr>
          <w:rFonts w:ascii="Times New Roman" w:hAnsi="Times New Roman" w:cs="Times New Roman"/>
          <w:b/>
          <w:bCs/>
          <w:sz w:val="28"/>
          <w:szCs w:val="28"/>
        </w:rPr>
        <w:t>Колпащикова</w:t>
      </w:r>
      <w:proofErr w:type="spellEnd"/>
      <w:r w:rsidRPr="00BC0D3C">
        <w:rPr>
          <w:rFonts w:ascii="Times New Roman" w:hAnsi="Times New Roman" w:cs="Times New Roman"/>
          <w:b/>
          <w:bCs/>
          <w:sz w:val="28"/>
          <w:szCs w:val="28"/>
        </w:rPr>
        <w:t xml:space="preserve"> Евгения Олеговна</w:t>
      </w:r>
      <w:bookmarkEnd w:id="5"/>
      <w:r w:rsidRPr="00BC0D3C">
        <w:rPr>
          <w:rFonts w:ascii="Times New Roman" w:hAnsi="Times New Roman" w:cs="Times New Roman"/>
          <w:b/>
          <w:bCs/>
          <w:sz w:val="28"/>
          <w:szCs w:val="28"/>
        </w:rPr>
        <w:t>, Фаттахова Анна Вадим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D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3E31AB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циональный исследовательский университет «Высшая школа экономики», г. Санкт-Петербург)</w:t>
      </w:r>
      <w:r w:rsidRPr="001D6559">
        <w:rPr>
          <w:rFonts w:ascii="Times New Roman" w:hAnsi="Times New Roman" w:cs="Times New Roman"/>
          <w:sz w:val="28"/>
          <w:szCs w:val="28"/>
        </w:rPr>
        <w:t>. Структура</w:t>
      </w:r>
      <w:r w:rsidRPr="00F21920">
        <w:rPr>
          <w:rFonts w:ascii="Times New Roman" w:hAnsi="Times New Roman" w:cs="Times New Roman"/>
          <w:sz w:val="28"/>
          <w:szCs w:val="28"/>
        </w:rPr>
        <w:t>, локации и вставные элементы: анализ русского рассказа 1900–1930 гг.</w:t>
      </w:r>
    </w:p>
    <w:p w14:paraId="32CDD8A4" w14:textId="3495559B" w:rsidR="00E9134D" w:rsidRPr="00E9134D" w:rsidRDefault="00E9134D" w:rsidP="00E9134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134D">
        <w:rPr>
          <w:rFonts w:ascii="Times New Roman" w:hAnsi="Times New Roman" w:cs="Times New Roman"/>
          <w:b/>
          <w:bCs/>
          <w:sz w:val="28"/>
          <w:szCs w:val="28"/>
        </w:rPr>
        <w:t xml:space="preserve">Северина Елена Михайловна, Ларионова Марина </w:t>
      </w:r>
      <w:proofErr w:type="spellStart"/>
      <w:r w:rsidRPr="00E9134D">
        <w:rPr>
          <w:rFonts w:ascii="Times New Roman" w:hAnsi="Times New Roman" w:cs="Times New Roman"/>
          <w:b/>
          <w:bCs/>
          <w:sz w:val="28"/>
          <w:szCs w:val="28"/>
        </w:rPr>
        <w:t>Ченгаровна</w:t>
      </w:r>
      <w:proofErr w:type="spellEnd"/>
      <w:r w:rsidRPr="00E9134D">
        <w:rPr>
          <w:rFonts w:ascii="Times New Roman" w:hAnsi="Times New Roman" w:cs="Times New Roman"/>
          <w:sz w:val="28"/>
          <w:szCs w:val="28"/>
        </w:rPr>
        <w:t xml:space="preserve"> </w:t>
      </w:r>
      <w:r w:rsidRPr="00E9134D">
        <w:rPr>
          <w:rFonts w:ascii="Times New Roman" w:hAnsi="Times New Roman" w:cs="Times New Roman"/>
          <w:i/>
          <w:iCs/>
          <w:sz w:val="28"/>
          <w:szCs w:val="28"/>
        </w:rPr>
        <w:t xml:space="preserve">(Южный федеральный </w:t>
      </w:r>
      <w:r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ниверситет,</w:t>
      </w:r>
      <w:r w:rsidR="008550DA"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Южный научный центр</w:t>
      </w:r>
      <w:r w:rsidR="001D6559"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АН</w:t>
      </w:r>
      <w:r w:rsidR="008550DA"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1D655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9134D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9134D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00E91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34D">
        <w:rPr>
          <w:rFonts w:ascii="Times New Roman" w:hAnsi="Times New Roman" w:cs="Times New Roman"/>
          <w:sz w:val="28"/>
          <w:szCs w:val="28"/>
        </w:rPr>
        <w:t>Chekhov</w:t>
      </w:r>
      <w:proofErr w:type="spellEnd"/>
      <w:r w:rsidRPr="00E91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34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E9134D">
        <w:rPr>
          <w:rFonts w:ascii="Times New Roman" w:hAnsi="Times New Roman" w:cs="Times New Roman"/>
          <w:sz w:val="28"/>
          <w:szCs w:val="28"/>
        </w:rPr>
        <w:t>: специфика семантической разметки текстов произведений А. П. Чехова (на примере рассказа «Смерть чиновника»).</w:t>
      </w:r>
    </w:p>
    <w:p w14:paraId="0A89C515" w14:textId="77777777" w:rsidR="00E9134D" w:rsidRDefault="00E9134D" w:rsidP="001E77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6A577" w14:textId="491E6CEF" w:rsidR="009D3609" w:rsidRDefault="009D3609" w:rsidP="001E77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70F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81770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1E770F">
        <w:rPr>
          <w:rFonts w:ascii="Times New Roman" w:hAnsi="Times New Roman" w:cs="Times New Roman"/>
          <w:b/>
          <w:bCs/>
          <w:sz w:val="28"/>
          <w:szCs w:val="28"/>
        </w:rPr>
        <w:t>. Зарубежная филология: язык, текст, дискурс</w:t>
      </w:r>
    </w:p>
    <w:p w14:paraId="07E9DBB3" w14:textId="74AE4C41" w:rsidR="006C07B6" w:rsidRDefault="00FC4F75" w:rsidP="001E77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октября, </w:t>
      </w:r>
      <w:r w:rsidR="002A40E4">
        <w:rPr>
          <w:rFonts w:ascii="Times New Roman" w:hAnsi="Times New Roman" w:cs="Times New Roman"/>
          <w:b/>
          <w:bCs/>
          <w:sz w:val="28"/>
          <w:szCs w:val="28"/>
        </w:rPr>
        <w:t xml:space="preserve">13:30, </w:t>
      </w:r>
      <w:r w:rsidR="007B745F">
        <w:rPr>
          <w:rFonts w:ascii="Times New Roman" w:hAnsi="Times New Roman" w:cs="Times New Roman"/>
          <w:b/>
          <w:bCs/>
          <w:sz w:val="28"/>
          <w:szCs w:val="28"/>
        </w:rPr>
        <w:t xml:space="preserve">пер. Университетский, </w:t>
      </w:r>
      <w:r w:rsidR="007B745F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93, </w:t>
      </w:r>
      <w:r w:rsidR="002A40E4" w:rsidRPr="007B745F">
        <w:rPr>
          <w:rFonts w:ascii="Times New Roman" w:hAnsi="Times New Roman" w:cs="Times New Roman"/>
          <w:b/>
          <w:bCs/>
          <w:sz w:val="28"/>
          <w:szCs w:val="28"/>
        </w:rPr>
        <w:t>аудитория</w:t>
      </w:r>
      <w:r w:rsidR="007B745F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3BB078B1" w14:textId="63D6B906" w:rsidR="00D21E1F" w:rsidRDefault="00D21E1F" w:rsidP="001E77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E1F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D21E1F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D21E1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2" w:history="1">
        <w:r w:rsidR="00AE3526"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xBZ</w:t>
        </w:r>
      </w:hyperlink>
      <w:r w:rsidR="00AE35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CB1F3D" w14:textId="30761330" w:rsidR="00766B50" w:rsidRPr="00766B50" w:rsidRDefault="00766B50" w:rsidP="00766B50">
      <w:pPr>
        <w:jc w:val="center"/>
        <w:rPr>
          <w:rFonts w:ascii="Times New Roman" w:hAnsi="Times New Roman" w:cs="Times New Roman"/>
          <w:sz w:val="28"/>
          <w:szCs w:val="28"/>
        </w:rPr>
      </w:pPr>
      <w:r w:rsidRPr="01475AE7">
        <w:rPr>
          <w:rFonts w:ascii="Times New Roman" w:hAnsi="Times New Roman" w:cs="Times New Roman"/>
          <w:sz w:val="28"/>
          <w:szCs w:val="28"/>
        </w:rPr>
        <w:t xml:space="preserve">Модератор – </w:t>
      </w:r>
      <w:r w:rsidR="451D99DF" w:rsidRPr="01475AE7">
        <w:rPr>
          <w:rFonts w:ascii="Times New Roman" w:hAnsi="Times New Roman" w:cs="Times New Roman"/>
          <w:b/>
          <w:bCs/>
          <w:sz w:val="28"/>
          <w:szCs w:val="28"/>
        </w:rPr>
        <w:t>Кравцов Сергей Михайлович</w:t>
      </w:r>
      <w:r w:rsidR="451D99DF" w:rsidRPr="01475AE7">
        <w:rPr>
          <w:rFonts w:ascii="Times New Roman" w:hAnsi="Times New Roman" w:cs="Times New Roman"/>
          <w:sz w:val="28"/>
          <w:szCs w:val="28"/>
        </w:rPr>
        <w:t>, д.ф.н., проф</w:t>
      </w:r>
      <w:r w:rsidR="6314F1A9" w:rsidRPr="01475AE7">
        <w:rPr>
          <w:rFonts w:ascii="Times New Roman" w:hAnsi="Times New Roman" w:cs="Times New Roman"/>
          <w:sz w:val="28"/>
          <w:szCs w:val="28"/>
        </w:rPr>
        <w:t>ессор</w:t>
      </w:r>
      <w:r w:rsidR="451D99DF" w:rsidRPr="01475AE7">
        <w:rPr>
          <w:rFonts w:ascii="Times New Roman" w:hAnsi="Times New Roman" w:cs="Times New Roman"/>
          <w:sz w:val="28"/>
          <w:szCs w:val="28"/>
        </w:rPr>
        <w:t xml:space="preserve"> </w:t>
      </w:r>
      <w:r w:rsidR="00B96D0D">
        <w:rPr>
          <w:rFonts w:ascii="Times New Roman" w:hAnsi="Times New Roman" w:cs="Times New Roman"/>
          <w:sz w:val="28"/>
          <w:szCs w:val="28"/>
        </w:rPr>
        <w:t xml:space="preserve">кафедры романской филологии </w:t>
      </w:r>
      <w:r w:rsidR="451D99DF" w:rsidRPr="01475AE7">
        <w:rPr>
          <w:rFonts w:ascii="Times New Roman" w:hAnsi="Times New Roman" w:cs="Times New Roman"/>
          <w:sz w:val="28"/>
          <w:szCs w:val="28"/>
        </w:rPr>
        <w:t>Института филологии, журналистики и межкультурной коммуникации Южно</w:t>
      </w:r>
      <w:r w:rsidR="7D5BE8AC" w:rsidRPr="01475AE7">
        <w:rPr>
          <w:rFonts w:ascii="Times New Roman" w:hAnsi="Times New Roman" w:cs="Times New Roman"/>
          <w:sz w:val="28"/>
          <w:szCs w:val="28"/>
        </w:rPr>
        <w:t>го федерального университета</w:t>
      </w:r>
    </w:p>
    <w:p w14:paraId="7BEB53B5" w14:textId="46B35E24" w:rsidR="003F76B8" w:rsidRPr="00ED368A" w:rsidRDefault="003F76B8" w:rsidP="00ED36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6B8">
        <w:rPr>
          <w:rFonts w:ascii="Times New Roman" w:hAnsi="Times New Roman" w:cs="Times New Roman"/>
          <w:b/>
          <w:bCs/>
          <w:sz w:val="28"/>
          <w:szCs w:val="28"/>
        </w:rPr>
        <w:t>Аврамов Георгий Георг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 xml:space="preserve">(Южный федеральный университет, </w:t>
      </w:r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>К вопросу о структуре функционально-семантического поля отрицания во француз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73C2C" w14:textId="5FA49D09" w:rsidR="003F76B8" w:rsidRPr="00ED368A" w:rsidRDefault="003F76B8" w:rsidP="00ED36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6B8">
        <w:rPr>
          <w:rFonts w:ascii="Times New Roman" w:hAnsi="Times New Roman" w:cs="Times New Roman"/>
          <w:b/>
          <w:bCs/>
          <w:sz w:val="28"/>
          <w:szCs w:val="28"/>
        </w:rPr>
        <w:t>Автандилова</w:t>
      </w:r>
      <w:proofErr w:type="spellEnd"/>
      <w:r w:rsidRPr="003F76B8">
        <w:rPr>
          <w:rFonts w:ascii="Times New Roman" w:hAnsi="Times New Roman" w:cs="Times New Roman"/>
          <w:b/>
          <w:bCs/>
          <w:sz w:val="28"/>
          <w:szCs w:val="28"/>
        </w:rPr>
        <w:t xml:space="preserve">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 xml:space="preserve">(Южный федеральный университет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 на начальных этапах обучения француз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C095F" w14:textId="35AA0F47" w:rsidR="003F76B8" w:rsidRPr="00ED368A" w:rsidRDefault="003F76B8" w:rsidP="00ED36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6B8">
        <w:rPr>
          <w:rFonts w:ascii="Times New Roman" w:hAnsi="Times New Roman" w:cs="Times New Roman"/>
          <w:b/>
          <w:bCs/>
          <w:sz w:val="28"/>
          <w:szCs w:val="28"/>
        </w:rPr>
        <w:t>Кравцов Сергей Михай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 xml:space="preserve">(Южный федеральный университет, </w:t>
      </w:r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>Аксиологический аспект исследования языка (на материале русской и французской фразеоло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073DB" w14:textId="509A9F99" w:rsidR="003F76B8" w:rsidRPr="00ED368A" w:rsidRDefault="003F76B8" w:rsidP="00ED36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6B8">
        <w:rPr>
          <w:rFonts w:ascii="Times New Roman" w:hAnsi="Times New Roman" w:cs="Times New Roman"/>
          <w:b/>
          <w:bCs/>
          <w:sz w:val="28"/>
          <w:szCs w:val="28"/>
        </w:rPr>
        <w:t>Куницын Андре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A7589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 xml:space="preserve">Санкт-Петербургский государственный университет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>Санкт-Петербург).</w:t>
      </w:r>
      <w:r w:rsidR="00FA317D">
        <w:rPr>
          <w:rFonts w:ascii="Times New Roman" w:hAnsi="Times New Roman" w:cs="Times New Roman"/>
          <w:sz w:val="28"/>
          <w:szCs w:val="28"/>
        </w:rPr>
        <w:t xml:space="preserve"> </w:t>
      </w:r>
      <w:r w:rsidRPr="00ED368A">
        <w:rPr>
          <w:rFonts w:ascii="Times New Roman" w:hAnsi="Times New Roman" w:cs="Times New Roman"/>
          <w:sz w:val="28"/>
          <w:szCs w:val="28"/>
        </w:rPr>
        <w:t>Контаминированная речь как маркер коммуникативной неудачи в диалогах произведений Джека Лонд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95314" w14:textId="5BC01CC1" w:rsidR="003F76B8" w:rsidRPr="00ED368A" w:rsidRDefault="003F76B8" w:rsidP="00ED36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6B8">
        <w:rPr>
          <w:rFonts w:ascii="Times New Roman" w:hAnsi="Times New Roman" w:cs="Times New Roman"/>
          <w:b/>
          <w:bCs/>
          <w:sz w:val="28"/>
          <w:szCs w:val="28"/>
        </w:rPr>
        <w:t>Лесняк Марина Вале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 xml:space="preserve">(Южный федеральный университет, </w:t>
      </w:r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68A">
        <w:rPr>
          <w:rFonts w:ascii="Times New Roman" w:hAnsi="Times New Roman" w:cs="Times New Roman"/>
          <w:sz w:val="28"/>
          <w:szCs w:val="28"/>
        </w:rPr>
        <w:t xml:space="preserve">Текст пропаганды: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лингвопрагматика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и проблемы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4FAC9" w14:textId="70D5BB86" w:rsidR="003F76B8" w:rsidRPr="00ED368A" w:rsidRDefault="003F76B8" w:rsidP="00ED36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6B8">
        <w:rPr>
          <w:rFonts w:ascii="Times New Roman" w:hAnsi="Times New Roman" w:cs="Times New Roman"/>
          <w:b/>
          <w:bCs/>
          <w:sz w:val="28"/>
          <w:szCs w:val="28"/>
        </w:rPr>
        <w:t>Осипова Ольга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 xml:space="preserve">(Южный федеральный университет, </w:t>
      </w:r>
      <w:r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68A">
        <w:rPr>
          <w:rFonts w:ascii="Times New Roman" w:hAnsi="Times New Roman" w:cs="Times New Roman"/>
          <w:sz w:val="28"/>
          <w:szCs w:val="28"/>
        </w:rPr>
        <w:t xml:space="preserve">Экстралингвистические знания как неотъемлемый компонент интерпретации комического (на примере американского политического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FAA06" w14:textId="68B81391" w:rsidR="00D80474" w:rsidRPr="00D80474" w:rsidRDefault="003F76B8" w:rsidP="00D804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6B8">
        <w:rPr>
          <w:rFonts w:ascii="Times New Roman" w:hAnsi="Times New Roman" w:cs="Times New Roman"/>
          <w:b/>
          <w:bCs/>
          <w:sz w:val="28"/>
          <w:szCs w:val="28"/>
        </w:rPr>
        <w:t>Садовникова Маргарит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3F76B8">
        <w:rPr>
          <w:rFonts w:ascii="Times New Roman" w:hAnsi="Times New Roman" w:cs="Times New Roman"/>
          <w:i/>
          <w:iCs/>
          <w:sz w:val="28"/>
          <w:szCs w:val="28"/>
        </w:rPr>
        <w:t xml:space="preserve"> Ростов-на-Дону).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Прагмалингвистический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аспект репрезентации кризисных ситуаций во французских медийных тек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0474" w:rsidRPr="00D8047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6D4718" w14:textId="5D34EC07" w:rsidR="00BD5297" w:rsidRPr="007B745F" w:rsidRDefault="00BD5297" w:rsidP="007E1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470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81770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ED368A" w:rsidRPr="007E14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E1470">
        <w:rPr>
          <w:rFonts w:ascii="Times New Roman" w:hAnsi="Times New Roman" w:cs="Times New Roman"/>
          <w:b/>
          <w:bCs/>
          <w:sz w:val="28"/>
          <w:szCs w:val="28"/>
        </w:rPr>
        <w:t>Теоретические</w:t>
      </w:r>
      <w:r w:rsidR="00ED368A" w:rsidRPr="007E147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D368A" w:rsidRPr="007B745F">
        <w:rPr>
          <w:rFonts w:ascii="Times New Roman" w:hAnsi="Times New Roman" w:cs="Times New Roman"/>
          <w:b/>
          <w:bCs/>
          <w:sz w:val="28"/>
          <w:szCs w:val="28"/>
        </w:rPr>
        <w:t>прикладные вопросы русистики</w:t>
      </w:r>
    </w:p>
    <w:p w14:paraId="4D110C3E" w14:textId="2452491A" w:rsidR="007B745F" w:rsidRDefault="00FC4F75" w:rsidP="007B7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19 октября, </w:t>
      </w:r>
      <w:r w:rsidR="006C761A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13:30, </w:t>
      </w:r>
      <w:r w:rsidR="007B745F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пер. Университетский, 93, аудитория </w:t>
      </w:r>
      <w:r w:rsidR="007B745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C72BE39" w14:textId="195DCD4C" w:rsidR="00AE3526" w:rsidRDefault="00AE3526" w:rsidP="007B7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526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AE3526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AE35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3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x9g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6F7F77" w14:textId="0F246A87" w:rsidR="00BD5297" w:rsidRPr="007E1470" w:rsidRDefault="00BD5297" w:rsidP="007E14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470">
        <w:rPr>
          <w:rFonts w:ascii="Times New Roman" w:hAnsi="Times New Roman" w:cs="Times New Roman"/>
          <w:bCs/>
          <w:sz w:val="28"/>
          <w:szCs w:val="28"/>
        </w:rPr>
        <w:t>Модерато</w:t>
      </w:r>
      <w:r w:rsidR="007E1470" w:rsidRPr="007E1470">
        <w:rPr>
          <w:rFonts w:ascii="Times New Roman" w:hAnsi="Times New Roman" w:cs="Times New Roman"/>
          <w:bCs/>
          <w:sz w:val="28"/>
          <w:szCs w:val="28"/>
        </w:rPr>
        <w:t xml:space="preserve">р – </w:t>
      </w:r>
      <w:r w:rsidRPr="00E763DA">
        <w:rPr>
          <w:rFonts w:ascii="Times New Roman" w:hAnsi="Times New Roman" w:cs="Times New Roman"/>
          <w:b/>
          <w:sz w:val="28"/>
          <w:szCs w:val="28"/>
        </w:rPr>
        <w:t>Григорьян Елена Леонидовна</w:t>
      </w:r>
      <w:r w:rsidRPr="007E1470">
        <w:rPr>
          <w:rFonts w:ascii="Times New Roman" w:hAnsi="Times New Roman" w:cs="Times New Roman"/>
          <w:sz w:val="28"/>
          <w:szCs w:val="28"/>
        </w:rPr>
        <w:t xml:space="preserve">, к.ф.н., доцент </w:t>
      </w:r>
      <w:r w:rsidR="00B96D0D">
        <w:rPr>
          <w:rFonts w:ascii="Times New Roman" w:hAnsi="Times New Roman" w:cs="Times New Roman"/>
          <w:sz w:val="28"/>
          <w:szCs w:val="28"/>
        </w:rPr>
        <w:t xml:space="preserve">кафедры общего и сравнительного языкознания </w:t>
      </w:r>
      <w:r w:rsidRPr="007E1470">
        <w:rPr>
          <w:rFonts w:ascii="Times New Roman" w:hAnsi="Times New Roman" w:cs="Times New Roman"/>
          <w:sz w:val="28"/>
          <w:szCs w:val="28"/>
        </w:rPr>
        <w:t>Института филологии, журналистики и межкультурной коммуникации Южного федерального университета</w:t>
      </w:r>
    </w:p>
    <w:p w14:paraId="095F1904" w14:textId="01C8F193" w:rsidR="007E1470" w:rsidRPr="00ED368A" w:rsidRDefault="007E1470" w:rsidP="00A073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396">
        <w:rPr>
          <w:rFonts w:ascii="Times New Roman" w:hAnsi="Times New Roman" w:cs="Times New Roman"/>
          <w:b/>
          <w:bCs/>
          <w:sz w:val="28"/>
          <w:szCs w:val="28"/>
        </w:rPr>
        <w:t>Бочина Татьяна Геннадь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F4C86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 xml:space="preserve">Казанский (Приволжский) федеральный университет, г. Казань).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Антифразы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антипословицы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>.</w:t>
      </w:r>
    </w:p>
    <w:p w14:paraId="204F521F" w14:textId="447A6456" w:rsidR="007E1470" w:rsidRPr="00ED368A" w:rsidRDefault="007E1470" w:rsidP="00ED3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396">
        <w:rPr>
          <w:rFonts w:ascii="Times New Roman" w:hAnsi="Times New Roman" w:cs="Times New Roman"/>
          <w:b/>
          <w:bCs/>
          <w:sz w:val="28"/>
          <w:szCs w:val="28"/>
        </w:rPr>
        <w:t>Григорьян Елена Леонид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>Типологические закономерности и русский синтаксис.</w:t>
      </w:r>
    </w:p>
    <w:p w14:paraId="1E0E346C" w14:textId="3019FD65" w:rsidR="007E1470" w:rsidRPr="00ED368A" w:rsidRDefault="007E1470" w:rsidP="00BF45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396">
        <w:rPr>
          <w:rFonts w:ascii="Times New Roman" w:hAnsi="Times New Roman" w:cs="Times New Roman"/>
          <w:b/>
          <w:bCs/>
          <w:sz w:val="28"/>
          <w:szCs w:val="28"/>
        </w:rPr>
        <w:t>Казьмина Ирина Юрь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F4C86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Волгоградский государственный медицинский университет, г. Волгоград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Лексические приёмы языковой игры в СМИ.</w:t>
      </w:r>
    </w:p>
    <w:p w14:paraId="21FDDFD0" w14:textId="6A25D116" w:rsidR="007E1470" w:rsidRPr="00ED368A" w:rsidRDefault="007E1470" w:rsidP="00DB0D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F37">
        <w:rPr>
          <w:rFonts w:ascii="Times New Roman" w:hAnsi="Times New Roman" w:cs="Times New Roman"/>
          <w:b/>
          <w:bCs/>
          <w:sz w:val="28"/>
          <w:szCs w:val="28"/>
        </w:rPr>
        <w:t>Неделева</w:t>
      </w:r>
      <w:proofErr w:type="spellEnd"/>
      <w:r w:rsidRPr="00162F3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62F37">
        <w:rPr>
          <w:rFonts w:ascii="Times New Roman" w:hAnsi="Times New Roman" w:cs="Times New Roman"/>
          <w:b/>
          <w:bCs/>
          <w:sz w:val="28"/>
          <w:szCs w:val="28"/>
        </w:rPr>
        <w:t>Меликсетян</w:t>
      </w:r>
      <w:proofErr w:type="spellEnd"/>
      <w:r w:rsidRPr="00162F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B1396">
        <w:rPr>
          <w:rFonts w:ascii="Times New Roman" w:hAnsi="Times New Roman" w:cs="Times New Roman"/>
          <w:b/>
          <w:bCs/>
          <w:sz w:val="28"/>
          <w:szCs w:val="28"/>
        </w:rPr>
        <w:t xml:space="preserve"> Христина </w:t>
      </w:r>
      <w:proofErr w:type="spellStart"/>
      <w:r w:rsidRPr="00CB1396">
        <w:rPr>
          <w:rFonts w:ascii="Times New Roman" w:hAnsi="Times New Roman" w:cs="Times New Roman"/>
          <w:b/>
          <w:bCs/>
          <w:sz w:val="28"/>
          <w:szCs w:val="28"/>
        </w:rPr>
        <w:t>Арар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>
        <w:rPr>
          <w:rFonts w:ascii="Times New Roman" w:hAnsi="Times New Roman" w:cs="Times New Roman"/>
          <w:sz w:val="28"/>
          <w:szCs w:val="28"/>
        </w:rPr>
        <w:t xml:space="preserve"> Учет специф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нитивных проце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DAC">
        <w:rPr>
          <w:rFonts w:ascii="Times New Roman" w:hAnsi="Times New Roman" w:cs="Times New Roman"/>
          <w:sz w:val="28"/>
          <w:szCs w:val="28"/>
        </w:rPr>
        <w:t>обучающихся разной возрастной категории при создании образовательных платформ: к постановке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FFA78" w14:textId="4FD3A762" w:rsidR="007E1470" w:rsidRPr="00ED368A" w:rsidRDefault="007E1470" w:rsidP="00ED3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396">
        <w:rPr>
          <w:rFonts w:ascii="Times New Roman" w:hAnsi="Times New Roman" w:cs="Times New Roman"/>
          <w:b/>
          <w:bCs/>
          <w:sz w:val="28"/>
          <w:szCs w:val="28"/>
        </w:rPr>
        <w:t>Павлова Анастасия Серге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F4C86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 xml:space="preserve">Южный федеральный университет, г. 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>Особенности спонтанной устной речи: психолингвистический аспект.</w:t>
      </w:r>
    </w:p>
    <w:p w14:paraId="7FB88124" w14:textId="35CD31A6" w:rsidR="007E1470" w:rsidRPr="00ED368A" w:rsidRDefault="007E1470" w:rsidP="00D860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396">
        <w:rPr>
          <w:rFonts w:ascii="Times New Roman" w:hAnsi="Times New Roman" w:cs="Times New Roman"/>
          <w:b/>
          <w:bCs/>
          <w:sz w:val="28"/>
          <w:szCs w:val="28"/>
        </w:rPr>
        <w:t xml:space="preserve">Попкова Евгения Борисовна, Григорян </w:t>
      </w:r>
      <w:proofErr w:type="spellStart"/>
      <w:r w:rsidRPr="00CB1396">
        <w:rPr>
          <w:rFonts w:ascii="Times New Roman" w:hAnsi="Times New Roman" w:cs="Times New Roman"/>
          <w:b/>
          <w:bCs/>
          <w:sz w:val="28"/>
          <w:szCs w:val="28"/>
        </w:rPr>
        <w:t>Армине</w:t>
      </w:r>
      <w:proofErr w:type="spellEnd"/>
      <w:r w:rsidRPr="00CB1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1396">
        <w:rPr>
          <w:rFonts w:ascii="Times New Roman" w:hAnsi="Times New Roman" w:cs="Times New Roman"/>
          <w:b/>
          <w:bCs/>
          <w:sz w:val="28"/>
          <w:szCs w:val="28"/>
        </w:rPr>
        <w:t>Аз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04D">
        <w:rPr>
          <w:rFonts w:ascii="Times New Roman" w:hAnsi="Times New Roman" w:cs="Times New Roman"/>
          <w:sz w:val="28"/>
          <w:szCs w:val="28"/>
        </w:rPr>
        <w:t>Методическая концепция учебного пособия для иностранных обучающихся «По туристическим маршрутам Южного федер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F4114" w14:textId="0015D318" w:rsidR="007E1470" w:rsidRDefault="007E1470" w:rsidP="00ED3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396">
        <w:rPr>
          <w:rFonts w:ascii="Times New Roman" w:hAnsi="Times New Roman" w:cs="Times New Roman"/>
          <w:b/>
          <w:bCs/>
          <w:sz w:val="28"/>
          <w:szCs w:val="28"/>
        </w:rPr>
        <w:t>Селиверстова Людмила Никола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Идеологический формат букваря (на примере идеологемы «Родина» в изданиях 1903–2020 гг.).</w:t>
      </w:r>
    </w:p>
    <w:p w14:paraId="69B097F8" w14:textId="7F72DAAC" w:rsidR="007E1470" w:rsidRPr="00ED368A" w:rsidRDefault="007E1470" w:rsidP="00ED36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396">
        <w:rPr>
          <w:rFonts w:ascii="Times New Roman" w:hAnsi="Times New Roman" w:cs="Times New Roman"/>
          <w:b/>
          <w:bCs/>
          <w:sz w:val="28"/>
          <w:szCs w:val="28"/>
        </w:rPr>
        <w:t>Склярова Мария Серге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 xml:space="preserve">Роль русского языка в формировании лексики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интерславянского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36C30107" w14:textId="14BF4FC6" w:rsidR="007E1470" w:rsidRDefault="007E1470" w:rsidP="00AC00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396">
        <w:rPr>
          <w:rFonts w:ascii="Times New Roman" w:hAnsi="Times New Roman" w:cs="Times New Roman"/>
          <w:b/>
          <w:bCs/>
          <w:sz w:val="28"/>
          <w:szCs w:val="28"/>
        </w:rPr>
        <w:t>Ходус</w:t>
      </w:r>
      <w:proofErr w:type="spellEnd"/>
      <w:r w:rsidRPr="00CB1396">
        <w:rPr>
          <w:rFonts w:ascii="Times New Roman" w:hAnsi="Times New Roman" w:cs="Times New Roman"/>
          <w:b/>
          <w:bCs/>
          <w:sz w:val="28"/>
          <w:szCs w:val="28"/>
        </w:rPr>
        <w:t xml:space="preserve"> Вячеслав Петрович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F4C86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="00AC003B" w:rsidRPr="00AC00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ниверситет МГУ-ППИ в Шэньчжэне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; Китай, г. Шэньчжэнь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Курс семиотики в преподавании русской филологии.</w:t>
      </w:r>
    </w:p>
    <w:p w14:paraId="2D5FD06F" w14:textId="6E017BD5" w:rsidR="00D80474" w:rsidRPr="00D80474" w:rsidRDefault="007E1470" w:rsidP="00D804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396">
        <w:rPr>
          <w:rFonts w:ascii="Times New Roman" w:hAnsi="Times New Roman" w:cs="Times New Roman"/>
          <w:b/>
          <w:bCs/>
          <w:sz w:val="28"/>
          <w:szCs w:val="28"/>
        </w:rPr>
        <w:t>Чапаева Любовь Георги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F4C86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="00CB1396" w:rsidRPr="00CB1396">
        <w:rPr>
          <w:rFonts w:ascii="Times New Roman" w:hAnsi="Times New Roman" w:cs="Times New Roman"/>
          <w:i/>
          <w:iCs/>
          <w:sz w:val="28"/>
          <w:szCs w:val="28"/>
        </w:rPr>
        <w:t>Московский педагогический государственный университет</w:t>
      </w:r>
      <w:r w:rsidRPr="00CB1396">
        <w:rPr>
          <w:rFonts w:ascii="Times New Roman" w:hAnsi="Times New Roman" w:cs="Times New Roman"/>
          <w:i/>
          <w:iCs/>
          <w:sz w:val="28"/>
          <w:szCs w:val="28"/>
        </w:rPr>
        <w:t>, г. Москва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Языковые установки в этнокультурной ситуации республики Чувашия (результаты анкетирования).</w:t>
      </w:r>
      <w:r w:rsidR="00D80474" w:rsidRPr="00D8047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6F2C35" w14:textId="128FB001" w:rsidR="00BD5297" w:rsidRPr="00E7004D" w:rsidRDefault="00ED368A" w:rsidP="00E70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4D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81770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E700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D5297" w:rsidRPr="00E7004D">
        <w:rPr>
          <w:rFonts w:ascii="Times New Roman" w:hAnsi="Times New Roman" w:cs="Times New Roman"/>
          <w:b/>
          <w:bCs/>
          <w:sz w:val="28"/>
          <w:szCs w:val="28"/>
        </w:rPr>
        <w:t>Проблемы лингвистического</w:t>
      </w:r>
      <w:r w:rsidRPr="00E7004D">
        <w:rPr>
          <w:rFonts w:ascii="Times New Roman" w:hAnsi="Times New Roman" w:cs="Times New Roman"/>
          <w:b/>
          <w:bCs/>
          <w:sz w:val="28"/>
          <w:szCs w:val="28"/>
        </w:rPr>
        <w:t xml:space="preserve"> анализа художественного текста</w:t>
      </w:r>
    </w:p>
    <w:p w14:paraId="03CB36A7" w14:textId="0A057260" w:rsidR="007B745F" w:rsidRDefault="00FC4F75" w:rsidP="007B7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октября, </w:t>
      </w:r>
      <w:r w:rsidR="006C761A">
        <w:rPr>
          <w:rFonts w:ascii="Times New Roman" w:hAnsi="Times New Roman" w:cs="Times New Roman"/>
          <w:b/>
          <w:bCs/>
          <w:sz w:val="28"/>
          <w:szCs w:val="28"/>
        </w:rPr>
        <w:t xml:space="preserve">13:30, </w:t>
      </w:r>
      <w:r w:rsidR="000072A0">
        <w:rPr>
          <w:rFonts w:ascii="Times New Roman" w:hAnsi="Times New Roman" w:cs="Times New Roman"/>
          <w:b/>
          <w:bCs/>
          <w:sz w:val="28"/>
          <w:szCs w:val="28"/>
        </w:rPr>
        <w:t>ул. Пушкинская, 150, аудитория 12</w:t>
      </w:r>
    </w:p>
    <w:p w14:paraId="6BF5FD2C" w14:textId="7522D971" w:rsidR="00683AFE" w:rsidRDefault="00683AFE" w:rsidP="007B7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AFE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683AFE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683A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4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xJc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373841" w14:textId="66D5A9C2" w:rsidR="00BD5297" w:rsidRPr="002C4AB8" w:rsidRDefault="00BD5297" w:rsidP="002C4A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04D"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="00E7004D" w:rsidRPr="00E7004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C4AB8" w:rsidRPr="00354B2E">
        <w:rPr>
          <w:rFonts w:ascii="Times New Roman" w:hAnsi="Times New Roman" w:cs="Times New Roman"/>
          <w:b/>
          <w:bCs/>
          <w:sz w:val="28"/>
          <w:szCs w:val="28"/>
        </w:rPr>
        <w:t>Изотова Наталья Валерьяновна</w:t>
      </w:r>
      <w:r w:rsidR="002C4AB8">
        <w:rPr>
          <w:rFonts w:ascii="Times New Roman" w:hAnsi="Times New Roman" w:cs="Times New Roman"/>
          <w:bCs/>
          <w:sz w:val="28"/>
          <w:szCs w:val="28"/>
        </w:rPr>
        <w:t>, д.ф.н., профессор</w:t>
      </w:r>
      <w:r w:rsidR="00B96D0D">
        <w:rPr>
          <w:rFonts w:ascii="Times New Roman" w:hAnsi="Times New Roman" w:cs="Times New Roman"/>
          <w:bCs/>
          <w:sz w:val="28"/>
          <w:szCs w:val="28"/>
        </w:rPr>
        <w:t xml:space="preserve"> кафедры русского языка</w:t>
      </w:r>
      <w:r w:rsidR="002C4A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04D">
        <w:rPr>
          <w:rFonts w:ascii="Times New Roman" w:hAnsi="Times New Roman" w:cs="Times New Roman"/>
          <w:sz w:val="28"/>
          <w:szCs w:val="28"/>
        </w:rPr>
        <w:t>Института филологии, журналистики и межкультурной коммуникации Южного федерального университета</w:t>
      </w:r>
    </w:p>
    <w:p w14:paraId="3059DF94" w14:textId="394AC5EF" w:rsidR="00E7004D" w:rsidRPr="00ED368A" w:rsidRDefault="00E7004D" w:rsidP="00FD32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B2E">
        <w:rPr>
          <w:rFonts w:ascii="Times New Roman" w:hAnsi="Times New Roman" w:cs="Times New Roman"/>
          <w:b/>
          <w:bCs/>
          <w:sz w:val="28"/>
          <w:szCs w:val="28"/>
        </w:rPr>
        <w:t>Алексенцева</w:t>
      </w:r>
      <w:proofErr w:type="spellEnd"/>
      <w:r w:rsidRPr="00354B2E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а Олег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036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Волгоградский государственный социально-педагогический университет, г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Волгоград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Риторические обращения в лирике Р.И. Рождественского.</w:t>
      </w:r>
    </w:p>
    <w:p w14:paraId="58FE464B" w14:textId="17C5B6BC" w:rsidR="00E7004D" w:rsidRPr="00ED368A" w:rsidRDefault="00E7004D" w:rsidP="00ED36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354B2E">
        <w:rPr>
          <w:rFonts w:ascii="Times New Roman" w:hAnsi="Times New Roman" w:cs="Times New Roman"/>
          <w:b/>
          <w:bCs/>
          <w:sz w:val="28"/>
          <w:szCs w:val="28"/>
        </w:rPr>
        <w:t>Изотова Наталья Валерьян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Моделирование ситуативности в речевом плане персонажа (на материале диалогов в прозе).</w:t>
      </w:r>
    </w:p>
    <w:p w14:paraId="2DDB8C22" w14:textId="76D68DFE" w:rsidR="00E7004D" w:rsidRPr="00ED368A" w:rsidRDefault="002B2F58" w:rsidP="00FD32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вале</w:t>
      </w:r>
      <w:r w:rsidR="00E7004D" w:rsidRPr="00354B2E">
        <w:rPr>
          <w:rFonts w:ascii="Times New Roman" w:hAnsi="Times New Roman" w:cs="Times New Roman"/>
          <w:b/>
          <w:bCs/>
          <w:sz w:val="28"/>
          <w:szCs w:val="28"/>
        </w:rPr>
        <w:t>ва Наталья Анатольевна</w:t>
      </w:r>
      <w:r w:rsidR="00E7004D"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="00E7004D" w:rsidRPr="00354B2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036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="00E7004D" w:rsidRPr="00354B2E">
        <w:rPr>
          <w:rFonts w:ascii="Times New Roman" w:hAnsi="Times New Roman" w:cs="Times New Roman"/>
          <w:i/>
          <w:iCs/>
          <w:sz w:val="28"/>
          <w:szCs w:val="28"/>
        </w:rPr>
        <w:t>г. Москва).</w:t>
      </w:r>
      <w:r w:rsidR="00E7004D" w:rsidRPr="00ED368A">
        <w:rPr>
          <w:rFonts w:ascii="Times New Roman" w:hAnsi="Times New Roman" w:cs="Times New Roman"/>
          <w:sz w:val="28"/>
          <w:szCs w:val="28"/>
        </w:rPr>
        <w:t xml:space="preserve"> Эпистолярное наследие русских классиков в поликультурном пространстве: </w:t>
      </w:r>
      <w:proofErr w:type="spellStart"/>
      <w:r w:rsidR="00E7004D" w:rsidRPr="00ED368A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="00E7004D" w:rsidRPr="00ED368A">
        <w:rPr>
          <w:rFonts w:ascii="Times New Roman" w:hAnsi="Times New Roman" w:cs="Times New Roman"/>
          <w:sz w:val="28"/>
          <w:szCs w:val="28"/>
        </w:rPr>
        <w:t xml:space="preserve"> потенциал.</w:t>
      </w:r>
    </w:p>
    <w:p w14:paraId="5A9BB982" w14:textId="1CDE8BE7" w:rsidR="00E7004D" w:rsidRPr="00ED368A" w:rsidRDefault="00E7004D" w:rsidP="00ED36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B2E">
        <w:rPr>
          <w:rFonts w:ascii="Times New Roman" w:hAnsi="Times New Roman" w:cs="Times New Roman"/>
          <w:b/>
          <w:bCs/>
          <w:sz w:val="28"/>
          <w:szCs w:val="28"/>
        </w:rPr>
        <w:t>Козакова Александра Алексе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Поэтизация быта как основная черта лирики О. Митяева.</w:t>
      </w:r>
    </w:p>
    <w:p w14:paraId="2328A32B" w14:textId="0DFFB0F9" w:rsidR="00E7004D" w:rsidRPr="00ED368A" w:rsidRDefault="00E7004D" w:rsidP="00ED36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B2E">
        <w:rPr>
          <w:rFonts w:ascii="Times New Roman" w:hAnsi="Times New Roman" w:cs="Times New Roman"/>
          <w:b/>
          <w:bCs/>
          <w:sz w:val="28"/>
          <w:szCs w:val="28"/>
        </w:rPr>
        <w:t>Колокольцева Татьяна Никола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036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Волгоградский государственный социально-педагогический университет, г.</w:t>
      </w:r>
      <w:r w:rsidR="0072149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Волгоград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Синтаксические особенности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идиостиля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Р.И.</w:t>
      </w:r>
      <w:r w:rsidR="00FA317D">
        <w:rPr>
          <w:rFonts w:ascii="Times New Roman" w:hAnsi="Times New Roman" w:cs="Times New Roman"/>
          <w:sz w:val="28"/>
          <w:szCs w:val="28"/>
        </w:rPr>
        <w:t> </w:t>
      </w:r>
      <w:r w:rsidRPr="00ED368A">
        <w:rPr>
          <w:rFonts w:ascii="Times New Roman" w:hAnsi="Times New Roman" w:cs="Times New Roman"/>
          <w:sz w:val="28"/>
          <w:szCs w:val="28"/>
        </w:rPr>
        <w:t>Рождественского.</w:t>
      </w:r>
    </w:p>
    <w:p w14:paraId="69087485" w14:textId="7E973896" w:rsidR="00E7004D" w:rsidRPr="00ED368A" w:rsidRDefault="00E7004D" w:rsidP="00323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B2E">
        <w:rPr>
          <w:rFonts w:ascii="Times New Roman" w:hAnsi="Times New Roman" w:cs="Times New Roman"/>
          <w:b/>
          <w:bCs/>
          <w:sz w:val="28"/>
          <w:szCs w:val="28"/>
        </w:rPr>
        <w:t>Криволап Светлана Серге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036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Луганская государственная академия культуры и искусств имени М</w:t>
      </w:r>
      <w:r w:rsidR="00F82B33" w:rsidRPr="00354B2E">
        <w:rPr>
          <w:rFonts w:ascii="Times New Roman" w:hAnsi="Times New Roman" w:cs="Times New Roman"/>
          <w:i/>
          <w:iCs/>
          <w:sz w:val="28"/>
          <w:szCs w:val="28"/>
        </w:rPr>
        <w:t>.Л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Матусовского, г. Луганск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Семантическая и структурная трансформация фразеологизмов в творчестве Александра Твардовского (на материале поэзии ранних лет).</w:t>
      </w:r>
    </w:p>
    <w:p w14:paraId="046B1299" w14:textId="0CA70380" w:rsidR="00E7004D" w:rsidRPr="00ED368A" w:rsidRDefault="00E7004D" w:rsidP="00ED36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B2E">
        <w:rPr>
          <w:rFonts w:ascii="Times New Roman" w:hAnsi="Times New Roman" w:cs="Times New Roman"/>
          <w:b/>
          <w:bCs/>
          <w:sz w:val="28"/>
          <w:szCs w:val="28"/>
        </w:rPr>
        <w:t>Панова Анна Александр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82B33" w:rsidRPr="00354B2E">
        <w:rPr>
          <w:rFonts w:ascii="Times New Roman" w:hAnsi="Times New Roman" w:cs="Times New Roman"/>
          <w:i/>
          <w:iCs/>
          <w:sz w:val="28"/>
          <w:szCs w:val="28"/>
        </w:rPr>
        <w:t>Южный федеральный университет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82B33" w:rsidRPr="00354B2E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FA317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54B2E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Метапрозаические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компоненты в дневниках Николая Беляева как отражение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текстоцентризма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религиозного дискурса.</w:t>
      </w:r>
    </w:p>
    <w:p w14:paraId="1F3A0F03" w14:textId="2B06BAAD" w:rsidR="00504829" w:rsidRPr="00D80474" w:rsidRDefault="00E7004D" w:rsidP="00D804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Сичинава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Виктория Викторо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036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proofErr w:type="gramStart"/>
      <w:r w:rsidRPr="555E2451">
        <w:rPr>
          <w:rFonts w:ascii="Times New Roman" w:hAnsi="Times New Roman" w:cs="Times New Roman"/>
          <w:i/>
          <w:iCs/>
          <w:sz w:val="28"/>
          <w:szCs w:val="28"/>
        </w:rPr>
        <w:t>Северо-Кавказский</w:t>
      </w:r>
      <w:proofErr w:type="gramEnd"/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й университет, </w:t>
      </w:r>
      <w:r w:rsidR="00F82B33"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Ставрополь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Особенности представления диалога персонажей в словах писателя (на материале рассказов А.П.</w:t>
      </w:r>
      <w:r w:rsidR="00FA317D">
        <w:rPr>
          <w:rFonts w:ascii="Times New Roman" w:hAnsi="Times New Roman" w:cs="Times New Roman"/>
          <w:sz w:val="28"/>
          <w:szCs w:val="28"/>
        </w:rPr>
        <w:t> </w:t>
      </w:r>
      <w:r w:rsidRPr="555E2451">
        <w:rPr>
          <w:rFonts w:ascii="Times New Roman" w:hAnsi="Times New Roman" w:cs="Times New Roman"/>
          <w:sz w:val="28"/>
          <w:szCs w:val="28"/>
        </w:rPr>
        <w:t>Чехова).</w:t>
      </w:r>
    </w:p>
    <w:p w14:paraId="3AE8484A" w14:textId="77777777" w:rsidR="00D80474" w:rsidRDefault="00D80474" w:rsidP="00023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2EFCD1" w14:textId="583D18AB" w:rsidR="0002323D" w:rsidRPr="00F86C77" w:rsidRDefault="0002323D" w:rsidP="00023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C77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C25D36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F86C77">
        <w:rPr>
          <w:rFonts w:ascii="Times New Roman" w:hAnsi="Times New Roman" w:cs="Times New Roman"/>
          <w:b/>
          <w:bCs/>
          <w:sz w:val="28"/>
          <w:szCs w:val="28"/>
        </w:rPr>
        <w:t>. Прочтение классики</w:t>
      </w:r>
    </w:p>
    <w:p w14:paraId="5C440334" w14:textId="79D1E2AC" w:rsidR="007B745F" w:rsidRDefault="00FC4F75" w:rsidP="007B7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октября, </w:t>
      </w:r>
      <w:r w:rsidR="006C761A">
        <w:rPr>
          <w:rFonts w:ascii="Times New Roman" w:hAnsi="Times New Roman" w:cs="Times New Roman"/>
          <w:b/>
          <w:bCs/>
          <w:sz w:val="28"/>
          <w:szCs w:val="28"/>
        </w:rPr>
        <w:t xml:space="preserve">13:30, </w:t>
      </w:r>
      <w:r w:rsidR="007B745F">
        <w:rPr>
          <w:rFonts w:ascii="Times New Roman" w:hAnsi="Times New Roman" w:cs="Times New Roman"/>
          <w:b/>
          <w:bCs/>
          <w:sz w:val="28"/>
          <w:szCs w:val="28"/>
        </w:rPr>
        <w:t>пер. Университетский</w:t>
      </w:r>
      <w:r w:rsidR="007B745F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, 93, аудитория </w:t>
      </w:r>
      <w:r w:rsidR="00031262" w:rsidRPr="0003126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745F" w:rsidRPr="00031262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C5D34BB" w14:textId="2FF2FC50" w:rsidR="00732932" w:rsidRDefault="00732932" w:rsidP="007B7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93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732932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73293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5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xS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A5B525" w14:textId="694562EA" w:rsidR="0002323D" w:rsidRPr="00F86C77" w:rsidRDefault="0002323D" w:rsidP="0002323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6A3B">
        <w:rPr>
          <w:rFonts w:ascii="Times New Roman" w:hAnsi="Times New Roman" w:cs="Times New Roman"/>
          <w:bCs/>
          <w:sz w:val="28"/>
          <w:szCs w:val="28"/>
        </w:rPr>
        <w:t xml:space="preserve">Модератор – </w:t>
      </w:r>
      <w:r w:rsidRPr="00D96A3B">
        <w:rPr>
          <w:rFonts w:ascii="Times New Roman" w:hAnsi="Times New Roman" w:cs="Times New Roman"/>
          <w:b/>
          <w:bCs/>
          <w:sz w:val="28"/>
          <w:szCs w:val="28"/>
        </w:rPr>
        <w:t>Зотов Сергей Николаевич</w:t>
      </w:r>
      <w:r w:rsidR="00D96A3B" w:rsidRPr="00D96A3B">
        <w:rPr>
          <w:rFonts w:ascii="Times New Roman" w:hAnsi="Times New Roman" w:cs="Times New Roman"/>
          <w:bCs/>
          <w:sz w:val="28"/>
          <w:szCs w:val="28"/>
        </w:rPr>
        <w:t>, д.ф.н., проф</w:t>
      </w:r>
      <w:r w:rsidR="005503B3">
        <w:rPr>
          <w:rFonts w:ascii="Times New Roman" w:hAnsi="Times New Roman" w:cs="Times New Roman"/>
          <w:bCs/>
          <w:sz w:val="28"/>
          <w:szCs w:val="28"/>
        </w:rPr>
        <w:t>ессор</w:t>
      </w:r>
      <w:r w:rsidR="00D96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85F">
        <w:rPr>
          <w:rFonts w:ascii="Times New Roman" w:hAnsi="Times New Roman" w:cs="Times New Roman"/>
          <w:bCs/>
          <w:sz w:val="28"/>
          <w:szCs w:val="28"/>
        </w:rPr>
        <w:t>Таганрогского</w:t>
      </w:r>
      <w:r w:rsidR="00D96A3B" w:rsidRPr="00D96A3B">
        <w:rPr>
          <w:rFonts w:ascii="Times New Roman" w:hAnsi="Times New Roman" w:cs="Times New Roman"/>
          <w:bCs/>
          <w:sz w:val="28"/>
          <w:szCs w:val="28"/>
        </w:rPr>
        <w:t xml:space="preserve"> институт</w:t>
      </w:r>
      <w:r w:rsidR="0083185F">
        <w:rPr>
          <w:rFonts w:ascii="Times New Roman" w:hAnsi="Times New Roman" w:cs="Times New Roman"/>
          <w:bCs/>
          <w:sz w:val="28"/>
          <w:szCs w:val="28"/>
        </w:rPr>
        <w:t>а</w:t>
      </w:r>
      <w:r w:rsidR="00D96A3B" w:rsidRPr="00D96A3B">
        <w:rPr>
          <w:rFonts w:ascii="Times New Roman" w:hAnsi="Times New Roman" w:cs="Times New Roman"/>
          <w:bCs/>
          <w:sz w:val="28"/>
          <w:szCs w:val="28"/>
        </w:rPr>
        <w:t xml:space="preserve"> имени А.П. Чехова</w:t>
      </w:r>
      <w:r w:rsidR="00831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6A3B" w:rsidRPr="00D96A3B">
        <w:rPr>
          <w:rFonts w:ascii="Times New Roman" w:hAnsi="Times New Roman" w:cs="Times New Roman"/>
          <w:bCs/>
          <w:sz w:val="28"/>
          <w:szCs w:val="28"/>
        </w:rPr>
        <w:t>фил</w:t>
      </w:r>
      <w:r w:rsidR="0083185F">
        <w:rPr>
          <w:rFonts w:ascii="Times New Roman" w:hAnsi="Times New Roman" w:cs="Times New Roman"/>
          <w:bCs/>
          <w:sz w:val="28"/>
          <w:szCs w:val="28"/>
        </w:rPr>
        <w:t>иала Ростовского государственного</w:t>
      </w:r>
      <w:r w:rsidR="00D96A3B" w:rsidRPr="00D96A3B"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83185F">
        <w:rPr>
          <w:rFonts w:ascii="Times New Roman" w:hAnsi="Times New Roman" w:cs="Times New Roman"/>
          <w:bCs/>
          <w:sz w:val="28"/>
          <w:szCs w:val="28"/>
        </w:rPr>
        <w:t>кономического университета</w:t>
      </w:r>
    </w:p>
    <w:p w14:paraId="48231067" w14:textId="158BF9D8" w:rsidR="0002323D" w:rsidRPr="00ED368A" w:rsidRDefault="0002323D" w:rsidP="000232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C77">
        <w:rPr>
          <w:rFonts w:ascii="Times New Roman" w:hAnsi="Times New Roman" w:cs="Times New Roman"/>
          <w:b/>
          <w:bCs/>
          <w:sz w:val="28"/>
          <w:szCs w:val="28"/>
        </w:rPr>
        <w:t>Белопольская Елена Вадим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F86C77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Об идее духовного восхождения в творчестве А.И.</w:t>
      </w:r>
      <w:r w:rsidR="001D640A">
        <w:rPr>
          <w:rFonts w:ascii="Times New Roman" w:hAnsi="Times New Roman" w:cs="Times New Roman"/>
          <w:sz w:val="28"/>
          <w:szCs w:val="28"/>
        </w:rPr>
        <w:t> </w:t>
      </w:r>
      <w:r w:rsidRPr="00ED368A">
        <w:rPr>
          <w:rFonts w:ascii="Times New Roman" w:hAnsi="Times New Roman" w:cs="Times New Roman"/>
          <w:sz w:val="28"/>
          <w:szCs w:val="28"/>
        </w:rPr>
        <w:t>Солженицына.</w:t>
      </w:r>
    </w:p>
    <w:p w14:paraId="04390F98" w14:textId="33F44209" w:rsidR="0002323D" w:rsidRPr="00ED368A" w:rsidRDefault="0002323D" w:rsidP="000232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C77">
        <w:rPr>
          <w:rFonts w:ascii="Times New Roman" w:hAnsi="Times New Roman" w:cs="Times New Roman"/>
          <w:b/>
          <w:bCs/>
          <w:sz w:val="28"/>
          <w:szCs w:val="28"/>
        </w:rPr>
        <w:t>Зотов Сергей Николаевич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F86C77">
        <w:rPr>
          <w:rFonts w:ascii="Times New Roman" w:hAnsi="Times New Roman" w:cs="Times New Roman"/>
          <w:i/>
          <w:iCs/>
          <w:sz w:val="28"/>
          <w:szCs w:val="28"/>
        </w:rPr>
        <w:t>(Таганрогский институт имени А.П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86C77">
        <w:rPr>
          <w:rFonts w:ascii="Times New Roman" w:hAnsi="Times New Roman" w:cs="Times New Roman"/>
          <w:i/>
          <w:iCs/>
          <w:sz w:val="28"/>
          <w:szCs w:val="28"/>
        </w:rPr>
        <w:t>Чехова, Ростовский государственный экономический университет; г. Таганрог)</w:t>
      </w:r>
      <w:r w:rsidR="001F3BE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Философия Ф. Ницше и эволюция русского модернизма.</w:t>
      </w:r>
    </w:p>
    <w:p w14:paraId="1C17FB55" w14:textId="6692B0C2" w:rsidR="0002323D" w:rsidRPr="00F86C77" w:rsidRDefault="0002323D" w:rsidP="000232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ваницкий Александр Ильич</w:t>
      </w:r>
      <w:r w:rsidRPr="00F86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2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Российский государственный гуманитарный университет, г. Москва).</w:t>
      </w:r>
      <w:r w:rsidRPr="00F86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A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B4A46" w:rsidRPr="006B4A46">
        <w:rPr>
          <w:rFonts w:ascii="Times New Roman" w:hAnsi="Times New Roman" w:cs="Times New Roman"/>
          <w:color w:val="000000" w:themeColor="text1"/>
          <w:sz w:val="28"/>
          <w:szCs w:val="28"/>
        </w:rPr>
        <w:t>Серапионовы</w:t>
      </w:r>
      <w:proofErr w:type="spellEnd"/>
      <w:r w:rsidR="006B4A46" w:rsidRPr="006B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ья</w:t>
      </w:r>
      <w:r w:rsidR="006B4A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4A46" w:rsidRPr="006B4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Т.А.</w:t>
      </w:r>
      <w:r w:rsidR="001D640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B4A46" w:rsidRPr="006B4A46">
        <w:rPr>
          <w:rFonts w:ascii="Times New Roman" w:hAnsi="Times New Roman" w:cs="Times New Roman"/>
          <w:color w:val="000000" w:themeColor="text1"/>
          <w:sz w:val="28"/>
          <w:szCs w:val="28"/>
        </w:rPr>
        <w:t>Гофмана как обобщение романтической философии фрагмента</w:t>
      </w:r>
      <w:r w:rsidR="006B4A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11BFCC" w14:textId="5A85BDEB" w:rsidR="0002323D" w:rsidRPr="00ED368A" w:rsidRDefault="0002323D" w:rsidP="000232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26F">
        <w:rPr>
          <w:rFonts w:ascii="Times New Roman" w:hAnsi="Times New Roman" w:cs="Times New Roman"/>
          <w:b/>
          <w:bCs/>
          <w:sz w:val="28"/>
          <w:szCs w:val="28"/>
        </w:rPr>
        <w:t>Иванов Олег Борисович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8F126F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F126F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>Особенности речевой индивидуализации персонажей в повести А.С. Пушкина «Станционный смотритель».</w:t>
      </w:r>
    </w:p>
    <w:p w14:paraId="46F7DFBB" w14:textId="75080855" w:rsidR="0002323D" w:rsidRDefault="0002323D" w:rsidP="000232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26F">
        <w:rPr>
          <w:rFonts w:ascii="Times New Roman" w:hAnsi="Times New Roman" w:cs="Times New Roman"/>
          <w:b/>
          <w:bCs/>
          <w:sz w:val="28"/>
          <w:szCs w:val="28"/>
        </w:rPr>
        <w:t>Пустовит Валерия Юрь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8F126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036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8F126F">
        <w:rPr>
          <w:rFonts w:ascii="Times New Roman" w:hAnsi="Times New Roman" w:cs="Times New Roman"/>
          <w:i/>
          <w:iCs/>
          <w:sz w:val="28"/>
          <w:szCs w:val="28"/>
        </w:rPr>
        <w:t>Луганская государственная академия культуры и искусств имени М.Л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F126F">
        <w:rPr>
          <w:rFonts w:ascii="Times New Roman" w:hAnsi="Times New Roman" w:cs="Times New Roman"/>
          <w:i/>
          <w:iCs/>
          <w:sz w:val="28"/>
          <w:szCs w:val="28"/>
        </w:rPr>
        <w:t>Матусовского</w:t>
      </w:r>
      <w:r w:rsidR="00D82272">
        <w:rPr>
          <w:rFonts w:ascii="Times New Roman" w:hAnsi="Times New Roman" w:cs="Times New Roman"/>
          <w:i/>
          <w:iCs/>
          <w:sz w:val="28"/>
          <w:szCs w:val="28"/>
        </w:rPr>
        <w:t>, г. Луганск</w:t>
      </w:r>
      <w:r w:rsidRPr="008F126F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Региональный компонент в контексте изучения русско</w:t>
      </w:r>
      <w:r>
        <w:rPr>
          <w:rFonts w:ascii="Times New Roman" w:hAnsi="Times New Roman" w:cs="Times New Roman"/>
          <w:sz w:val="28"/>
          <w:szCs w:val="28"/>
        </w:rPr>
        <w:t>й литературы.</w:t>
      </w:r>
    </w:p>
    <w:p w14:paraId="2E4EF4FB" w14:textId="4B7C6406" w:rsidR="0002323D" w:rsidRPr="00ED368A" w:rsidRDefault="0002323D" w:rsidP="000232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26F">
        <w:rPr>
          <w:rFonts w:ascii="Times New Roman" w:hAnsi="Times New Roman" w:cs="Times New Roman"/>
          <w:b/>
          <w:bCs/>
          <w:sz w:val="28"/>
          <w:szCs w:val="28"/>
        </w:rPr>
        <w:t>Савелова Лилия Владими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126F">
        <w:rPr>
          <w:rFonts w:ascii="Times New Roman" w:hAnsi="Times New Roman" w:cs="Times New Roman"/>
          <w:b/>
          <w:bCs/>
          <w:sz w:val="28"/>
          <w:szCs w:val="28"/>
        </w:rPr>
        <w:t>Багдасарова</w:t>
      </w:r>
      <w:proofErr w:type="spellEnd"/>
      <w:r w:rsidRPr="008F126F">
        <w:rPr>
          <w:rFonts w:ascii="Times New Roman" w:hAnsi="Times New Roman" w:cs="Times New Roman"/>
          <w:b/>
          <w:bCs/>
          <w:sz w:val="28"/>
          <w:szCs w:val="28"/>
        </w:rPr>
        <w:t xml:space="preserve"> Галина </w:t>
      </w:r>
      <w:proofErr w:type="spellStart"/>
      <w:r w:rsidRPr="008F126F">
        <w:rPr>
          <w:rFonts w:ascii="Times New Roman" w:hAnsi="Times New Roman" w:cs="Times New Roman"/>
          <w:b/>
          <w:bCs/>
          <w:sz w:val="28"/>
          <w:szCs w:val="28"/>
        </w:rPr>
        <w:t>Арме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77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036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proofErr w:type="gramStart"/>
      <w:r w:rsidRPr="001C077C">
        <w:rPr>
          <w:rFonts w:ascii="Times New Roman" w:hAnsi="Times New Roman" w:cs="Times New Roman"/>
          <w:i/>
          <w:iCs/>
          <w:sz w:val="28"/>
          <w:szCs w:val="28"/>
        </w:rPr>
        <w:t>Северо-Кавказский</w:t>
      </w:r>
      <w:proofErr w:type="gramEnd"/>
      <w:r w:rsidRPr="001C077C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C077C">
        <w:rPr>
          <w:rFonts w:ascii="Times New Roman" w:hAnsi="Times New Roman" w:cs="Times New Roman"/>
          <w:i/>
          <w:iCs/>
          <w:sz w:val="28"/>
          <w:szCs w:val="28"/>
        </w:rPr>
        <w:t>Ставрополь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Философско-социологическая идея народа в художественном и публицистическом творчестве Н.С. Лескова и Я.В.</w:t>
      </w:r>
      <w:r w:rsidR="001D640A">
        <w:rPr>
          <w:rFonts w:ascii="Times New Roman" w:hAnsi="Times New Roman" w:cs="Times New Roman"/>
          <w:sz w:val="28"/>
          <w:szCs w:val="28"/>
        </w:rPr>
        <w:t> </w:t>
      </w:r>
      <w:r w:rsidRPr="00ED368A">
        <w:rPr>
          <w:rFonts w:ascii="Times New Roman" w:hAnsi="Times New Roman" w:cs="Times New Roman"/>
          <w:sz w:val="28"/>
          <w:szCs w:val="28"/>
        </w:rPr>
        <w:t>Абрамова.</w:t>
      </w:r>
    </w:p>
    <w:p w14:paraId="2619182D" w14:textId="328618E9" w:rsidR="0002323D" w:rsidRDefault="0002323D" w:rsidP="000232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815">
        <w:rPr>
          <w:rFonts w:ascii="Times New Roman" w:hAnsi="Times New Roman" w:cs="Times New Roman"/>
          <w:b/>
          <w:bCs/>
          <w:sz w:val="28"/>
          <w:szCs w:val="28"/>
        </w:rPr>
        <w:t>Семенченко Юрий Игоревич</w:t>
      </w:r>
      <w:r w:rsidRPr="00F86C77">
        <w:rPr>
          <w:rFonts w:ascii="Times New Roman" w:hAnsi="Times New Roman" w:cs="Times New Roman"/>
          <w:sz w:val="28"/>
          <w:szCs w:val="28"/>
        </w:rPr>
        <w:t xml:space="preserve"> </w:t>
      </w:r>
      <w:r w:rsidRPr="00893815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t> </w:t>
      </w:r>
      <w:r w:rsidRPr="00893815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F86C77">
        <w:rPr>
          <w:rFonts w:ascii="Times New Roman" w:hAnsi="Times New Roman" w:cs="Times New Roman"/>
          <w:sz w:val="28"/>
          <w:szCs w:val="28"/>
        </w:rPr>
        <w:t>Эволюция категории сакрального (на материале трилогии Эсхила «Орестея» и пьесы Ж.-П. Сартра «Мухи»).</w:t>
      </w:r>
    </w:p>
    <w:p w14:paraId="2BC14BC4" w14:textId="63226E66" w:rsidR="0002323D" w:rsidRDefault="0002323D" w:rsidP="000232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815">
        <w:rPr>
          <w:rFonts w:ascii="Times New Roman" w:hAnsi="Times New Roman" w:cs="Times New Roman"/>
          <w:b/>
          <w:bCs/>
          <w:sz w:val="28"/>
          <w:szCs w:val="28"/>
        </w:rPr>
        <w:t>Струкова Татьяна Георгиевна</w:t>
      </w:r>
      <w:r w:rsidRPr="00F86C77">
        <w:rPr>
          <w:rFonts w:ascii="Times New Roman" w:hAnsi="Times New Roman" w:cs="Times New Roman"/>
          <w:sz w:val="28"/>
          <w:szCs w:val="28"/>
        </w:rPr>
        <w:t xml:space="preserve"> </w:t>
      </w:r>
      <w:r w:rsidRPr="0089381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34479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893815">
        <w:rPr>
          <w:rFonts w:ascii="Times New Roman" w:hAnsi="Times New Roman" w:cs="Times New Roman"/>
          <w:i/>
          <w:iCs/>
          <w:sz w:val="28"/>
          <w:szCs w:val="28"/>
        </w:rPr>
        <w:t>Воронежский государственный педагогический университет, г. Воронеж).</w:t>
      </w:r>
      <w:r w:rsidRPr="00F86C77">
        <w:rPr>
          <w:rFonts w:ascii="Times New Roman" w:hAnsi="Times New Roman" w:cs="Times New Roman"/>
          <w:sz w:val="28"/>
          <w:szCs w:val="28"/>
        </w:rPr>
        <w:t xml:space="preserve"> О литературных долгах: Умберто Эко и Хорхе Луис Борхес.</w:t>
      </w:r>
    </w:p>
    <w:p w14:paraId="31847ABE" w14:textId="2142A462" w:rsidR="0002323D" w:rsidRPr="00ED368A" w:rsidRDefault="0002323D" w:rsidP="000232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815">
        <w:rPr>
          <w:rFonts w:ascii="Times New Roman" w:hAnsi="Times New Roman" w:cs="Times New Roman"/>
          <w:b/>
          <w:bCs/>
          <w:sz w:val="28"/>
          <w:szCs w:val="28"/>
        </w:rPr>
        <w:t>Тищенко Алексей Сергеевич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893815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93815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>Оппозиция «свой – чужой» в «Повести о разорении Рязани Батыем».</w:t>
      </w:r>
    </w:p>
    <w:p w14:paraId="3B32A9E5" w14:textId="6BEE7691" w:rsidR="00D80474" w:rsidRPr="00732932" w:rsidRDefault="0002323D" w:rsidP="007329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932">
        <w:rPr>
          <w:rFonts w:ascii="Times New Roman" w:hAnsi="Times New Roman" w:cs="Times New Roman"/>
          <w:b/>
          <w:bCs/>
          <w:sz w:val="28"/>
          <w:szCs w:val="28"/>
        </w:rPr>
        <w:t>Ушакова Татьяна Васильевна</w:t>
      </w:r>
      <w:r w:rsidRPr="00732932">
        <w:rPr>
          <w:rFonts w:ascii="Times New Roman" w:hAnsi="Times New Roman" w:cs="Times New Roman"/>
          <w:sz w:val="28"/>
          <w:szCs w:val="28"/>
        </w:rPr>
        <w:t xml:space="preserve"> </w:t>
      </w:r>
      <w:r w:rsidRPr="00732932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 w:rsidRPr="0073293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32932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00732932">
        <w:rPr>
          <w:rFonts w:ascii="Times New Roman" w:hAnsi="Times New Roman" w:cs="Times New Roman"/>
          <w:sz w:val="28"/>
          <w:szCs w:val="28"/>
        </w:rPr>
        <w:t xml:space="preserve"> Письмо как один из способов характеристики и самохарактеристики героев И.А. Гончарова.</w:t>
      </w:r>
      <w:r w:rsidR="00D80474" w:rsidRPr="0073293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0D93B1" w14:textId="3B36AA5E" w:rsidR="009D3609" w:rsidRPr="00CE5956" w:rsidRDefault="00462739" w:rsidP="00CE59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95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45EA0" w:rsidRPr="00CE5956">
        <w:rPr>
          <w:rFonts w:ascii="Times New Roman" w:hAnsi="Times New Roman" w:cs="Times New Roman"/>
          <w:b/>
          <w:bCs/>
          <w:sz w:val="28"/>
          <w:szCs w:val="28"/>
        </w:rPr>
        <w:t>екция</w:t>
      </w:r>
      <w:r w:rsidR="00C25D36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CE5956">
        <w:rPr>
          <w:rFonts w:ascii="Times New Roman" w:hAnsi="Times New Roman" w:cs="Times New Roman"/>
          <w:b/>
          <w:bCs/>
          <w:sz w:val="28"/>
          <w:szCs w:val="28"/>
        </w:rPr>
        <w:t>. Лирический текст в исторической динамике</w:t>
      </w:r>
    </w:p>
    <w:p w14:paraId="3AA83531" w14:textId="03F1E988" w:rsidR="006C761A" w:rsidRDefault="00FC4F75" w:rsidP="007B7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 октября, </w:t>
      </w:r>
      <w:r w:rsidR="006C761A">
        <w:rPr>
          <w:rFonts w:ascii="Times New Roman" w:hAnsi="Times New Roman" w:cs="Times New Roman"/>
          <w:b/>
          <w:bCs/>
          <w:sz w:val="28"/>
          <w:szCs w:val="28"/>
        </w:rPr>
        <w:t xml:space="preserve">13:30, </w:t>
      </w:r>
      <w:r w:rsidR="007B745F">
        <w:rPr>
          <w:rFonts w:ascii="Times New Roman" w:hAnsi="Times New Roman" w:cs="Times New Roman"/>
          <w:b/>
          <w:bCs/>
          <w:sz w:val="28"/>
          <w:szCs w:val="28"/>
        </w:rPr>
        <w:t xml:space="preserve">пер. Университетский, </w:t>
      </w:r>
      <w:r w:rsidR="007B745F" w:rsidRPr="000072A0">
        <w:rPr>
          <w:rFonts w:ascii="Times New Roman" w:hAnsi="Times New Roman" w:cs="Times New Roman"/>
          <w:b/>
          <w:bCs/>
          <w:sz w:val="28"/>
          <w:szCs w:val="28"/>
        </w:rPr>
        <w:t xml:space="preserve">93, аудитория </w:t>
      </w:r>
      <w:r w:rsidR="000072A0" w:rsidRPr="000072A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873EBC3" w14:textId="248A2FA3" w:rsidR="00BA4A9C" w:rsidRPr="006C761A" w:rsidRDefault="00BA4A9C" w:rsidP="007B7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A9C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BA4A9C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BA4A9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6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xd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E790D1" w14:textId="44EB79A1" w:rsidR="009D3609" w:rsidRPr="00CE5956" w:rsidRDefault="009D3609" w:rsidP="00CE595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03B3"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="00CE5956" w:rsidRPr="005503B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16D39">
        <w:rPr>
          <w:rFonts w:ascii="Times New Roman" w:hAnsi="Times New Roman" w:cs="Times New Roman"/>
          <w:b/>
          <w:bCs/>
          <w:sz w:val="28"/>
          <w:szCs w:val="28"/>
        </w:rPr>
        <w:t>Мирошниченко Оксана Сергеевна</w:t>
      </w:r>
      <w:r w:rsidR="005503B3">
        <w:rPr>
          <w:rFonts w:ascii="Times New Roman" w:hAnsi="Times New Roman" w:cs="Times New Roman"/>
          <w:bCs/>
          <w:sz w:val="28"/>
          <w:szCs w:val="28"/>
        </w:rPr>
        <w:t xml:space="preserve">, к.ф.н., доцент </w:t>
      </w:r>
      <w:r w:rsidR="004B4AE1">
        <w:rPr>
          <w:rFonts w:ascii="Times New Roman" w:hAnsi="Times New Roman" w:cs="Times New Roman"/>
          <w:bCs/>
          <w:sz w:val="28"/>
          <w:szCs w:val="28"/>
        </w:rPr>
        <w:t xml:space="preserve">кафедры отечественной и зарубежной литературы </w:t>
      </w:r>
      <w:r w:rsidR="005503B3" w:rsidRPr="00E7004D">
        <w:rPr>
          <w:rFonts w:ascii="Times New Roman" w:hAnsi="Times New Roman" w:cs="Times New Roman"/>
          <w:sz w:val="28"/>
          <w:szCs w:val="28"/>
        </w:rPr>
        <w:t>Института филологии, журналистики и межкультурной коммуникации</w:t>
      </w:r>
      <w:r w:rsidR="00C0005E">
        <w:rPr>
          <w:rFonts w:ascii="Times New Roman" w:hAnsi="Times New Roman" w:cs="Times New Roman"/>
          <w:sz w:val="28"/>
          <w:szCs w:val="28"/>
        </w:rPr>
        <w:t>, главный ученый секретарь</w:t>
      </w:r>
      <w:r w:rsidR="005503B3" w:rsidRPr="00E7004D">
        <w:rPr>
          <w:rFonts w:ascii="Times New Roman" w:hAnsi="Times New Roman" w:cs="Times New Roman"/>
          <w:sz w:val="28"/>
          <w:szCs w:val="28"/>
        </w:rPr>
        <w:t xml:space="preserve"> Южного федерального университета</w:t>
      </w:r>
    </w:p>
    <w:p w14:paraId="0AE87B94" w14:textId="218279CE" w:rsidR="00CE5956" w:rsidRPr="00CE5956" w:rsidRDefault="00CE5956" w:rsidP="004627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брицких</w:t>
      </w:r>
      <w:proofErr w:type="spellEnd"/>
      <w:r w:rsidRPr="555E2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юдмила Яковлевна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оронежский государственный университет, г. Воронеж).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тологические мотивы в балладном творчестве Н. Гумилева.</w:t>
      </w:r>
    </w:p>
    <w:p w14:paraId="13D99B69" w14:textId="73FBB6CA" w:rsidR="00CE5956" w:rsidRPr="00462739" w:rsidRDefault="00CE5956" w:rsidP="004627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Калашникова Светлана Михайло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555E2451">
        <w:rPr>
          <w:rFonts w:ascii="Times New Roman" w:hAnsi="Times New Roman" w:cs="Times New Roman"/>
          <w:sz w:val="28"/>
          <w:szCs w:val="28"/>
        </w:rPr>
        <w:t>Мифопоэтика</w:t>
      </w:r>
      <w:proofErr w:type="spellEnd"/>
      <w:r w:rsidRPr="555E2451">
        <w:rPr>
          <w:rFonts w:ascii="Times New Roman" w:hAnsi="Times New Roman" w:cs="Times New Roman"/>
          <w:sz w:val="28"/>
          <w:szCs w:val="28"/>
        </w:rPr>
        <w:t xml:space="preserve"> движения в отечественной лирике ХХ в.: А. Блок, А. Ахматова, О. Николаева.</w:t>
      </w:r>
    </w:p>
    <w:p w14:paraId="1E2BB8EE" w14:textId="665BE7BA" w:rsidR="00CE5956" w:rsidRPr="00CE5956" w:rsidRDefault="00CE5956" w:rsidP="004627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илов Дмитрий Олегович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оронежский государственный университет, г. Воронеж).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>Общесимволистские</w:t>
      </w:r>
      <w:proofErr w:type="spellEnd"/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ы в лирике Дж.</w:t>
      </w:r>
      <w:r w:rsidR="001D640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>Джойса и Н. Рубцова.</w:t>
      </w:r>
    </w:p>
    <w:p w14:paraId="70D77960" w14:textId="1D32428F" w:rsidR="1F581538" w:rsidRDefault="1F581538" w:rsidP="555E245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ирошниченко Оксана Сергеевна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="3D4F6D02"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sz w:val="28"/>
          <w:szCs w:val="28"/>
        </w:rPr>
        <w:t>Метамо</w:t>
      </w:r>
      <w:r w:rsidR="5DFCFA69" w:rsidRPr="555E2451">
        <w:rPr>
          <w:rFonts w:ascii="Times New Roman" w:hAnsi="Times New Roman" w:cs="Times New Roman"/>
          <w:sz w:val="28"/>
          <w:szCs w:val="28"/>
        </w:rPr>
        <w:t xml:space="preserve">рфозы </w:t>
      </w:r>
      <w:proofErr w:type="spellStart"/>
      <w:r w:rsidR="5DFCFA69" w:rsidRPr="555E2451">
        <w:rPr>
          <w:rFonts w:ascii="Times New Roman" w:hAnsi="Times New Roman" w:cs="Times New Roman"/>
          <w:sz w:val="28"/>
          <w:szCs w:val="28"/>
        </w:rPr>
        <w:t>горацианской</w:t>
      </w:r>
      <w:proofErr w:type="spellEnd"/>
      <w:r w:rsidR="5DFCFA69" w:rsidRPr="555E2451">
        <w:rPr>
          <w:rFonts w:ascii="Times New Roman" w:hAnsi="Times New Roman" w:cs="Times New Roman"/>
          <w:sz w:val="28"/>
          <w:szCs w:val="28"/>
        </w:rPr>
        <w:t xml:space="preserve"> оды в русской лирике XX века.</w:t>
      </w:r>
    </w:p>
    <w:p w14:paraId="0E623544" w14:textId="178F451C" w:rsidR="00CE5956" w:rsidRPr="00462739" w:rsidRDefault="00CE5956" w:rsidP="004627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Москвин Василий Павлович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34479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Волгоградский государственный социально-педагогически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Волгоград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Ритмические вольности современной русской поэзии.</w:t>
      </w:r>
    </w:p>
    <w:p w14:paraId="68A22B05" w14:textId="52FE337F" w:rsidR="00CE5956" w:rsidRPr="00462739" w:rsidRDefault="00CE5956" w:rsidP="004627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Собенников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Анатолий Самуилович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34479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Военный институт железнодорожных войск и военных сообщений, г. Санкт-Петербург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Цикл А. Блока «Стихи о России» в контексте мифа.</w:t>
      </w:r>
    </w:p>
    <w:p w14:paraId="30595D4C" w14:textId="15023E21" w:rsidR="00CE5956" w:rsidRPr="00462739" w:rsidRDefault="00CE5956" w:rsidP="0046273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Храмушина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Ольга Сергее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34479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Волгоградский государственный медицинский университет, г. Волгоград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Внутрисловное стиховое членение как приём </w:t>
      </w:r>
      <w:proofErr w:type="spellStart"/>
      <w:r w:rsidRPr="555E2451">
        <w:rPr>
          <w:rFonts w:ascii="Times New Roman" w:hAnsi="Times New Roman" w:cs="Times New Roman"/>
          <w:sz w:val="28"/>
          <w:szCs w:val="28"/>
        </w:rPr>
        <w:t>ритмовки</w:t>
      </w:r>
      <w:proofErr w:type="spellEnd"/>
      <w:r w:rsidRPr="555E2451">
        <w:rPr>
          <w:rFonts w:ascii="Times New Roman" w:hAnsi="Times New Roman" w:cs="Times New Roman"/>
          <w:sz w:val="28"/>
          <w:szCs w:val="28"/>
        </w:rPr>
        <w:t xml:space="preserve"> (на материале современной русской поэзии).</w:t>
      </w:r>
    </w:p>
    <w:p w14:paraId="4D8E2B84" w14:textId="58985903" w:rsidR="009D3609" w:rsidRPr="00ED368A" w:rsidRDefault="54E02E68" w:rsidP="555E245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кова Марина Владимировна, Мясникова Антонина Александровна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Национальный исследовательский университет «Высшая школа экономики», г. Санкт-Петербург).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щерные птицы» Т. Хьюза. Семантика заглавия.</w:t>
      </w:r>
    </w:p>
    <w:p w14:paraId="6DDCD845" w14:textId="20E9FC1D" w:rsidR="009D3609" w:rsidRPr="00ED368A" w:rsidRDefault="54E02E68" w:rsidP="555E245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ных Надежда Всеволодовна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D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EC2D57" w:rsidRPr="00EC2D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. </w:t>
      </w:r>
      <w:r w:rsidRPr="00EC2D5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сква</w:t>
      </w:r>
      <w:r w:rsidRPr="00EC2D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зия как гипноз.</w:t>
      </w:r>
    </w:p>
    <w:p w14:paraId="138EB184" w14:textId="338406AB" w:rsidR="00FB1748" w:rsidRPr="00D80474" w:rsidRDefault="54E02E68" w:rsidP="00D804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Чжу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Биин</w:t>
      </w:r>
      <w:proofErr w:type="spellEnd"/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34479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proofErr w:type="spellStart"/>
      <w:r w:rsidRPr="555E2451">
        <w:rPr>
          <w:rFonts w:ascii="Times New Roman" w:hAnsi="Times New Roman" w:cs="Times New Roman"/>
          <w:i/>
          <w:iCs/>
          <w:sz w:val="28"/>
          <w:szCs w:val="28"/>
        </w:rPr>
        <w:t>Нанкинский</w:t>
      </w:r>
      <w:proofErr w:type="spellEnd"/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 университет; Китай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Нанкин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Литературное творчество Н.М. Карамзина-поэта (на основе исследования Ю.М. Лотмана).</w:t>
      </w:r>
    </w:p>
    <w:p w14:paraId="077231DF" w14:textId="77777777" w:rsidR="00D80474" w:rsidRDefault="00D80474" w:rsidP="00FB1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5BA69E" w14:textId="2BDE3A60" w:rsidR="00FB1748" w:rsidRPr="00FB1748" w:rsidRDefault="00FB1748" w:rsidP="00FB1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748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="00B56B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B1748">
        <w:rPr>
          <w:rFonts w:ascii="Times New Roman" w:hAnsi="Times New Roman" w:cs="Times New Roman"/>
          <w:b/>
          <w:bCs/>
          <w:sz w:val="28"/>
          <w:szCs w:val="28"/>
        </w:rPr>
        <w:t>. Вечные сюжеты и литературные архетипы</w:t>
      </w:r>
    </w:p>
    <w:p w14:paraId="5E13C367" w14:textId="4845A5B0" w:rsidR="00FB1748" w:rsidRDefault="00C1245B" w:rsidP="00FB1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B1748" w:rsidRPr="00FB1748">
        <w:rPr>
          <w:rFonts w:ascii="Times New Roman" w:hAnsi="Times New Roman" w:cs="Times New Roman"/>
          <w:b/>
          <w:sz w:val="28"/>
          <w:szCs w:val="28"/>
        </w:rPr>
        <w:t xml:space="preserve"> октября, 1</w:t>
      </w:r>
      <w:r w:rsidR="00FC1A62">
        <w:rPr>
          <w:rFonts w:ascii="Times New Roman" w:hAnsi="Times New Roman" w:cs="Times New Roman"/>
          <w:b/>
          <w:sz w:val="28"/>
          <w:szCs w:val="28"/>
        </w:rPr>
        <w:t>3</w:t>
      </w:r>
      <w:r w:rsidR="00FB1748" w:rsidRPr="00FB1748">
        <w:rPr>
          <w:rFonts w:ascii="Times New Roman" w:hAnsi="Times New Roman" w:cs="Times New Roman"/>
          <w:b/>
          <w:sz w:val="28"/>
          <w:szCs w:val="28"/>
        </w:rPr>
        <w:t>:</w:t>
      </w:r>
      <w:r w:rsidR="00FC1A62">
        <w:rPr>
          <w:rFonts w:ascii="Times New Roman" w:hAnsi="Times New Roman" w:cs="Times New Roman"/>
          <w:b/>
          <w:sz w:val="28"/>
          <w:szCs w:val="28"/>
        </w:rPr>
        <w:t>3</w:t>
      </w:r>
      <w:r w:rsidR="00FB1748" w:rsidRPr="00FB1748">
        <w:rPr>
          <w:rFonts w:ascii="Times New Roman" w:hAnsi="Times New Roman" w:cs="Times New Roman"/>
          <w:b/>
          <w:sz w:val="28"/>
          <w:szCs w:val="28"/>
        </w:rPr>
        <w:t xml:space="preserve">0, </w:t>
      </w:r>
      <w:r w:rsidR="00FB1748" w:rsidRPr="00FB1748">
        <w:rPr>
          <w:rFonts w:ascii="Times New Roman" w:hAnsi="Times New Roman" w:cs="Times New Roman"/>
          <w:b/>
          <w:bCs/>
          <w:sz w:val="28"/>
          <w:szCs w:val="28"/>
        </w:rPr>
        <w:t xml:space="preserve">пер. Университетский, 93, аудитория </w:t>
      </w:r>
      <w:r w:rsidR="00743CF2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1420F71B" w14:textId="6C146C43" w:rsidR="00703C61" w:rsidRDefault="00703C61" w:rsidP="00FB1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C6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703C61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703C6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7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xkR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3C359D" w14:textId="77777777" w:rsidR="00FB1748" w:rsidRPr="00465865" w:rsidRDefault="00FB1748" w:rsidP="00FB17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11AE">
        <w:rPr>
          <w:rFonts w:ascii="Times New Roman" w:hAnsi="Times New Roman" w:cs="Times New Roman"/>
          <w:sz w:val="28"/>
          <w:szCs w:val="28"/>
        </w:rPr>
        <w:t xml:space="preserve">Модератор – </w:t>
      </w:r>
      <w:r w:rsidRPr="002911AE">
        <w:rPr>
          <w:rFonts w:ascii="Times New Roman" w:hAnsi="Times New Roman" w:cs="Times New Roman"/>
          <w:b/>
          <w:sz w:val="28"/>
          <w:szCs w:val="28"/>
        </w:rPr>
        <w:t>Павлова Светлана Юрьевна</w:t>
      </w:r>
      <w:r>
        <w:rPr>
          <w:rFonts w:ascii="Times New Roman" w:hAnsi="Times New Roman" w:cs="Times New Roman"/>
          <w:sz w:val="28"/>
          <w:szCs w:val="28"/>
        </w:rPr>
        <w:t xml:space="preserve">, д.ф.н., профессор Института филологии и журналистики </w:t>
      </w:r>
      <w:r w:rsidRPr="002911AE">
        <w:rPr>
          <w:rFonts w:ascii="Times New Roman" w:hAnsi="Times New Roman" w:cs="Times New Roman"/>
          <w:sz w:val="28"/>
          <w:szCs w:val="28"/>
        </w:rPr>
        <w:t>Сара</w:t>
      </w:r>
      <w:r>
        <w:rPr>
          <w:rFonts w:ascii="Times New Roman" w:hAnsi="Times New Roman" w:cs="Times New Roman"/>
          <w:sz w:val="28"/>
          <w:szCs w:val="28"/>
        </w:rPr>
        <w:t>товского национального исследовательского государственного</w:t>
      </w:r>
      <w:r w:rsidRPr="002911A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1AE">
        <w:rPr>
          <w:rFonts w:ascii="Times New Roman" w:hAnsi="Times New Roman" w:cs="Times New Roman"/>
          <w:sz w:val="28"/>
          <w:szCs w:val="28"/>
        </w:rPr>
        <w:t xml:space="preserve"> имени Н.Г. Чернышевского</w:t>
      </w:r>
    </w:p>
    <w:p w14:paraId="1BE190CB" w14:textId="77777777" w:rsidR="00FB1748" w:rsidRPr="006D71CB" w:rsidRDefault="00FB1748" w:rsidP="00FB17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Багдасарова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Анна Александро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Исповедь неудавшегося Дон Жуана, или Дон Жуан ХХI века (на материале пьесы Х.Л. Алонсо де </w:t>
      </w:r>
      <w:proofErr w:type="spellStart"/>
      <w:r w:rsidRPr="555E2451">
        <w:rPr>
          <w:rFonts w:ascii="Times New Roman" w:hAnsi="Times New Roman" w:cs="Times New Roman"/>
          <w:sz w:val="28"/>
          <w:szCs w:val="28"/>
        </w:rPr>
        <w:t>Сантоса</w:t>
      </w:r>
      <w:proofErr w:type="spellEnd"/>
      <w:r w:rsidRPr="555E2451">
        <w:rPr>
          <w:rFonts w:ascii="Times New Roman" w:hAnsi="Times New Roman" w:cs="Times New Roman"/>
          <w:sz w:val="28"/>
          <w:szCs w:val="28"/>
        </w:rPr>
        <w:t xml:space="preserve"> «Тень </w:t>
      </w:r>
      <w:proofErr w:type="spellStart"/>
      <w:r w:rsidRPr="555E2451">
        <w:rPr>
          <w:rFonts w:ascii="Times New Roman" w:hAnsi="Times New Roman" w:cs="Times New Roman"/>
          <w:sz w:val="28"/>
          <w:szCs w:val="28"/>
        </w:rPr>
        <w:t>Тенорио</w:t>
      </w:r>
      <w:proofErr w:type="spellEnd"/>
      <w:r w:rsidRPr="555E2451">
        <w:rPr>
          <w:rFonts w:ascii="Times New Roman" w:hAnsi="Times New Roman" w:cs="Times New Roman"/>
          <w:sz w:val="28"/>
          <w:szCs w:val="28"/>
        </w:rPr>
        <w:t>»).</w:t>
      </w:r>
    </w:p>
    <w:p w14:paraId="377C7D89" w14:textId="0EEE4B72" w:rsidR="00FB1748" w:rsidRDefault="00FB1748" w:rsidP="00FB17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Горницкая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Любава Игоре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Мотив смерти как путешествия в фантастической прозе Владислава Крапивина.</w:t>
      </w:r>
    </w:p>
    <w:p w14:paraId="3DE8B6AE" w14:textId="7C4B05F2" w:rsidR="00FB1748" w:rsidRDefault="00FB1748" w:rsidP="00FB17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Пономарева Дарья Василье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(Южный федеральный университет, г. Ростов-на-Дону). </w:t>
      </w:r>
      <w:r w:rsidRPr="555E2451">
        <w:rPr>
          <w:rFonts w:ascii="Times New Roman" w:hAnsi="Times New Roman" w:cs="Times New Roman"/>
          <w:sz w:val="28"/>
          <w:szCs w:val="28"/>
        </w:rPr>
        <w:t>Ученый как культурный герой: о специфике интерпретации русского мифа о Дон Кихоте в серии рассказов А.</w:t>
      </w:r>
      <w:r w:rsidR="001D640A">
        <w:rPr>
          <w:rFonts w:ascii="Times New Roman" w:hAnsi="Times New Roman" w:cs="Times New Roman"/>
          <w:sz w:val="28"/>
          <w:szCs w:val="28"/>
        </w:rPr>
        <w:t> </w:t>
      </w:r>
      <w:r w:rsidRPr="555E2451">
        <w:rPr>
          <w:rFonts w:ascii="Times New Roman" w:hAnsi="Times New Roman" w:cs="Times New Roman"/>
          <w:sz w:val="28"/>
          <w:szCs w:val="28"/>
        </w:rPr>
        <w:t>Беляева «Изобретения профессора Вагнера».</w:t>
      </w:r>
    </w:p>
    <w:p w14:paraId="23B4F6BF" w14:textId="7EEC458F" w:rsidR="00FB1748" w:rsidRPr="006D71CB" w:rsidRDefault="00FB1748" w:rsidP="00FB17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Лисица Алла Романо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555E2451">
        <w:rPr>
          <w:rFonts w:ascii="Times New Roman" w:hAnsi="Times New Roman" w:cs="Times New Roman"/>
          <w:sz w:val="28"/>
          <w:szCs w:val="28"/>
        </w:rPr>
        <w:t>Северная тема в романе В.А. Каверина «Два капитана».</w:t>
      </w:r>
    </w:p>
    <w:p w14:paraId="706AC670" w14:textId="77777777" w:rsidR="00FB1748" w:rsidRPr="00465865" w:rsidRDefault="00FB1748" w:rsidP="00FB17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Мартыненко Екатерина Александро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«Что делает дом домом?»: семантика художественного пространства в женской сино-американской прозе.</w:t>
      </w:r>
    </w:p>
    <w:p w14:paraId="4B4BBAB6" w14:textId="22B53FDA" w:rsidR="00FB1748" w:rsidRDefault="00FB1748" w:rsidP="00FB17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влова Светлана Юрьевна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аратовский национальный исследовательский государственный университет имени Н.Г.</w:t>
      </w:r>
      <w:r w:rsidR="001D64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555E24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Чернышевского, г. Саратов). </w:t>
      </w:r>
      <w:proofErr w:type="spellStart"/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>Автореференциальность</w:t>
      </w:r>
      <w:proofErr w:type="spellEnd"/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едиях Мольера.</w:t>
      </w:r>
    </w:p>
    <w:p w14:paraId="3346B3E8" w14:textId="77777777" w:rsidR="00FB1748" w:rsidRDefault="00FB1748" w:rsidP="00FB17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пова Анна Валентиновна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Донецкий государственный университет, г. Донецк). </w:t>
      </w:r>
      <w:r w:rsidRPr="555E2451">
        <w:rPr>
          <w:rFonts w:ascii="Times New Roman" w:hAnsi="Times New Roman" w:cs="Times New Roman"/>
          <w:color w:val="000000" w:themeColor="text1"/>
          <w:sz w:val="28"/>
          <w:szCs w:val="28"/>
        </w:rPr>
        <w:t>Русский фон в романе Жорж Санд «Снеговик».</w:t>
      </w:r>
    </w:p>
    <w:p w14:paraId="24B3CBB4" w14:textId="2A07C15A" w:rsidR="009D3609" w:rsidRPr="00FB1748" w:rsidRDefault="00FB1748" w:rsidP="555E24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Хорошевская Юлия Павло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Ростовский государственный университет путей сообщения, г. Ростов-на-Дону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Магический реализм и научная фантастика в романе Рэйчел Садок «Сестра-сестра».</w:t>
      </w:r>
    </w:p>
    <w:p w14:paraId="23695E3E" w14:textId="7BB25DA2" w:rsidR="00B2058C" w:rsidRPr="00C25D36" w:rsidRDefault="00B2058C" w:rsidP="00FB1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br w:type="page"/>
      </w:r>
    </w:p>
    <w:p w14:paraId="6065B0C2" w14:textId="3898331B" w:rsidR="00B2058C" w:rsidRPr="00B2058C" w:rsidRDefault="00D80474" w:rsidP="00B205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1475AE7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3 Г. (</w:t>
      </w:r>
      <w:r>
        <w:rPr>
          <w:rFonts w:ascii="Times New Roman" w:hAnsi="Times New Roman" w:cs="Times New Roman"/>
          <w:b/>
          <w:bCs/>
          <w:sz w:val="28"/>
          <w:szCs w:val="28"/>
        </w:rPr>
        <w:t>ПЯТНИЦА</w:t>
      </w:r>
      <w:r w:rsidRPr="01475AE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56ABDDD" w14:textId="77777777" w:rsidR="00B2058C" w:rsidRPr="006562DE" w:rsidRDefault="00B2058C" w:rsidP="006562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9AD17" w14:textId="29952246" w:rsidR="009F1478" w:rsidRPr="00E95FC8" w:rsidRDefault="009F1478" w:rsidP="009F1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FC8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Pr="00E95FC8">
        <w:rPr>
          <w:rFonts w:ascii="Times New Roman" w:hAnsi="Times New Roman" w:cs="Times New Roman"/>
          <w:b/>
          <w:bCs/>
          <w:sz w:val="28"/>
          <w:szCs w:val="28"/>
        </w:rPr>
        <w:t>. Цифровая филология и лингвистика</w:t>
      </w:r>
    </w:p>
    <w:p w14:paraId="10E212C4" w14:textId="77777777" w:rsidR="009F1478" w:rsidRDefault="009F1478" w:rsidP="009F1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AF2545">
        <w:rPr>
          <w:rFonts w:ascii="Times New Roman" w:hAnsi="Times New Roman" w:cs="Times New Roman"/>
          <w:b/>
          <w:sz w:val="28"/>
          <w:szCs w:val="28"/>
        </w:rPr>
        <w:t xml:space="preserve">октября, 10:00, </w:t>
      </w:r>
      <w:r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Pr="007B745F">
        <w:rPr>
          <w:rFonts w:ascii="Times New Roman" w:hAnsi="Times New Roman" w:cs="Times New Roman"/>
          <w:b/>
          <w:bCs/>
          <w:sz w:val="28"/>
          <w:szCs w:val="28"/>
        </w:rPr>
        <w:t>. Университетский, 93, аудитория</w:t>
      </w:r>
      <w:r w:rsidRPr="00AF254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6683CF8F" w14:textId="31CCA514" w:rsidR="005C1442" w:rsidRPr="00DE59C8" w:rsidRDefault="005C1442" w:rsidP="009F1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442">
        <w:rPr>
          <w:rFonts w:ascii="Times New Roman" w:hAnsi="Times New Roman" w:cs="Times New Roman"/>
          <w:b/>
          <w:sz w:val="28"/>
          <w:szCs w:val="28"/>
        </w:rPr>
        <w:t xml:space="preserve">Собрание в </w:t>
      </w:r>
      <w:proofErr w:type="spellStart"/>
      <w:r w:rsidRPr="005C1442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5C1442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8" w:history="1">
        <w:r w:rsidRPr="007B33B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clck.ru/364xwB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F6A0A6" w14:textId="65B2281F" w:rsidR="009F1478" w:rsidRDefault="009F1478" w:rsidP="009F14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D39">
        <w:rPr>
          <w:rFonts w:ascii="Times New Roman" w:hAnsi="Times New Roman" w:cs="Times New Roman"/>
          <w:bCs/>
          <w:sz w:val="28"/>
          <w:szCs w:val="28"/>
        </w:rPr>
        <w:t xml:space="preserve">Модератор – </w:t>
      </w:r>
      <w:proofErr w:type="spellStart"/>
      <w:r w:rsidRPr="00FB6D39">
        <w:rPr>
          <w:rFonts w:ascii="Times New Roman" w:hAnsi="Times New Roman" w:cs="Times New Roman"/>
          <w:b/>
          <w:bCs/>
          <w:sz w:val="28"/>
          <w:szCs w:val="28"/>
        </w:rPr>
        <w:t>Полоян</w:t>
      </w:r>
      <w:proofErr w:type="spellEnd"/>
      <w:r w:rsidRPr="00FB6D39">
        <w:rPr>
          <w:rFonts w:ascii="Times New Roman" w:hAnsi="Times New Roman" w:cs="Times New Roman"/>
          <w:b/>
          <w:bCs/>
          <w:sz w:val="28"/>
          <w:szCs w:val="28"/>
        </w:rPr>
        <w:t xml:space="preserve"> Анна Василь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.ф.н., старший преподаватель </w:t>
      </w:r>
      <w:r w:rsidR="00207B91">
        <w:rPr>
          <w:rFonts w:ascii="Times New Roman" w:hAnsi="Times New Roman" w:cs="Times New Roman"/>
          <w:bCs/>
          <w:sz w:val="28"/>
          <w:szCs w:val="28"/>
        </w:rPr>
        <w:t xml:space="preserve">кафедры перевода и информационных технологий в лингвистике </w:t>
      </w:r>
      <w:r w:rsidRPr="00A3008A">
        <w:rPr>
          <w:rFonts w:ascii="Times New Roman" w:hAnsi="Times New Roman" w:cs="Times New Roman"/>
          <w:sz w:val="28"/>
          <w:szCs w:val="28"/>
        </w:rPr>
        <w:t xml:space="preserve">Института филологии, журналистики и межкультурной коммуникации </w:t>
      </w:r>
      <w:r>
        <w:rPr>
          <w:rFonts w:ascii="Times New Roman" w:hAnsi="Times New Roman" w:cs="Times New Roman"/>
          <w:sz w:val="28"/>
          <w:szCs w:val="28"/>
        </w:rPr>
        <w:t>Южного федерального университета</w:t>
      </w:r>
    </w:p>
    <w:p w14:paraId="2C87F3B3" w14:textId="77777777" w:rsidR="009F1478" w:rsidRPr="009F1478" w:rsidRDefault="009F1478" w:rsidP="009F1478">
      <w:pPr>
        <w:pStyle w:val="a3"/>
        <w:numPr>
          <w:ilvl w:val="0"/>
          <w:numId w:val="20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478">
        <w:rPr>
          <w:rFonts w:ascii="Times New Roman" w:hAnsi="Times New Roman" w:cs="Times New Roman"/>
          <w:b/>
          <w:bCs/>
          <w:sz w:val="28"/>
          <w:szCs w:val="28"/>
        </w:rPr>
        <w:t>Ерещенко Маргарита Владимировна</w:t>
      </w:r>
      <w:r w:rsidRPr="009F1478">
        <w:rPr>
          <w:rFonts w:ascii="Times New Roman" w:hAnsi="Times New Roman" w:cs="Times New Roman"/>
          <w:sz w:val="28"/>
          <w:szCs w:val="28"/>
        </w:rPr>
        <w:t xml:space="preserve"> </w:t>
      </w:r>
      <w:r w:rsidRPr="009F1478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</w:t>
      </w:r>
      <w:r w:rsidRPr="009F1478">
        <w:rPr>
          <w:rFonts w:ascii="Times New Roman" w:hAnsi="Times New Roman" w:cs="Times New Roman"/>
          <w:sz w:val="28"/>
          <w:szCs w:val="28"/>
        </w:rPr>
        <w:t>. Технологии выявления коммуникативных неудач в письменной и устной речи иностранных учащихся.</w:t>
      </w:r>
    </w:p>
    <w:p w14:paraId="769CD5BE" w14:textId="4BE2218E" w:rsidR="009F1478" w:rsidRDefault="009F1478" w:rsidP="009F147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478">
        <w:rPr>
          <w:rFonts w:ascii="Times New Roman" w:hAnsi="Times New Roman" w:cs="Times New Roman"/>
          <w:b/>
          <w:bCs/>
          <w:sz w:val="28"/>
          <w:szCs w:val="28"/>
        </w:rPr>
        <w:t>Полоян</w:t>
      </w:r>
      <w:proofErr w:type="spellEnd"/>
      <w:r w:rsidRPr="009F1478">
        <w:rPr>
          <w:rFonts w:ascii="Times New Roman" w:hAnsi="Times New Roman" w:cs="Times New Roman"/>
          <w:b/>
          <w:bCs/>
          <w:sz w:val="28"/>
          <w:szCs w:val="28"/>
        </w:rPr>
        <w:t xml:space="preserve"> Анна Васильевна</w:t>
      </w:r>
      <w:r w:rsidRPr="009F1478">
        <w:rPr>
          <w:rFonts w:ascii="Times New Roman" w:hAnsi="Times New Roman" w:cs="Times New Roman"/>
          <w:sz w:val="28"/>
          <w:szCs w:val="28"/>
        </w:rPr>
        <w:t xml:space="preserve"> </w:t>
      </w:r>
      <w:r w:rsidRPr="009F1478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F1478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009F1478">
        <w:rPr>
          <w:rFonts w:ascii="Times New Roman" w:hAnsi="Times New Roman" w:cs="Times New Roman"/>
          <w:sz w:val="28"/>
          <w:szCs w:val="28"/>
        </w:rPr>
        <w:t xml:space="preserve"> Цифровой лингвист: ожидание </w:t>
      </w:r>
      <w:proofErr w:type="spellStart"/>
      <w:r w:rsidRPr="009F1478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F1478">
        <w:rPr>
          <w:rFonts w:ascii="Times New Roman" w:hAnsi="Times New Roman" w:cs="Times New Roman"/>
          <w:sz w:val="28"/>
          <w:szCs w:val="28"/>
        </w:rPr>
        <w:t xml:space="preserve"> реальность.</w:t>
      </w:r>
    </w:p>
    <w:p w14:paraId="7E87D057" w14:textId="77777777" w:rsidR="000843F6" w:rsidRPr="0023255B" w:rsidRDefault="000843F6" w:rsidP="000843F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b/>
          <w:bCs/>
          <w:sz w:val="28"/>
          <w:szCs w:val="28"/>
        </w:rPr>
        <w:t>Олейникова Анастас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55B">
        <w:rPr>
          <w:rFonts w:ascii="Times New Roman" w:hAnsi="Times New Roman" w:cs="Times New Roman"/>
          <w:sz w:val="28"/>
          <w:szCs w:val="28"/>
        </w:rPr>
        <w:t>О дивный новый цифровой мир: опыт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F7E92" w14:textId="15A56846" w:rsidR="000843F6" w:rsidRPr="000843F6" w:rsidRDefault="000843F6" w:rsidP="000843F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F29">
        <w:rPr>
          <w:rFonts w:ascii="Times New Roman" w:hAnsi="Times New Roman" w:cs="Times New Roman"/>
          <w:b/>
          <w:bCs/>
          <w:sz w:val="28"/>
          <w:szCs w:val="28"/>
        </w:rPr>
        <w:t>Скрыпник</w:t>
      </w:r>
      <w:proofErr w:type="spellEnd"/>
      <w:r w:rsidRPr="00110F29">
        <w:rPr>
          <w:rFonts w:ascii="Times New Roman" w:hAnsi="Times New Roman" w:cs="Times New Roman"/>
          <w:b/>
          <w:bCs/>
          <w:sz w:val="28"/>
          <w:szCs w:val="28"/>
        </w:rPr>
        <w:t xml:space="preserve"> Елизавета Ром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55B">
        <w:rPr>
          <w:rFonts w:ascii="Times New Roman" w:hAnsi="Times New Roman" w:cs="Times New Roman"/>
          <w:sz w:val="28"/>
          <w:szCs w:val="28"/>
        </w:rPr>
        <w:t>Невербальные компоненты в диалогической речи мужских персонажей повести А.П. Чехова «Степь»: цифровой под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C0D14E" w14:textId="2E0CE4DD" w:rsidR="009F1478" w:rsidRPr="0023255B" w:rsidRDefault="009F1478" w:rsidP="009F147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b/>
          <w:bCs/>
          <w:sz w:val="28"/>
          <w:szCs w:val="28"/>
        </w:rPr>
        <w:t>Бутусова Мари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55AB3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55B">
        <w:rPr>
          <w:rFonts w:ascii="Times New Roman" w:hAnsi="Times New Roman" w:cs="Times New Roman"/>
          <w:sz w:val="28"/>
          <w:szCs w:val="28"/>
        </w:rPr>
        <w:t>Классификация героев пьес А. П. Чехова на основе семантической близости их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AA421" w14:textId="77777777" w:rsidR="009F1478" w:rsidRPr="0023255B" w:rsidRDefault="009F1478" w:rsidP="009F147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b/>
          <w:bCs/>
          <w:sz w:val="28"/>
          <w:szCs w:val="28"/>
        </w:rPr>
        <w:t>Ведерникова Вероник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55B">
        <w:rPr>
          <w:rFonts w:ascii="Times New Roman" w:hAnsi="Times New Roman" w:cs="Times New Roman"/>
          <w:sz w:val="28"/>
          <w:szCs w:val="28"/>
        </w:rPr>
        <w:t>Цифровое исследование перевода «волшебной лексики» романа Дж. К. Роулинг «Гарри Поттер и философский камень» на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D7996" w14:textId="161058E9" w:rsidR="009F1478" w:rsidRPr="00731C70" w:rsidRDefault="009F1478" w:rsidP="00731C7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F29">
        <w:rPr>
          <w:rFonts w:ascii="Times New Roman" w:hAnsi="Times New Roman" w:cs="Times New Roman"/>
          <w:b/>
          <w:bCs/>
          <w:sz w:val="28"/>
          <w:szCs w:val="28"/>
        </w:rPr>
        <w:t>Панкова Ма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55AB3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55B">
        <w:rPr>
          <w:rFonts w:ascii="Times New Roman" w:hAnsi="Times New Roman" w:cs="Times New Roman"/>
          <w:sz w:val="28"/>
          <w:szCs w:val="28"/>
        </w:rPr>
        <w:t>Характеристики оппортунистического Корпуса донских 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5D425F" w14:textId="77777777" w:rsidR="00731C70" w:rsidRDefault="00731C70" w:rsidP="00927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1935E3" w14:textId="2B8EBFB5" w:rsidR="000E4EB1" w:rsidRDefault="000E4EB1" w:rsidP="00927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864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9F1478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927864">
        <w:rPr>
          <w:rFonts w:ascii="Times New Roman" w:hAnsi="Times New Roman" w:cs="Times New Roman"/>
          <w:b/>
          <w:bCs/>
          <w:sz w:val="28"/>
          <w:szCs w:val="28"/>
        </w:rPr>
        <w:t>. Иностранные языки: лексикология, лексикография, дидактика, перевод</w:t>
      </w:r>
    </w:p>
    <w:p w14:paraId="6B4F2887" w14:textId="4963506B" w:rsidR="00DE59C8" w:rsidRDefault="00FC4F75" w:rsidP="00927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, </w:t>
      </w:r>
      <w:r w:rsidR="00DE59C8" w:rsidRPr="00DE59C8">
        <w:rPr>
          <w:rFonts w:ascii="Times New Roman" w:hAnsi="Times New Roman" w:cs="Times New Roman"/>
          <w:b/>
          <w:sz w:val="28"/>
          <w:szCs w:val="28"/>
        </w:rPr>
        <w:t xml:space="preserve">10:00, </w:t>
      </w:r>
      <w:r w:rsidR="00F141F9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F141F9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. Университетский, 93, аудитория </w:t>
      </w:r>
      <w:r w:rsidR="00F141F9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6E7EFF57" w14:textId="50B9BF72" w:rsidR="008228EB" w:rsidRPr="00DE59C8" w:rsidRDefault="008228EB" w:rsidP="00927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EB">
        <w:rPr>
          <w:rFonts w:ascii="Times New Roman" w:hAnsi="Times New Roman" w:cs="Times New Roman"/>
          <w:b/>
          <w:sz w:val="28"/>
          <w:szCs w:val="28"/>
        </w:rPr>
        <w:t xml:space="preserve">Собрание в </w:t>
      </w:r>
      <w:proofErr w:type="spellStart"/>
      <w:r w:rsidRPr="008228EB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8228EB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9" w:history="1">
        <w:r w:rsidRPr="007B33B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clck.ru/364y5w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549625" w14:textId="68B3F94C" w:rsidR="00927864" w:rsidRPr="00927864" w:rsidRDefault="00927864" w:rsidP="00927864">
      <w:pPr>
        <w:jc w:val="center"/>
        <w:rPr>
          <w:rFonts w:ascii="Times New Roman" w:hAnsi="Times New Roman" w:cs="Times New Roman"/>
          <w:sz w:val="28"/>
          <w:szCs w:val="28"/>
        </w:rPr>
      </w:pPr>
      <w:r w:rsidRPr="01475AE7">
        <w:rPr>
          <w:rFonts w:ascii="Times New Roman" w:hAnsi="Times New Roman" w:cs="Times New Roman"/>
          <w:sz w:val="28"/>
          <w:szCs w:val="28"/>
        </w:rPr>
        <w:t xml:space="preserve">Модератор – </w:t>
      </w:r>
      <w:r w:rsidR="5065609F" w:rsidRPr="01475AE7">
        <w:rPr>
          <w:rFonts w:ascii="Times New Roman" w:hAnsi="Times New Roman" w:cs="Times New Roman"/>
          <w:b/>
          <w:bCs/>
          <w:sz w:val="28"/>
          <w:szCs w:val="28"/>
        </w:rPr>
        <w:t>Моргунова Марина Николаевна</w:t>
      </w:r>
      <w:r w:rsidR="5065609F" w:rsidRPr="01475AE7">
        <w:rPr>
          <w:rFonts w:ascii="Times New Roman" w:hAnsi="Times New Roman" w:cs="Times New Roman"/>
          <w:sz w:val="28"/>
          <w:szCs w:val="28"/>
        </w:rPr>
        <w:t xml:space="preserve">, к.ф.н., доцент </w:t>
      </w:r>
      <w:r w:rsidR="00207B91">
        <w:rPr>
          <w:rFonts w:ascii="Times New Roman" w:hAnsi="Times New Roman" w:cs="Times New Roman"/>
          <w:sz w:val="28"/>
          <w:szCs w:val="28"/>
        </w:rPr>
        <w:t xml:space="preserve">кафедры английской филологии </w:t>
      </w:r>
      <w:r w:rsidR="5065609F" w:rsidRPr="01475AE7">
        <w:rPr>
          <w:rFonts w:ascii="Times New Roman" w:hAnsi="Times New Roman" w:cs="Times New Roman"/>
          <w:sz w:val="28"/>
          <w:szCs w:val="28"/>
        </w:rPr>
        <w:t>Института филологии, журналистики и межкультурной коммуникации Южного федерального университета</w:t>
      </w:r>
    </w:p>
    <w:p w14:paraId="6DFBC081" w14:textId="3A2885D0" w:rsidR="00927864" w:rsidRPr="00ED368A" w:rsidRDefault="00927864" w:rsidP="000E4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41">
        <w:rPr>
          <w:rFonts w:ascii="Times New Roman" w:hAnsi="Times New Roman" w:cs="Times New Roman"/>
          <w:b/>
          <w:bCs/>
          <w:sz w:val="28"/>
          <w:szCs w:val="28"/>
        </w:rPr>
        <w:t>Кульченко</w:t>
      </w:r>
      <w:proofErr w:type="spellEnd"/>
      <w:r w:rsidRPr="00006241">
        <w:rPr>
          <w:rFonts w:ascii="Times New Roman" w:hAnsi="Times New Roman" w:cs="Times New Roman"/>
          <w:b/>
          <w:bCs/>
          <w:sz w:val="28"/>
          <w:szCs w:val="28"/>
        </w:rPr>
        <w:t xml:space="preserve"> Юлия Викторовна</w:t>
      </w:r>
      <w:r w:rsidR="00006241">
        <w:rPr>
          <w:rFonts w:ascii="Times New Roman" w:hAnsi="Times New Roman" w:cs="Times New Roman"/>
          <w:sz w:val="28"/>
          <w:szCs w:val="28"/>
        </w:rPr>
        <w:t xml:space="preserve"> 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10E9C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Южный федеральный университет, г. Ростов-на-Дону)</w:t>
      </w:r>
      <w:r w:rsidRPr="0000624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D368A">
        <w:rPr>
          <w:rFonts w:ascii="Times New Roman" w:hAnsi="Times New Roman" w:cs="Times New Roman"/>
          <w:sz w:val="28"/>
          <w:szCs w:val="28"/>
        </w:rPr>
        <w:t>Сакральная лексика в русском и английском языках: сравнительный асп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51284" w14:textId="2E5319FF" w:rsidR="00927864" w:rsidRPr="00ED368A" w:rsidRDefault="00927864" w:rsidP="000E4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241">
        <w:rPr>
          <w:rFonts w:ascii="Times New Roman" w:hAnsi="Times New Roman" w:cs="Times New Roman"/>
          <w:b/>
          <w:bCs/>
          <w:sz w:val="28"/>
          <w:szCs w:val="28"/>
        </w:rPr>
        <w:t>Моргунова Марина Николаевна, Филимонова Яна Владиславовна</w:t>
      </w:r>
      <w:r w:rsidR="00006241">
        <w:rPr>
          <w:rFonts w:ascii="Times New Roman" w:hAnsi="Times New Roman" w:cs="Times New Roman"/>
          <w:sz w:val="28"/>
          <w:szCs w:val="28"/>
        </w:rPr>
        <w:t xml:space="preserve"> 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Термины-метафоры в англоязычном экономическом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медиадискурсе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>: особенности перевода на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44352" w14:textId="28E85881" w:rsidR="00927864" w:rsidRPr="00ED368A" w:rsidRDefault="00927864" w:rsidP="000E4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241">
        <w:rPr>
          <w:rFonts w:ascii="Times New Roman" w:hAnsi="Times New Roman" w:cs="Times New Roman"/>
          <w:b/>
          <w:bCs/>
          <w:sz w:val="28"/>
          <w:szCs w:val="28"/>
        </w:rPr>
        <w:t>Овсиенко Татьяна Владимировна</w:t>
      </w:r>
      <w:r w:rsidR="00006241">
        <w:rPr>
          <w:rFonts w:ascii="Times New Roman" w:hAnsi="Times New Roman" w:cs="Times New Roman"/>
          <w:sz w:val="28"/>
          <w:szCs w:val="28"/>
        </w:rPr>
        <w:t xml:space="preserve"> 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специфика гендерных стереотипов: опыт анализа немецких словар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4773E3" w14:textId="1C7328D6" w:rsidR="00927864" w:rsidRPr="00ED368A" w:rsidRDefault="00927864" w:rsidP="000E4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241">
        <w:rPr>
          <w:rFonts w:ascii="Times New Roman" w:hAnsi="Times New Roman" w:cs="Times New Roman"/>
          <w:b/>
          <w:bCs/>
          <w:sz w:val="28"/>
          <w:szCs w:val="28"/>
        </w:rPr>
        <w:t>Петрова Екатерина Игоревна</w:t>
      </w:r>
      <w:r w:rsidR="00006241">
        <w:rPr>
          <w:rFonts w:ascii="Times New Roman" w:hAnsi="Times New Roman" w:cs="Times New Roman"/>
          <w:sz w:val="28"/>
          <w:szCs w:val="28"/>
        </w:rPr>
        <w:t xml:space="preserve"> 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Ростов-на-Дон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368A">
        <w:rPr>
          <w:rFonts w:ascii="Times New Roman" w:hAnsi="Times New Roman" w:cs="Times New Roman"/>
          <w:sz w:val="28"/>
          <w:szCs w:val="28"/>
        </w:rPr>
        <w:t>Гендерно-симметричная лексика современного немец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58FCD" w14:textId="6FF1D2CC" w:rsidR="00927864" w:rsidRPr="00ED368A" w:rsidRDefault="00927864" w:rsidP="000E4E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41">
        <w:rPr>
          <w:rFonts w:ascii="Times New Roman" w:hAnsi="Times New Roman" w:cs="Times New Roman"/>
          <w:b/>
          <w:bCs/>
          <w:sz w:val="28"/>
          <w:szCs w:val="28"/>
        </w:rPr>
        <w:t>Подгорская</w:t>
      </w:r>
      <w:proofErr w:type="spellEnd"/>
      <w:r w:rsidRPr="00006241">
        <w:rPr>
          <w:rFonts w:ascii="Times New Roman" w:hAnsi="Times New Roman" w:cs="Times New Roman"/>
          <w:b/>
          <w:bCs/>
          <w:sz w:val="28"/>
          <w:szCs w:val="28"/>
        </w:rPr>
        <w:t xml:space="preserve"> Карина Сергеевна</w:t>
      </w:r>
      <w:r w:rsidR="00006241">
        <w:rPr>
          <w:rFonts w:ascii="Times New Roman" w:hAnsi="Times New Roman" w:cs="Times New Roman"/>
          <w:sz w:val="28"/>
          <w:szCs w:val="28"/>
        </w:rPr>
        <w:t xml:space="preserve"> 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Ростов-на-Дон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68A">
        <w:rPr>
          <w:rFonts w:ascii="Times New Roman" w:hAnsi="Times New Roman" w:cs="Times New Roman"/>
          <w:sz w:val="28"/>
          <w:szCs w:val="28"/>
        </w:rPr>
        <w:t xml:space="preserve"> Специфика функционирования неологизмов дискурса пандемии (на материале англоязычного медиа-дис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A7820" w14:textId="0B8C65BB" w:rsidR="00927864" w:rsidRPr="000E4EB1" w:rsidRDefault="00927864" w:rsidP="00404B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41">
        <w:rPr>
          <w:rFonts w:ascii="Times New Roman" w:hAnsi="Times New Roman" w:cs="Times New Roman"/>
          <w:b/>
          <w:bCs/>
          <w:sz w:val="28"/>
          <w:szCs w:val="28"/>
        </w:rPr>
        <w:t>Чигридова</w:t>
      </w:r>
      <w:proofErr w:type="spellEnd"/>
      <w:r w:rsidRPr="00006241">
        <w:rPr>
          <w:rFonts w:ascii="Times New Roman" w:hAnsi="Times New Roman" w:cs="Times New Roman"/>
          <w:b/>
          <w:bCs/>
          <w:sz w:val="28"/>
          <w:szCs w:val="28"/>
        </w:rPr>
        <w:t xml:space="preserve"> Наталья Юрьевна</w:t>
      </w:r>
      <w:r w:rsidR="00006241">
        <w:rPr>
          <w:rFonts w:ascii="Times New Roman" w:hAnsi="Times New Roman" w:cs="Times New Roman"/>
          <w:sz w:val="28"/>
          <w:szCs w:val="28"/>
        </w:rPr>
        <w:t xml:space="preserve"> 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06241" w:rsidRPr="00006241">
        <w:rPr>
          <w:rFonts w:ascii="Times New Roman" w:hAnsi="Times New Roman" w:cs="Times New Roman"/>
          <w:i/>
          <w:iCs/>
          <w:sz w:val="28"/>
          <w:szCs w:val="28"/>
        </w:rPr>
        <w:t>Ростов-на-Дон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К вопросу о содержании текстов в учебных пособиях по итальянскому языку: страноведческий и историко-политический асп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09DD15" w14:textId="77777777" w:rsidR="000E4EB1" w:rsidRDefault="000E4EB1" w:rsidP="00404B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97B49" w14:textId="77777777" w:rsidR="00540760" w:rsidRDefault="005407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2D9FE8" w14:textId="175D7E78" w:rsidR="00A21D3A" w:rsidRDefault="00A21D3A" w:rsidP="00A30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08A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9C55C7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Pr="00A3008A">
        <w:rPr>
          <w:rFonts w:ascii="Times New Roman" w:hAnsi="Times New Roman" w:cs="Times New Roman"/>
          <w:b/>
          <w:bCs/>
          <w:sz w:val="28"/>
          <w:szCs w:val="28"/>
        </w:rPr>
        <w:t>. Русский язык в синхронном и диахроническом аспектах</w:t>
      </w:r>
    </w:p>
    <w:p w14:paraId="01386B99" w14:textId="2431E2EF" w:rsidR="00DE59C8" w:rsidRDefault="00FC4F75" w:rsidP="00DE5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, </w:t>
      </w:r>
      <w:r w:rsidR="00DE59C8" w:rsidRPr="00DE59C8">
        <w:rPr>
          <w:rFonts w:ascii="Times New Roman" w:hAnsi="Times New Roman" w:cs="Times New Roman"/>
          <w:b/>
          <w:sz w:val="28"/>
          <w:szCs w:val="28"/>
        </w:rPr>
        <w:t xml:space="preserve">10:00, </w:t>
      </w:r>
      <w:r w:rsidR="00F141F9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F141F9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. Университетский, 93, аудитория </w:t>
      </w:r>
      <w:r w:rsidR="00F141F9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4895875D" w14:textId="7B20B29A" w:rsidR="00540760" w:rsidRDefault="00540760" w:rsidP="00DE5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760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540760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54076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20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yHx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046343" w14:textId="595A3A23" w:rsidR="00A21D3A" w:rsidRPr="00A3008A" w:rsidRDefault="00A21D3A" w:rsidP="00A300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OLE_LINK3"/>
      <w:r w:rsidRPr="00A3008A"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="00A3008A" w:rsidRPr="00A300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bookmarkEnd w:id="7"/>
      <w:proofErr w:type="spellStart"/>
      <w:r w:rsidRPr="004925B8">
        <w:rPr>
          <w:rFonts w:ascii="Times New Roman" w:hAnsi="Times New Roman" w:cs="Times New Roman"/>
          <w:b/>
          <w:sz w:val="28"/>
          <w:szCs w:val="28"/>
        </w:rPr>
        <w:t>Табаченко</w:t>
      </w:r>
      <w:proofErr w:type="spellEnd"/>
      <w:r w:rsidRPr="004925B8">
        <w:rPr>
          <w:rFonts w:ascii="Times New Roman" w:hAnsi="Times New Roman" w:cs="Times New Roman"/>
          <w:b/>
          <w:sz w:val="28"/>
          <w:szCs w:val="28"/>
        </w:rPr>
        <w:t xml:space="preserve"> Людмила Владимировна</w:t>
      </w:r>
      <w:r w:rsidRPr="00A3008A">
        <w:rPr>
          <w:rFonts w:ascii="Times New Roman" w:hAnsi="Times New Roman" w:cs="Times New Roman"/>
          <w:sz w:val="28"/>
          <w:szCs w:val="28"/>
        </w:rPr>
        <w:t xml:space="preserve">, д.ф.н., профессор </w:t>
      </w:r>
      <w:r w:rsidR="00207B91">
        <w:rPr>
          <w:rFonts w:ascii="Times New Roman" w:hAnsi="Times New Roman" w:cs="Times New Roman"/>
          <w:sz w:val="28"/>
          <w:szCs w:val="28"/>
        </w:rPr>
        <w:t xml:space="preserve">кафедры общего и сравнительного языкознания </w:t>
      </w:r>
      <w:r w:rsidRPr="00A3008A">
        <w:rPr>
          <w:rFonts w:ascii="Times New Roman" w:hAnsi="Times New Roman" w:cs="Times New Roman"/>
          <w:sz w:val="28"/>
          <w:szCs w:val="28"/>
        </w:rPr>
        <w:t>Института филологии, журналистики и межкультурной коммуникации Южного федерального университета</w:t>
      </w:r>
    </w:p>
    <w:p w14:paraId="1BD59116" w14:textId="4F725AC4" w:rsidR="00A3329A" w:rsidRPr="00ED368A" w:rsidRDefault="00A3329A" w:rsidP="00A21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329A">
        <w:rPr>
          <w:rFonts w:ascii="Times New Roman" w:hAnsi="Times New Roman" w:cs="Times New Roman"/>
          <w:b/>
          <w:bCs/>
          <w:sz w:val="28"/>
          <w:szCs w:val="28"/>
        </w:rPr>
        <w:t>Борисова Татьяна Станислав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A332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10E9C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A3329A">
        <w:rPr>
          <w:rFonts w:ascii="Times New Roman" w:hAnsi="Times New Roman" w:cs="Times New Roman"/>
          <w:i/>
          <w:iCs/>
          <w:sz w:val="28"/>
          <w:szCs w:val="28"/>
        </w:rPr>
        <w:t xml:space="preserve">Афинский национальный университет им. И. </w:t>
      </w:r>
      <w:proofErr w:type="spellStart"/>
      <w:r w:rsidRPr="00A3329A">
        <w:rPr>
          <w:rFonts w:ascii="Times New Roman" w:hAnsi="Times New Roman" w:cs="Times New Roman"/>
          <w:i/>
          <w:iCs/>
          <w:sz w:val="28"/>
          <w:szCs w:val="28"/>
        </w:rPr>
        <w:t>Каподистрии</w:t>
      </w:r>
      <w:proofErr w:type="spellEnd"/>
      <w:r w:rsidRPr="00A3329A">
        <w:rPr>
          <w:rFonts w:ascii="Times New Roman" w:hAnsi="Times New Roman" w:cs="Times New Roman"/>
          <w:i/>
          <w:iCs/>
          <w:sz w:val="28"/>
          <w:szCs w:val="28"/>
        </w:rPr>
        <w:t>; Греция, г. Афины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Об особенностях перевода греческих дериватов с префиксами π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ρο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- и παρ(α)- в церковнославянских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гимнографических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текстах.</w:t>
      </w:r>
    </w:p>
    <w:p w14:paraId="6B2BB887" w14:textId="17D967EE" w:rsidR="00A3329A" w:rsidRPr="00ED368A" w:rsidRDefault="00A3329A" w:rsidP="00A21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9A">
        <w:rPr>
          <w:rFonts w:ascii="Times New Roman" w:hAnsi="Times New Roman" w:cs="Times New Roman"/>
          <w:b/>
          <w:bCs/>
          <w:sz w:val="28"/>
          <w:szCs w:val="28"/>
        </w:rPr>
        <w:t>Гревцова</w:t>
      </w:r>
      <w:proofErr w:type="spellEnd"/>
      <w:r w:rsidRPr="00A3329A">
        <w:rPr>
          <w:rFonts w:ascii="Times New Roman" w:hAnsi="Times New Roman" w:cs="Times New Roman"/>
          <w:b/>
          <w:bCs/>
          <w:sz w:val="28"/>
          <w:szCs w:val="28"/>
        </w:rPr>
        <w:t xml:space="preserve"> Татьяна Евгень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A3329A">
        <w:rPr>
          <w:rFonts w:ascii="Times New Roman" w:hAnsi="Times New Roman" w:cs="Times New Roman"/>
          <w:i/>
          <w:iCs/>
          <w:sz w:val="28"/>
          <w:szCs w:val="28"/>
        </w:rPr>
        <w:t xml:space="preserve">(Южный научный центр </w:t>
      </w:r>
      <w:r w:rsidRPr="00954739">
        <w:rPr>
          <w:rFonts w:ascii="Times New Roman" w:hAnsi="Times New Roman" w:cs="Times New Roman"/>
          <w:i/>
          <w:iCs/>
          <w:sz w:val="28"/>
          <w:szCs w:val="28"/>
        </w:rPr>
        <w:t>РАН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3329A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Лексика свадебного обряда казаков Усть-Донецкого района Ростовской области.</w:t>
      </w:r>
    </w:p>
    <w:p w14:paraId="07531473" w14:textId="30F35839" w:rsidR="00A3329A" w:rsidRPr="00ED368A" w:rsidRDefault="00A3329A" w:rsidP="00A21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913">
        <w:rPr>
          <w:rFonts w:ascii="Times New Roman" w:hAnsi="Times New Roman" w:cs="Times New Roman"/>
          <w:b/>
          <w:bCs/>
          <w:sz w:val="28"/>
          <w:szCs w:val="28"/>
        </w:rPr>
        <w:t>Давыдова Ольга Андре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152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10E9C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="00152913" w:rsidRPr="00152913">
        <w:rPr>
          <w:rFonts w:ascii="Times New Roman" w:hAnsi="Times New Roman" w:cs="Times New Roman"/>
          <w:i/>
          <w:iCs/>
          <w:sz w:val="28"/>
          <w:szCs w:val="28"/>
        </w:rPr>
        <w:t xml:space="preserve">Московский педагогический государственный университет, г. </w:t>
      </w:r>
      <w:r w:rsidRPr="00152913">
        <w:rPr>
          <w:rFonts w:ascii="Times New Roman" w:hAnsi="Times New Roman" w:cs="Times New Roman"/>
          <w:i/>
          <w:iCs/>
          <w:sz w:val="28"/>
          <w:szCs w:val="28"/>
        </w:rPr>
        <w:t>Москва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Китаизмы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в русском языке: традиции лексикографической фиксации.</w:t>
      </w:r>
    </w:p>
    <w:p w14:paraId="19442791" w14:textId="33F242FF" w:rsidR="00A3329A" w:rsidRPr="00ED368A" w:rsidRDefault="00A3329A" w:rsidP="00A21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913">
        <w:rPr>
          <w:rFonts w:ascii="Times New Roman" w:hAnsi="Times New Roman" w:cs="Times New Roman"/>
          <w:b/>
          <w:bCs/>
          <w:sz w:val="28"/>
          <w:szCs w:val="28"/>
        </w:rPr>
        <w:t>Карпун</w:t>
      </w:r>
      <w:proofErr w:type="spellEnd"/>
      <w:r w:rsidRPr="00152913">
        <w:rPr>
          <w:rFonts w:ascii="Times New Roman" w:hAnsi="Times New Roman" w:cs="Times New Roman"/>
          <w:b/>
          <w:bCs/>
          <w:sz w:val="28"/>
          <w:szCs w:val="28"/>
        </w:rPr>
        <w:t xml:space="preserve"> Мария Александр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15291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52913" w:rsidRPr="00152913">
        <w:rPr>
          <w:rFonts w:ascii="Times New Roman" w:hAnsi="Times New Roman" w:cs="Times New Roman"/>
          <w:i/>
          <w:iCs/>
          <w:sz w:val="28"/>
          <w:szCs w:val="28"/>
        </w:rPr>
        <w:t xml:space="preserve">Южный федеральный университет, г. </w:t>
      </w:r>
      <w:r w:rsidRPr="00152913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 xml:space="preserve">Отражение диалога культур в донских диалектных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фитонимах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(на примере названий бахчевых культур).</w:t>
      </w:r>
    </w:p>
    <w:p w14:paraId="66AEAA75" w14:textId="04BA8582" w:rsidR="00A3329A" w:rsidRPr="00ED368A" w:rsidRDefault="00A3329A" w:rsidP="00A21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35A8">
        <w:rPr>
          <w:rFonts w:ascii="Times New Roman" w:hAnsi="Times New Roman" w:cs="Times New Roman"/>
          <w:b/>
          <w:bCs/>
          <w:sz w:val="28"/>
          <w:szCs w:val="28"/>
        </w:rPr>
        <w:t xml:space="preserve">Киселёва Лариса </w:t>
      </w:r>
      <w:proofErr w:type="spellStart"/>
      <w:r w:rsidRPr="007E35A8">
        <w:rPr>
          <w:rFonts w:ascii="Times New Roman" w:hAnsi="Times New Roman" w:cs="Times New Roman"/>
          <w:b/>
          <w:bCs/>
          <w:sz w:val="28"/>
          <w:szCs w:val="28"/>
        </w:rPr>
        <w:t>Айратовна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7E35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10E9C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="007E35A8" w:rsidRPr="007E35A8">
        <w:rPr>
          <w:rFonts w:ascii="Times New Roman" w:hAnsi="Times New Roman" w:cs="Times New Roman"/>
          <w:i/>
          <w:iCs/>
          <w:sz w:val="28"/>
          <w:szCs w:val="28"/>
        </w:rPr>
        <w:t>Самарский национальный исследовательский университет имени академика С.П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7E35A8" w:rsidRPr="007E35A8">
        <w:rPr>
          <w:rFonts w:ascii="Times New Roman" w:hAnsi="Times New Roman" w:cs="Times New Roman"/>
          <w:i/>
          <w:iCs/>
          <w:sz w:val="28"/>
          <w:szCs w:val="28"/>
        </w:rPr>
        <w:t xml:space="preserve">Королёва, г. </w:t>
      </w:r>
      <w:r w:rsidRPr="007E35A8">
        <w:rPr>
          <w:rFonts w:ascii="Times New Roman" w:hAnsi="Times New Roman" w:cs="Times New Roman"/>
          <w:i/>
          <w:iCs/>
          <w:sz w:val="28"/>
          <w:szCs w:val="28"/>
        </w:rPr>
        <w:t>Самара),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7E35A8">
        <w:rPr>
          <w:rFonts w:ascii="Times New Roman" w:hAnsi="Times New Roman" w:cs="Times New Roman"/>
          <w:b/>
          <w:bCs/>
          <w:sz w:val="28"/>
          <w:szCs w:val="28"/>
        </w:rPr>
        <w:t>Жилкина София Константин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7E35A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10E9C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="007E35A8" w:rsidRPr="007E35A8">
        <w:rPr>
          <w:rFonts w:ascii="Times New Roman" w:hAnsi="Times New Roman" w:cs="Times New Roman"/>
          <w:i/>
          <w:iCs/>
          <w:sz w:val="28"/>
          <w:szCs w:val="28"/>
        </w:rPr>
        <w:t xml:space="preserve">Уфимский университет науки и технологий, г. </w:t>
      </w:r>
      <w:r w:rsidRPr="007E35A8">
        <w:rPr>
          <w:rFonts w:ascii="Times New Roman" w:hAnsi="Times New Roman" w:cs="Times New Roman"/>
          <w:i/>
          <w:iCs/>
          <w:sz w:val="28"/>
          <w:szCs w:val="28"/>
        </w:rPr>
        <w:t>Уфа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68A">
        <w:rPr>
          <w:rFonts w:ascii="Times New Roman" w:hAnsi="Times New Roman" w:cs="Times New Roman"/>
          <w:sz w:val="28"/>
          <w:szCs w:val="28"/>
        </w:rPr>
        <w:t>Лингвокультурологическая</w:t>
      </w:r>
      <w:proofErr w:type="spellEnd"/>
      <w:r w:rsidRPr="00ED368A">
        <w:rPr>
          <w:rFonts w:ascii="Times New Roman" w:hAnsi="Times New Roman" w:cs="Times New Roman"/>
          <w:sz w:val="28"/>
          <w:szCs w:val="28"/>
        </w:rPr>
        <w:t xml:space="preserve"> специфика эмотивной фразеологии в русском и арабском языках.</w:t>
      </w:r>
    </w:p>
    <w:p w14:paraId="55CE40F7" w14:textId="63416332" w:rsidR="00A3329A" w:rsidRPr="00ED368A" w:rsidRDefault="00A3329A" w:rsidP="00A21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EAC">
        <w:rPr>
          <w:rFonts w:ascii="Times New Roman" w:hAnsi="Times New Roman" w:cs="Times New Roman"/>
          <w:b/>
          <w:bCs/>
          <w:sz w:val="28"/>
          <w:szCs w:val="28"/>
        </w:rPr>
        <w:t>Моргун Наталья Юрье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806EA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06EAC" w:rsidRPr="00806EAC">
        <w:rPr>
          <w:rFonts w:ascii="Times New Roman" w:hAnsi="Times New Roman" w:cs="Times New Roman"/>
          <w:i/>
          <w:iCs/>
          <w:sz w:val="28"/>
          <w:szCs w:val="28"/>
        </w:rPr>
        <w:t xml:space="preserve">Южный федеральный университет, </w:t>
      </w:r>
      <w:r w:rsidR="007E35A8" w:rsidRPr="00806EAC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06EAC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>Лексико-семантическое поле любовь: философский аспект.</w:t>
      </w:r>
    </w:p>
    <w:p w14:paraId="649F243C" w14:textId="6798C92E" w:rsidR="00A3329A" w:rsidRPr="00ED368A" w:rsidRDefault="00A3329A" w:rsidP="00A21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304">
        <w:rPr>
          <w:rFonts w:ascii="Times New Roman" w:hAnsi="Times New Roman" w:cs="Times New Roman"/>
          <w:b/>
          <w:bCs/>
          <w:sz w:val="28"/>
          <w:szCs w:val="28"/>
        </w:rPr>
        <w:t>Сердюкова Елена Вячеслав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57030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70304" w:rsidRPr="00570304">
        <w:rPr>
          <w:rFonts w:ascii="Times New Roman" w:hAnsi="Times New Roman" w:cs="Times New Roman"/>
          <w:i/>
          <w:iCs/>
          <w:sz w:val="28"/>
          <w:szCs w:val="28"/>
        </w:rPr>
        <w:t xml:space="preserve">Южный федеральный университет, г. </w:t>
      </w:r>
      <w:r w:rsidRPr="00570304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00ED368A">
        <w:rPr>
          <w:rFonts w:ascii="Times New Roman" w:hAnsi="Times New Roman" w:cs="Times New Roman"/>
          <w:sz w:val="28"/>
          <w:szCs w:val="28"/>
        </w:rPr>
        <w:t>Семантика топооснов в русских донских говорах.</w:t>
      </w:r>
    </w:p>
    <w:p w14:paraId="483E1033" w14:textId="257D6250" w:rsidR="00A3329A" w:rsidRPr="00ED368A" w:rsidRDefault="00A3329A" w:rsidP="00A21D3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304">
        <w:rPr>
          <w:rFonts w:ascii="Times New Roman" w:hAnsi="Times New Roman" w:cs="Times New Roman"/>
          <w:b/>
          <w:bCs/>
          <w:sz w:val="28"/>
          <w:szCs w:val="28"/>
        </w:rPr>
        <w:t>Табаченко</w:t>
      </w:r>
      <w:proofErr w:type="spellEnd"/>
      <w:r w:rsidRPr="00570304">
        <w:rPr>
          <w:rFonts w:ascii="Times New Roman" w:hAnsi="Times New Roman" w:cs="Times New Roman"/>
          <w:b/>
          <w:bCs/>
          <w:sz w:val="28"/>
          <w:szCs w:val="28"/>
        </w:rPr>
        <w:t xml:space="preserve"> Людмила Владимировна</w:t>
      </w:r>
      <w:r w:rsidRPr="00ED368A">
        <w:rPr>
          <w:rFonts w:ascii="Times New Roman" w:hAnsi="Times New Roman" w:cs="Times New Roman"/>
          <w:sz w:val="28"/>
          <w:szCs w:val="28"/>
        </w:rPr>
        <w:t xml:space="preserve"> </w:t>
      </w:r>
      <w:r w:rsidRPr="0057030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70304" w:rsidRPr="00570304">
        <w:rPr>
          <w:rFonts w:ascii="Times New Roman" w:hAnsi="Times New Roman" w:cs="Times New Roman"/>
          <w:i/>
          <w:iCs/>
          <w:sz w:val="28"/>
          <w:szCs w:val="28"/>
        </w:rPr>
        <w:t xml:space="preserve">Южный федеральный университет, г. </w:t>
      </w:r>
      <w:r w:rsidRPr="00570304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00ED368A">
        <w:rPr>
          <w:rFonts w:ascii="Times New Roman" w:hAnsi="Times New Roman" w:cs="Times New Roman"/>
          <w:sz w:val="28"/>
          <w:szCs w:val="28"/>
        </w:rPr>
        <w:t xml:space="preserve"> История мутационной глагольной префиксации в когнитивном аспекте.</w:t>
      </w:r>
    </w:p>
    <w:p w14:paraId="2334459D" w14:textId="3745FFB6" w:rsidR="00A21D3A" w:rsidRPr="00540760" w:rsidRDefault="00A3329A" w:rsidP="0083708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0760">
        <w:rPr>
          <w:rFonts w:ascii="Times New Roman" w:hAnsi="Times New Roman" w:cs="Times New Roman"/>
          <w:b/>
          <w:bCs/>
          <w:sz w:val="28"/>
          <w:szCs w:val="28"/>
        </w:rPr>
        <w:t>Флягина Марина Валерьевна</w:t>
      </w:r>
      <w:r w:rsidRPr="00540760">
        <w:rPr>
          <w:rFonts w:ascii="Times New Roman" w:hAnsi="Times New Roman" w:cs="Times New Roman"/>
          <w:sz w:val="28"/>
          <w:szCs w:val="28"/>
        </w:rPr>
        <w:t xml:space="preserve"> </w:t>
      </w:r>
      <w:r w:rsidRPr="0054076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70304" w:rsidRPr="00540760">
        <w:rPr>
          <w:rFonts w:ascii="Times New Roman" w:hAnsi="Times New Roman" w:cs="Times New Roman"/>
          <w:i/>
          <w:iCs/>
          <w:sz w:val="28"/>
          <w:szCs w:val="28"/>
        </w:rPr>
        <w:t>Южный федеральный университет, г.</w:t>
      </w:r>
      <w:r w:rsidR="001D640A" w:rsidRPr="0054076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40760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00540760">
        <w:rPr>
          <w:rFonts w:ascii="Times New Roman" w:hAnsi="Times New Roman" w:cs="Times New Roman"/>
          <w:sz w:val="28"/>
          <w:szCs w:val="28"/>
        </w:rPr>
        <w:t xml:space="preserve"> Донской </w:t>
      </w:r>
      <w:proofErr w:type="spellStart"/>
      <w:r w:rsidRPr="00540760">
        <w:rPr>
          <w:rFonts w:ascii="Times New Roman" w:hAnsi="Times New Roman" w:cs="Times New Roman"/>
          <w:sz w:val="28"/>
          <w:szCs w:val="28"/>
        </w:rPr>
        <w:t>региолект</w:t>
      </w:r>
      <w:proofErr w:type="spellEnd"/>
      <w:r w:rsidRPr="00540760">
        <w:rPr>
          <w:rFonts w:ascii="Times New Roman" w:hAnsi="Times New Roman" w:cs="Times New Roman"/>
          <w:sz w:val="28"/>
          <w:szCs w:val="28"/>
        </w:rPr>
        <w:t>: к проблеме соотношения литературного языка и нелитературных форм в речи современных жителей Ростовской области.</w:t>
      </w:r>
    </w:p>
    <w:p w14:paraId="4623E3C9" w14:textId="77777777" w:rsidR="00540760" w:rsidRDefault="005407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171166" w14:textId="5580B81C" w:rsidR="00FB1748" w:rsidRPr="00FB1748" w:rsidRDefault="00FB1748" w:rsidP="00FB1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748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="00B56B3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FB1748">
        <w:rPr>
          <w:rFonts w:ascii="Times New Roman" w:hAnsi="Times New Roman" w:cs="Times New Roman"/>
          <w:b/>
          <w:bCs/>
          <w:sz w:val="28"/>
          <w:szCs w:val="28"/>
        </w:rPr>
        <w:t xml:space="preserve">. Литература и </w:t>
      </w:r>
      <w:proofErr w:type="spellStart"/>
      <w:r w:rsidRPr="00FB1748">
        <w:rPr>
          <w:rFonts w:ascii="Times New Roman" w:hAnsi="Times New Roman" w:cs="Times New Roman"/>
          <w:b/>
          <w:bCs/>
          <w:sz w:val="28"/>
          <w:szCs w:val="28"/>
        </w:rPr>
        <w:t>интермедиальность</w:t>
      </w:r>
      <w:proofErr w:type="spellEnd"/>
    </w:p>
    <w:p w14:paraId="3E0339F1" w14:textId="55592597" w:rsidR="00FB1748" w:rsidRDefault="00C1245B" w:rsidP="00FB1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B1748" w:rsidRPr="00FB1748">
        <w:rPr>
          <w:rFonts w:ascii="Times New Roman" w:hAnsi="Times New Roman" w:cs="Times New Roman"/>
          <w:b/>
          <w:bCs/>
          <w:sz w:val="28"/>
          <w:szCs w:val="28"/>
        </w:rPr>
        <w:t xml:space="preserve"> октября, 1</w:t>
      </w:r>
      <w:r w:rsidR="005B7B9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B1748" w:rsidRPr="00FB17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B7B9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B1748" w:rsidRPr="00FB1748">
        <w:rPr>
          <w:rFonts w:ascii="Times New Roman" w:hAnsi="Times New Roman" w:cs="Times New Roman"/>
          <w:b/>
          <w:bCs/>
          <w:sz w:val="28"/>
          <w:szCs w:val="28"/>
        </w:rPr>
        <w:t xml:space="preserve">0, пер. Университетский, 93, аудитория </w:t>
      </w:r>
      <w:r w:rsidR="00743CF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6819CF0" w14:textId="37681DF2" w:rsidR="00540760" w:rsidRDefault="00540760" w:rsidP="00FB17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760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в </w:t>
      </w:r>
      <w:proofErr w:type="spellStart"/>
      <w:r w:rsidRPr="00540760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  <w:r w:rsidRPr="0054076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21" w:history="1">
        <w:r w:rsidRPr="007B33B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clck.ru/364yQF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D29BC2" w14:textId="43CD5CEB" w:rsidR="00FB1748" w:rsidRPr="003760AE" w:rsidRDefault="00FB1748" w:rsidP="00FB17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8B3">
        <w:rPr>
          <w:rFonts w:ascii="Times New Roman" w:hAnsi="Times New Roman" w:cs="Times New Roman"/>
          <w:bCs/>
          <w:sz w:val="28"/>
          <w:szCs w:val="28"/>
        </w:rPr>
        <w:t xml:space="preserve">Модератор – </w:t>
      </w:r>
      <w:r w:rsidRPr="00A658B3">
        <w:rPr>
          <w:rFonts w:ascii="Times New Roman" w:hAnsi="Times New Roman" w:cs="Times New Roman"/>
          <w:b/>
          <w:bCs/>
          <w:sz w:val="28"/>
          <w:szCs w:val="28"/>
        </w:rPr>
        <w:t>Котелевская Вер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.ф.н., доцент </w:t>
      </w:r>
      <w:r w:rsidR="00A22260">
        <w:rPr>
          <w:rFonts w:ascii="Times New Roman" w:hAnsi="Times New Roman" w:cs="Times New Roman"/>
          <w:bCs/>
          <w:sz w:val="28"/>
          <w:szCs w:val="28"/>
        </w:rPr>
        <w:t xml:space="preserve">кафедры отечественной и зарубежной литературы </w:t>
      </w:r>
      <w:r w:rsidRPr="00E7004D">
        <w:rPr>
          <w:rFonts w:ascii="Times New Roman" w:hAnsi="Times New Roman" w:cs="Times New Roman"/>
          <w:sz w:val="28"/>
          <w:szCs w:val="28"/>
        </w:rPr>
        <w:t>Института филологии, журналистики и межкультурной коммуникации Южного федерального университета</w:t>
      </w:r>
    </w:p>
    <w:p w14:paraId="56AE26B6" w14:textId="77777777" w:rsidR="00FB1748" w:rsidRPr="00420092" w:rsidRDefault="00FB1748" w:rsidP="00FB174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EFD">
        <w:rPr>
          <w:rFonts w:ascii="Times New Roman" w:hAnsi="Times New Roman" w:cs="Times New Roman"/>
          <w:b/>
          <w:bCs/>
          <w:sz w:val="28"/>
          <w:szCs w:val="28"/>
        </w:rPr>
        <w:t>Григорьева Елена Валентиновна</w:t>
      </w:r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1F3EFD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Интермедиальные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аспекты поэтики готического романа.</w:t>
      </w:r>
    </w:p>
    <w:p w14:paraId="720FE7A9" w14:textId="77777777" w:rsidR="00FB1748" w:rsidRPr="00420092" w:rsidRDefault="00FB1748" w:rsidP="00FB174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Гришаева Александра Вячеславо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(Южный федеральный университет, г. Ростов-на-Дону). </w:t>
      </w:r>
      <w:r w:rsidRPr="555E2451">
        <w:rPr>
          <w:rFonts w:ascii="Times New Roman" w:hAnsi="Times New Roman" w:cs="Times New Roman"/>
          <w:sz w:val="28"/>
          <w:szCs w:val="28"/>
        </w:rPr>
        <w:t>Проблемы интерсемиотического перевода литературного произведения на язык кино.</w:t>
      </w:r>
    </w:p>
    <w:p w14:paraId="67372C89" w14:textId="2A114F39" w:rsidR="00FB1748" w:rsidRDefault="00FB1748" w:rsidP="00FB174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Джумайло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Ольга Анатольевна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555E2451">
        <w:rPr>
          <w:rFonts w:ascii="Times New Roman" w:hAnsi="Times New Roman" w:cs="Times New Roman"/>
          <w:sz w:val="28"/>
          <w:szCs w:val="28"/>
        </w:rPr>
        <w:t xml:space="preserve">Метаморфозы русского </w:t>
      </w:r>
      <w:r>
        <w:rPr>
          <w:rFonts w:ascii="Times New Roman" w:hAnsi="Times New Roman" w:cs="Times New Roman"/>
          <w:sz w:val="28"/>
          <w:szCs w:val="28"/>
        </w:rPr>
        <w:t>духа в «Тихих страницах»</w:t>
      </w:r>
      <w:r w:rsidRPr="555E2451">
        <w:rPr>
          <w:rFonts w:ascii="Times New Roman" w:hAnsi="Times New Roman" w:cs="Times New Roman"/>
          <w:sz w:val="28"/>
          <w:szCs w:val="28"/>
        </w:rPr>
        <w:t xml:space="preserve"> Александра Сокурова.</w:t>
      </w:r>
    </w:p>
    <w:p w14:paraId="4AB4846C" w14:textId="083D51A1" w:rsidR="00FB1748" w:rsidRPr="00420092" w:rsidRDefault="00FB1748" w:rsidP="00FB174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Капитанова Людмила Анатолье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10E9C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Псковский государственный университет, г. Псков). </w:t>
      </w:r>
      <w:r w:rsidRPr="555E2451">
        <w:rPr>
          <w:rFonts w:ascii="Times New Roman" w:hAnsi="Times New Roman" w:cs="Times New Roman"/>
          <w:sz w:val="28"/>
          <w:szCs w:val="28"/>
        </w:rPr>
        <w:t xml:space="preserve">«Судный день» В. </w:t>
      </w:r>
      <w:proofErr w:type="spellStart"/>
      <w:r w:rsidRPr="555E2451">
        <w:rPr>
          <w:rFonts w:ascii="Times New Roman" w:hAnsi="Times New Roman" w:cs="Times New Roman"/>
          <w:sz w:val="28"/>
          <w:szCs w:val="28"/>
        </w:rPr>
        <w:t>Козько</w:t>
      </w:r>
      <w:proofErr w:type="spellEnd"/>
      <w:r w:rsidRPr="555E2451">
        <w:rPr>
          <w:rFonts w:ascii="Times New Roman" w:hAnsi="Times New Roman" w:cs="Times New Roman"/>
          <w:sz w:val="28"/>
          <w:szCs w:val="28"/>
        </w:rPr>
        <w:t xml:space="preserve"> в отражении «Иванова детства» А. Тарковского.</w:t>
      </w:r>
    </w:p>
    <w:p w14:paraId="0A48F85B" w14:textId="77777777" w:rsidR="00FB1748" w:rsidRPr="00207B91" w:rsidRDefault="00FB1748" w:rsidP="00FB174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B91">
        <w:rPr>
          <w:rFonts w:ascii="Times New Roman" w:hAnsi="Times New Roman" w:cs="Times New Roman"/>
          <w:b/>
          <w:bCs/>
          <w:sz w:val="28"/>
          <w:szCs w:val="28"/>
        </w:rPr>
        <w:t>Котелевская Вера Владимировна</w:t>
      </w:r>
      <w:r w:rsidRPr="00207B91">
        <w:rPr>
          <w:rFonts w:ascii="Times New Roman" w:hAnsi="Times New Roman" w:cs="Times New Roman"/>
          <w:sz w:val="28"/>
          <w:szCs w:val="28"/>
        </w:rPr>
        <w:t xml:space="preserve"> </w:t>
      </w:r>
      <w:r w:rsidRPr="00207B9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0020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B91">
        <w:rPr>
          <w:rFonts w:ascii="Times New Roman" w:hAnsi="Times New Roman" w:cs="Times New Roman"/>
          <w:sz w:val="28"/>
          <w:szCs w:val="28"/>
        </w:rPr>
        <w:t>Музыкализация</w:t>
      </w:r>
      <w:proofErr w:type="spellEnd"/>
      <w:r w:rsidRPr="00207B91">
        <w:rPr>
          <w:rFonts w:ascii="Times New Roman" w:hAnsi="Times New Roman" w:cs="Times New Roman"/>
          <w:sz w:val="28"/>
          <w:szCs w:val="28"/>
        </w:rPr>
        <w:t xml:space="preserve"> художественной прозы в XX веке: компаративный аспект.</w:t>
      </w:r>
    </w:p>
    <w:p w14:paraId="2C6C7BB9" w14:textId="5A8A36FE" w:rsidR="00FB1748" w:rsidRPr="00420092" w:rsidRDefault="00FB1748" w:rsidP="00FB174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Осипова Татьяна Осипо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Ростов-на-Дону). </w:t>
      </w:r>
      <w:r w:rsidRPr="555E2451">
        <w:rPr>
          <w:rFonts w:ascii="Times New Roman" w:hAnsi="Times New Roman" w:cs="Times New Roman"/>
          <w:sz w:val="28"/>
          <w:szCs w:val="28"/>
        </w:rPr>
        <w:t>Мастерство М. Булгакова – оперного либреттиста: «Минин и Пожарский».</w:t>
      </w:r>
    </w:p>
    <w:p w14:paraId="58D338AE" w14:textId="780FF6C9" w:rsidR="00FB1748" w:rsidRPr="00420092" w:rsidRDefault="00FB1748" w:rsidP="00FB174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Патракова Ольга Николае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10E9C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Санкт-Петербургский государственный университет, Балтийский государственный технический университет «ВОЕНМЕХ» имени Д.Ф. Устинова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Санкт-Петербург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«Спящая красавица»: от сказки к балету.</w:t>
      </w:r>
    </w:p>
    <w:p w14:paraId="40102D23" w14:textId="78BBF73A" w:rsidR="00FB1748" w:rsidRDefault="00FB1748" w:rsidP="00FB174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Черненко Ирина Анатолье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Флористика Георга </w:t>
      </w:r>
      <w:proofErr w:type="spellStart"/>
      <w:r w:rsidRPr="555E2451">
        <w:rPr>
          <w:rFonts w:ascii="Times New Roman" w:hAnsi="Times New Roman" w:cs="Times New Roman"/>
          <w:sz w:val="28"/>
          <w:szCs w:val="28"/>
        </w:rPr>
        <w:t>Тракля</w:t>
      </w:r>
      <w:proofErr w:type="spellEnd"/>
      <w:r w:rsidRPr="555E2451">
        <w:rPr>
          <w:rFonts w:ascii="Times New Roman" w:hAnsi="Times New Roman" w:cs="Times New Roman"/>
          <w:sz w:val="28"/>
          <w:szCs w:val="28"/>
        </w:rPr>
        <w:t>: цветы и цвета в лирике австрийского поэта раннего экспрессионизма.</w:t>
      </w:r>
    </w:p>
    <w:p w14:paraId="3FAD5A0A" w14:textId="746C82BA" w:rsidR="00FB1748" w:rsidRPr="00FB1748" w:rsidRDefault="00FB1748" w:rsidP="00FB174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748">
        <w:rPr>
          <w:rFonts w:ascii="Times New Roman" w:hAnsi="Times New Roman" w:cs="Times New Roman"/>
          <w:b/>
          <w:bCs/>
          <w:sz w:val="28"/>
          <w:szCs w:val="28"/>
        </w:rPr>
        <w:t>Яковлева Ксения Валерьевна</w:t>
      </w:r>
      <w:r w:rsidRPr="00FB1748">
        <w:rPr>
          <w:rFonts w:ascii="Times New Roman" w:hAnsi="Times New Roman" w:cs="Times New Roman"/>
          <w:sz w:val="28"/>
          <w:szCs w:val="28"/>
        </w:rPr>
        <w:t xml:space="preserve"> </w:t>
      </w:r>
      <w:r w:rsidRPr="00FB174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E3B53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FB1748">
        <w:rPr>
          <w:rFonts w:ascii="Times New Roman" w:hAnsi="Times New Roman" w:cs="Times New Roman"/>
          <w:i/>
          <w:iCs/>
          <w:sz w:val="28"/>
          <w:szCs w:val="28"/>
        </w:rPr>
        <w:t>Санкт-Петербургский государственный университет, г. Санкт-Петербург).</w:t>
      </w:r>
      <w:r w:rsidRPr="00FB1748">
        <w:rPr>
          <w:rFonts w:ascii="Times New Roman" w:hAnsi="Times New Roman" w:cs="Times New Roman"/>
          <w:sz w:val="28"/>
          <w:szCs w:val="28"/>
        </w:rPr>
        <w:t xml:space="preserve"> Особенности изображения собственного тела в автобиографических комиксах о болезни.</w:t>
      </w:r>
    </w:p>
    <w:p w14:paraId="49464432" w14:textId="77777777" w:rsidR="0002323D" w:rsidRPr="0002323D" w:rsidRDefault="0002323D" w:rsidP="00FB17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5502F" w14:textId="77777777" w:rsidR="00540760" w:rsidRDefault="005407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7E60FB" w14:textId="3051A435" w:rsidR="00A21D3A" w:rsidRPr="00D71FB3" w:rsidRDefault="00A21D3A" w:rsidP="00D7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FB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579A3" w:rsidRPr="00D71FB3">
        <w:rPr>
          <w:rFonts w:ascii="Times New Roman" w:hAnsi="Times New Roman" w:cs="Times New Roman"/>
          <w:b/>
          <w:bCs/>
          <w:sz w:val="28"/>
          <w:szCs w:val="28"/>
        </w:rPr>
        <w:t>екция</w:t>
      </w:r>
      <w:r w:rsidR="009C55C7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D71FB3">
        <w:rPr>
          <w:rFonts w:ascii="Times New Roman" w:hAnsi="Times New Roman" w:cs="Times New Roman"/>
          <w:b/>
          <w:bCs/>
          <w:sz w:val="28"/>
          <w:szCs w:val="28"/>
        </w:rPr>
        <w:t>. Современный литературный процесс</w:t>
      </w:r>
    </w:p>
    <w:p w14:paraId="2AD925B3" w14:textId="40164096" w:rsidR="00DE59C8" w:rsidRDefault="00FC4F75" w:rsidP="00DE5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, </w:t>
      </w:r>
      <w:r w:rsidR="00DE59C8" w:rsidRPr="00DE59C8">
        <w:rPr>
          <w:rFonts w:ascii="Times New Roman" w:hAnsi="Times New Roman" w:cs="Times New Roman"/>
          <w:b/>
          <w:sz w:val="28"/>
          <w:szCs w:val="28"/>
        </w:rPr>
        <w:t xml:space="preserve">10:00, </w:t>
      </w:r>
      <w:r w:rsidR="00F141F9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F141F9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. Университетский, 93, аудитория </w:t>
      </w:r>
      <w:r w:rsidR="00F141F9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2AF12AAA" w14:textId="44041F25" w:rsidR="00540760" w:rsidRPr="00DE59C8" w:rsidRDefault="00540760" w:rsidP="00D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60">
        <w:rPr>
          <w:rFonts w:ascii="Times New Roman" w:hAnsi="Times New Roman" w:cs="Times New Roman"/>
          <w:b/>
          <w:sz w:val="28"/>
          <w:szCs w:val="28"/>
        </w:rPr>
        <w:t xml:space="preserve">Собрание в </w:t>
      </w:r>
      <w:proofErr w:type="spellStart"/>
      <w:r w:rsidRPr="00540760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540760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2" w:history="1">
        <w:r w:rsidRPr="007B33B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clck.ru/364yVv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FD1CF8" w14:textId="0C63352F" w:rsidR="00C54E54" w:rsidRPr="00C54E54" w:rsidRDefault="00A21D3A" w:rsidP="006A77C1">
      <w:pPr>
        <w:spacing w:line="21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F6C"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="00D71FB3" w:rsidRPr="008E3F6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54E54" w:rsidRPr="008E3F6C">
        <w:rPr>
          <w:rFonts w:ascii="Times New Roman" w:hAnsi="Times New Roman" w:cs="Times New Roman"/>
          <w:b/>
          <w:sz w:val="28"/>
          <w:szCs w:val="28"/>
        </w:rPr>
        <w:t>Шуринова Наталья Сергеевна</w:t>
      </w:r>
      <w:r w:rsidR="00C54E54" w:rsidRPr="008E3F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3F6C" w:rsidRPr="008E3F6C">
        <w:rPr>
          <w:rFonts w:ascii="Times New Roman" w:hAnsi="Times New Roman" w:cs="Times New Roman"/>
          <w:bCs/>
          <w:sz w:val="28"/>
          <w:szCs w:val="28"/>
        </w:rPr>
        <w:t>к.ф.н.,</w:t>
      </w:r>
      <w:r w:rsidR="008E3F6C">
        <w:rPr>
          <w:rFonts w:ascii="Times New Roman" w:hAnsi="Times New Roman" w:cs="Times New Roman"/>
          <w:bCs/>
          <w:sz w:val="28"/>
          <w:szCs w:val="28"/>
        </w:rPr>
        <w:t xml:space="preserve"> доцент </w:t>
      </w:r>
      <w:r w:rsidR="00971F66">
        <w:rPr>
          <w:rFonts w:ascii="Times New Roman" w:hAnsi="Times New Roman" w:cs="Times New Roman"/>
          <w:bCs/>
          <w:sz w:val="28"/>
          <w:szCs w:val="28"/>
        </w:rPr>
        <w:t xml:space="preserve">кафедры отечественной и зарубежной литературы </w:t>
      </w:r>
      <w:r w:rsidR="008E3F6C">
        <w:rPr>
          <w:rFonts w:ascii="Times New Roman" w:hAnsi="Times New Roman" w:cs="Times New Roman"/>
          <w:bCs/>
          <w:sz w:val="28"/>
          <w:szCs w:val="28"/>
        </w:rPr>
        <w:t xml:space="preserve">Института филологии, журналистики и межкультурной коммуникации </w:t>
      </w:r>
      <w:r w:rsidR="006A77C1" w:rsidRPr="006A77C1">
        <w:rPr>
          <w:rFonts w:ascii="Times New Roman" w:hAnsi="Times New Roman" w:cs="Times New Roman"/>
          <w:bCs/>
          <w:sz w:val="28"/>
          <w:szCs w:val="28"/>
        </w:rPr>
        <w:t>Южного федерального университета</w:t>
      </w:r>
    </w:p>
    <w:p w14:paraId="2926B805" w14:textId="65A37484" w:rsidR="006176F3" w:rsidRPr="00420092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6F3">
        <w:rPr>
          <w:rFonts w:ascii="Times New Roman" w:hAnsi="Times New Roman" w:cs="Times New Roman"/>
          <w:b/>
          <w:bCs/>
          <w:sz w:val="28"/>
          <w:szCs w:val="28"/>
        </w:rPr>
        <w:t>Гусманова</w:t>
      </w:r>
      <w:proofErr w:type="spellEnd"/>
      <w:r w:rsidRPr="006176F3">
        <w:rPr>
          <w:rFonts w:ascii="Times New Roman" w:hAnsi="Times New Roman" w:cs="Times New Roman"/>
          <w:b/>
          <w:bCs/>
          <w:sz w:val="28"/>
          <w:szCs w:val="28"/>
        </w:rPr>
        <w:t xml:space="preserve"> Диана </w:t>
      </w:r>
      <w:proofErr w:type="spellStart"/>
      <w:r w:rsidRPr="006176F3">
        <w:rPr>
          <w:rFonts w:ascii="Times New Roman" w:hAnsi="Times New Roman" w:cs="Times New Roman"/>
          <w:b/>
          <w:bCs/>
          <w:sz w:val="28"/>
          <w:szCs w:val="28"/>
        </w:rPr>
        <w:t>Шамилевна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6176F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F375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6176F3">
        <w:rPr>
          <w:rFonts w:ascii="Times New Roman" w:hAnsi="Times New Roman" w:cs="Times New Roman"/>
          <w:i/>
          <w:iCs/>
          <w:sz w:val="28"/>
          <w:szCs w:val="28"/>
        </w:rPr>
        <w:t>Казанский (Приволжский) федеральный университет, г. Казань).</w:t>
      </w:r>
      <w:r w:rsidRPr="00420092">
        <w:rPr>
          <w:rFonts w:ascii="Times New Roman" w:hAnsi="Times New Roman" w:cs="Times New Roman"/>
          <w:sz w:val="28"/>
          <w:szCs w:val="28"/>
        </w:rPr>
        <w:t xml:space="preserve"> «Викторианский» хронотоп в романе Джулиана Барнса «Англия, Англия».</w:t>
      </w:r>
    </w:p>
    <w:p w14:paraId="4D6E6751" w14:textId="64202473" w:rsidR="006176F3" w:rsidRPr="00420092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6F3">
        <w:rPr>
          <w:rFonts w:ascii="Times New Roman" w:hAnsi="Times New Roman" w:cs="Times New Roman"/>
          <w:b/>
          <w:bCs/>
          <w:sz w:val="28"/>
          <w:szCs w:val="28"/>
        </w:rPr>
        <w:t>Зуева Анна Романовна</w:t>
      </w:r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6176F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F375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6176F3">
        <w:rPr>
          <w:rFonts w:ascii="Times New Roman" w:hAnsi="Times New Roman" w:cs="Times New Roman"/>
          <w:i/>
          <w:iCs/>
          <w:sz w:val="28"/>
          <w:szCs w:val="28"/>
        </w:rPr>
        <w:t>Луганская государственная академия культуры и искусств имени М.Л. Матусовского, г. Луганск).</w:t>
      </w:r>
      <w:r w:rsidRPr="00420092">
        <w:rPr>
          <w:rFonts w:ascii="Times New Roman" w:hAnsi="Times New Roman" w:cs="Times New Roman"/>
          <w:sz w:val="28"/>
          <w:szCs w:val="28"/>
        </w:rPr>
        <w:t xml:space="preserve"> Стихийный бунт в прозе Эдуарда Лимонова как особенность национального мировоззрения.</w:t>
      </w:r>
    </w:p>
    <w:p w14:paraId="1F7E5D8D" w14:textId="55921B26" w:rsidR="006176F3" w:rsidRPr="00420092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6F3">
        <w:rPr>
          <w:rFonts w:ascii="Times New Roman" w:hAnsi="Times New Roman" w:cs="Times New Roman"/>
          <w:b/>
          <w:bCs/>
          <w:sz w:val="28"/>
          <w:szCs w:val="28"/>
        </w:rPr>
        <w:t>Кохан Ольга Николаевна</w:t>
      </w:r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F05F3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F375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F05F34">
        <w:rPr>
          <w:rFonts w:ascii="Times New Roman" w:hAnsi="Times New Roman" w:cs="Times New Roman"/>
          <w:i/>
          <w:iCs/>
          <w:sz w:val="28"/>
          <w:szCs w:val="28"/>
        </w:rPr>
        <w:t>Крымский федеральный университет им</w:t>
      </w:r>
      <w:r w:rsidR="00F05F34" w:rsidRPr="00F05F34">
        <w:rPr>
          <w:rFonts w:ascii="Times New Roman" w:hAnsi="Times New Roman" w:cs="Times New Roman"/>
          <w:i/>
          <w:iCs/>
          <w:sz w:val="28"/>
          <w:szCs w:val="28"/>
        </w:rPr>
        <w:t>ени</w:t>
      </w:r>
      <w:r w:rsidRPr="00F05F34">
        <w:rPr>
          <w:rFonts w:ascii="Times New Roman" w:hAnsi="Times New Roman" w:cs="Times New Roman"/>
          <w:i/>
          <w:iCs/>
          <w:sz w:val="28"/>
          <w:szCs w:val="28"/>
        </w:rPr>
        <w:t xml:space="preserve"> В.И. Вернадского</w:t>
      </w:r>
      <w:r w:rsidR="00B773AE">
        <w:rPr>
          <w:rFonts w:ascii="Times New Roman" w:hAnsi="Times New Roman" w:cs="Times New Roman"/>
          <w:i/>
          <w:iCs/>
          <w:sz w:val="28"/>
          <w:szCs w:val="28"/>
        </w:rPr>
        <w:t>, г. Симферополь</w:t>
      </w:r>
      <w:r w:rsidRPr="00F05F34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Гетеротопическое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пространство тюрьмы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Миллбанк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в романе Сары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Уотерс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Affinity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>.</w:t>
      </w:r>
    </w:p>
    <w:p w14:paraId="4DD7BCDE" w14:textId="1652A2AE" w:rsidR="006176F3" w:rsidRPr="00420092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27A">
        <w:rPr>
          <w:rFonts w:ascii="Times New Roman" w:hAnsi="Times New Roman" w:cs="Times New Roman"/>
          <w:b/>
          <w:bCs/>
          <w:sz w:val="28"/>
          <w:szCs w:val="28"/>
        </w:rPr>
        <w:t>Орлова Татьяна Сергеевна</w:t>
      </w:r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EC1FF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F375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EC1FF6">
        <w:rPr>
          <w:rFonts w:ascii="Times New Roman" w:hAnsi="Times New Roman" w:cs="Times New Roman"/>
          <w:i/>
          <w:iCs/>
          <w:sz w:val="28"/>
          <w:szCs w:val="28"/>
        </w:rPr>
        <w:t>Санкт-Петербургская государственная художественно-промышленная академия им</w:t>
      </w:r>
      <w:r w:rsidR="00EC1FF6" w:rsidRPr="00EC1FF6">
        <w:rPr>
          <w:rFonts w:ascii="Times New Roman" w:hAnsi="Times New Roman" w:cs="Times New Roman"/>
          <w:i/>
          <w:iCs/>
          <w:sz w:val="28"/>
          <w:szCs w:val="28"/>
        </w:rPr>
        <w:t>ени</w:t>
      </w:r>
      <w:r w:rsidRPr="00EC1FF6">
        <w:rPr>
          <w:rFonts w:ascii="Times New Roman" w:hAnsi="Times New Roman" w:cs="Times New Roman"/>
          <w:i/>
          <w:iCs/>
          <w:sz w:val="28"/>
          <w:szCs w:val="28"/>
        </w:rPr>
        <w:t xml:space="preserve"> А.Л.</w:t>
      </w:r>
      <w:r w:rsidR="0078524E">
        <w:t> </w:t>
      </w:r>
      <w:r w:rsidRPr="00EC1FF6">
        <w:rPr>
          <w:rFonts w:ascii="Times New Roman" w:hAnsi="Times New Roman" w:cs="Times New Roman"/>
          <w:i/>
          <w:iCs/>
          <w:sz w:val="28"/>
          <w:szCs w:val="28"/>
        </w:rPr>
        <w:t>Штиглица, Санкт-Петербургский государственный университет</w:t>
      </w:r>
      <w:r w:rsidR="00EC1FF6" w:rsidRPr="00EC1FF6">
        <w:rPr>
          <w:rFonts w:ascii="Times New Roman" w:hAnsi="Times New Roman" w:cs="Times New Roman"/>
          <w:i/>
          <w:iCs/>
          <w:sz w:val="28"/>
          <w:szCs w:val="28"/>
        </w:rPr>
        <w:t>; г. Санкт-Петербург</w:t>
      </w:r>
      <w:r w:rsidRPr="00EC1FF6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20092">
        <w:rPr>
          <w:rFonts w:ascii="Times New Roman" w:hAnsi="Times New Roman" w:cs="Times New Roman"/>
          <w:sz w:val="28"/>
          <w:szCs w:val="28"/>
        </w:rPr>
        <w:t xml:space="preserve"> К вопросу о международном характере прозы Кадзуо Исигуро.</w:t>
      </w:r>
    </w:p>
    <w:p w14:paraId="687577E6" w14:textId="007715EA" w:rsidR="006176F3" w:rsidRPr="00420092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3AA">
        <w:rPr>
          <w:rFonts w:ascii="Times New Roman" w:hAnsi="Times New Roman" w:cs="Times New Roman"/>
          <w:b/>
          <w:bCs/>
          <w:sz w:val="28"/>
          <w:szCs w:val="28"/>
        </w:rPr>
        <w:t>Подковальникова</w:t>
      </w:r>
      <w:proofErr w:type="spellEnd"/>
      <w:r w:rsidRPr="00A673AA">
        <w:rPr>
          <w:rFonts w:ascii="Times New Roman" w:hAnsi="Times New Roman" w:cs="Times New Roman"/>
          <w:b/>
          <w:bCs/>
          <w:sz w:val="28"/>
          <w:szCs w:val="28"/>
        </w:rPr>
        <w:t xml:space="preserve"> Анна Сергеевна</w:t>
      </w:r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A673AA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</w:t>
      </w:r>
      <w:r w:rsidR="00A673AA" w:rsidRPr="00A673AA">
        <w:rPr>
          <w:rFonts w:ascii="Times New Roman" w:hAnsi="Times New Roman" w:cs="Times New Roman"/>
          <w:i/>
          <w:iCs/>
          <w:sz w:val="28"/>
          <w:szCs w:val="28"/>
        </w:rPr>
        <w:t>, г. Ростов-на-Дону</w:t>
      </w:r>
      <w:r w:rsidRPr="00A673A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20092">
        <w:rPr>
          <w:rFonts w:ascii="Times New Roman" w:hAnsi="Times New Roman" w:cs="Times New Roman"/>
          <w:sz w:val="28"/>
          <w:szCs w:val="28"/>
        </w:rPr>
        <w:t xml:space="preserve"> Черты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метамодерна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в романе А.</w:t>
      </w:r>
      <w:r w:rsidR="001D640A">
        <w:rPr>
          <w:rFonts w:ascii="Times New Roman" w:hAnsi="Times New Roman" w:cs="Times New Roman"/>
          <w:sz w:val="28"/>
          <w:szCs w:val="28"/>
        </w:rPr>
        <w:t> </w:t>
      </w:r>
      <w:r w:rsidRPr="00420092">
        <w:rPr>
          <w:rFonts w:ascii="Times New Roman" w:hAnsi="Times New Roman" w:cs="Times New Roman"/>
          <w:sz w:val="28"/>
          <w:szCs w:val="28"/>
        </w:rPr>
        <w:t>Пелевина «Покров-17».</w:t>
      </w:r>
    </w:p>
    <w:p w14:paraId="7D8597EE" w14:textId="2F36A8EC" w:rsidR="006176F3" w:rsidRPr="00420092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94E">
        <w:rPr>
          <w:rFonts w:ascii="Times New Roman" w:hAnsi="Times New Roman" w:cs="Times New Roman"/>
          <w:b/>
          <w:bCs/>
          <w:sz w:val="28"/>
          <w:szCs w:val="28"/>
        </w:rPr>
        <w:t>Рогачевская Марина Станиславовна</w:t>
      </w:r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31394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F375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31394E">
        <w:rPr>
          <w:rFonts w:ascii="Times New Roman" w:hAnsi="Times New Roman" w:cs="Times New Roman"/>
          <w:i/>
          <w:iCs/>
          <w:sz w:val="28"/>
          <w:szCs w:val="28"/>
        </w:rPr>
        <w:t>Минский государственный лингвистический университет</w:t>
      </w:r>
      <w:r w:rsidR="0031394E" w:rsidRPr="0031394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31394E" w:rsidRPr="0085575D">
        <w:rPr>
          <w:rFonts w:ascii="Times New Roman" w:hAnsi="Times New Roman" w:cs="Times New Roman"/>
          <w:i/>
          <w:iCs/>
          <w:sz w:val="28"/>
          <w:szCs w:val="28"/>
        </w:rPr>
        <w:t>Беларусь</w:t>
      </w:r>
      <w:r w:rsidR="0031394E" w:rsidRPr="0031394E">
        <w:rPr>
          <w:rFonts w:ascii="Times New Roman" w:hAnsi="Times New Roman" w:cs="Times New Roman"/>
          <w:i/>
          <w:iCs/>
          <w:sz w:val="28"/>
          <w:szCs w:val="28"/>
        </w:rPr>
        <w:t>, г. Минск</w:t>
      </w:r>
      <w:r w:rsidRPr="0031394E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20092">
        <w:rPr>
          <w:rFonts w:ascii="Times New Roman" w:hAnsi="Times New Roman" w:cs="Times New Roman"/>
          <w:sz w:val="28"/>
          <w:szCs w:val="28"/>
        </w:rPr>
        <w:t xml:space="preserve"> Историческая травма в романе С.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Фолкса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(2015).</w:t>
      </w:r>
    </w:p>
    <w:p w14:paraId="09227C73" w14:textId="02AB65A0" w:rsidR="006176F3" w:rsidRPr="00420092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2B2">
        <w:rPr>
          <w:rFonts w:ascii="Times New Roman" w:hAnsi="Times New Roman" w:cs="Times New Roman"/>
          <w:b/>
          <w:bCs/>
          <w:sz w:val="28"/>
          <w:szCs w:val="28"/>
        </w:rPr>
        <w:t xml:space="preserve">Хабибуллина Лилия </w:t>
      </w:r>
      <w:proofErr w:type="spellStart"/>
      <w:r w:rsidRPr="008642B2">
        <w:rPr>
          <w:rFonts w:ascii="Times New Roman" w:hAnsi="Times New Roman" w:cs="Times New Roman"/>
          <w:b/>
          <w:bCs/>
          <w:sz w:val="28"/>
          <w:szCs w:val="28"/>
        </w:rPr>
        <w:t>Фуатовна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8642B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F375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8642B2">
        <w:rPr>
          <w:rFonts w:ascii="Times New Roman" w:hAnsi="Times New Roman" w:cs="Times New Roman"/>
          <w:i/>
          <w:iCs/>
          <w:sz w:val="28"/>
          <w:szCs w:val="28"/>
        </w:rPr>
        <w:t xml:space="preserve">Казанский </w:t>
      </w:r>
      <w:r w:rsidR="008642B2" w:rsidRPr="008642B2">
        <w:rPr>
          <w:rFonts w:ascii="Times New Roman" w:hAnsi="Times New Roman" w:cs="Times New Roman"/>
          <w:i/>
          <w:iCs/>
          <w:sz w:val="28"/>
          <w:szCs w:val="28"/>
        </w:rPr>
        <w:t xml:space="preserve">(Приволжский) </w:t>
      </w:r>
      <w:r w:rsidRPr="008642B2">
        <w:rPr>
          <w:rFonts w:ascii="Times New Roman" w:hAnsi="Times New Roman" w:cs="Times New Roman"/>
          <w:i/>
          <w:iCs/>
          <w:sz w:val="28"/>
          <w:szCs w:val="28"/>
        </w:rPr>
        <w:t>федеральный университет</w:t>
      </w:r>
      <w:r w:rsidR="008642B2" w:rsidRPr="008642B2">
        <w:rPr>
          <w:rFonts w:ascii="Times New Roman" w:hAnsi="Times New Roman" w:cs="Times New Roman"/>
          <w:i/>
          <w:iCs/>
          <w:sz w:val="28"/>
          <w:szCs w:val="28"/>
        </w:rPr>
        <w:t>, г. Казань</w:t>
      </w:r>
      <w:r w:rsidRPr="008642B2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20092">
        <w:rPr>
          <w:rFonts w:ascii="Times New Roman" w:hAnsi="Times New Roman" w:cs="Times New Roman"/>
          <w:sz w:val="28"/>
          <w:szCs w:val="28"/>
        </w:rPr>
        <w:t xml:space="preserve"> Травма миграции в английском постколониальном романе.</w:t>
      </w:r>
    </w:p>
    <w:p w14:paraId="0B0D0C57" w14:textId="1124BC2B" w:rsidR="006176F3" w:rsidRPr="0031394E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угунов Дмитрий Александрович</w:t>
      </w:r>
      <w:r w:rsidRPr="00313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71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оронежский государственный университет</w:t>
      </w:r>
      <w:r w:rsidR="001071D0" w:rsidRPr="001071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г. Воронеж</w:t>
      </w:r>
      <w:r w:rsidRPr="001071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.</w:t>
      </w:r>
      <w:r w:rsidRPr="00313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ффекте «импульса» в немецкой литературе XXI в. В. </w:t>
      </w:r>
      <w:proofErr w:type="spellStart"/>
      <w:r w:rsidRPr="0031394E">
        <w:rPr>
          <w:rFonts w:ascii="Times New Roman" w:hAnsi="Times New Roman" w:cs="Times New Roman"/>
          <w:color w:val="000000" w:themeColor="text1"/>
          <w:sz w:val="28"/>
          <w:szCs w:val="28"/>
        </w:rPr>
        <w:t>Бредель</w:t>
      </w:r>
      <w:proofErr w:type="spellEnd"/>
      <w:r w:rsidRPr="00313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. Руге.</w:t>
      </w:r>
    </w:p>
    <w:p w14:paraId="0E9F20CD" w14:textId="213987F8" w:rsidR="006176F3" w:rsidRPr="00420092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FB">
        <w:rPr>
          <w:rFonts w:ascii="Times New Roman" w:hAnsi="Times New Roman" w:cs="Times New Roman"/>
          <w:b/>
          <w:bCs/>
          <w:sz w:val="28"/>
          <w:szCs w:val="28"/>
        </w:rPr>
        <w:t>Штейнбах</w:t>
      </w:r>
      <w:proofErr w:type="spellEnd"/>
      <w:r w:rsidRPr="00E355FB">
        <w:rPr>
          <w:rFonts w:ascii="Times New Roman" w:hAnsi="Times New Roman" w:cs="Times New Roman"/>
          <w:b/>
          <w:bCs/>
          <w:sz w:val="28"/>
          <w:szCs w:val="28"/>
        </w:rPr>
        <w:t xml:space="preserve"> Кирилл Викторович</w:t>
      </w:r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E355F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F375E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E355FB">
        <w:rPr>
          <w:rFonts w:ascii="Times New Roman" w:hAnsi="Times New Roman" w:cs="Times New Roman"/>
          <w:i/>
          <w:iCs/>
          <w:sz w:val="28"/>
          <w:szCs w:val="28"/>
        </w:rPr>
        <w:t>Кубанский государственный университет</w:t>
      </w:r>
      <w:r w:rsidR="00E355FB" w:rsidRPr="00E355FB">
        <w:rPr>
          <w:rFonts w:ascii="Times New Roman" w:hAnsi="Times New Roman" w:cs="Times New Roman"/>
          <w:i/>
          <w:iCs/>
          <w:sz w:val="28"/>
          <w:szCs w:val="28"/>
        </w:rPr>
        <w:t>, г. Краснодар</w:t>
      </w:r>
      <w:r w:rsidRPr="00E355FB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420092">
        <w:rPr>
          <w:rFonts w:ascii="Times New Roman" w:hAnsi="Times New Roman" w:cs="Times New Roman"/>
          <w:sz w:val="28"/>
          <w:szCs w:val="28"/>
        </w:rPr>
        <w:t>Образ богемы в творчестве Э. Лимонова.</w:t>
      </w:r>
    </w:p>
    <w:p w14:paraId="446A7FEC" w14:textId="49E5C115" w:rsidR="00404BF8" w:rsidRPr="00DA16C0" w:rsidRDefault="006176F3" w:rsidP="006A77C1">
      <w:pPr>
        <w:pStyle w:val="a3"/>
        <w:numPr>
          <w:ilvl w:val="0"/>
          <w:numId w:val="14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FB">
        <w:rPr>
          <w:rFonts w:ascii="Times New Roman" w:hAnsi="Times New Roman" w:cs="Times New Roman"/>
          <w:b/>
          <w:bCs/>
          <w:sz w:val="28"/>
          <w:szCs w:val="28"/>
        </w:rPr>
        <w:t>Шуринова Наталья Сергеевна</w:t>
      </w:r>
      <w:r w:rsidRPr="00420092">
        <w:rPr>
          <w:rFonts w:ascii="Times New Roman" w:hAnsi="Times New Roman" w:cs="Times New Roman"/>
          <w:sz w:val="28"/>
          <w:szCs w:val="28"/>
        </w:rPr>
        <w:t xml:space="preserve"> </w:t>
      </w:r>
      <w:r w:rsidRPr="00E355FB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</w:t>
      </w:r>
      <w:r w:rsidR="00E355FB" w:rsidRPr="00E355FB">
        <w:rPr>
          <w:rFonts w:ascii="Times New Roman" w:hAnsi="Times New Roman" w:cs="Times New Roman"/>
          <w:i/>
          <w:iCs/>
          <w:sz w:val="28"/>
          <w:szCs w:val="28"/>
        </w:rPr>
        <w:t>, г.</w:t>
      </w:r>
      <w:r w:rsidR="00A20AD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355FB" w:rsidRPr="00E355FB">
        <w:rPr>
          <w:rFonts w:ascii="Times New Roman" w:hAnsi="Times New Roman" w:cs="Times New Roman"/>
          <w:i/>
          <w:iCs/>
          <w:sz w:val="28"/>
          <w:szCs w:val="28"/>
        </w:rPr>
        <w:t>Ростов-на-Дону</w:t>
      </w:r>
      <w:r w:rsidRPr="00E355FB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20092">
        <w:rPr>
          <w:rFonts w:ascii="Times New Roman" w:hAnsi="Times New Roman" w:cs="Times New Roman"/>
          <w:sz w:val="28"/>
          <w:szCs w:val="28"/>
        </w:rPr>
        <w:t xml:space="preserve"> Репрезентация экзистенциального опыта в романе А.</w:t>
      </w:r>
      <w:r w:rsidR="001D640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20092">
        <w:rPr>
          <w:rFonts w:ascii="Times New Roman" w:hAnsi="Times New Roman" w:cs="Times New Roman"/>
          <w:sz w:val="28"/>
          <w:szCs w:val="28"/>
        </w:rPr>
        <w:t>Эрно</w:t>
      </w:r>
      <w:proofErr w:type="spellEnd"/>
      <w:r w:rsidRPr="00420092">
        <w:rPr>
          <w:rFonts w:ascii="Times New Roman" w:hAnsi="Times New Roman" w:cs="Times New Roman"/>
          <w:sz w:val="28"/>
          <w:szCs w:val="28"/>
        </w:rPr>
        <w:t xml:space="preserve"> «Событие».</w:t>
      </w:r>
    </w:p>
    <w:p w14:paraId="749FC60E" w14:textId="77777777" w:rsidR="00DA16C0" w:rsidRDefault="00DA16C0" w:rsidP="008C7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719B1C" w14:textId="0CE2D205" w:rsidR="00A45EA0" w:rsidRPr="008C76FA" w:rsidRDefault="00A45EA0" w:rsidP="008C76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6FA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9C55C7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 w:rsidRPr="008C76FA">
        <w:rPr>
          <w:rFonts w:ascii="Times New Roman" w:hAnsi="Times New Roman" w:cs="Times New Roman"/>
          <w:b/>
          <w:bCs/>
          <w:sz w:val="28"/>
          <w:szCs w:val="28"/>
        </w:rPr>
        <w:t>. Малая проза: текст и контекст</w:t>
      </w:r>
    </w:p>
    <w:p w14:paraId="22E8AA4D" w14:textId="4209C0A3" w:rsidR="00DE59C8" w:rsidRDefault="00FC4F75" w:rsidP="00DE5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, </w:t>
      </w:r>
      <w:r w:rsidR="00DE59C8" w:rsidRPr="00DE59C8">
        <w:rPr>
          <w:rFonts w:ascii="Times New Roman" w:hAnsi="Times New Roman" w:cs="Times New Roman"/>
          <w:b/>
          <w:sz w:val="28"/>
          <w:szCs w:val="28"/>
        </w:rPr>
        <w:t xml:space="preserve">10:00, </w:t>
      </w:r>
      <w:r w:rsidR="00AF2545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AF2545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. Университетский, 93, аудитория </w:t>
      </w:r>
      <w:r w:rsidR="00AF254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7B2C338" w14:textId="4F527698" w:rsidR="006A77C1" w:rsidRPr="00DE59C8" w:rsidRDefault="006A77C1" w:rsidP="00D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C1">
        <w:rPr>
          <w:rFonts w:ascii="Times New Roman" w:hAnsi="Times New Roman" w:cs="Times New Roman"/>
          <w:b/>
          <w:sz w:val="28"/>
          <w:szCs w:val="28"/>
        </w:rPr>
        <w:t xml:space="preserve">Собрание в </w:t>
      </w:r>
      <w:proofErr w:type="spellStart"/>
      <w:r w:rsidRPr="006A77C1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6A77C1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3" w:history="1">
        <w:r w:rsidRPr="007B33B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clck.ru/364ydp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73D418" w14:textId="48DA8285" w:rsidR="00A45EA0" w:rsidRPr="008C76FA" w:rsidRDefault="00A45EA0" w:rsidP="008C76F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BDC"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="008C76FA" w:rsidRPr="00256BD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56BDC">
        <w:rPr>
          <w:rFonts w:ascii="Times New Roman" w:hAnsi="Times New Roman" w:cs="Times New Roman"/>
          <w:b/>
          <w:bCs/>
          <w:sz w:val="28"/>
          <w:szCs w:val="28"/>
        </w:rPr>
        <w:t>Кузнецова Анна Владимировна</w:t>
      </w:r>
      <w:r w:rsidR="00256BDC">
        <w:rPr>
          <w:rFonts w:ascii="Times New Roman" w:hAnsi="Times New Roman" w:cs="Times New Roman"/>
          <w:bCs/>
          <w:sz w:val="28"/>
          <w:szCs w:val="28"/>
        </w:rPr>
        <w:t xml:space="preserve">, д.ф.н., профессор </w:t>
      </w:r>
      <w:r w:rsidR="00971F66">
        <w:rPr>
          <w:rFonts w:ascii="Times New Roman" w:hAnsi="Times New Roman" w:cs="Times New Roman"/>
          <w:bCs/>
          <w:sz w:val="28"/>
          <w:szCs w:val="28"/>
        </w:rPr>
        <w:t xml:space="preserve">кафедры отечественной и зарубежной литературы </w:t>
      </w:r>
      <w:r w:rsidR="00256BDC" w:rsidRPr="00A3008A">
        <w:rPr>
          <w:rFonts w:ascii="Times New Roman" w:hAnsi="Times New Roman" w:cs="Times New Roman"/>
          <w:sz w:val="28"/>
          <w:szCs w:val="28"/>
        </w:rPr>
        <w:t xml:space="preserve">Института филологии, журналистики и межкультурной коммуникации </w:t>
      </w:r>
      <w:r w:rsidR="00256BDC">
        <w:rPr>
          <w:rFonts w:ascii="Times New Roman" w:hAnsi="Times New Roman" w:cs="Times New Roman"/>
          <w:sz w:val="28"/>
          <w:szCs w:val="28"/>
        </w:rPr>
        <w:t>Южного федерального университета</w:t>
      </w:r>
    </w:p>
    <w:p w14:paraId="58223820" w14:textId="5DBEE3FE" w:rsidR="00EC6E78" w:rsidRPr="00462739" w:rsidRDefault="00EC6E78" w:rsidP="00A45E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E78">
        <w:rPr>
          <w:rFonts w:ascii="Times New Roman" w:hAnsi="Times New Roman" w:cs="Times New Roman"/>
          <w:b/>
          <w:bCs/>
          <w:sz w:val="28"/>
          <w:szCs w:val="28"/>
        </w:rPr>
        <w:t>Крюкова Вера Геннадьевна</w:t>
      </w:r>
      <w:r w:rsidRPr="00462739">
        <w:rPr>
          <w:rFonts w:ascii="Times New Roman" w:hAnsi="Times New Roman" w:cs="Times New Roman"/>
          <w:sz w:val="28"/>
          <w:szCs w:val="28"/>
        </w:rPr>
        <w:t xml:space="preserve"> </w:t>
      </w:r>
      <w:r w:rsidRPr="00EC6E78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C6E78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="00374DA1">
        <w:rPr>
          <w:rFonts w:ascii="Times New Roman" w:hAnsi="Times New Roman" w:cs="Times New Roman"/>
          <w:sz w:val="28"/>
          <w:szCs w:val="28"/>
        </w:rPr>
        <w:t xml:space="preserve"> </w:t>
      </w:r>
      <w:r w:rsidRPr="00462739">
        <w:rPr>
          <w:rFonts w:ascii="Times New Roman" w:hAnsi="Times New Roman" w:cs="Times New Roman"/>
          <w:sz w:val="28"/>
          <w:szCs w:val="28"/>
        </w:rPr>
        <w:t xml:space="preserve">Социокультурные аспекты мотива безумия в готических рассказах Эдит </w:t>
      </w:r>
      <w:proofErr w:type="spellStart"/>
      <w:r w:rsidRPr="00462739">
        <w:rPr>
          <w:rFonts w:ascii="Times New Roman" w:hAnsi="Times New Roman" w:cs="Times New Roman"/>
          <w:sz w:val="28"/>
          <w:szCs w:val="28"/>
        </w:rPr>
        <w:t>Несбит</w:t>
      </w:r>
      <w:proofErr w:type="spellEnd"/>
      <w:r w:rsidRPr="00462739">
        <w:rPr>
          <w:rFonts w:ascii="Times New Roman" w:hAnsi="Times New Roman" w:cs="Times New Roman"/>
          <w:sz w:val="28"/>
          <w:szCs w:val="28"/>
        </w:rPr>
        <w:t>.</w:t>
      </w:r>
    </w:p>
    <w:p w14:paraId="33CFF79F" w14:textId="327380D8" w:rsidR="00EC6E78" w:rsidRPr="00462739" w:rsidRDefault="00EC6E78" w:rsidP="00A45E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E78">
        <w:rPr>
          <w:rFonts w:ascii="Times New Roman" w:hAnsi="Times New Roman" w:cs="Times New Roman"/>
          <w:b/>
          <w:bCs/>
          <w:sz w:val="28"/>
          <w:szCs w:val="28"/>
        </w:rPr>
        <w:t>Кузнецова Анна Владимировна</w:t>
      </w:r>
      <w:r w:rsidRPr="00462739">
        <w:rPr>
          <w:rFonts w:ascii="Times New Roman" w:hAnsi="Times New Roman" w:cs="Times New Roman"/>
          <w:sz w:val="28"/>
          <w:szCs w:val="28"/>
        </w:rPr>
        <w:t xml:space="preserve"> </w:t>
      </w:r>
      <w:r w:rsidRPr="00EC6E78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Pr="00462739">
        <w:rPr>
          <w:rFonts w:ascii="Times New Roman" w:hAnsi="Times New Roman" w:cs="Times New Roman"/>
          <w:sz w:val="28"/>
          <w:szCs w:val="28"/>
        </w:rPr>
        <w:t xml:space="preserve"> Новеллистический нарратив: событийность и модальность.</w:t>
      </w:r>
    </w:p>
    <w:p w14:paraId="4C5B59FD" w14:textId="7BC9F291" w:rsidR="00EC6E78" w:rsidRPr="00462739" w:rsidRDefault="00EC6E78" w:rsidP="00A45E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2CE">
        <w:rPr>
          <w:rFonts w:ascii="Times New Roman" w:hAnsi="Times New Roman" w:cs="Times New Roman"/>
          <w:b/>
          <w:bCs/>
          <w:sz w:val="28"/>
          <w:szCs w:val="28"/>
        </w:rPr>
        <w:t>Матюнина</w:t>
      </w:r>
      <w:proofErr w:type="spellEnd"/>
      <w:r w:rsidRPr="00E412CE">
        <w:rPr>
          <w:rFonts w:ascii="Times New Roman" w:hAnsi="Times New Roman" w:cs="Times New Roman"/>
          <w:b/>
          <w:bCs/>
          <w:sz w:val="28"/>
          <w:szCs w:val="28"/>
        </w:rPr>
        <w:t xml:space="preserve"> Татьяна Геннадьевна</w:t>
      </w:r>
      <w:r w:rsidRPr="00462739">
        <w:rPr>
          <w:rFonts w:ascii="Times New Roman" w:hAnsi="Times New Roman" w:cs="Times New Roman"/>
          <w:sz w:val="28"/>
          <w:szCs w:val="28"/>
        </w:rPr>
        <w:t xml:space="preserve"> </w:t>
      </w:r>
      <w:r w:rsidRPr="00E412CE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</w:t>
      </w:r>
      <w:r w:rsidR="00E412CE" w:rsidRPr="00E412CE">
        <w:rPr>
          <w:rFonts w:ascii="Times New Roman" w:hAnsi="Times New Roman" w:cs="Times New Roman"/>
          <w:i/>
          <w:iCs/>
          <w:sz w:val="28"/>
          <w:szCs w:val="28"/>
        </w:rPr>
        <w:t>, г. Ростов-на-Дону</w:t>
      </w:r>
      <w:r w:rsidRPr="00E412CE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462739">
        <w:rPr>
          <w:rFonts w:ascii="Times New Roman" w:hAnsi="Times New Roman" w:cs="Times New Roman"/>
          <w:sz w:val="28"/>
          <w:szCs w:val="28"/>
        </w:rPr>
        <w:t>Генеалогия творческого метода Джин Рис.</w:t>
      </w:r>
    </w:p>
    <w:p w14:paraId="679826D5" w14:textId="0CB536EF" w:rsidR="00EC6E78" w:rsidRPr="00EC6E78" w:rsidRDefault="00EC6E78" w:rsidP="00A45E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55AB3">
        <w:rPr>
          <w:rFonts w:ascii="Times New Roman" w:hAnsi="Times New Roman" w:cs="Times New Roman"/>
          <w:b/>
          <w:bCs/>
          <w:sz w:val="28"/>
          <w:szCs w:val="28"/>
        </w:rPr>
        <w:t>Миннуллин</w:t>
      </w:r>
      <w:proofErr w:type="spellEnd"/>
      <w:r w:rsidRPr="00D55AB3">
        <w:rPr>
          <w:rFonts w:ascii="Times New Roman" w:hAnsi="Times New Roman" w:cs="Times New Roman"/>
          <w:b/>
          <w:bCs/>
          <w:sz w:val="28"/>
          <w:szCs w:val="28"/>
        </w:rPr>
        <w:t xml:space="preserve"> Олег </w:t>
      </w:r>
      <w:proofErr w:type="spellStart"/>
      <w:r w:rsidRPr="00D55AB3">
        <w:rPr>
          <w:rFonts w:ascii="Times New Roman" w:hAnsi="Times New Roman" w:cs="Times New Roman"/>
          <w:b/>
          <w:bCs/>
          <w:sz w:val="28"/>
          <w:szCs w:val="28"/>
        </w:rPr>
        <w:t>Рамильевич</w:t>
      </w:r>
      <w:proofErr w:type="spellEnd"/>
      <w:r w:rsidRPr="00462739">
        <w:rPr>
          <w:rFonts w:ascii="Times New Roman" w:hAnsi="Times New Roman" w:cs="Times New Roman"/>
          <w:sz w:val="28"/>
          <w:szCs w:val="28"/>
        </w:rPr>
        <w:t xml:space="preserve"> </w:t>
      </w:r>
      <w:r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</w:t>
      </w:r>
      <w:r w:rsidR="00D55AB3" w:rsidRPr="00D55AB3">
        <w:rPr>
          <w:rFonts w:ascii="Times New Roman" w:hAnsi="Times New Roman" w:cs="Times New Roman"/>
          <w:i/>
          <w:iCs/>
          <w:sz w:val="28"/>
          <w:szCs w:val="28"/>
        </w:rPr>
        <w:t>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55AB3" w:rsidRPr="00D55AB3">
        <w:rPr>
          <w:rFonts w:ascii="Times New Roman" w:hAnsi="Times New Roman" w:cs="Times New Roman"/>
          <w:i/>
          <w:iCs/>
          <w:sz w:val="28"/>
          <w:szCs w:val="28"/>
        </w:rPr>
        <w:t>Ростов-на-Дону</w:t>
      </w:r>
      <w:r w:rsidRPr="00D55AB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62739">
        <w:rPr>
          <w:rFonts w:ascii="Times New Roman" w:hAnsi="Times New Roman" w:cs="Times New Roman"/>
          <w:sz w:val="28"/>
          <w:szCs w:val="28"/>
        </w:rPr>
        <w:t xml:space="preserve"> Событие священной истории в </w:t>
      </w:r>
      <w:proofErr w:type="spellStart"/>
      <w:r w:rsidRPr="00462739">
        <w:rPr>
          <w:rFonts w:ascii="Times New Roman" w:hAnsi="Times New Roman" w:cs="Times New Roman"/>
          <w:sz w:val="28"/>
          <w:szCs w:val="28"/>
        </w:rPr>
        <w:t>метарассказе</w:t>
      </w:r>
      <w:proofErr w:type="spellEnd"/>
      <w:r w:rsidRPr="00462739">
        <w:rPr>
          <w:rFonts w:ascii="Times New Roman" w:hAnsi="Times New Roman" w:cs="Times New Roman"/>
          <w:sz w:val="28"/>
          <w:szCs w:val="28"/>
        </w:rPr>
        <w:t xml:space="preserve"> </w:t>
      </w:r>
      <w:r w:rsidRPr="00EC6E78">
        <w:rPr>
          <w:rFonts w:ascii="Times New Roman" w:hAnsi="Times New Roman" w:cs="Times New Roman"/>
          <w:color w:val="000000" w:themeColor="text1"/>
          <w:sz w:val="28"/>
          <w:szCs w:val="28"/>
        </w:rPr>
        <w:t>А.П.</w:t>
      </w:r>
      <w:r w:rsidR="001D640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C6E78">
        <w:rPr>
          <w:rFonts w:ascii="Times New Roman" w:hAnsi="Times New Roman" w:cs="Times New Roman"/>
          <w:color w:val="000000" w:themeColor="text1"/>
          <w:sz w:val="28"/>
          <w:szCs w:val="28"/>
        </w:rPr>
        <w:t>Чехова «Студент».</w:t>
      </w:r>
    </w:p>
    <w:p w14:paraId="5316B71C" w14:textId="1DF2B607" w:rsidR="00EC6E78" w:rsidRPr="00EC6E78" w:rsidRDefault="00EC6E78" w:rsidP="00A45E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03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ина</w:t>
      </w:r>
      <w:proofErr w:type="spellEnd"/>
      <w:r w:rsidRPr="008F03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сения Алексеевна</w:t>
      </w:r>
      <w:r w:rsidRPr="00EC6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3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оронежский государственный университет</w:t>
      </w:r>
      <w:r w:rsidR="008F0345" w:rsidRPr="008F03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г. Воронеж</w:t>
      </w:r>
      <w:r w:rsidRPr="008F03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. </w:t>
      </w:r>
      <w:r w:rsidRPr="00EC6E78">
        <w:rPr>
          <w:rFonts w:ascii="Times New Roman" w:hAnsi="Times New Roman" w:cs="Times New Roman"/>
          <w:color w:val="000000" w:themeColor="text1"/>
          <w:sz w:val="28"/>
          <w:szCs w:val="28"/>
        </w:rPr>
        <w:t>О путях драматизации идейной доктрины в художественном тексте (мотивы и образы трактата Л. Толстого «В чем моя вера?» в его рассказе «Хозяин и работник»).</w:t>
      </w:r>
    </w:p>
    <w:p w14:paraId="297B7F12" w14:textId="4576E9B5" w:rsidR="00EC6E78" w:rsidRPr="00462739" w:rsidRDefault="00EC6E78" w:rsidP="00A45E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B1D">
        <w:rPr>
          <w:rFonts w:ascii="Times New Roman" w:hAnsi="Times New Roman" w:cs="Times New Roman"/>
          <w:b/>
          <w:bCs/>
          <w:sz w:val="28"/>
          <w:szCs w:val="28"/>
        </w:rPr>
        <w:t>Серебряков Анатолий Алексеевич, Серебрякова Светлана Васильевна</w:t>
      </w:r>
      <w:r w:rsidRPr="00462739">
        <w:rPr>
          <w:rFonts w:ascii="Times New Roman" w:hAnsi="Times New Roman" w:cs="Times New Roman"/>
          <w:sz w:val="28"/>
          <w:szCs w:val="28"/>
        </w:rPr>
        <w:t xml:space="preserve"> </w:t>
      </w:r>
      <w:r w:rsidRPr="00391B1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A1090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proofErr w:type="gramStart"/>
      <w:r w:rsidRPr="00391B1D">
        <w:rPr>
          <w:rFonts w:ascii="Times New Roman" w:hAnsi="Times New Roman" w:cs="Times New Roman"/>
          <w:i/>
          <w:iCs/>
          <w:sz w:val="28"/>
          <w:szCs w:val="28"/>
        </w:rPr>
        <w:t>Северо-Кавказский</w:t>
      </w:r>
      <w:proofErr w:type="gramEnd"/>
      <w:r w:rsidRPr="00391B1D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й университет</w:t>
      </w:r>
      <w:r w:rsidR="00391B1D" w:rsidRPr="00391B1D">
        <w:rPr>
          <w:rFonts w:ascii="Times New Roman" w:hAnsi="Times New Roman" w:cs="Times New Roman"/>
          <w:i/>
          <w:iCs/>
          <w:sz w:val="28"/>
          <w:szCs w:val="28"/>
        </w:rPr>
        <w:t>, г. Ставрополь</w:t>
      </w:r>
      <w:r w:rsidRPr="00391B1D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62739">
        <w:rPr>
          <w:rFonts w:ascii="Times New Roman" w:hAnsi="Times New Roman" w:cs="Times New Roman"/>
          <w:sz w:val="28"/>
          <w:szCs w:val="28"/>
        </w:rPr>
        <w:t xml:space="preserve"> Функции вертикального контекста в новелле Г. фон Клейста </w:t>
      </w:r>
      <w:proofErr w:type="spellStart"/>
      <w:r w:rsidRPr="00462739">
        <w:rPr>
          <w:rFonts w:ascii="Times New Roman" w:hAnsi="Times New Roman" w:cs="Times New Roman"/>
          <w:sz w:val="28"/>
          <w:szCs w:val="28"/>
        </w:rPr>
        <w:t>Michael</w:t>
      </w:r>
      <w:proofErr w:type="spellEnd"/>
      <w:r w:rsidRPr="0046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739">
        <w:rPr>
          <w:rFonts w:ascii="Times New Roman" w:hAnsi="Times New Roman" w:cs="Times New Roman"/>
          <w:sz w:val="28"/>
          <w:szCs w:val="28"/>
        </w:rPr>
        <w:t>Kohlhaas</w:t>
      </w:r>
      <w:proofErr w:type="spellEnd"/>
      <w:r w:rsidRPr="00462739">
        <w:rPr>
          <w:rFonts w:ascii="Times New Roman" w:hAnsi="Times New Roman" w:cs="Times New Roman"/>
          <w:sz w:val="28"/>
          <w:szCs w:val="28"/>
        </w:rPr>
        <w:t>.</w:t>
      </w:r>
    </w:p>
    <w:p w14:paraId="01C69D79" w14:textId="3CB4F2CD" w:rsidR="00EC6E78" w:rsidRPr="00462739" w:rsidRDefault="00EC6E78" w:rsidP="00A45E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Чернышев Илья Николаевич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5783C" w:rsidRPr="008B0E11">
        <w:rPr>
          <w:rFonts w:ascii="Times New Roman" w:hAnsi="Times New Roman" w:cs="Times New Roman"/>
          <w:i/>
          <w:iCs/>
          <w:sz w:val="28"/>
          <w:szCs w:val="28"/>
        </w:rPr>
        <w:t>Министерство иностранных дел</w:t>
      </w:r>
      <w:r w:rsidR="00533F22">
        <w:rPr>
          <w:rFonts w:ascii="Times New Roman" w:hAnsi="Times New Roman" w:cs="Times New Roman"/>
          <w:i/>
          <w:iCs/>
          <w:sz w:val="28"/>
          <w:szCs w:val="28"/>
        </w:rPr>
        <w:t>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14091B62" w:rsidRPr="555E2451">
        <w:rPr>
          <w:rFonts w:ascii="Times New Roman" w:hAnsi="Times New Roman" w:cs="Times New Roman"/>
          <w:i/>
          <w:iCs/>
          <w:sz w:val="28"/>
          <w:szCs w:val="28"/>
        </w:rPr>
        <w:t>Ростов-на-Дону)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555E2451">
        <w:rPr>
          <w:rFonts w:ascii="Times New Roman" w:hAnsi="Times New Roman" w:cs="Times New Roman"/>
          <w:sz w:val="28"/>
          <w:szCs w:val="28"/>
        </w:rPr>
        <w:t xml:space="preserve"> Художественные особенности рассказа С. Беккета «Опустошитель».</w:t>
      </w:r>
    </w:p>
    <w:p w14:paraId="2A6E7D37" w14:textId="3E2CF391" w:rsidR="007D4B96" w:rsidRPr="00E25CE3" w:rsidRDefault="00EC6E78" w:rsidP="007D4B9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CFF">
        <w:rPr>
          <w:rFonts w:ascii="Times New Roman" w:hAnsi="Times New Roman" w:cs="Times New Roman"/>
          <w:b/>
          <w:bCs/>
          <w:sz w:val="28"/>
          <w:szCs w:val="28"/>
        </w:rPr>
        <w:t xml:space="preserve">Ян Цзин </w:t>
      </w:r>
      <w:r w:rsidRPr="00BD6CF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A1090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Pr="00BD6CFF">
        <w:rPr>
          <w:rFonts w:ascii="Times New Roman" w:hAnsi="Times New Roman" w:cs="Times New Roman"/>
          <w:i/>
          <w:iCs/>
          <w:sz w:val="28"/>
          <w:szCs w:val="28"/>
        </w:rPr>
        <w:t>Санкт-Петербургский государственный университет</w:t>
      </w:r>
      <w:r w:rsidR="00BD6CFF" w:rsidRPr="00BD6CFF">
        <w:rPr>
          <w:rFonts w:ascii="Times New Roman" w:hAnsi="Times New Roman" w:cs="Times New Roman"/>
          <w:i/>
          <w:iCs/>
          <w:sz w:val="28"/>
          <w:szCs w:val="28"/>
        </w:rPr>
        <w:t>, г. Санкт-Петербург</w:t>
      </w:r>
      <w:r w:rsidRPr="00BD6CFF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62739">
        <w:rPr>
          <w:rFonts w:ascii="Times New Roman" w:hAnsi="Times New Roman" w:cs="Times New Roman"/>
          <w:sz w:val="28"/>
          <w:szCs w:val="28"/>
        </w:rPr>
        <w:t xml:space="preserve"> Образ стены в творчестве С.М.</w:t>
      </w:r>
      <w:r w:rsidR="001D640A">
        <w:rPr>
          <w:rFonts w:ascii="Times New Roman" w:hAnsi="Times New Roman" w:cs="Times New Roman"/>
          <w:sz w:val="28"/>
          <w:szCs w:val="28"/>
        </w:rPr>
        <w:t> </w:t>
      </w:r>
      <w:r w:rsidRPr="00462739">
        <w:rPr>
          <w:rFonts w:ascii="Times New Roman" w:hAnsi="Times New Roman" w:cs="Times New Roman"/>
          <w:sz w:val="28"/>
          <w:szCs w:val="28"/>
        </w:rPr>
        <w:t xml:space="preserve">Третьяк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2739">
        <w:rPr>
          <w:rFonts w:ascii="Times New Roman" w:hAnsi="Times New Roman" w:cs="Times New Roman"/>
          <w:sz w:val="28"/>
          <w:szCs w:val="28"/>
        </w:rPr>
        <w:t>От Пекина до Пра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2739">
        <w:rPr>
          <w:rFonts w:ascii="Times New Roman" w:hAnsi="Times New Roman" w:cs="Times New Roman"/>
          <w:sz w:val="28"/>
          <w:szCs w:val="28"/>
        </w:rPr>
        <w:t>.</w:t>
      </w:r>
    </w:p>
    <w:p w14:paraId="502810FD" w14:textId="77777777" w:rsidR="00E25CE3" w:rsidRDefault="00E25CE3" w:rsidP="00C86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0A53D8" w14:textId="52D4FE2E" w:rsidR="0005323E" w:rsidRPr="008B0E11" w:rsidRDefault="0005323E" w:rsidP="00C86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11">
        <w:rPr>
          <w:rFonts w:ascii="Times New Roman" w:hAnsi="Times New Roman" w:cs="Times New Roman"/>
          <w:b/>
          <w:sz w:val="28"/>
          <w:szCs w:val="28"/>
        </w:rPr>
        <w:t>Секция</w:t>
      </w:r>
      <w:r w:rsidR="008B0E11" w:rsidRPr="008B0E11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8B0E11">
        <w:rPr>
          <w:rFonts w:ascii="Times New Roman" w:hAnsi="Times New Roman" w:cs="Times New Roman"/>
          <w:b/>
          <w:sz w:val="28"/>
          <w:szCs w:val="28"/>
        </w:rPr>
        <w:t xml:space="preserve">. Журналистика и </w:t>
      </w:r>
      <w:proofErr w:type="spellStart"/>
      <w:r w:rsidRPr="008B0E11">
        <w:rPr>
          <w:rFonts w:ascii="Times New Roman" w:hAnsi="Times New Roman" w:cs="Times New Roman"/>
          <w:b/>
          <w:sz w:val="28"/>
          <w:szCs w:val="28"/>
        </w:rPr>
        <w:t>медиакоммуникации</w:t>
      </w:r>
      <w:proofErr w:type="spellEnd"/>
    </w:p>
    <w:p w14:paraId="0DCD5CCF" w14:textId="4B71C4A7" w:rsidR="00DE59C8" w:rsidRDefault="00FC4F75" w:rsidP="00DE5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, </w:t>
      </w:r>
      <w:r w:rsidR="00DE59C8" w:rsidRPr="00DE59C8">
        <w:rPr>
          <w:rFonts w:ascii="Times New Roman" w:hAnsi="Times New Roman" w:cs="Times New Roman"/>
          <w:b/>
          <w:sz w:val="28"/>
          <w:szCs w:val="28"/>
        </w:rPr>
        <w:t>10:00,</w:t>
      </w:r>
      <w:r w:rsidR="0052369F" w:rsidRPr="0052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369F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52369F" w:rsidRPr="007B745F">
        <w:rPr>
          <w:rFonts w:ascii="Times New Roman" w:hAnsi="Times New Roman" w:cs="Times New Roman"/>
          <w:b/>
          <w:bCs/>
          <w:sz w:val="28"/>
          <w:szCs w:val="28"/>
        </w:rPr>
        <w:t xml:space="preserve">. Университетский, 93, аудитория </w:t>
      </w:r>
      <w:r w:rsidR="0052369F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A6019BB" w14:textId="6508A574" w:rsidR="000671C8" w:rsidRPr="00DE59C8" w:rsidRDefault="005A6C62" w:rsidP="00D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C62">
        <w:rPr>
          <w:rFonts w:ascii="Times New Roman" w:hAnsi="Times New Roman" w:cs="Times New Roman"/>
          <w:b/>
          <w:sz w:val="28"/>
          <w:szCs w:val="28"/>
        </w:rPr>
        <w:t xml:space="preserve">Собрание в </w:t>
      </w:r>
      <w:proofErr w:type="spellStart"/>
      <w:r w:rsidRPr="005A6C62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5A6C62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4" w:history="1">
        <w:r w:rsidRPr="007B33B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clck.ru/364ymy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8917FF" w14:textId="7F2D1ED2" w:rsidR="00E27059" w:rsidRPr="00E27059" w:rsidRDefault="00C86670" w:rsidP="00C86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2BA">
        <w:rPr>
          <w:rFonts w:ascii="Times New Roman" w:hAnsi="Times New Roman" w:cs="Times New Roman"/>
          <w:sz w:val="28"/>
          <w:szCs w:val="28"/>
        </w:rPr>
        <w:t>Модератор –</w:t>
      </w:r>
      <w:r w:rsidR="003C0D53" w:rsidRPr="00AE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059" w:rsidRPr="00742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гматуллина</w:t>
      </w:r>
      <w:proofErr w:type="spellEnd"/>
      <w:r w:rsidR="00E27059" w:rsidRPr="00742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милла </w:t>
      </w:r>
      <w:proofErr w:type="spellStart"/>
      <w:r w:rsidR="00E27059" w:rsidRPr="00742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натовна</w:t>
      </w:r>
      <w:proofErr w:type="spellEnd"/>
      <w:r w:rsidR="00E2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.</w:t>
      </w:r>
      <w:r w:rsidR="00700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т.</w:t>
      </w:r>
      <w:r w:rsidR="007001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., профессор </w:t>
      </w:r>
      <w:r w:rsidR="00891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ститута </w:t>
      </w:r>
      <w:r w:rsidR="00891D49" w:rsidRPr="00891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Высшая школа журналистики и массовых коммуникаций» </w:t>
      </w:r>
      <w:r w:rsidR="00E270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т-Петербургского государственного университета</w:t>
      </w:r>
      <w:r w:rsidR="00D829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829C7">
        <w:rPr>
          <w:rFonts w:ascii="Times New Roman" w:hAnsi="Times New Roman" w:cs="Times New Roman"/>
          <w:sz w:val="28"/>
          <w:szCs w:val="28"/>
        </w:rPr>
        <w:t>руководитель Центра современных медиаисследований Института филологии, журналистики и межкультурной коммуникации Южного федерального университета</w:t>
      </w:r>
    </w:p>
    <w:p w14:paraId="53D49327" w14:textId="6421023B" w:rsidR="00C86670" w:rsidRPr="00F21920" w:rsidRDefault="00C86670" w:rsidP="002B56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22">
        <w:rPr>
          <w:rFonts w:ascii="Times New Roman" w:hAnsi="Times New Roman" w:cs="Times New Roman"/>
          <w:b/>
          <w:bCs/>
          <w:sz w:val="28"/>
          <w:szCs w:val="28"/>
        </w:rPr>
        <w:t>Клецкая Светлана Ильинична</w:t>
      </w:r>
      <w:r w:rsidR="00CF25BD">
        <w:rPr>
          <w:rFonts w:ascii="Times New Roman" w:hAnsi="Times New Roman" w:cs="Times New Roman"/>
          <w:sz w:val="28"/>
          <w:szCs w:val="28"/>
        </w:rPr>
        <w:t xml:space="preserve"> </w:t>
      </w:r>
      <w:r w:rsidR="00CF25BD"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F25BD" w:rsidRPr="00D55AB3">
        <w:rPr>
          <w:rFonts w:ascii="Times New Roman" w:hAnsi="Times New Roman" w:cs="Times New Roman"/>
          <w:i/>
          <w:iCs/>
          <w:sz w:val="28"/>
          <w:szCs w:val="28"/>
        </w:rPr>
        <w:t>Ростов-на-Дону).</w:t>
      </w:r>
      <w:r w:rsidR="00CF25BD">
        <w:rPr>
          <w:rFonts w:ascii="Times New Roman" w:hAnsi="Times New Roman" w:cs="Times New Roman"/>
          <w:sz w:val="28"/>
          <w:szCs w:val="28"/>
        </w:rPr>
        <w:t xml:space="preserve"> </w:t>
      </w:r>
      <w:r w:rsidRPr="00F21920">
        <w:rPr>
          <w:rFonts w:ascii="Times New Roman" w:hAnsi="Times New Roman" w:cs="Times New Roman"/>
          <w:sz w:val="28"/>
          <w:szCs w:val="28"/>
        </w:rPr>
        <w:t>Телевизионный анонс как инструмент рекламы</w:t>
      </w:r>
      <w:r w:rsidR="00614A16">
        <w:rPr>
          <w:rFonts w:ascii="Times New Roman" w:hAnsi="Times New Roman" w:cs="Times New Roman"/>
          <w:sz w:val="28"/>
          <w:szCs w:val="28"/>
        </w:rPr>
        <w:t>.</w:t>
      </w:r>
    </w:p>
    <w:p w14:paraId="1D1E19E9" w14:textId="54A57068" w:rsidR="00C86670" w:rsidRPr="00F21920" w:rsidRDefault="00C86670" w:rsidP="002B56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22">
        <w:rPr>
          <w:rFonts w:ascii="Times New Roman" w:hAnsi="Times New Roman" w:cs="Times New Roman"/>
          <w:b/>
          <w:bCs/>
          <w:sz w:val="28"/>
          <w:szCs w:val="28"/>
        </w:rPr>
        <w:t>Кузнецов Аркадий Вячеславович</w:t>
      </w:r>
      <w:r w:rsidR="00464122">
        <w:rPr>
          <w:rFonts w:ascii="Times New Roman" w:hAnsi="Times New Roman" w:cs="Times New Roman"/>
          <w:sz w:val="28"/>
          <w:szCs w:val="28"/>
        </w:rPr>
        <w:t xml:space="preserve"> </w:t>
      </w:r>
      <w:r w:rsidR="00464122"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.</w:t>
      </w:r>
      <w:r w:rsidR="00464122">
        <w:rPr>
          <w:rFonts w:ascii="Times New Roman" w:hAnsi="Times New Roman" w:cs="Times New Roman"/>
          <w:sz w:val="28"/>
          <w:szCs w:val="28"/>
        </w:rPr>
        <w:t xml:space="preserve"> </w:t>
      </w:r>
      <w:r w:rsidRPr="00F21920">
        <w:rPr>
          <w:rFonts w:ascii="Times New Roman" w:hAnsi="Times New Roman" w:cs="Times New Roman"/>
          <w:sz w:val="28"/>
          <w:szCs w:val="28"/>
        </w:rPr>
        <w:t>Продвижение контркультурной продукции в Ростове-на-Дону 1980-1990-х годов</w:t>
      </w:r>
      <w:r w:rsidR="00614A16">
        <w:rPr>
          <w:rFonts w:ascii="Times New Roman" w:hAnsi="Times New Roman" w:cs="Times New Roman"/>
          <w:sz w:val="28"/>
          <w:szCs w:val="28"/>
        </w:rPr>
        <w:t>.</w:t>
      </w:r>
    </w:p>
    <w:p w14:paraId="26D4B1D9" w14:textId="4F02879F" w:rsidR="00C86670" w:rsidRPr="00C86670" w:rsidRDefault="00C86670" w:rsidP="002B56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42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гматуллина</w:t>
      </w:r>
      <w:proofErr w:type="spellEnd"/>
      <w:r w:rsidRPr="00742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милла </w:t>
      </w:r>
      <w:proofErr w:type="spellStart"/>
      <w:r w:rsidRPr="00742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натовна</w:t>
      </w:r>
      <w:proofErr w:type="spellEnd"/>
      <w:r w:rsidR="0074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120" w:rsidRPr="00906893">
        <w:rPr>
          <w:rFonts w:ascii="Times New Roman" w:hAnsi="Times New Roman" w:cs="Times New Roman"/>
          <w:i/>
          <w:iCs/>
          <w:sz w:val="28"/>
          <w:szCs w:val="28"/>
        </w:rPr>
        <w:t>(Санкт-Петербургский государственный университет, г. Санкт-Петербург).</w:t>
      </w:r>
      <w:r w:rsidR="0074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670">
        <w:rPr>
          <w:rFonts w:ascii="Times New Roman" w:hAnsi="Times New Roman" w:cs="Times New Roman"/>
          <w:color w:val="000000" w:themeColor="text1"/>
          <w:sz w:val="28"/>
          <w:szCs w:val="28"/>
        </w:rPr>
        <w:t>Медиаисследования тревожности в новостных сообщениях региональных СМИ</w:t>
      </w:r>
      <w:r w:rsidR="00614A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B7A022" w14:textId="4ABA8C24" w:rsidR="00C86670" w:rsidRPr="00F21920" w:rsidRDefault="00C86670" w:rsidP="002B56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C2">
        <w:rPr>
          <w:rFonts w:ascii="Times New Roman" w:hAnsi="Times New Roman" w:cs="Times New Roman"/>
          <w:b/>
          <w:bCs/>
          <w:sz w:val="28"/>
          <w:szCs w:val="28"/>
        </w:rPr>
        <w:t>Пономарева Александра Михайловна</w:t>
      </w:r>
      <w:r w:rsidR="00976CC2">
        <w:rPr>
          <w:rFonts w:ascii="Times New Roman" w:hAnsi="Times New Roman" w:cs="Times New Roman"/>
          <w:sz w:val="28"/>
          <w:szCs w:val="28"/>
        </w:rPr>
        <w:t xml:space="preserve"> </w:t>
      </w:r>
      <w:r w:rsidR="00976CC2"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</w:t>
      </w:r>
      <w:r w:rsidR="00976CC2">
        <w:rPr>
          <w:rFonts w:ascii="Times New Roman" w:hAnsi="Times New Roman" w:cs="Times New Roman"/>
          <w:sz w:val="28"/>
          <w:szCs w:val="28"/>
        </w:rPr>
        <w:t xml:space="preserve">. </w:t>
      </w:r>
      <w:r w:rsidRPr="00F21920">
        <w:rPr>
          <w:rFonts w:ascii="Times New Roman" w:hAnsi="Times New Roman" w:cs="Times New Roman"/>
          <w:sz w:val="28"/>
          <w:szCs w:val="28"/>
        </w:rPr>
        <w:t>Креативные средства и инструменты маркетинговых коммуникаций</w:t>
      </w:r>
      <w:r w:rsidR="00614A16">
        <w:rPr>
          <w:rFonts w:ascii="Times New Roman" w:hAnsi="Times New Roman" w:cs="Times New Roman"/>
          <w:sz w:val="28"/>
          <w:szCs w:val="28"/>
        </w:rPr>
        <w:t>.</w:t>
      </w:r>
    </w:p>
    <w:p w14:paraId="47870B12" w14:textId="261E9D08" w:rsidR="00C86670" w:rsidRPr="002B562F" w:rsidRDefault="00C86670" w:rsidP="002B56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CC2">
        <w:rPr>
          <w:rFonts w:ascii="Times New Roman" w:hAnsi="Times New Roman" w:cs="Times New Roman"/>
          <w:b/>
          <w:bCs/>
          <w:sz w:val="28"/>
          <w:szCs w:val="28"/>
        </w:rPr>
        <w:t>Суховеева</w:t>
      </w:r>
      <w:proofErr w:type="spellEnd"/>
      <w:r w:rsidRPr="00976CC2">
        <w:rPr>
          <w:rFonts w:ascii="Times New Roman" w:hAnsi="Times New Roman" w:cs="Times New Roman"/>
          <w:b/>
          <w:bCs/>
          <w:sz w:val="28"/>
          <w:szCs w:val="28"/>
        </w:rPr>
        <w:t xml:space="preserve"> Ирина Акимовна</w:t>
      </w:r>
      <w:r w:rsidR="00976CC2">
        <w:rPr>
          <w:rFonts w:ascii="Times New Roman" w:hAnsi="Times New Roman" w:cs="Times New Roman"/>
          <w:sz w:val="28"/>
          <w:szCs w:val="28"/>
        </w:rPr>
        <w:t xml:space="preserve"> </w:t>
      </w:r>
      <w:r w:rsidR="00976CC2"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976CC2" w:rsidRPr="00D55AB3">
        <w:rPr>
          <w:rFonts w:ascii="Times New Roman" w:hAnsi="Times New Roman" w:cs="Times New Roman"/>
          <w:i/>
          <w:iCs/>
          <w:sz w:val="28"/>
          <w:szCs w:val="28"/>
        </w:rPr>
        <w:t>Ростов-на-Дону)</w:t>
      </w:r>
      <w:r w:rsidR="00976CC2">
        <w:rPr>
          <w:rFonts w:ascii="Times New Roman" w:hAnsi="Times New Roman" w:cs="Times New Roman"/>
          <w:sz w:val="28"/>
          <w:szCs w:val="28"/>
        </w:rPr>
        <w:t xml:space="preserve">. </w:t>
      </w:r>
      <w:r w:rsidRPr="00F21920">
        <w:rPr>
          <w:rFonts w:ascii="Times New Roman" w:hAnsi="Times New Roman" w:cs="Times New Roman"/>
          <w:sz w:val="28"/>
          <w:szCs w:val="28"/>
        </w:rPr>
        <w:t>Современное региональное телевидение: трансформация, вызовы, миссия</w:t>
      </w:r>
      <w:r w:rsidR="00614A16">
        <w:rPr>
          <w:rFonts w:ascii="Times New Roman" w:hAnsi="Times New Roman" w:cs="Times New Roman"/>
          <w:sz w:val="28"/>
          <w:szCs w:val="28"/>
        </w:rPr>
        <w:t>.</w:t>
      </w:r>
    </w:p>
    <w:p w14:paraId="22C09FC3" w14:textId="6B9A8114" w:rsidR="00C86670" w:rsidRPr="00F21920" w:rsidRDefault="00C86670" w:rsidP="002B56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C2">
        <w:rPr>
          <w:rFonts w:ascii="Times New Roman" w:hAnsi="Times New Roman" w:cs="Times New Roman"/>
          <w:b/>
          <w:bCs/>
          <w:sz w:val="28"/>
          <w:szCs w:val="28"/>
        </w:rPr>
        <w:t>Ульянова Екатерина Николаевна</w:t>
      </w:r>
      <w:r w:rsidR="00976CC2">
        <w:rPr>
          <w:rFonts w:ascii="Times New Roman" w:hAnsi="Times New Roman" w:cs="Times New Roman"/>
          <w:sz w:val="28"/>
          <w:szCs w:val="28"/>
        </w:rPr>
        <w:t xml:space="preserve"> </w:t>
      </w:r>
      <w:r w:rsidR="00976CC2"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</w:t>
      </w:r>
      <w:r w:rsidR="00976CC2">
        <w:rPr>
          <w:rFonts w:ascii="Times New Roman" w:hAnsi="Times New Roman" w:cs="Times New Roman"/>
          <w:sz w:val="28"/>
          <w:szCs w:val="28"/>
        </w:rPr>
        <w:t>.</w:t>
      </w:r>
      <w:r w:rsidRPr="00F21920">
        <w:rPr>
          <w:rFonts w:ascii="Times New Roman" w:hAnsi="Times New Roman" w:cs="Times New Roman"/>
          <w:sz w:val="28"/>
          <w:szCs w:val="28"/>
        </w:rPr>
        <w:t xml:space="preserve"> Аспекты изучения феномена тревожности в рекламе и связях с общественностью</w:t>
      </w:r>
      <w:r w:rsidR="00614A16">
        <w:rPr>
          <w:rFonts w:ascii="Times New Roman" w:hAnsi="Times New Roman" w:cs="Times New Roman"/>
          <w:sz w:val="28"/>
          <w:szCs w:val="28"/>
        </w:rPr>
        <w:t>.</w:t>
      </w:r>
    </w:p>
    <w:p w14:paraId="52BDB6BC" w14:textId="2D831499" w:rsidR="00C86670" w:rsidRPr="00F21920" w:rsidRDefault="00C86670" w:rsidP="002B562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325E">
        <w:rPr>
          <w:rFonts w:ascii="Times New Roman" w:hAnsi="Times New Roman" w:cs="Times New Roman"/>
          <w:b/>
          <w:bCs/>
          <w:sz w:val="28"/>
          <w:szCs w:val="28"/>
        </w:rPr>
        <w:t>Чайка Надежда Евгеньевна</w:t>
      </w:r>
      <w:r w:rsidR="00F8325E">
        <w:rPr>
          <w:rFonts w:ascii="Times New Roman" w:hAnsi="Times New Roman" w:cs="Times New Roman"/>
          <w:sz w:val="28"/>
          <w:szCs w:val="28"/>
        </w:rPr>
        <w:t xml:space="preserve"> </w:t>
      </w:r>
      <w:r w:rsidR="00F8325E" w:rsidRPr="00F8325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A761F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онно, </w:t>
      </w:r>
      <w:r w:rsidR="00F8325E" w:rsidRPr="00F8325E">
        <w:rPr>
          <w:rFonts w:ascii="Times New Roman" w:hAnsi="Times New Roman" w:cs="Times New Roman"/>
          <w:i/>
          <w:iCs/>
          <w:sz w:val="28"/>
          <w:szCs w:val="28"/>
        </w:rPr>
        <w:t xml:space="preserve">Кабардино-Балкарский государственный университет </w:t>
      </w:r>
      <w:r w:rsidR="00F8325E">
        <w:rPr>
          <w:rFonts w:ascii="Times New Roman" w:hAnsi="Times New Roman" w:cs="Times New Roman"/>
          <w:i/>
          <w:iCs/>
          <w:sz w:val="28"/>
          <w:szCs w:val="28"/>
        </w:rPr>
        <w:t>имени</w:t>
      </w:r>
      <w:r w:rsidR="00F8325E" w:rsidRPr="00F8325E">
        <w:rPr>
          <w:rFonts w:ascii="Times New Roman" w:hAnsi="Times New Roman" w:cs="Times New Roman"/>
          <w:i/>
          <w:iCs/>
          <w:sz w:val="28"/>
          <w:szCs w:val="28"/>
        </w:rPr>
        <w:t xml:space="preserve"> Х.М. </w:t>
      </w:r>
      <w:proofErr w:type="spellStart"/>
      <w:r w:rsidR="00F8325E" w:rsidRPr="00F8325E">
        <w:rPr>
          <w:rFonts w:ascii="Times New Roman" w:hAnsi="Times New Roman" w:cs="Times New Roman"/>
          <w:i/>
          <w:iCs/>
          <w:sz w:val="28"/>
          <w:szCs w:val="28"/>
        </w:rPr>
        <w:t>Бербекова</w:t>
      </w:r>
      <w:proofErr w:type="spellEnd"/>
      <w:r w:rsidR="00F8325E" w:rsidRPr="00F8325E">
        <w:rPr>
          <w:rFonts w:ascii="Times New Roman" w:hAnsi="Times New Roman" w:cs="Times New Roman"/>
          <w:i/>
          <w:iCs/>
          <w:sz w:val="28"/>
          <w:szCs w:val="28"/>
        </w:rPr>
        <w:t>, г. Нальчик)</w:t>
      </w:r>
      <w:r w:rsidRPr="00F8325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8325E">
        <w:rPr>
          <w:rFonts w:ascii="Times New Roman" w:hAnsi="Times New Roman" w:cs="Times New Roman"/>
          <w:sz w:val="28"/>
          <w:szCs w:val="28"/>
        </w:rPr>
        <w:t xml:space="preserve"> </w:t>
      </w:r>
      <w:r w:rsidRPr="00F21920">
        <w:rPr>
          <w:rFonts w:ascii="Times New Roman" w:hAnsi="Times New Roman" w:cs="Times New Roman"/>
          <w:sz w:val="28"/>
          <w:szCs w:val="28"/>
        </w:rPr>
        <w:t>Языковая игра в названиях интернет-постов как способ повышения маркетинговой привлекательности текста</w:t>
      </w:r>
      <w:r w:rsidR="00614A16">
        <w:rPr>
          <w:rFonts w:ascii="Times New Roman" w:hAnsi="Times New Roman" w:cs="Times New Roman"/>
          <w:sz w:val="28"/>
          <w:szCs w:val="28"/>
        </w:rPr>
        <w:t>.</w:t>
      </w:r>
    </w:p>
    <w:p w14:paraId="388F80FF" w14:textId="2EE45EBC" w:rsidR="00A21D3A" w:rsidRPr="00E25CE3" w:rsidRDefault="00C86670" w:rsidP="00404BF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D20">
        <w:rPr>
          <w:rFonts w:ascii="Times New Roman" w:hAnsi="Times New Roman" w:cs="Times New Roman"/>
          <w:b/>
          <w:bCs/>
          <w:sz w:val="28"/>
          <w:szCs w:val="28"/>
        </w:rPr>
        <w:t>Шевцова Оксана Николаевна</w:t>
      </w:r>
      <w:r w:rsidR="00394D20">
        <w:rPr>
          <w:rFonts w:ascii="Times New Roman" w:hAnsi="Times New Roman" w:cs="Times New Roman"/>
          <w:sz w:val="28"/>
          <w:szCs w:val="28"/>
        </w:rPr>
        <w:t xml:space="preserve"> </w:t>
      </w:r>
      <w:r w:rsidR="00394D20" w:rsidRPr="00D55AB3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394D20" w:rsidRPr="00D55AB3">
        <w:rPr>
          <w:rFonts w:ascii="Times New Roman" w:hAnsi="Times New Roman" w:cs="Times New Roman"/>
          <w:i/>
          <w:iCs/>
          <w:sz w:val="28"/>
          <w:szCs w:val="28"/>
        </w:rPr>
        <w:t>Ростов-на-Дону)</w:t>
      </w:r>
      <w:r w:rsidR="00394D20">
        <w:rPr>
          <w:rFonts w:ascii="Times New Roman" w:hAnsi="Times New Roman" w:cs="Times New Roman"/>
          <w:sz w:val="28"/>
          <w:szCs w:val="28"/>
        </w:rPr>
        <w:t xml:space="preserve">. </w:t>
      </w:r>
      <w:r w:rsidRPr="00F21920">
        <w:rPr>
          <w:rFonts w:ascii="Times New Roman" w:hAnsi="Times New Roman" w:cs="Times New Roman"/>
          <w:sz w:val="28"/>
          <w:szCs w:val="28"/>
        </w:rPr>
        <w:t>Социальная реклама в городской среде (актуальные темы и средства воздействия)</w:t>
      </w:r>
      <w:r w:rsidR="00614A16">
        <w:rPr>
          <w:rFonts w:ascii="Times New Roman" w:hAnsi="Times New Roman" w:cs="Times New Roman"/>
          <w:sz w:val="28"/>
          <w:szCs w:val="28"/>
        </w:rPr>
        <w:t>.</w:t>
      </w:r>
    </w:p>
    <w:p w14:paraId="55B1DC71" w14:textId="77777777" w:rsidR="00E25CE3" w:rsidRDefault="00E25CE3" w:rsidP="000953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866546" w14:textId="0F4E9B8B" w:rsidR="0005323E" w:rsidRPr="0005323E" w:rsidRDefault="0005323E" w:rsidP="000953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23E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4840B6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Pr="0005323E">
        <w:rPr>
          <w:rFonts w:ascii="Times New Roman" w:hAnsi="Times New Roman" w:cs="Times New Roman"/>
          <w:b/>
          <w:bCs/>
          <w:sz w:val="28"/>
          <w:szCs w:val="28"/>
        </w:rPr>
        <w:t>. Перевод и переводоведение</w:t>
      </w:r>
    </w:p>
    <w:p w14:paraId="499553CE" w14:textId="04B960E0" w:rsidR="00DE59C8" w:rsidRDefault="00FC4F75" w:rsidP="00D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, </w:t>
      </w:r>
      <w:r w:rsidR="00DE59C8" w:rsidRPr="00DE59C8">
        <w:rPr>
          <w:rFonts w:ascii="Times New Roman" w:hAnsi="Times New Roman" w:cs="Times New Roman"/>
          <w:b/>
          <w:sz w:val="28"/>
          <w:szCs w:val="28"/>
        </w:rPr>
        <w:t xml:space="preserve">10:00, </w:t>
      </w:r>
      <w:r w:rsidR="006D1A94">
        <w:rPr>
          <w:rFonts w:ascii="Times New Roman" w:hAnsi="Times New Roman" w:cs="Times New Roman"/>
          <w:b/>
          <w:sz w:val="28"/>
          <w:szCs w:val="28"/>
        </w:rPr>
        <w:t>дистанционно</w:t>
      </w:r>
    </w:p>
    <w:p w14:paraId="6C46DA8C" w14:textId="4C2D211E" w:rsidR="007F1B50" w:rsidRPr="00DE59C8" w:rsidRDefault="007F1B50" w:rsidP="00DE5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B50">
        <w:rPr>
          <w:rFonts w:ascii="Times New Roman" w:hAnsi="Times New Roman" w:cs="Times New Roman"/>
          <w:b/>
          <w:sz w:val="28"/>
          <w:szCs w:val="28"/>
        </w:rPr>
        <w:t xml:space="preserve">Собрание в </w:t>
      </w:r>
      <w:proofErr w:type="spellStart"/>
      <w:r w:rsidRPr="007F1B50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7F1B50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5" w:history="1">
        <w:r w:rsidRPr="007B33B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clck.ru/364yvJ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C22D9C" w14:textId="2AB3502D" w:rsidR="00095324" w:rsidRPr="002D546D" w:rsidRDefault="00095324" w:rsidP="000953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3365">
        <w:rPr>
          <w:rFonts w:ascii="Times New Roman" w:hAnsi="Times New Roman" w:cs="Times New Roman"/>
          <w:sz w:val="28"/>
          <w:szCs w:val="28"/>
        </w:rPr>
        <w:t>Модератор –</w:t>
      </w:r>
      <w:r w:rsidR="00CC3365" w:rsidRPr="00CC3365">
        <w:t xml:space="preserve"> </w:t>
      </w:r>
      <w:r w:rsidR="002D546D">
        <w:rPr>
          <w:rFonts w:ascii="Times New Roman" w:hAnsi="Times New Roman" w:cs="Times New Roman"/>
          <w:b/>
          <w:sz w:val="28"/>
          <w:szCs w:val="28"/>
        </w:rPr>
        <w:t>Токарева Юлия Валерьевна</w:t>
      </w:r>
      <w:r w:rsidR="002D546D">
        <w:rPr>
          <w:rFonts w:ascii="Times New Roman" w:hAnsi="Times New Roman" w:cs="Times New Roman"/>
          <w:bCs/>
          <w:sz w:val="28"/>
          <w:szCs w:val="28"/>
        </w:rPr>
        <w:t>, сотрудник Проектного центра по сопровождению научно-инновационной деятельности Института филологии, журналистики и межкультурной коммуникации Южного федерального университета</w:t>
      </w:r>
    </w:p>
    <w:p w14:paraId="6F3A4C13" w14:textId="4A3D65C0" w:rsidR="00F45B77" w:rsidRDefault="00F45B77" w:rsidP="00F45B77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eastAsia="Times New Roman" w:hAnsi="Times New Roman" w:cs="Times New Roman"/>
          <w:b/>
          <w:bCs/>
          <w:sz w:val="28"/>
          <w:szCs w:val="28"/>
        </w:rPr>
        <w:t>Молнар</w:t>
      </w:r>
      <w:proofErr w:type="spellEnd"/>
      <w:r w:rsidRPr="555E24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555E2451">
        <w:rPr>
          <w:rFonts w:ascii="Times New Roman" w:eastAsia="Times New Roman" w:hAnsi="Times New Roman" w:cs="Times New Roman"/>
          <w:b/>
          <w:bCs/>
          <w:sz w:val="28"/>
          <w:szCs w:val="28"/>
        </w:rPr>
        <w:t>Ангелика</w:t>
      </w:r>
      <w:proofErr w:type="spellEnd"/>
      <w:r w:rsidRPr="555E24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бреценский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ниверситет;</w:t>
      </w:r>
      <w:r w:rsidRPr="555E245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енгр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 г. Дебрецен</w:t>
      </w:r>
      <w:r w:rsidRPr="555E2451">
        <w:rPr>
          <w:rFonts w:ascii="Times New Roman" w:eastAsia="Times New Roman" w:hAnsi="Times New Roman" w:cs="Times New Roman"/>
          <w:sz w:val="28"/>
          <w:szCs w:val="28"/>
        </w:rPr>
        <w:t>). Трудности составления лингвокультурного глоссария.</w:t>
      </w:r>
    </w:p>
    <w:p w14:paraId="07E32733" w14:textId="37EAEAC5" w:rsidR="00FE0370" w:rsidRPr="00FE0370" w:rsidRDefault="00FE0370" w:rsidP="00FE037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Сердечная Вера Владимировна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(Кубанский государственный университет, г. Краснодар).</w:t>
      </w:r>
      <w:r w:rsidRPr="555E2451">
        <w:rPr>
          <w:rFonts w:ascii="Times New Roman" w:hAnsi="Times New Roman" w:cs="Times New Roman"/>
          <w:sz w:val="28"/>
          <w:szCs w:val="28"/>
        </w:rPr>
        <w:t xml:space="preserve"> Русские переводы «Бракосочетания Рая и Ада» Блейка: к вопросу утверждения канона.</w:t>
      </w:r>
    </w:p>
    <w:p w14:paraId="7E2C88C7" w14:textId="3EB2DFA3" w:rsidR="006B4B7D" w:rsidRPr="006B4B7D" w:rsidRDefault="006B4B7D" w:rsidP="00A579A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2E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ташина</w:t>
      </w:r>
      <w:proofErr w:type="spellEnd"/>
      <w:r w:rsidRPr="00672E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роника Дмитриевна</w:t>
      </w:r>
      <w:r w:rsidR="00672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E79" w:rsidRPr="00906893">
        <w:rPr>
          <w:rFonts w:ascii="Times New Roman" w:hAnsi="Times New Roman" w:cs="Times New Roman"/>
          <w:i/>
          <w:iCs/>
          <w:sz w:val="28"/>
          <w:szCs w:val="28"/>
        </w:rPr>
        <w:t>(Санкт-Петербургский государственный университет, г. Санкт-Петербург)</w:t>
      </w:r>
      <w:r w:rsidRPr="006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B4B7D">
        <w:rPr>
          <w:rFonts w:ascii="Times New Roman" w:hAnsi="Times New Roman" w:cs="Times New Roman"/>
          <w:color w:val="000000" w:themeColor="text1"/>
          <w:sz w:val="28"/>
          <w:szCs w:val="28"/>
        </w:rPr>
        <w:t>Мармонтель</w:t>
      </w:r>
      <w:proofErr w:type="spellEnd"/>
      <w:r w:rsidRPr="006B4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: переводы и рецепция.</w:t>
      </w:r>
    </w:p>
    <w:p w14:paraId="0D883C26" w14:textId="50ADD5AB" w:rsidR="006B4B7D" w:rsidRPr="00F21920" w:rsidRDefault="006B4B7D" w:rsidP="00A579A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Дехамния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Варвара Вячеславовна</w:t>
      </w:r>
      <w:r w:rsidR="00672E79"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="00672E79" w:rsidRPr="555E2451">
        <w:rPr>
          <w:rFonts w:ascii="Times New Roman" w:hAnsi="Times New Roman" w:cs="Times New Roman"/>
          <w:i/>
          <w:iCs/>
          <w:sz w:val="28"/>
          <w:szCs w:val="28"/>
        </w:rPr>
        <w:t>(Челябинский государственный университет, г. Челябинск)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555E2451">
        <w:rPr>
          <w:rFonts w:ascii="Times New Roman" w:hAnsi="Times New Roman" w:cs="Times New Roman"/>
          <w:sz w:val="28"/>
          <w:szCs w:val="28"/>
        </w:rPr>
        <w:t>Метакогнитивные</w:t>
      </w:r>
      <w:proofErr w:type="spellEnd"/>
      <w:r w:rsidRPr="555E2451">
        <w:rPr>
          <w:rFonts w:ascii="Times New Roman" w:hAnsi="Times New Roman" w:cs="Times New Roman"/>
          <w:sz w:val="28"/>
          <w:szCs w:val="28"/>
        </w:rPr>
        <w:t xml:space="preserve"> стратегии в проектной деятельности студентов-переводчиков.</w:t>
      </w:r>
    </w:p>
    <w:p w14:paraId="22CB370E" w14:textId="19C82C76" w:rsidR="006B4B7D" w:rsidRPr="003A2C9B" w:rsidRDefault="006B4B7D" w:rsidP="00404BF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555E2451">
        <w:rPr>
          <w:rFonts w:ascii="Times New Roman" w:hAnsi="Times New Roman" w:cs="Times New Roman"/>
          <w:b/>
          <w:bCs/>
          <w:sz w:val="28"/>
          <w:szCs w:val="28"/>
        </w:rPr>
        <w:t>Токарева Юлия Валерьевна</w:t>
      </w:r>
      <w:r w:rsidR="008F6733"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="008F6733"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F6733" w:rsidRPr="555E2451">
        <w:rPr>
          <w:rFonts w:ascii="Times New Roman" w:hAnsi="Times New Roman" w:cs="Times New Roman"/>
          <w:i/>
          <w:iCs/>
          <w:sz w:val="28"/>
          <w:szCs w:val="28"/>
        </w:rPr>
        <w:t>Ростов-на-Дону)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555E2451">
        <w:rPr>
          <w:rFonts w:ascii="Times New Roman" w:hAnsi="Times New Roman" w:cs="Times New Roman"/>
          <w:sz w:val="28"/>
          <w:szCs w:val="28"/>
        </w:rPr>
        <w:t>Прагматическая адаптация стилистических средств создания комического эффекта при переводе (на материале переводов произведений Т. Пратчетта с английского на немецкий и русский языки).</w:t>
      </w:r>
    </w:p>
    <w:p w14:paraId="690BE66E" w14:textId="5238309D" w:rsidR="006B4B7D" w:rsidRPr="00F21920" w:rsidRDefault="006B4B7D" w:rsidP="00A579A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Фатымина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Виктория </w:t>
      </w: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Джианшиевна</w:t>
      </w:r>
      <w:proofErr w:type="spellEnd"/>
      <w:r w:rsidR="008F6733"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="008F6733" w:rsidRPr="555E2451">
        <w:rPr>
          <w:rFonts w:ascii="Times New Roman" w:hAnsi="Times New Roman" w:cs="Times New Roman"/>
          <w:i/>
          <w:iCs/>
          <w:sz w:val="28"/>
          <w:szCs w:val="28"/>
        </w:rPr>
        <w:t>(Южный федеральный университет, г. Ростов-на-Дону)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Pr="555E2451">
        <w:rPr>
          <w:rFonts w:ascii="Times New Roman" w:hAnsi="Times New Roman" w:cs="Times New Roman"/>
          <w:b/>
          <w:bCs/>
          <w:sz w:val="28"/>
          <w:szCs w:val="28"/>
        </w:rPr>
        <w:t>Синицына Анна Германовна</w:t>
      </w:r>
      <w:r w:rsidR="008F6733"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="008F6733" w:rsidRPr="555E2451">
        <w:rPr>
          <w:rFonts w:ascii="Times New Roman" w:hAnsi="Times New Roman" w:cs="Times New Roman"/>
          <w:i/>
          <w:iCs/>
          <w:sz w:val="28"/>
          <w:szCs w:val="28"/>
        </w:rPr>
        <w:t>(Берлинский университет имени Гумбольдта; Германия, г. Берлин)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555E2451">
        <w:rPr>
          <w:rFonts w:ascii="Times New Roman" w:hAnsi="Times New Roman" w:cs="Times New Roman"/>
          <w:sz w:val="28"/>
          <w:szCs w:val="28"/>
        </w:rPr>
        <w:t>К проблеме передачи реалий при переводе художественного текста (на материале романа «Тихий Дон» М.А. Шолохова и его переводов на немецкий язык).</w:t>
      </w:r>
    </w:p>
    <w:p w14:paraId="6D5B3B33" w14:textId="55F3BDFF" w:rsidR="0039221A" w:rsidRPr="00E25CE3" w:rsidRDefault="006B4B7D" w:rsidP="0039221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555E2451">
        <w:rPr>
          <w:rFonts w:ascii="Times New Roman" w:hAnsi="Times New Roman" w:cs="Times New Roman"/>
          <w:b/>
          <w:bCs/>
          <w:sz w:val="28"/>
          <w:szCs w:val="28"/>
        </w:rPr>
        <w:t>Чукавина</w:t>
      </w:r>
      <w:proofErr w:type="spellEnd"/>
      <w:r w:rsidRPr="555E2451">
        <w:rPr>
          <w:rFonts w:ascii="Times New Roman" w:hAnsi="Times New Roman" w:cs="Times New Roman"/>
          <w:b/>
          <w:bCs/>
          <w:sz w:val="28"/>
          <w:szCs w:val="28"/>
        </w:rPr>
        <w:t xml:space="preserve"> Арина Григорьевна</w:t>
      </w:r>
      <w:r w:rsidR="00840B5A" w:rsidRPr="555E2451">
        <w:rPr>
          <w:rFonts w:ascii="Times New Roman" w:hAnsi="Times New Roman" w:cs="Times New Roman"/>
          <w:sz w:val="28"/>
          <w:szCs w:val="28"/>
        </w:rPr>
        <w:t xml:space="preserve"> </w:t>
      </w:r>
      <w:r w:rsidR="00840B5A" w:rsidRPr="555E2451">
        <w:rPr>
          <w:rFonts w:ascii="Times New Roman" w:hAnsi="Times New Roman" w:cs="Times New Roman"/>
          <w:i/>
          <w:iCs/>
          <w:sz w:val="28"/>
          <w:szCs w:val="28"/>
        </w:rPr>
        <w:t>(Национальный исследовательский Томский государственный университет, г. Томск)</w:t>
      </w:r>
      <w:r w:rsidRPr="555E24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555E2451">
        <w:rPr>
          <w:rFonts w:ascii="Times New Roman" w:hAnsi="Times New Roman" w:cs="Times New Roman"/>
          <w:sz w:val="28"/>
          <w:szCs w:val="28"/>
        </w:rPr>
        <w:t xml:space="preserve"> Языковая репрезентация концепта «одиночество» на материале перевода романа Г.Г.</w:t>
      </w:r>
      <w:r w:rsidR="001D640A">
        <w:rPr>
          <w:rFonts w:ascii="Times New Roman" w:hAnsi="Times New Roman" w:cs="Times New Roman"/>
          <w:sz w:val="28"/>
          <w:szCs w:val="28"/>
        </w:rPr>
        <w:t> </w:t>
      </w:r>
      <w:r w:rsidRPr="555E2451">
        <w:rPr>
          <w:rFonts w:ascii="Times New Roman" w:hAnsi="Times New Roman" w:cs="Times New Roman"/>
          <w:sz w:val="28"/>
          <w:szCs w:val="28"/>
        </w:rPr>
        <w:t>Маркеса «Сто лет одиночества» (М.И. Былинкина).</w:t>
      </w:r>
    </w:p>
    <w:p w14:paraId="3FB872F7" w14:textId="77777777" w:rsidR="00E25CE3" w:rsidRDefault="00E25CE3" w:rsidP="00392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9D642E" w14:textId="36539644" w:rsidR="004D6A82" w:rsidRDefault="0039221A" w:rsidP="00392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9F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</w:p>
    <w:p w14:paraId="6A5F38D3" w14:textId="37AC5DF5" w:rsidR="0039221A" w:rsidRDefault="004D6A82" w:rsidP="00392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82">
        <w:rPr>
          <w:rFonts w:ascii="Times New Roman" w:hAnsi="Times New Roman" w:cs="Times New Roman"/>
          <w:b/>
          <w:sz w:val="28"/>
          <w:szCs w:val="28"/>
        </w:rPr>
        <w:t>«Конвергенция языковых пластов русского языка в зеркале цифровых решений: проект “Зеркальные лаборатории” НИУ ВШЭ»</w:t>
      </w:r>
    </w:p>
    <w:p w14:paraId="7A280548" w14:textId="5AE0A8A7" w:rsidR="00A351AD" w:rsidRPr="00C17F33" w:rsidRDefault="00A351AD" w:rsidP="00392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AD">
        <w:rPr>
          <w:rFonts w:ascii="Times New Roman" w:hAnsi="Times New Roman" w:cs="Times New Roman"/>
          <w:b/>
          <w:sz w:val="28"/>
          <w:szCs w:val="28"/>
        </w:rPr>
        <w:t xml:space="preserve">Собрание в </w:t>
      </w:r>
      <w:proofErr w:type="spellStart"/>
      <w:r w:rsidRPr="00A351AD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A351AD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26" w:history="1">
        <w:r w:rsidRPr="007B33BD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clck.ru/364zBa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0F5E99" w14:textId="3A5898CD" w:rsidR="00C17F33" w:rsidRPr="00C17F33" w:rsidRDefault="00C17F33" w:rsidP="003922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F33">
        <w:rPr>
          <w:rFonts w:ascii="Times New Roman" w:hAnsi="Times New Roman" w:cs="Times New Roman"/>
          <w:b/>
          <w:sz w:val="28"/>
          <w:szCs w:val="28"/>
        </w:rPr>
        <w:t>20 октября</w:t>
      </w:r>
      <w:r w:rsidR="0052369F">
        <w:rPr>
          <w:rFonts w:ascii="Times New Roman" w:hAnsi="Times New Roman" w:cs="Times New Roman"/>
          <w:b/>
          <w:sz w:val="28"/>
          <w:szCs w:val="28"/>
        </w:rPr>
        <w:t>,</w:t>
      </w:r>
      <w:r w:rsidR="00986F0F">
        <w:rPr>
          <w:rFonts w:ascii="Times New Roman" w:hAnsi="Times New Roman" w:cs="Times New Roman"/>
          <w:b/>
          <w:sz w:val="28"/>
          <w:szCs w:val="28"/>
        </w:rPr>
        <w:t xml:space="preserve"> 10:00</w:t>
      </w:r>
      <w:r w:rsidR="000629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2E81">
        <w:rPr>
          <w:rFonts w:ascii="Times New Roman" w:hAnsi="Times New Roman" w:cs="Times New Roman"/>
          <w:b/>
          <w:sz w:val="28"/>
          <w:szCs w:val="28"/>
        </w:rPr>
        <w:t>ул. Большая Садовая, 105/42,</w:t>
      </w:r>
      <w:r w:rsidR="0006297A">
        <w:rPr>
          <w:rFonts w:ascii="Times New Roman" w:hAnsi="Times New Roman" w:cs="Times New Roman"/>
          <w:b/>
          <w:sz w:val="28"/>
          <w:szCs w:val="28"/>
        </w:rPr>
        <w:br/>
      </w:r>
      <w:r w:rsidR="00F97966" w:rsidRPr="00F97966">
        <w:rPr>
          <w:rFonts w:ascii="Times New Roman" w:hAnsi="Times New Roman" w:cs="Times New Roman"/>
          <w:b/>
          <w:sz w:val="28"/>
          <w:szCs w:val="28"/>
        </w:rPr>
        <w:t>Малый</w:t>
      </w:r>
      <w:r w:rsidR="0052369F" w:rsidRPr="00F97966">
        <w:rPr>
          <w:rFonts w:ascii="Times New Roman" w:hAnsi="Times New Roman" w:cs="Times New Roman"/>
          <w:b/>
          <w:sz w:val="28"/>
          <w:szCs w:val="28"/>
        </w:rPr>
        <w:t xml:space="preserve"> зал</w:t>
      </w:r>
    </w:p>
    <w:p w14:paraId="6213D4FC" w14:textId="2E19F223" w:rsidR="0039221A" w:rsidRDefault="0039221A" w:rsidP="0039221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Pr="00537D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37D30">
        <w:rPr>
          <w:rFonts w:ascii="Times New Roman" w:hAnsi="Times New Roman" w:cs="Times New Roman"/>
          <w:b/>
          <w:bCs/>
          <w:sz w:val="28"/>
          <w:szCs w:val="28"/>
        </w:rPr>
        <w:t>Мороз Георгий Алексеевич</w:t>
      </w:r>
      <w:r w:rsidRPr="00537D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44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.ф.н., </w:t>
      </w:r>
      <w:r w:rsidR="008550DA" w:rsidRPr="00644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едующий</w:t>
      </w:r>
      <w:r w:rsidRPr="00644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ждународн</w:t>
      </w:r>
      <w:r w:rsidR="001B6A2C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боратори</w:t>
      </w:r>
      <w:r w:rsidR="001B6A2C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языковой конвергенции Национального исследовательского университета «Вы</w:t>
      </w:r>
      <w:r w:rsidRPr="00537D30">
        <w:rPr>
          <w:rFonts w:ascii="Times New Roman" w:hAnsi="Times New Roman" w:cs="Times New Roman"/>
          <w:bCs/>
          <w:sz w:val="28"/>
          <w:szCs w:val="28"/>
        </w:rPr>
        <w:t>сшая ш</w:t>
      </w:r>
      <w:r>
        <w:rPr>
          <w:rFonts w:ascii="Times New Roman" w:hAnsi="Times New Roman" w:cs="Times New Roman"/>
          <w:bCs/>
          <w:sz w:val="28"/>
          <w:szCs w:val="28"/>
        </w:rPr>
        <w:t>кола эконо</w:t>
      </w:r>
      <w:r w:rsidRPr="00537D30">
        <w:rPr>
          <w:rFonts w:ascii="Times New Roman" w:hAnsi="Times New Roman" w:cs="Times New Roman"/>
          <w:bCs/>
          <w:sz w:val="28"/>
          <w:szCs w:val="28"/>
        </w:rPr>
        <w:t>мики»</w:t>
      </w:r>
    </w:p>
    <w:p w14:paraId="2F768E52" w14:textId="053EB49D" w:rsidR="004D6A82" w:rsidRPr="004D6A82" w:rsidRDefault="00803AD9" w:rsidP="004D6A82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AD9">
        <w:rPr>
          <w:rFonts w:ascii="Times New Roman" w:hAnsi="Times New Roman" w:cs="Times New Roman"/>
          <w:b/>
          <w:sz w:val="28"/>
          <w:szCs w:val="28"/>
        </w:rPr>
        <w:t>Северина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DEB">
        <w:rPr>
          <w:rFonts w:ascii="Times New Roman" w:hAnsi="Times New Roman" w:cs="Times New Roman"/>
          <w:i/>
          <w:iCs/>
          <w:sz w:val="28"/>
          <w:szCs w:val="28"/>
        </w:rPr>
        <w:t xml:space="preserve">(Южный федеральный </w:t>
      </w:r>
      <w:r>
        <w:rPr>
          <w:rFonts w:ascii="Times New Roman" w:hAnsi="Times New Roman" w:cs="Times New Roman"/>
          <w:i/>
          <w:iCs/>
          <w:sz w:val="28"/>
          <w:szCs w:val="28"/>
        </w:rPr>
        <w:t>университет, г.</w:t>
      </w:r>
      <w:r w:rsidR="001D640A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Ростов-на-Дон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A82" w:rsidRPr="004D6A82">
        <w:rPr>
          <w:rFonts w:ascii="Times New Roman" w:hAnsi="Times New Roman" w:cs="Times New Roman"/>
          <w:sz w:val="28"/>
          <w:szCs w:val="28"/>
        </w:rPr>
        <w:t>Проект «Конвергенция языковых пластов русского языка в зеркале цифровых решений»: научные и образовательные результат</w:t>
      </w:r>
      <w:r>
        <w:rPr>
          <w:rFonts w:ascii="Times New Roman" w:hAnsi="Times New Roman" w:cs="Times New Roman"/>
          <w:sz w:val="28"/>
          <w:szCs w:val="28"/>
        </w:rPr>
        <w:t>ы сотрудничества (</w:t>
      </w:r>
      <w:r w:rsidR="006411B3">
        <w:rPr>
          <w:rFonts w:ascii="Times New Roman" w:hAnsi="Times New Roman" w:cs="Times New Roman"/>
          <w:sz w:val="28"/>
          <w:szCs w:val="28"/>
        </w:rPr>
        <w:t xml:space="preserve">2021–2023 </w:t>
      </w:r>
      <w:r>
        <w:rPr>
          <w:rFonts w:ascii="Times New Roman" w:hAnsi="Times New Roman" w:cs="Times New Roman"/>
          <w:sz w:val="28"/>
          <w:szCs w:val="28"/>
        </w:rPr>
        <w:t>гг.).</w:t>
      </w:r>
    </w:p>
    <w:p w14:paraId="723E9E12" w14:textId="3D6E4A08" w:rsidR="004D6A82" w:rsidRPr="00803AD9" w:rsidRDefault="00803AD9" w:rsidP="00803AD9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AD9">
        <w:rPr>
          <w:rFonts w:ascii="Times New Roman" w:hAnsi="Times New Roman" w:cs="Times New Roman"/>
          <w:b/>
          <w:sz w:val="28"/>
          <w:szCs w:val="28"/>
        </w:rPr>
        <w:t xml:space="preserve">Мороз Георгий Алексеевич </w:t>
      </w:r>
      <w:r w:rsidRPr="00CB63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Национальный исследовательский университет «Высшая школа экономики», Международная лаборатория языковой </w:t>
      </w:r>
      <w:r w:rsidRPr="006445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онвергенции; г. </w:t>
      </w:r>
      <w:r w:rsidR="008550DA" w:rsidRPr="006445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сква</w:t>
      </w:r>
      <w:r w:rsidRPr="006445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. </w:t>
      </w:r>
      <w:r w:rsidR="004D6A82" w:rsidRPr="0064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4D6A82" w:rsidRPr="00803AD9">
        <w:rPr>
          <w:rFonts w:ascii="Times New Roman" w:hAnsi="Times New Roman" w:cs="Times New Roman"/>
          <w:sz w:val="28"/>
          <w:szCs w:val="28"/>
        </w:rPr>
        <w:t>«Зеркальные лаборатории» НИУ ВШЭ: потенциал сотрудничества в области цифр</w:t>
      </w:r>
      <w:r w:rsidRPr="00803AD9">
        <w:rPr>
          <w:rFonts w:ascii="Times New Roman" w:hAnsi="Times New Roman" w:cs="Times New Roman"/>
          <w:sz w:val="28"/>
          <w:szCs w:val="28"/>
        </w:rPr>
        <w:t>овых гуманитарных исследований.</w:t>
      </w:r>
    </w:p>
    <w:p w14:paraId="3E47FCED" w14:textId="0DB321F8" w:rsidR="0039221A" w:rsidRDefault="004D6A82" w:rsidP="004D6A82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A82">
        <w:rPr>
          <w:rFonts w:ascii="Times New Roman" w:hAnsi="Times New Roman" w:cs="Times New Roman"/>
          <w:sz w:val="28"/>
          <w:szCs w:val="28"/>
        </w:rPr>
        <w:t>Дискуссия.</w:t>
      </w:r>
    </w:p>
    <w:p w14:paraId="4458C5DA" w14:textId="77777777" w:rsidR="00F97966" w:rsidRDefault="00F97966" w:rsidP="00F979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0B686" w14:textId="2F9D2109" w:rsidR="00BC542E" w:rsidRPr="00BC542E" w:rsidRDefault="00BC542E" w:rsidP="00BC5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42E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091A54">
        <w:rPr>
          <w:rFonts w:ascii="Times New Roman" w:hAnsi="Times New Roman" w:cs="Times New Roman"/>
          <w:b/>
          <w:bCs/>
          <w:sz w:val="28"/>
          <w:szCs w:val="28"/>
        </w:rPr>
        <w:t xml:space="preserve"> круглого стола</w:t>
      </w:r>
      <w:r w:rsidRPr="00BC54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913F1E" w14:textId="6849826D" w:rsidR="00283C8C" w:rsidRDefault="00283C8C" w:rsidP="00BC542E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8A6">
        <w:rPr>
          <w:rFonts w:ascii="Times New Roman" w:hAnsi="Times New Roman" w:cs="Times New Roman"/>
          <w:b/>
          <w:bCs/>
          <w:sz w:val="28"/>
          <w:szCs w:val="28"/>
        </w:rPr>
        <w:t>Бец</w:t>
      </w:r>
      <w:proofErr w:type="spellEnd"/>
      <w:r w:rsidRPr="003F78A6">
        <w:rPr>
          <w:rFonts w:ascii="Times New Roman" w:hAnsi="Times New Roman" w:cs="Times New Roman"/>
          <w:b/>
          <w:bCs/>
          <w:sz w:val="28"/>
          <w:szCs w:val="28"/>
        </w:rPr>
        <w:t xml:space="preserve"> Юлия Васильевна</w:t>
      </w:r>
      <w:r w:rsidR="003F78A6">
        <w:rPr>
          <w:rFonts w:ascii="Times New Roman" w:hAnsi="Times New Roman" w:cs="Times New Roman"/>
          <w:sz w:val="28"/>
          <w:szCs w:val="28"/>
        </w:rPr>
        <w:t xml:space="preserve">, </w:t>
      </w:r>
      <w:r w:rsidR="008550DA" w:rsidRPr="00FD7D24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="003F78A6">
        <w:rPr>
          <w:rFonts w:ascii="Times New Roman" w:hAnsi="Times New Roman" w:cs="Times New Roman"/>
          <w:sz w:val="28"/>
          <w:szCs w:val="28"/>
        </w:rPr>
        <w:t xml:space="preserve">, доцент кафедры русского языка для иностранных учащихся </w:t>
      </w:r>
      <w:r w:rsidR="003F78A6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3F78A6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.</w:t>
      </w:r>
    </w:p>
    <w:p w14:paraId="4AD79530" w14:textId="77777777" w:rsidR="00FD7D24" w:rsidRDefault="00283C8C" w:rsidP="00FD7D24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DE9">
        <w:rPr>
          <w:rFonts w:ascii="Times New Roman" w:hAnsi="Times New Roman" w:cs="Times New Roman"/>
          <w:b/>
          <w:bCs/>
          <w:sz w:val="28"/>
          <w:szCs w:val="28"/>
        </w:rPr>
        <w:t>Бондарев Максим Германович</w:t>
      </w:r>
      <w:r w:rsidR="006A4DE9">
        <w:rPr>
          <w:rFonts w:ascii="Times New Roman" w:hAnsi="Times New Roman" w:cs="Times New Roman"/>
          <w:sz w:val="28"/>
          <w:szCs w:val="28"/>
        </w:rPr>
        <w:t xml:space="preserve">, </w:t>
      </w:r>
      <w:r w:rsidR="006A4DE9" w:rsidRPr="00EF3354">
        <w:rPr>
          <w:rFonts w:ascii="Times New Roman" w:hAnsi="Times New Roman" w:cs="Times New Roman"/>
          <w:sz w:val="28"/>
          <w:szCs w:val="28"/>
        </w:rPr>
        <w:t>кандидат</w:t>
      </w:r>
      <w:r w:rsidR="006A4DE9">
        <w:rPr>
          <w:rFonts w:ascii="Times New Roman" w:hAnsi="Times New Roman" w:cs="Times New Roman"/>
          <w:sz w:val="28"/>
          <w:szCs w:val="28"/>
        </w:rPr>
        <w:t xml:space="preserve"> педагогических наук, доцент кафедры начального образования, проректор по проектной деятельности Южного федерального университета.</w:t>
      </w:r>
    </w:p>
    <w:p w14:paraId="7436BFD1" w14:textId="0D722B59" w:rsidR="00283C8C" w:rsidRPr="00FD7D24" w:rsidRDefault="00283C8C" w:rsidP="00FD7D24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D24">
        <w:rPr>
          <w:rFonts w:ascii="Times New Roman" w:hAnsi="Times New Roman" w:cs="Times New Roman"/>
          <w:b/>
          <w:bCs/>
          <w:sz w:val="28"/>
          <w:szCs w:val="28"/>
        </w:rPr>
        <w:t>Дмитрова Анна Владимировна</w:t>
      </w:r>
      <w:r w:rsidR="00FD7D24" w:rsidRPr="00FD7D24">
        <w:rPr>
          <w:rFonts w:ascii="Times New Roman" w:hAnsi="Times New Roman" w:cs="Times New Roman"/>
          <w:sz w:val="28"/>
          <w:szCs w:val="28"/>
        </w:rPr>
        <w:t xml:space="preserve">, </w:t>
      </w:r>
      <w:bookmarkStart w:id="8" w:name="OLE_LINK6"/>
      <w:r w:rsidR="00FD7D24" w:rsidRPr="00FD7D24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bookmarkEnd w:id="8"/>
      <w:r w:rsidR="00FD7D24" w:rsidRPr="00FD7D24">
        <w:rPr>
          <w:rFonts w:ascii="Times New Roman" w:hAnsi="Times New Roman" w:cs="Times New Roman"/>
          <w:sz w:val="28"/>
          <w:szCs w:val="28"/>
        </w:rPr>
        <w:t>, и.о.</w:t>
      </w:r>
      <w:r w:rsidR="001D640A">
        <w:rPr>
          <w:rFonts w:ascii="Times New Roman" w:hAnsi="Times New Roman" w:cs="Times New Roman"/>
          <w:sz w:val="28"/>
          <w:szCs w:val="28"/>
        </w:rPr>
        <w:t> </w:t>
      </w:r>
      <w:r w:rsidR="00FD7D24" w:rsidRPr="00FD7D24">
        <w:rPr>
          <w:rFonts w:ascii="Times New Roman" w:hAnsi="Times New Roman" w:cs="Times New Roman"/>
          <w:sz w:val="28"/>
          <w:szCs w:val="28"/>
        </w:rPr>
        <w:t>директора Института филологии, журналистики и межкультурной коммуникации Южного федерального университета.</w:t>
      </w:r>
    </w:p>
    <w:p w14:paraId="7369B2E1" w14:textId="79004B43" w:rsidR="00283C8C" w:rsidRDefault="00283C8C" w:rsidP="00BC542E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рионова Марина </w:t>
      </w:r>
      <w:proofErr w:type="spellStart"/>
      <w:r w:rsidRPr="00AA2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нгаровна</w:t>
      </w:r>
      <w:proofErr w:type="spellEnd"/>
      <w:r w:rsidR="000E1E82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50DA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>доктор филологических наук</w:t>
      </w:r>
      <w:r w:rsidR="000E1E82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50DA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>доцент, главный научный сотрудник, зав. отделом гуманитарных исследований</w:t>
      </w:r>
      <w:r w:rsidR="00AA248F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0DA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>Южн</w:t>
      </w:r>
      <w:r w:rsidR="00AA248F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550DA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</w:t>
      </w:r>
      <w:r w:rsidR="00AA248F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550DA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AA248F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50DA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, </w:t>
      </w:r>
      <w:r w:rsidR="000E1E82" w:rsidRPr="00AA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 кафедры отечественной и зарубежной литературы Института филологии, журналистики и межкультурной коммуникации Южного </w:t>
      </w:r>
      <w:r w:rsidR="000E1E82">
        <w:rPr>
          <w:rFonts w:ascii="Times New Roman" w:hAnsi="Times New Roman" w:cs="Times New Roman"/>
          <w:sz w:val="28"/>
          <w:szCs w:val="28"/>
        </w:rPr>
        <w:t>федерального университета.</w:t>
      </w:r>
    </w:p>
    <w:p w14:paraId="3900489E" w14:textId="28E8189D" w:rsidR="00283C8C" w:rsidRPr="003322D8" w:rsidRDefault="00283C8C" w:rsidP="00BC542E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8A6">
        <w:rPr>
          <w:rFonts w:ascii="Times New Roman" w:hAnsi="Times New Roman" w:cs="Times New Roman"/>
          <w:b/>
          <w:bCs/>
          <w:sz w:val="28"/>
          <w:szCs w:val="28"/>
        </w:rPr>
        <w:t>Муханов Евгений Леонидович</w:t>
      </w:r>
      <w:r w:rsidR="00033A67">
        <w:rPr>
          <w:rFonts w:ascii="Times New Roman" w:hAnsi="Times New Roman" w:cs="Times New Roman"/>
          <w:sz w:val="28"/>
          <w:szCs w:val="28"/>
        </w:rPr>
        <w:t xml:space="preserve">, </w:t>
      </w:r>
      <w:r w:rsidR="008550DA">
        <w:rPr>
          <w:rFonts w:ascii="Times New Roman" w:hAnsi="Times New Roman" w:cs="Times New Roman"/>
          <w:sz w:val="28"/>
          <w:szCs w:val="28"/>
        </w:rPr>
        <w:t>кандидат химических наук</w:t>
      </w:r>
      <w:r w:rsidR="00033A67">
        <w:rPr>
          <w:rFonts w:ascii="Times New Roman" w:hAnsi="Times New Roman" w:cs="Times New Roman"/>
          <w:sz w:val="28"/>
          <w:szCs w:val="28"/>
        </w:rPr>
        <w:t>, проректор по стратегическому и инновационному развитию</w:t>
      </w:r>
      <w:r w:rsidR="000A1E9C">
        <w:rPr>
          <w:rFonts w:ascii="Times New Roman" w:hAnsi="Times New Roman" w:cs="Times New Roman"/>
          <w:sz w:val="28"/>
          <w:szCs w:val="28"/>
        </w:rPr>
        <w:t xml:space="preserve"> Южного федерального университета.</w:t>
      </w:r>
    </w:p>
    <w:p w14:paraId="5AEE9802" w14:textId="66884046" w:rsidR="00283C8C" w:rsidRPr="003322D8" w:rsidRDefault="00283C8C" w:rsidP="00BC542E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2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ехов Борис Валерьевич</w:t>
      </w:r>
      <w:r w:rsidR="00AA4DE9" w:rsidRPr="003322D8">
        <w:rPr>
          <w:rFonts w:ascii="Times New Roman" w:hAnsi="Times New Roman" w:cs="Times New Roman"/>
          <w:color w:val="000000" w:themeColor="text1"/>
          <w:sz w:val="28"/>
          <w:szCs w:val="28"/>
        </w:rPr>
        <w:t>, кандидат филологических наук, доцент</w:t>
      </w:r>
      <w:r w:rsidR="008550DA" w:rsidRPr="0033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лингвистики</w:t>
      </w:r>
      <w:r w:rsidR="00AA4DE9" w:rsidRPr="0033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исследовательского университета «Высшая школа экономики»</w:t>
      </w:r>
      <w:r w:rsidR="008550DA" w:rsidRPr="003322D8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научный сотрудник Института русской литературы (Пушкинский Дом) РАН</w:t>
      </w:r>
      <w:r w:rsidR="00AA4DE9" w:rsidRPr="00332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A85A1" w14:textId="2ECAEDE2" w:rsidR="00BC542E" w:rsidRDefault="00283C8C" w:rsidP="00F97966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DE9">
        <w:rPr>
          <w:rFonts w:ascii="Times New Roman" w:hAnsi="Times New Roman" w:cs="Times New Roman"/>
          <w:b/>
          <w:bCs/>
          <w:sz w:val="28"/>
          <w:szCs w:val="28"/>
        </w:rPr>
        <w:t>Флягина Марина Валерьевна</w:t>
      </w:r>
      <w:r w:rsidR="00AA4DE9">
        <w:rPr>
          <w:rFonts w:ascii="Times New Roman" w:hAnsi="Times New Roman" w:cs="Times New Roman"/>
          <w:sz w:val="28"/>
          <w:szCs w:val="28"/>
        </w:rPr>
        <w:t xml:space="preserve">, </w:t>
      </w:r>
      <w:r w:rsidR="00AA4DE9" w:rsidRPr="00331E3D">
        <w:rPr>
          <w:rFonts w:ascii="Times New Roman" w:hAnsi="Times New Roman" w:cs="Times New Roman"/>
          <w:sz w:val="28"/>
          <w:szCs w:val="28"/>
        </w:rPr>
        <w:t>кандидат филологических наук, доцент, и.о. заведующего кафедрой общего и сравнительного языкознания</w:t>
      </w:r>
      <w:r w:rsidR="00AA4DE9">
        <w:rPr>
          <w:rFonts w:ascii="Times New Roman" w:hAnsi="Times New Roman" w:cs="Times New Roman"/>
          <w:sz w:val="28"/>
          <w:szCs w:val="28"/>
        </w:rPr>
        <w:t xml:space="preserve"> </w:t>
      </w:r>
      <w:r w:rsidR="00AA4DE9" w:rsidRPr="00331E3D">
        <w:rPr>
          <w:rFonts w:ascii="Times New Roman" w:hAnsi="Times New Roman" w:cs="Times New Roman"/>
          <w:sz w:val="28"/>
          <w:szCs w:val="28"/>
        </w:rPr>
        <w:t>Института филологии, журналистик</w:t>
      </w:r>
      <w:r w:rsidR="00AA4DE9">
        <w:rPr>
          <w:rFonts w:ascii="Times New Roman" w:hAnsi="Times New Roman" w:cs="Times New Roman"/>
          <w:sz w:val="28"/>
          <w:szCs w:val="28"/>
        </w:rPr>
        <w:t>и и межкультурной коммуникации Южного федерального университета.</w:t>
      </w:r>
    </w:p>
    <w:p w14:paraId="3A14B238" w14:textId="3B9B6066" w:rsidR="0021269F" w:rsidRDefault="0021269F" w:rsidP="002126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E0777" w14:textId="450134F9" w:rsidR="0021269F" w:rsidRDefault="0021269F" w:rsidP="002126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A1F01" w14:textId="4E644E71" w:rsidR="0021269F" w:rsidRDefault="0021269F" w:rsidP="002126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8C04E" w14:textId="77777777" w:rsidR="0021269F" w:rsidRDefault="0021269F" w:rsidP="002126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1475AE7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3 Г. (</w:t>
      </w:r>
      <w:r>
        <w:rPr>
          <w:rFonts w:ascii="Times New Roman" w:hAnsi="Times New Roman" w:cs="Times New Roman"/>
          <w:b/>
          <w:bCs/>
          <w:sz w:val="28"/>
          <w:szCs w:val="28"/>
        </w:rPr>
        <w:t>СУББОТА</w:t>
      </w:r>
      <w:r w:rsidRPr="01475AE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362A1A" w14:textId="77777777" w:rsidR="0021269F" w:rsidRDefault="0021269F" w:rsidP="0021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5236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FA295F" w14:textId="77777777" w:rsidR="0021269F" w:rsidRDefault="0021269F" w:rsidP="00212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A82">
        <w:rPr>
          <w:rFonts w:ascii="Times New Roman" w:hAnsi="Times New Roman" w:cs="Times New Roman"/>
          <w:b/>
          <w:sz w:val="28"/>
          <w:szCs w:val="28"/>
        </w:rPr>
        <w:t>«</w:t>
      </w:r>
      <w:r w:rsidRPr="00FD5C90">
        <w:rPr>
          <w:rFonts w:ascii="Times New Roman" w:hAnsi="Times New Roman" w:cs="Times New Roman"/>
          <w:b/>
          <w:sz w:val="28"/>
          <w:szCs w:val="28"/>
        </w:rPr>
        <w:t xml:space="preserve">Возможности лингвистических исследований </w:t>
      </w:r>
    </w:p>
    <w:p w14:paraId="4D11FA27" w14:textId="77777777" w:rsidR="0021269F" w:rsidRPr="00C17F33" w:rsidRDefault="0021269F" w:rsidP="00212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C90">
        <w:rPr>
          <w:rFonts w:ascii="Times New Roman" w:hAnsi="Times New Roman" w:cs="Times New Roman"/>
          <w:b/>
          <w:sz w:val="28"/>
          <w:szCs w:val="28"/>
        </w:rPr>
        <w:t>в языке программирования R</w:t>
      </w:r>
      <w:r w:rsidRPr="004D6A82">
        <w:rPr>
          <w:rFonts w:ascii="Times New Roman" w:hAnsi="Times New Roman" w:cs="Times New Roman"/>
          <w:b/>
          <w:sz w:val="28"/>
          <w:szCs w:val="28"/>
        </w:rPr>
        <w:t>»</w:t>
      </w:r>
    </w:p>
    <w:p w14:paraId="45B67F70" w14:textId="77777777" w:rsidR="0021269F" w:rsidRDefault="0021269F" w:rsidP="00212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3BA4B" w14:textId="77777777" w:rsidR="0021269F" w:rsidRPr="00C17F33" w:rsidRDefault="0021269F" w:rsidP="002126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F3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17F33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b/>
          <w:sz w:val="28"/>
          <w:szCs w:val="28"/>
        </w:rPr>
        <w:t>, 10:00, пер. Университетский, 93, аудитория 9</w:t>
      </w:r>
    </w:p>
    <w:p w14:paraId="124E711E" w14:textId="77777777" w:rsidR="0021269F" w:rsidRDefault="0021269F" w:rsidP="002126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ратор</w:t>
      </w:r>
      <w:r w:rsidRPr="00537D3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37D30">
        <w:rPr>
          <w:rFonts w:ascii="Times New Roman" w:hAnsi="Times New Roman" w:cs="Times New Roman"/>
          <w:b/>
          <w:bCs/>
          <w:sz w:val="28"/>
          <w:szCs w:val="28"/>
        </w:rPr>
        <w:t>Мороз Георгий Алексеевич</w:t>
      </w:r>
      <w:r w:rsidRPr="00537D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44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.ф.н., заведующий </w:t>
      </w:r>
      <w:r>
        <w:rPr>
          <w:rFonts w:ascii="Times New Roman" w:hAnsi="Times New Roman" w:cs="Times New Roman"/>
          <w:bCs/>
          <w:sz w:val="28"/>
          <w:szCs w:val="28"/>
        </w:rPr>
        <w:t>Международной лабораторией языковой конвергенции Национального исследовательского университета «Вы</w:t>
      </w:r>
      <w:r w:rsidRPr="00537D30">
        <w:rPr>
          <w:rFonts w:ascii="Times New Roman" w:hAnsi="Times New Roman" w:cs="Times New Roman"/>
          <w:bCs/>
          <w:sz w:val="28"/>
          <w:szCs w:val="28"/>
        </w:rPr>
        <w:t>сшая ш</w:t>
      </w:r>
      <w:r>
        <w:rPr>
          <w:rFonts w:ascii="Times New Roman" w:hAnsi="Times New Roman" w:cs="Times New Roman"/>
          <w:bCs/>
          <w:sz w:val="28"/>
          <w:szCs w:val="28"/>
        </w:rPr>
        <w:t>кола эконо</w:t>
      </w:r>
      <w:r w:rsidRPr="00537D30">
        <w:rPr>
          <w:rFonts w:ascii="Times New Roman" w:hAnsi="Times New Roman" w:cs="Times New Roman"/>
          <w:bCs/>
          <w:sz w:val="28"/>
          <w:szCs w:val="28"/>
        </w:rPr>
        <w:t>мики»</w:t>
      </w:r>
    </w:p>
    <w:p w14:paraId="66564345" w14:textId="77777777" w:rsidR="0021269F" w:rsidRPr="00FD5C90" w:rsidRDefault="0021269F" w:rsidP="0021269F">
      <w:pPr>
        <w:tabs>
          <w:tab w:val="left" w:pos="102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5C90">
        <w:rPr>
          <w:rFonts w:ascii="Times New Roman" w:hAnsi="Times New Roman" w:cs="Times New Roman"/>
          <w:sz w:val="28"/>
          <w:szCs w:val="28"/>
        </w:rPr>
        <w:t xml:space="preserve">Семинар для всех желающих. Будет интересен в первую очередь для обучающихся по таким направлениям, как цифровая филология и цифровая лингвистика. </w:t>
      </w:r>
    </w:p>
    <w:p w14:paraId="79222029" w14:textId="77777777" w:rsidR="0021269F" w:rsidRPr="0021269F" w:rsidRDefault="0021269F" w:rsidP="002126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69F" w:rsidRPr="0021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9ED"/>
    <w:multiLevelType w:val="hybridMultilevel"/>
    <w:tmpl w:val="F97C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DB6"/>
    <w:multiLevelType w:val="hybridMultilevel"/>
    <w:tmpl w:val="3CDAD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DC0"/>
    <w:multiLevelType w:val="hybridMultilevel"/>
    <w:tmpl w:val="6936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AB9"/>
    <w:multiLevelType w:val="hybridMultilevel"/>
    <w:tmpl w:val="1F0C4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7B3"/>
    <w:multiLevelType w:val="hybridMultilevel"/>
    <w:tmpl w:val="CC3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1C67"/>
    <w:multiLevelType w:val="hybridMultilevel"/>
    <w:tmpl w:val="C286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56DE2"/>
    <w:multiLevelType w:val="hybridMultilevel"/>
    <w:tmpl w:val="8332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4B67"/>
    <w:multiLevelType w:val="hybridMultilevel"/>
    <w:tmpl w:val="06E6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530"/>
    <w:multiLevelType w:val="hybridMultilevel"/>
    <w:tmpl w:val="CB82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61D"/>
    <w:multiLevelType w:val="hybridMultilevel"/>
    <w:tmpl w:val="7D2A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3E30"/>
    <w:multiLevelType w:val="hybridMultilevel"/>
    <w:tmpl w:val="F666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1CAD"/>
    <w:multiLevelType w:val="hybridMultilevel"/>
    <w:tmpl w:val="CB82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7836"/>
    <w:multiLevelType w:val="hybridMultilevel"/>
    <w:tmpl w:val="F4A27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2E2"/>
    <w:multiLevelType w:val="hybridMultilevel"/>
    <w:tmpl w:val="432C5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192"/>
    <w:multiLevelType w:val="hybridMultilevel"/>
    <w:tmpl w:val="D922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2BA4"/>
    <w:multiLevelType w:val="hybridMultilevel"/>
    <w:tmpl w:val="E2F4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75E4"/>
    <w:multiLevelType w:val="hybridMultilevel"/>
    <w:tmpl w:val="F09A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67E5"/>
    <w:multiLevelType w:val="hybridMultilevel"/>
    <w:tmpl w:val="1FD0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1302E"/>
    <w:multiLevelType w:val="hybridMultilevel"/>
    <w:tmpl w:val="1C9C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B1150"/>
    <w:multiLevelType w:val="hybridMultilevel"/>
    <w:tmpl w:val="BD30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71823"/>
    <w:multiLevelType w:val="hybridMultilevel"/>
    <w:tmpl w:val="6BAC2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43CB"/>
    <w:multiLevelType w:val="hybridMultilevel"/>
    <w:tmpl w:val="1718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06BD2"/>
    <w:multiLevelType w:val="hybridMultilevel"/>
    <w:tmpl w:val="6C5A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05E26"/>
    <w:multiLevelType w:val="hybridMultilevel"/>
    <w:tmpl w:val="4830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23"/>
  </w:num>
  <w:num w:numId="6">
    <w:abstractNumId w:val="4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12"/>
  </w:num>
  <w:num w:numId="12">
    <w:abstractNumId w:val="22"/>
  </w:num>
  <w:num w:numId="13">
    <w:abstractNumId w:val="13"/>
  </w:num>
  <w:num w:numId="14">
    <w:abstractNumId w:val="21"/>
  </w:num>
  <w:num w:numId="15">
    <w:abstractNumId w:val="8"/>
  </w:num>
  <w:num w:numId="16">
    <w:abstractNumId w:val="19"/>
  </w:num>
  <w:num w:numId="17">
    <w:abstractNumId w:val="2"/>
  </w:num>
  <w:num w:numId="18">
    <w:abstractNumId w:val="7"/>
  </w:num>
  <w:num w:numId="19">
    <w:abstractNumId w:val="1"/>
  </w:num>
  <w:num w:numId="20">
    <w:abstractNumId w:val="3"/>
  </w:num>
  <w:num w:numId="21">
    <w:abstractNumId w:val="15"/>
  </w:num>
  <w:num w:numId="22">
    <w:abstractNumId w:val="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05"/>
    <w:rsid w:val="00006241"/>
    <w:rsid w:val="000072A0"/>
    <w:rsid w:val="00022C4E"/>
    <w:rsid w:val="0002323D"/>
    <w:rsid w:val="00025B1B"/>
    <w:rsid w:val="00031262"/>
    <w:rsid w:val="00033A67"/>
    <w:rsid w:val="00036838"/>
    <w:rsid w:val="000407F1"/>
    <w:rsid w:val="0004486C"/>
    <w:rsid w:val="0005323E"/>
    <w:rsid w:val="00060608"/>
    <w:rsid w:val="000615E9"/>
    <w:rsid w:val="0006297A"/>
    <w:rsid w:val="00062C0D"/>
    <w:rsid w:val="00063DD0"/>
    <w:rsid w:val="000671C8"/>
    <w:rsid w:val="00075FDC"/>
    <w:rsid w:val="00082FF2"/>
    <w:rsid w:val="000843F6"/>
    <w:rsid w:val="00091A54"/>
    <w:rsid w:val="00095324"/>
    <w:rsid w:val="00096C0A"/>
    <w:rsid w:val="000A1E9C"/>
    <w:rsid w:val="000A2892"/>
    <w:rsid w:val="000A2D8C"/>
    <w:rsid w:val="000B1453"/>
    <w:rsid w:val="000B2863"/>
    <w:rsid w:val="000D15C1"/>
    <w:rsid w:val="000D1B50"/>
    <w:rsid w:val="000D2D71"/>
    <w:rsid w:val="000D6E96"/>
    <w:rsid w:val="000E1E82"/>
    <w:rsid w:val="000E4EB1"/>
    <w:rsid w:val="000E5D60"/>
    <w:rsid w:val="000F3CBF"/>
    <w:rsid w:val="000F7714"/>
    <w:rsid w:val="000F7873"/>
    <w:rsid w:val="001071D0"/>
    <w:rsid w:val="00110F29"/>
    <w:rsid w:val="00113416"/>
    <w:rsid w:val="00144794"/>
    <w:rsid w:val="001504A3"/>
    <w:rsid w:val="00152913"/>
    <w:rsid w:val="00162F37"/>
    <w:rsid w:val="00165A42"/>
    <w:rsid w:val="001736C5"/>
    <w:rsid w:val="001818E3"/>
    <w:rsid w:val="00191FCF"/>
    <w:rsid w:val="001A0847"/>
    <w:rsid w:val="001B08DD"/>
    <w:rsid w:val="001B26C6"/>
    <w:rsid w:val="001B4538"/>
    <w:rsid w:val="001B4D88"/>
    <w:rsid w:val="001B6A2C"/>
    <w:rsid w:val="001C077C"/>
    <w:rsid w:val="001C14B6"/>
    <w:rsid w:val="001C5A1C"/>
    <w:rsid w:val="001D640A"/>
    <w:rsid w:val="001D6559"/>
    <w:rsid w:val="001E747E"/>
    <w:rsid w:val="001E770F"/>
    <w:rsid w:val="001F3BEA"/>
    <w:rsid w:val="001F3EFD"/>
    <w:rsid w:val="00207B91"/>
    <w:rsid w:val="0021269F"/>
    <w:rsid w:val="002312E9"/>
    <w:rsid w:val="002321E6"/>
    <w:rsid w:val="0023255B"/>
    <w:rsid w:val="002363F8"/>
    <w:rsid w:val="00241BD7"/>
    <w:rsid w:val="00245265"/>
    <w:rsid w:val="00256BDC"/>
    <w:rsid w:val="002658BD"/>
    <w:rsid w:val="00276877"/>
    <w:rsid w:val="002830D8"/>
    <w:rsid w:val="00283C8C"/>
    <w:rsid w:val="002911AE"/>
    <w:rsid w:val="002966E8"/>
    <w:rsid w:val="002A0D56"/>
    <w:rsid w:val="002A3E99"/>
    <w:rsid w:val="002A40E4"/>
    <w:rsid w:val="002A7F69"/>
    <w:rsid w:val="002B2F58"/>
    <w:rsid w:val="002B562F"/>
    <w:rsid w:val="002B6B2C"/>
    <w:rsid w:val="002C1507"/>
    <w:rsid w:val="002C3AD7"/>
    <w:rsid w:val="002C45F2"/>
    <w:rsid w:val="002C4AB8"/>
    <w:rsid w:val="002D1F20"/>
    <w:rsid w:val="002D546D"/>
    <w:rsid w:val="002E48F2"/>
    <w:rsid w:val="002E6F7A"/>
    <w:rsid w:val="003000AD"/>
    <w:rsid w:val="00305DD7"/>
    <w:rsid w:val="00307626"/>
    <w:rsid w:val="00312638"/>
    <w:rsid w:val="0031394E"/>
    <w:rsid w:val="00317E55"/>
    <w:rsid w:val="003238AD"/>
    <w:rsid w:val="003247A2"/>
    <w:rsid w:val="00326BC2"/>
    <w:rsid w:val="00326E59"/>
    <w:rsid w:val="0033152B"/>
    <w:rsid w:val="00331E3D"/>
    <w:rsid w:val="003322D8"/>
    <w:rsid w:val="003338A7"/>
    <w:rsid w:val="00340788"/>
    <w:rsid w:val="00344CF3"/>
    <w:rsid w:val="00352084"/>
    <w:rsid w:val="00354B2E"/>
    <w:rsid w:val="00363AAE"/>
    <w:rsid w:val="00366D53"/>
    <w:rsid w:val="00374DA1"/>
    <w:rsid w:val="003752F2"/>
    <w:rsid w:val="003760AE"/>
    <w:rsid w:val="0038692E"/>
    <w:rsid w:val="00390C03"/>
    <w:rsid w:val="00391B1D"/>
    <w:rsid w:val="00391D12"/>
    <w:rsid w:val="0039221A"/>
    <w:rsid w:val="00394D20"/>
    <w:rsid w:val="003A039B"/>
    <w:rsid w:val="003A2C9B"/>
    <w:rsid w:val="003B6294"/>
    <w:rsid w:val="003B7645"/>
    <w:rsid w:val="003C0BE3"/>
    <w:rsid w:val="003C0D53"/>
    <w:rsid w:val="003C4E67"/>
    <w:rsid w:val="003C7438"/>
    <w:rsid w:val="003D1757"/>
    <w:rsid w:val="003D22CD"/>
    <w:rsid w:val="003D2E02"/>
    <w:rsid w:val="003D3DF8"/>
    <w:rsid w:val="003E036E"/>
    <w:rsid w:val="003E31AB"/>
    <w:rsid w:val="003F76B8"/>
    <w:rsid w:val="003F78A6"/>
    <w:rsid w:val="00400439"/>
    <w:rsid w:val="00404BF8"/>
    <w:rsid w:val="00406B66"/>
    <w:rsid w:val="00410741"/>
    <w:rsid w:val="00410E89"/>
    <w:rsid w:val="00414FB5"/>
    <w:rsid w:val="004153C9"/>
    <w:rsid w:val="00415DA6"/>
    <w:rsid w:val="00416B48"/>
    <w:rsid w:val="00416B94"/>
    <w:rsid w:val="00416F9E"/>
    <w:rsid w:val="00420092"/>
    <w:rsid w:val="00422763"/>
    <w:rsid w:val="0042598A"/>
    <w:rsid w:val="004276B2"/>
    <w:rsid w:val="00434479"/>
    <w:rsid w:val="0043733A"/>
    <w:rsid w:val="004575F5"/>
    <w:rsid w:val="00462739"/>
    <w:rsid w:val="00462E81"/>
    <w:rsid w:val="00463938"/>
    <w:rsid w:val="00463AD0"/>
    <w:rsid w:val="00464122"/>
    <w:rsid w:val="00465865"/>
    <w:rsid w:val="00465995"/>
    <w:rsid w:val="00467EA4"/>
    <w:rsid w:val="0047000F"/>
    <w:rsid w:val="004742B0"/>
    <w:rsid w:val="004768D4"/>
    <w:rsid w:val="0048069F"/>
    <w:rsid w:val="004840B6"/>
    <w:rsid w:val="004925B8"/>
    <w:rsid w:val="004A54ED"/>
    <w:rsid w:val="004B4AE1"/>
    <w:rsid w:val="004B78E0"/>
    <w:rsid w:val="004D3AEF"/>
    <w:rsid w:val="004D56AB"/>
    <w:rsid w:val="004D695E"/>
    <w:rsid w:val="004D6A82"/>
    <w:rsid w:val="004E3BFA"/>
    <w:rsid w:val="004E6B0F"/>
    <w:rsid w:val="004E6C29"/>
    <w:rsid w:val="004F0D36"/>
    <w:rsid w:val="004F1537"/>
    <w:rsid w:val="004F4E2C"/>
    <w:rsid w:val="00504392"/>
    <w:rsid w:val="00504829"/>
    <w:rsid w:val="00506E10"/>
    <w:rsid w:val="00510310"/>
    <w:rsid w:val="00510FB0"/>
    <w:rsid w:val="00511689"/>
    <w:rsid w:val="00515BDF"/>
    <w:rsid w:val="0052369F"/>
    <w:rsid w:val="00530390"/>
    <w:rsid w:val="00533F22"/>
    <w:rsid w:val="00534117"/>
    <w:rsid w:val="00537D30"/>
    <w:rsid w:val="00540760"/>
    <w:rsid w:val="00544B57"/>
    <w:rsid w:val="00547D8A"/>
    <w:rsid w:val="005503B3"/>
    <w:rsid w:val="00551D66"/>
    <w:rsid w:val="00570304"/>
    <w:rsid w:val="00580A6E"/>
    <w:rsid w:val="00581BD2"/>
    <w:rsid w:val="0059385B"/>
    <w:rsid w:val="00596DFE"/>
    <w:rsid w:val="005975E5"/>
    <w:rsid w:val="005A6C62"/>
    <w:rsid w:val="005A6E4C"/>
    <w:rsid w:val="005B10D9"/>
    <w:rsid w:val="005B4092"/>
    <w:rsid w:val="005B7B9D"/>
    <w:rsid w:val="005C1442"/>
    <w:rsid w:val="005C3E37"/>
    <w:rsid w:val="005C743D"/>
    <w:rsid w:val="005E1708"/>
    <w:rsid w:val="00606A25"/>
    <w:rsid w:val="00606D1D"/>
    <w:rsid w:val="00612603"/>
    <w:rsid w:val="00614779"/>
    <w:rsid w:val="00614A16"/>
    <w:rsid w:val="006165E5"/>
    <w:rsid w:val="006176F3"/>
    <w:rsid w:val="00623665"/>
    <w:rsid w:val="00623BD3"/>
    <w:rsid w:val="00623D33"/>
    <w:rsid w:val="006274DD"/>
    <w:rsid w:val="0063286F"/>
    <w:rsid w:val="006411B3"/>
    <w:rsid w:val="00643A9B"/>
    <w:rsid w:val="0064456A"/>
    <w:rsid w:val="00655FAC"/>
    <w:rsid w:val="006562DE"/>
    <w:rsid w:val="00661517"/>
    <w:rsid w:val="00671DED"/>
    <w:rsid w:val="00672E79"/>
    <w:rsid w:val="006743F2"/>
    <w:rsid w:val="00681CD3"/>
    <w:rsid w:val="00681EE3"/>
    <w:rsid w:val="00683AFE"/>
    <w:rsid w:val="00684465"/>
    <w:rsid w:val="00693119"/>
    <w:rsid w:val="006933BF"/>
    <w:rsid w:val="00695B60"/>
    <w:rsid w:val="006A081B"/>
    <w:rsid w:val="006A4DE9"/>
    <w:rsid w:val="006A77C1"/>
    <w:rsid w:val="006B4A46"/>
    <w:rsid w:val="006B4B2A"/>
    <w:rsid w:val="006B4B7D"/>
    <w:rsid w:val="006C07B6"/>
    <w:rsid w:val="006C17A3"/>
    <w:rsid w:val="006C3E82"/>
    <w:rsid w:val="006C761A"/>
    <w:rsid w:val="006D1A0E"/>
    <w:rsid w:val="006D1A94"/>
    <w:rsid w:val="006D71CB"/>
    <w:rsid w:val="006E2856"/>
    <w:rsid w:val="006E5952"/>
    <w:rsid w:val="006E7060"/>
    <w:rsid w:val="006F4213"/>
    <w:rsid w:val="006F5714"/>
    <w:rsid w:val="0070014F"/>
    <w:rsid w:val="00703C61"/>
    <w:rsid w:val="00721498"/>
    <w:rsid w:val="007230A1"/>
    <w:rsid w:val="00731C70"/>
    <w:rsid w:val="00732932"/>
    <w:rsid w:val="00742120"/>
    <w:rsid w:val="00743CF2"/>
    <w:rsid w:val="0074516B"/>
    <w:rsid w:val="00752FCC"/>
    <w:rsid w:val="0075660A"/>
    <w:rsid w:val="00756E2F"/>
    <w:rsid w:val="00756ED9"/>
    <w:rsid w:val="00764832"/>
    <w:rsid w:val="00764CB1"/>
    <w:rsid w:val="00766B50"/>
    <w:rsid w:val="00772B35"/>
    <w:rsid w:val="0077427A"/>
    <w:rsid w:val="00774394"/>
    <w:rsid w:val="00777005"/>
    <w:rsid w:val="00777F53"/>
    <w:rsid w:val="00784C93"/>
    <w:rsid w:val="0078524E"/>
    <w:rsid w:val="007B745F"/>
    <w:rsid w:val="007C06DB"/>
    <w:rsid w:val="007D4B96"/>
    <w:rsid w:val="007D5639"/>
    <w:rsid w:val="007E1470"/>
    <w:rsid w:val="007E2E12"/>
    <w:rsid w:val="007E35A8"/>
    <w:rsid w:val="007E68E5"/>
    <w:rsid w:val="007F0EB5"/>
    <w:rsid w:val="007F1B50"/>
    <w:rsid w:val="007F4C86"/>
    <w:rsid w:val="007F6BBA"/>
    <w:rsid w:val="007F744F"/>
    <w:rsid w:val="00803AD9"/>
    <w:rsid w:val="00806EAC"/>
    <w:rsid w:val="008102A3"/>
    <w:rsid w:val="00811D8F"/>
    <w:rsid w:val="00813268"/>
    <w:rsid w:val="00817703"/>
    <w:rsid w:val="0082201A"/>
    <w:rsid w:val="008228EB"/>
    <w:rsid w:val="008230CD"/>
    <w:rsid w:val="00824630"/>
    <w:rsid w:val="00825302"/>
    <w:rsid w:val="0083185F"/>
    <w:rsid w:val="00837E1D"/>
    <w:rsid w:val="00840B5A"/>
    <w:rsid w:val="00841579"/>
    <w:rsid w:val="008462E5"/>
    <w:rsid w:val="008550DA"/>
    <w:rsid w:val="0085575D"/>
    <w:rsid w:val="00856E84"/>
    <w:rsid w:val="00861A3E"/>
    <w:rsid w:val="00862D0A"/>
    <w:rsid w:val="008642B2"/>
    <w:rsid w:val="00866BFF"/>
    <w:rsid w:val="008676AB"/>
    <w:rsid w:val="00867BF4"/>
    <w:rsid w:val="00870ECF"/>
    <w:rsid w:val="0088568A"/>
    <w:rsid w:val="00891D49"/>
    <w:rsid w:val="0089292F"/>
    <w:rsid w:val="00893815"/>
    <w:rsid w:val="00894A5C"/>
    <w:rsid w:val="008A1EAF"/>
    <w:rsid w:val="008A73A3"/>
    <w:rsid w:val="008B0E11"/>
    <w:rsid w:val="008B56B4"/>
    <w:rsid w:val="008C3932"/>
    <w:rsid w:val="008C72EA"/>
    <w:rsid w:val="008C76FA"/>
    <w:rsid w:val="008D4FA7"/>
    <w:rsid w:val="008D54AA"/>
    <w:rsid w:val="008E3F6C"/>
    <w:rsid w:val="008F0345"/>
    <w:rsid w:val="008F126F"/>
    <w:rsid w:val="008F6733"/>
    <w:rsid w:val="00904318"/>
    <w:rsid w:val="00905846"/>
    <w:rsid w:val="00906893"/>
    <w:rsid w:val="00910E9C"/>
    <w:rsid w:val="0091250E"/>
    <w:rsid w:val="00927864"/>
    <w:rsid w:val="0092799A"/>
    <w:rsid w:val="009339B7"/>
    <w:rsid w:val="00933AA5"/>
    <w:rsid w:val="00954739"/>
    <w:rsid w:val="0095783C"/>
    <w:rsid w:val="00966AE8"/>
    <w:rsid w:val="00971F66"/>
    <w:rsid w:val="009722CA"/>
    <w:rsid w:val="00976CC2"/>
    <w:rsid w:val="00981485"/>
    <w:rsid w:val="00984FB3"/>
    <w:rsid w:val="00986F0F"/>
    <w:rsid w:val="00992D01"/>
    <w:rsid w:val="009A38A4"/>
    <w:rsid w:val="009A6CD7"/>
    <w:rsid w:val="009A7589"/>
    <w:rsid w:val="009B3BA1"/>
    <w:rsid w:val="009C55C7"/>
    <w:rsid w:val="009D0413"/>
    <w:rsid w:val="009D05A5"/>
    <w:rsid w:val="009D3609"/>
    <w:rsid w:val="009E2F88"/>
    <w:rsid w:val="009E3B53"/>
    <w:rsid w:val="009E3DEB"/>
    <w:rsid w:val="009F1478"/>
    <w:rsid w:val="00A00D31"/>
    <w:rsid w:val="00A039C8"/>
    <w:rsid w:val="00A073E0"/>
    <w:rsid w:val="00A14890"/>
    <w:rsid w:val="00A20ADC"/>
    <w:rsid w:val="00A21D3A"/>
    <w:rsid w:val="00A22260"/>
    <w:rsid w:val="00A24756"/>
    <w:rsid w:val="00A24F31"/>
    <w:rsid w:val="00A262A9"/>
    <w:rsid w:val="00A3008A"/>
    <w:rsid w:val="00A3329A"/>
    <w:rsid w:val="00A336F8"/>
    <w:rsid w:val="00A351AD"/>
    <w:rsid w:val="00A35DC9"/>
    <w:rsid w:val="00A4034E"/>
    <w:rsid w:val="00A45EA0"/>
    <w:rsid w:val="00A56BAE"/>
    <w:rsid w:val="00A579A3"/>
    <w:rsid w:val="00A57BD9"/>
    <w:rsid w:val="00A65085"/>
    <w:rsid w:val="00A658B3"/>
    <w:rsid w:val="00A673AA"/>
    <w:rsid w:val="00A720B8"/>
    <w:rsid w:val="00A74929"/>
    <w:rsid w:val="00A85C49"/>
    <w:rsid w:val="00A9175B"/>
    <w:rsid w:val="00A93106"/>
    <w:rsid w:val="00A957FD"/>
    <w:rsid w:val="00AA0079"/>
    <w:rsid w:val="00AA1090"/>
    <w:rsid w:val="00AA248F"/>
    <w:rsid w:val="00AA3BE2"/>
    <w:rsid w:val="00AA4DE9"/>
    <w:rsid w:val="00AA7741"/>
    <w:rsid w:val="00AB0BD2"/>
    <w:rsid w:val="00AB43FA"/>
    <w:rsid w:val="00AC003B"/>
    <w:rsid w:val="00AC2FF3"/>
    <w:rsid w:val="00AD13FA"/>
    <w:rsid w:val="00AE12BA"/>
    <w:rsid w:val="00AE225D"/>
    <w:rsid w:val="00AE3526"/>
    <w:rsid w:val="00AE3760"/>
    <w:rsid w:val="00AE5212"/>
    <w:rsid w:val="00AE61A5"/>
    <w:rsid w:val="00AF2545"/>
    <w:rsid w:val="00B05ABD"/>
    <w:rsid w:val="00B071EB"/>
    <w:rsid w:val="00B1342D"/>
    <w:rsid w:val="00B14122"/>
    <w:rsid w:val="00B2058C"/>
    <w:rsid w:val="00B22AAD"/>
    <w:rsid w:val="00B3084C"/>
    <w:rsid w:val="00B32F8D"/>
    <w:rsid w:val="00B37249"/>
    <w:rsid w:val="00B44B03"/>
    <w:rsid w:val="00B507D7"/>
    <w:rsid w:val="00B5267E"/>
    <w:rsid w:val="00B5525B"/>
    <w:rsid w:val="00B56B3A"/>
    <w:rsid w:val="00B61542"/>
    <w:rsid w:val="00B7047F"/>
    <w:rsid w:val="00B7417B"/>
    <w:rsid w:val="00B76375"/>
    <w:rsid w:val="00B773AE"/>
    <w:rsid w:val="00B8297E"/>
    <w:rsid w:val="00B96418"/>
    <w:rsid w:val="00B96D0D"/>
    <w:rsid w:val="00BA0304"/>
    <w:rsid w:val="00BA4986"/>
    <w:rsid w:val="00BA4A9C"/>
    <w:rsid w:val="00BA4C37"/>
    <w:rsid w:val="00BA4DB6"/>
    <w:rsid w:val="00BB2EA3"/>
    <w:rsid w:val="00BC0D3C"/>
    <w:rsid w:val="00BC2D53"/>
    <w:rsid w:val="00BC542E"/>
    <w:rsid w:val="00BC5FA3"/>
    <w:rsid w:val="00BD5297"/>
    <w:rsid w:val="00BD6CFF"/>
    <w:rsid w:val="00BE0C19"/>
    <w:rsid w:val="00BE5DEB"/>
    <w:rsid w:val="00BF296B"/>
    <w:rsid w:val="00BF375E"/>
    <w:rsid w:val="00BF45B7"/>
    <w:rsid w:val="00BF4DA0"/>
    <w:rsid w:val="00BF7575"/>
    <w:rsid w:val="00C0005E"/>
    <w:rsid w:val="00C06B05"/>
    <w:rsid w:val="00C06BE0"/>
    <w:rsid w:val="00C1245B"/>
    <w:rsid w:val="00C135E6"/>
    <w:rsid w:val="00C171F8"/>
    <w:rsid w:val="00C17595"/>
    <w:rsid w:val="00C17F33"/>
    <w:rsid w:val="00C21F6C"/>
    <w:rsid w:val="00C25D36"/>
    <w:rsid w:val="00C30954"/>
    <w:rsid w:val="00C37080"/>
    <w:rsid w:val="00C41BCF"/>
    <w:rsid w:val="00C461AE"/>
    <w:rsid w:val="00C54E54"/>
    <w:rsid w:val="00C61D3C"/>
    <w:rsid w:val="00C62D5F"/>
    <w:rsid w:val="00C63A73"/>
    <w:rsid w:val="00C65383"/>
    <w:rsid w:val="00C71742"/>
    <w:rsid w:val="00C73FD4"/>
    <w:rsid w:val="00C76C6E"/>
    <w:rsid w:val="00C76E9D"/>
    <w:rsid w:val="00C86670"/>
    <w:rsid w:val="00CA0436"/>
    <w:rsid w:val="00CA7808"/>
    <w:rsid w:val="00CA7C9A"/>
    <w:rsid w:val="00CB1396"/>
    <w:rsid w:val="00CB1F74"/>
    <w:rsid w:val="00CB6345"/>
    <w:rsid w:val="00CB639E"/>
    <w:rsid w:val="00CC21B9"/>
    <w:rsid w:val="00CC2D9C"/>
    <w:rsid w:val="00CC3365"/>
    <w:rsid w:val="00CC7E66"/>
    <w:rsid w:val="00CE5956"/>
    <w:rsid w:val="00CF0CD2"/>
    <w:rsid w:val="00CF25BD"/>
    <w:rsid w:val="00CF33B2"/>
    <w:rsid w:val="00CF3E1D"/>
    <w:rsid w:val="00D075A8"/>
    <w:rsid w:val="00D167DA"/>
    <w:rsid w:val="00D2197F"/>
    <w:rsid w:val="00D21E1F"/>
    <w:rsid w:val="00D26CBC"/>
    <w:rsid w:val="00D27D45"/>
    <w:rsid w:val="00D43835"/>
    <w:rsid w:val="00D51F27"/>
    <w:rsid w:val="00D55AB3"/>
    <w:rsid w:val="00D63E38"/>
    <w:rsid w:val="00D645FB"/>
    <w:rsid w:val="00D671F5"/>
    <w:rsid w:val="00D71FB3"/>
    <w:rsid w:val="00D74482"/>
    <w:rsid w:val="00D756D3"/>
    <w:rsid w:val="00D80474"/>
    <w:rsid w:val="00D82272"/>
    <w:rsid w:val="00D829C7"/>
    <w:rsid w:val="00D8604D"/>
    <w:rsid w:val="00D93A5F"/>
    <w:rsid w:val="00D952C8"/>
    <w:rsid w:val="00D96A3B"/>
    <w:rsid w:val="00DA16C0"/>
    <w:rsid w:val="00DA520A"/>
    <w:rsid w:val="00DB0DAC"/>
    <w:rsid w:val="00DC057B"/>
    <w:rsid w:val="00DC24AC"/>
    <w:rsid w:val="00DE05BE"/>
    <w:rsid w:val="00DE109F"/>
    <w:rsid w:val="00DE4C4A"/>
    <w:rsid w:val="00DE5506"/>
    <w:rsid w:val="00DE59C8"/>
    <w:rsid w:val="00DE75BD"/>
    <w:rsid w:val="00DF0354"/>
    <w:rsid w:val="00E02E43"/>
    <w:rsid w:val="00E15B98"/>
    <w:rsid w:val="00E166ED"/>
    <w:rsid w:val="00E22017"/>
    <w:rsid w:val="00E25796"/>
    <w:rsid w:val="00E25CE3"/>
    <w:rsid w:val="00E27059"/>
    <w:rsid w:val="00E355FB"/>
    <w:rsid w:val="00E412CE"/>
    <w:rsid w:val="00E504E7"/>
    <w:rsid w:val="00E7004D"/>
    <w:rsid w:val="00E71B16"/>
    <w:rsid w:val="00E7230E"/>
    <w:rsid w:val="00E7285A"/>
    <w:rsid w:val="00E763DA"/>
    <w:rsid w:val="00E81E46"/>
    <w:rsid w:val="00E9134D"/>
    <w:rsid w:val="00E92197"/>
    <w:rsid w:val="00E95FC8"/>
    <w:rsid w:val="00EA4302"/>
    <w:rsid w:val="00EA6BB3"/>
    <w:rsid w:val="00EB090D"/>
    <w:rsid w:val="00EB2345"/>
    <w:rsid w:val="00EC0F31"/>
    <w:rsid w:val="00EC1FF6"/>
    <w:rsid w:val="00EC2D57"/>
    <w:rsid w:val="00EC6E78"/>
    <w:rsid w:val="00EC7614"/>
    <w:rsid w:val="00ED368A"/>
    <w:rsid w:val="00ED4E14"/>
    <w:rsid w:val="00EE1CC1"/>
    <w:rsid w:val="00EE5120"/>
    <w:rsid w:val="00EF3354"/>
    <w:rsid w:val="00EF6021"/>
    <w:rsid w:val="00EF7EDF"/>
    <w:rsid w:val="00F02BB7"/>
    <w:rsid w:val="00F0421A"/>
    <w:rsid w:val="00F05F34"/>
    <w:rsid w:val="00F064C9"/>
    <w:rsid w:val="00F141F9"/>
    <w:rsid w:val="00F1439F"/>
    <w:rsid w:val="00F16D39"/>
    <w:rsid w:val="00F2030A"/>
    <w:rsid w:val="00F21920"/>
    <w:rsid w:val="00F21C32"/>
    <w:rsid w:val="00F233C6"/>
    <w:rsid w:val="00F341CD"/>
    <w:rsid w:val="00F35CC7"/>
    <w:rsid w:val="00F411E6"/>
    <w:rsid w:val="00F4394F"/>
    <w:rsid w:val="00F45B77"/>
    <w:rsid w:val="00F4654E"/>
    <w:rsid w:val="00F545C2"/>
    <w:rsid w:val="00F57B09"/>
    <w:rsid w:val="00F60521"/>
    <w:rsid w:val="00F61423"/>
    <w:rsid w:val="00F6670C"/>
    <w:rsid w:val="00F71CF7"/>
    <w:rsid w:val="00F82221"/>
    <w:rsid w:val="00F828B7"/>
    <w:rsid w:val="00F82B33"/>
    <w:rsid w:val="00F8325E"/>
    <w:rsid w:val="00F84C38"/>
    <w:rsid w:val="00F86C77"/>
    <w:rsid w:val="00F94D18"/>
    <w:rsid w:val="00F97966"/>
    <w:rsid w:val="00FA0C12"/>
    <w:rsid w:val="00FA317D"/>
    <w:rsid w:val="00FA761F"/>
    <w:rsid w:val="00FB1748"/>
    <w:rsid w:val="00FB6D39"/>
    <w:rsid w:val="00FC1081"/>
    <w:rsid w:val="00FC1A62"/>
    <w:rsid w:val="00FC337C"/>
    <w:rsid w:val="00FC4F75"/>
    <w:rsid w:val="00FC728F"/>
    <w:rsid w:val="00FD0535"/>
    <w:rsid w:val="00FD3249"/>
    <w:rsid w:val="00FD41B9"/>
    <w:rsid w:val="00FD58CA"/>
    <w:rsid w:val="00FD7D24"/>
    <w:rsid w:val="00FE011D"/>
    <w:rsid w:val="00FE0370"/>
    <w:rsid w:val="00FE3A5B"/>
    <w:rsid w:val="00FE3F14"/>
    <w:rsid w:val="00FE5A52"/>
    <w:rsid w:val="00FF1797"/>
    <w:rsid w:val="00FF1F36"/>
    <w:rsid w:val="00FF54E8"/>
    <w:rsid w:val="01475AE7"/>
    <w:rsid w:val="06924EB2"/>
    <w:rsid w:val="06D40177"/>
    <w:rsid w:val="0C3840DE"/>
    <w:rsid w:val="11E84E8C"/>
    <w:rsid w:val="1203F983"/>
    <w:rsid w:val="1385139A"/>
    <w:rsid w:val="14091B62"/>
    <w:rsid w:val="14904B0F"/>
    <w:rsid w:val="149D0CF9"/>
    <w:rsid w:val="1C16E883"/>
    <w:rsid w:val="1C53E153"/>
    <w:rsid w:val="1F581538"/>
    <w:rsid w:val="2026C3A9"/>
    <w:rsid w:val="235E646B"/>
    <w:rsid w:val="2ABDB3B0"/>
    <w:rsid w:val="2ACC8733"/>
    <w:rsid w:val="2BFD0CDD"/>
    <w:rsid w:val="2C9B9A29"/>
    <w:rsid w:val="2CA53E97"/>
    <w:rsid w:val="2E0427F5"/>
    <w:rsid w:val="2F9FF856"/>
    <w:rsid w:val="2FBA128E"/>
    <w:rsid w:val="30DDF6CC"/>
    <w:rsid w:val="313BC8B7"/>
    <w:rsid w:val="34A62518"/>
    <w:rsid w:val="398684CB"/>
    <w:rsid w:val="3BF08828"/>
    <w:rsid w:val="3D4F6D02"/>
    <w:rsid w:val="3EF4E655"/>
    <w:rsid w:val="3FBD0C8C"/>
    <w:rsid w:val="43D58CF7"/>
    <w:rsid w:val="451D99DF"/>
    <w:rsid w:val="4BD2CD97"/>
    <w:rsid w:val="4C9D7E89"/>
    <w:rsid w:val="5065609F"/>
    <w:rsid w:val="54553750"/>
    <w:rsid w:val="54E02E68"/>
    <w:rsid w:val="555E2451"/>
    <w:rsid w:val="571E098A"/>
    <w:rsid w:val="5A55AA4C"/>
    <w:rsid w:val="5B5B99F1"/>
    <w:rsid w:val="5C250F76"/>
    <w:rsid w:val="5DFCFA69"/>
    <w:rsid w:val="60C4EBD0"/>
    <w:rsid w:val="61C597D9"/>
    <w:rsid w:val="6260BC31"/>
    <w:rsid w:val="6314F1A9"/>
    <w:rsid w:val="63FC8C92"/>
    <w:rsid w:val="6D157BA2"/>
    <w:rsid w:val="6F462FA5"/>
    <w:rsid w:val="709DA08F"/>
    <w:rsid w:val="71CE8F6D"/>
    <w:rsid w:val="735EB010"/>
    <w:rsid w:val="73D54151"/>
    <w:rsid w:val="766FF2F6"/>
    <w:rsid w:val="7772C5B1"/>
    <w:rsid w:val="790E9612"/>
    <w:rsid w:val="79A793B8"/>
    <w:rsid w:val="79DAD64D"/>
    <w:rsid w:val="7C67D64A"/>
    <w:rsid w:val="7C73E9C3"/>
    <w:rsid w:val="7CFF89A8"/>
    <w:rsid w:val="7D5BE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411F"/>
  <w15:chartTrackingRefBased/>
  <w15:docId w15:val="{1583D7FC-D40B-45BE-8078-3C879913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1B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ck.ru/364x9g" TargetMode="External"/><Relationship Id="rId18" Type="http://schemas.openxmlformats.org/officeDocument/2006/relationships/hyperlink" Target="https://clck.ru/364xwB" TargetMode="External"/><Relationship Id="rId26" Type="http://schemas.openxmlformats.org/officeDocument/2006/relationships/hyperlink" Target="https://clck.ru/364zB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ck.ru/364yQ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lck.ru/364xBZ" TargetMode="External"/><Relationship Id="rId17" Type="http://schemas.openxmlformats.org/officeDocument/2006/relationships/hyperlink" Target="https://clck.ru/364xkR" TargetMode="External"/><Relationship Id="rId25" Type="http://schemas.openxmlformats.org/officeDocument/2006/relationships/hyperlink" Target="https://clck.ru/364yv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ck.ru/364xd4" TargetMode="External"/><Relationship Id="rId20" Type="http://schemas.openxmlformats.org/officeDocument/2006/relationships/hyperlink" Target="https://clck.ru/364yH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ck.ru/364waj" TargetMode="External"/><Relationship Id="rId24" Type="http://schemas.openxmlformats.org/officeDocument/2006/relationships/hyperlink" Target="https://clck.ru/364ym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ck.ru/364xS2" TargetMode="External"/><Relationship Id="rId23" Type="http://schemas.openxmlformats.org/officeDocument/2006/relationships/hyperlink" Target="https://clck.ru/364yd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ck.ru/364z43" TargetMode="External"/><Relationship Id="rId19" Type="http://schemas.openxmlformats.org/officeDocument/2006/relationships/hyperlink" Target="https://clck.ru/364y5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lck.ru/364z43" TargetMode="External"/><Relationship Id="rId14" Type="http://schemas.openxmlformats.org/officeDocument/2006/relationships/hyperlink" Target="https://clck.ru/364xJc" TargetMode="External"/><Relationship Id="rId22" Type="http://schemas.openxmlformats.org/officeDocument/2006/relationships/hyperlink" Target="https://clck.ru/364yV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8" ma:contentTypeDescription="Создание документа." ma:contentTypeScope="" ma:versionID="1bd95b35016be76279e769597ab48e30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b22da7578506111fb4a21aa7ac037a8c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45a44f-7ef5-4e94-a67e-4c7be68f64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6585-D043-4728-9D9E-498BFBC25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25476-26D7-4C04-A65B-4D96EFD96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11DB5-4871-40AF-A4A6-003A222AE3D9}">
  <ds:schemaRefs>
    <ds:schemaRef ds:uri="http://schemas.microsoft.com/office/2006/metadata/properties"/>
    <ds:schemaRef ds:uri="http://schemas.microsoft.com/office/infopath/2007/PartnerControls"/>
    <ds:schemaRef ds:uri="9345a44f-7ef5-4e94-a67e-4c7be68f6483"/>
  </ds:schemaRefs>
</ds:datastoreItem>
</file>

<file path=customXml/itemProps4.xml><?xml version="1.0" encoding="utf-8"?>
<ds:datastoreItem xmlns:ds="http://schemas.openxmlformats.org/officeDocument/2006/customXml" ds:itemID="{5606AA7F-B8AA-43D6-B2BE-8A279301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5615</Words>
  <Characters>3200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Юлия Валерьевна</dc:creator>
  <cp:keywords/>
  <dc:description/>
  <cp:lastModifiedBy>Панова Анна Александровна</cp:lastModifiedBy>
  <cp:revision>31</cp:revision>
  <cp:lastPrinted>2023-10-12T11:19:00Z</cp:lastPrinted>
  <dcterms:created xsi:type="dcterms:W3CDTF">2023-10-12T11:19:00Z</dcterms:created>
  <dcterms:modified xsi:type="dcterms:W3CDTF">2023-10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